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12E" w:rsidRDefault="0097512E" w:rsidP="0097512E">
      <w:pPr>
        <w:shd w:val="clear" w:color="auto" w:fill="FFFFFF"/>
        <w:spacing w:line="278" w:lineRule="exact"/>
        <w:jc w:val="center"/>
        <w:rPr>
          <w:rFonts w:ascii="Georgia" w:hAnsi="Georgia"/>
        </w:rPr>
      </w:pPr>
      <w:r w:rsidRPr="0097512E">
        <w:rPr>
          <w:rFonts w:ascii="Georgia" w:hAnsi="Georgia"/>
        </w:rPr>
        <w:t xml:space="preserve">Федеральное государственное казенное общеобразовательное учреждение </w:t>
      </w:r>
    </w:p>
    <w:p w:rsidR="0097512E" w:rsidRPr="0097512E" w:rsidRDefault="0097512E" w:rsidP="0097512E">
      <w:pPr>
        <w:shd w:val="clear" w:color="auto" w:fill="FFFFFF"/>
        <w:spacing w:line="278" w:lineRule="exact"/>
        <w:jc w:val="center"/>
        <w:rPr>
          <w:rFonts w:ascii="Georgia" w:hAnsi="Georgia"/>
        </w:rPr>
      </w:pPr>
      <w:r w:rsidRPr="0097512E">
        <w:rPr>
          <w:rFonts w:ascii="Georgia" w:hAnsi="Georgia"/>
          <w:spacing w:val="-1"/>
        </w:rPr>
        <w:t>«Кронштадтский морской кадетский корпус Министерства обороны Российской Федерации»</w:t>
      </w:r>
    </w:p>
    <w:p w:rsidR="0097512E" w:rsidRPr="0097512E" w:rsidRDefault="0097512E" w:rsidP="00071C71">
      <w:pPr>
        <w:shd w:val="clear" w:color="auto" w:fill="FFFFFF"/>
        <w:spacing w:before="528"/>
        <w:ind w:left="4962"/>
        <w:jc w:val="center"/>
        <w:rPr>
          <w:rFonts w:ascii="Georgia" w:hAnsi="Georgia"/>
        </w:rPr>
      </w:pPr>
      <w:r w:rsidRPr="0097512E">
        <w:rPr>
          <w:rFonts w:ascii="Georgia" w:hAnsi="Georgia"/>
          <w:b/>
          <w:bCs/>
        </w:rPr>
        <w:t>УТВЕРЖДАЮ</w:t>
      </w:r>
    </w:p>
    <w:p w:rsidR="00071C71" w:rsidRPr="00071C71" w:rsidRDefault="0097512E" w:rsidP="00071C71">
      <w:pPr>
        <w:shd w:val="clear" w:color="auto" w:fill="FFFFFF"/>
        <w:spacing w:before="274" w:line="278" w:lineRule="exact"/>
        <w:ind w:left="6096"/>
        <w:rPr>
          <w:rFonts w:ascii="Georgia" w:hAnsi="Georgia"/>
        </w:rPr>
      </w:pPr>
      <w:r w:rsidRPr="0097512E">
        <w:rPr>
          <w:rFonts w:ascii="Georgia" w:hAnsi="Georgia"/>
        </w:rPr>
        <w:t>Директор ФГКОУ «Кронштадтский</w:t>
      </w:r>
    </w:p>
    <w:p w:rsidR="00071C71" w:rsidRPr="00071C71" w:rsidRDefault="0097512E" w:rsidP="00071C71">
      <w:pPr>
        <w:shd w:val="clear" w:color="auto" w:fill="FFFFFF"/>
        <w:spacing w:line="278" w:lineRule="exact"/>
        <w:ind w:left="6096"/>
        <w:rPr>
          <w:rFonts w:ascii="Georgia" w:hAnsi="Georgia"/>
          <w:spacing w:val="-2"/>
        </w:rPr>
      </w:pPr>
      <w:r w:rsidRPr="0097512E">
        <w:rPr>
          <w:rFonts w:ascii="Georgia" w:hAnsi="Georgia"/>
          <w:spacing w:val="-2"/>
        </w:rPr>
        <w:t xml:space="preserve">морской кадетский корпус </w:t>
      </w:r>
    </w:p>
    <w:p w:rsidR="00071C71" w:rsidRPr="00071C71" w:rsidRDefault="0097512E" w:rsidP="00071C71">
      <w:pPr>
        <w:shd w:val="clear" w:color="auto" w:fill="FFFFFF"/>
        <w:spacing w:line="278" w:lineRule="exact"/>
        <w:ind w:left="6096"/>
        <w:rPr>
          <w:rFonts w:ascii="Georgia" w:hAnsi="Georgia"/>
        </w:rPr>
      </w:pPr>
      <w:r w:rsidRPr="0097512E">
        <w:rPr>
          <w:rFonts w:ascii="Georgia" w:hAnsi="Georgia"/>
          <w:spacing w:val="-2"/>
        </w:rPr>
        <w:t xml:space="preserve">Министерства </w:t>
      </w:r>
      <w:r w:rsidRPr="0097512E">
        <w:rPr>
          <w:rFonts w:ascii="Georgia" w:hAnsi="Georgia"/>
        </w:rPr>
        <w:t xml:space="preserve">обороны </w:t>
      </w:r>
    </w:p>
    <w:p w:rsidR="0097512E" w:rsidRPr="0097512E" w:rsidRDefault="0097512E" w:rsidP="00071C71">
      <w:pPr>
        <w:shd w:val="clear" w:color="auto" w:fill="FFFFFF"/>
        <w:spacing w:line="278" w:lineRule="exact"/>
        <w:ind w:left="6096"/>
        <w:rPr>
          <w:rFonts w:ascii="Georgia" w:hAnsi="Georgia"/>
        </w:rPr>
      </w:pPr>
      <w:r w:rsidRPr="0097512E">
        <w:rPr>
          <w:rFonts w:ascii="Georgia" w:hAnsi="Georgia"/>
        </w:rPr>
        <w:t>Российской Федерации»</w:t>
      </w:r>
    </w:p>
    <w:p w:rsidR="0097512E" w:rsidRPr="0097512E" w:rsidRDefault="0097512E" w:rsidP="00071C71">
      <w:pPr>
        <w:shd w:val="clear" w:color="auto" w:fill="FFFFFF"/>
        <w:spacing w:before="269"/>
        <w:ind w:left="4962"/>
        <w:jc w:val="right"/>
        <w:rPr>
          <w:rFonts w:ascii="Georgia" w:hAnsi="Georgia"/>
        </w:rPr>
      </w:pPr>
      <w:r w:rsidRPr="0097512E">
        <w:rPr>
          <w:rFonts w:ascii="Georgia" w:hAnsi="Georgia"/>
        </w:rPr>
        <w:t>Н.</w:t>
      </w:r>
      <w:r w:rsidR="00DE66B8" w:rsidRPr="0072132B">
        <w:rPr>
          <w:rFonts w:ascii="Georgia" w:hAnsi="Georgia"/>
        </w:rPr>
        <w:t xml:space="preserve"> </w:t>
      </w:r>
      <w:r w:rsidRPr="0097512E">
        <w:rPr>
          <w:rFonts w:ascii="Georgia" w:hAnsi="Georgia"/>
        </w:rPr>
        <w:t>Довбешко</w:t>
      </w:r>
    </w:p>
    <w:p w:rsidR="0097512E" w:rsidRDefault="0097512E" w:rsidP="00071C71">
      <w:pPr>
        <w:shd w:val="clear" w:color="auto" w:fill="FFFFFF"/>
        <w:spacing w:before="288"/>
        <w:ind w:left="6096"/>
        <w:rPr>
          <w:rFonts w:ascii="Georgia" w:hAnsi="Georgia"/>
        </w:rPr>
      </w:pPr>
      <w:r w:rsidRPr="0097512E">
        <w:rPr>
          <w:rFonts w:ascii="Georgia" w:hAnsi="Georgia"/>
        </w:rPr>
        <w:t>«     » августа 2012 г.</w:t>
      </w:r>
    </w:p>
    <w:p w:rsidR="0097512E" w:rsidRPr="0097512E" w:rsidRDefault="0097512E" w:rsidP="0097512E">
      <w:pPr>
        <w:shd w:val="clear" w:color="auto" w:fill="FFFFFF"/>
        <w:spacing w:before="288"/>
        <w:ind w:left="5400"/>
        <w:rPr>
          <w:rFonts w:ascii="Georgia" w:hAnsi="Georgia"/>
        </w:rPr>
      </w:pPr>
    </w:p>
    <w:p w:rsidR="0097512E" w:rsidRPr="0097512E" w:rsidRDefault="0097512E" w:rsidP="0097512E">
      <w:pPr>
        <w:shd w:val="clear" w:color="auto" w:fill="FFFFFF"/>
        <w:spacing w:before="830" w:line="274" w:lineRule="exact"/>
        <w:ind w:left="590"/>
        <w:jc w:val="center"/>
        <w:rPr>
          <w:rFonts w:ascii="Georgia" w:hAnsi="Georgia"/>
        </w:rPr>
      </w:pPr>
      <w:r w:rsidRPr="0097512E">
        <w:rPr>
          <w:rFonts w:ascii="Georgia" w:hAnsi="Georgia"/>
          <w:b/>
          <w:bCs/>
          <w:spacing w:val="-2"/>
        </w:rPr>
        <w:t>РАБОЧАЯ ПРОГРАММА</w:t>
      </w:r>
    </w:p>
    <w:p w:rsidR="0097512E" w:rsidRPr="0097512E" w:rsidRDefault="0097512E" w:rsidP="0097512E">
      <w:pPr>
        <w:shd w:val="clear" w:color="auto" w:fill="FFFFFF"/>
        <w:spacing w:before="5" w:line="274" w:lineRule="exact"/>
        <w:ind w:left="600"/>
        <w:jc w:val="center"/>
        <w:rPr>
          <w:rFonts w:ascii="Georgia" w:hAnsi="Georgia"/>
        </w:rPr>
      </w:pPr>
      <w:r w:rsidRPr="0097512E">
        <w:rPr>
          <w:rFonts w:ascii="Georgia" w:hAnsi="Georgia"/>
          <w:b/>
          <w:bCs/>
        </w:rPr>
        <w:t>по русскому языку</w:t>
      </w:r>
    </w:p>
    <w:p w:rsidR="0097512E" w:rsidRPr="0097512E" w:rsidRDefault="0097512E" w:rsidP="0097512E">
      <w:pPr>
        <w:shd w:val="clear" w:color="auto" w:fill="FFFFFF"/>
        <w:spacing w:line="274" w:lineRule="exact"/>
        <w:ind w:left="610"/>
        <w:jc w:val="center"/>
        <w:rPr>
          <w:rFonts w:ascii="Georgia" w:hAnsi="Georgia"/>
        </w:rPr>
      </w:pPr>
      <w:r w:rsidRPr="0097512E">
        <w:rPr>
          <w:rFonts w:ascii="Georgia" w:hAnsi="Georgia"/>
          <w:b/>
          <w:bCs/>
        </w:rPr>
        <w:t>для 5 класса</w:t>
      </w:r>
    </w:p>
    <w:p w:rsidR="0097512E" w:rsidRPr="0097512E" w:rsidRDefault="0097512E" w:rsidP="0097512E">
      <w:pPr>
        <w:shd w:val="clear" w:color="auto" w:fill="FFFFFF"/>
        <w:spacing w:line="274" w:lineRule="exact"/>
        <w:ind w:left="610"/>
        <w:jc w:val="center"/>
        <w:rPr>
          <w:rFonts w:ascii="Georgia" w:hAnsi="Georgia"/>
        </w:rPr>
      </w:pPr>
      <w:r w:rsidRPr="0097512E">
        <w:rPr>
          <w:rFonts w:ascii="Georgia" w:hAnsi="Georgia"/>
          <w:b/>
          <w:bCs/>
        </w:rPr>
        <w:t>на 2012/2013 учебный год</w:t>
      </w:r>
    </w:p>
    <w:p w:rsidR="0097512E" w:rsidRPr="0097512E" w:rsidRDefault="0097512E" w:rsidP="0097512E">
      <w:pPr>
        <w:shd w:val="clear" w:color="auto" w:fill="FFFFFF"/>
        <w:spacing w:before="326" w:line="547" w:lineRule="exact"/>
        <w:ind w:left="2443" w:right="1133" w:hanging="566"/>
        <w:rPr>
          <w:rFonts w:ascii="Georgia" w:hAnsi="Georgia"/>
        </w:rPr>
      </w:pPr>
      <w:r w:rsidRPr="0097512E">
        <w:rPr>
          <w:rFonts w:ascii="Georgia" w:hAnsi="Georgia"/>
          <w:spacing w:val="-1"/>
        </w:rPr>
        <w:t xml:space="preserve">(УМК под редакцией М.М.Разумовской и П.А. Леканта, 2011 г.     </w:t>
      </w:r>
      <w:r w:rsidRPr="0097512E">
        <w:rPr>
          <w:rFonts w:ascii="Georgia" w:hAnsi="Georgia"/>
        </w:rPr>
        <w:t>Допущено Министерством образования и науки РФ)</w:t>
      </w:r>
    </w:p>
    <w:p w:rsidR="0097512E" w:rsidRPr="0097512E" w:rsidRDefault="0097512E" w:rsidP="0097512E">
      <w:pPr>
        <w:shd w:val="clear" w:color="auto" w:fill="FFFFFF"/>
        <w:spacing w:before="1598" w:line="269" w:lineRule="exact"/>
        <w:ind w:left="470"/>
        <w:rPr>
          <w:rFonts w:ascii="Georgia" w:hAnsi="Georgia"/>
        </w:rPr>
      </w:pPr>
      <w:r w:rsidRPr="0097512E">
        <w:rPr>
          <w:rFonts w:ascii="Georgia" w:hAnsi="Georgia"/>
        </w:rPr>
        <w:t>Согласовано на ПМК русского языка и литературы.</w:t>
      </w:r>
    </w:p>
    <w:p w:rsidR="0097512E" w:rsidRPr="0097512E" w:rsidRDefault="0097512E" w:rsidP="0097512E">
      <w:pPr>
        <w:shd w:val="clear" w:color="auto" w:fill="FFFFFF"/>
        <w:spacing w:line="269" w:lineRule="exact"/>
        <w:ind w:left="470"/>
        <w:rPr>
          <w:rFonts w:ascii="Georgia" w:hAnsi="Georgia"/>
        </w:rPr>
      </w:pPr>
      <w:r w:rsidRPr="0097512E">
        <w:rPr>
          <w:rFonts w:ascii="Georgia" w:hAnsi="Georgia"/>
        </w:rPr>
        <w:t>Протокол №</w:t>
      </w:r>
      <w:r w:rsidR="00071C71" w:rsidRPr="00071C71">
        <w:rPr>
          <w:rFonts w:ascii="Georgia" w:hAnsi="Georgia"/>
        </w:rPr>
        <w:t xml:space="preserve"> </w:t>
      </w:r>
      <w:r w:rsidR="00356880" w:rsidRPr="00071C71">
        <w:rPr>
          <w:rFonts w:ascii="Georgia" w:hAnsi="Georgia"/>
        </w:rPr>
        <w:t>1</w:t>
      </w:r>
      <w:r w:rsidRPr="0097512E">
        <w:rPr>
          <w:rFonts w:ascii="Georgia" w:hAnsi="Georgia"/>
        </w:rPr>
        <w:t xml:space="preserve"> от </w:t>
      </w:r>
      <w:r w:rsidR="00356880" w:rsidRPr="00071C71">
        <w:rPr>
          <w:rFonts w:ascii="Georgia" w:hAnsi="Georgia"/>
        </w:rPr>
        <w:t>27</w:t>
      </w:r>
      <w:r w:rsidRPr="0097512E">
        <w:rPr>
          <w:rFonts w:ascii="Georgia" w:hAnsi="Georgia"/>
        </w:rPr>
        <w:t xml:space="preserve"> августа 2012</w:t>
      </w:r>
      <w:r>
        <w:rPr>
          <w:rFonts w:ascii="Georgia" w:hAnsi="Georgia"/>
        </w:rPr>
        <w:t xml:space="preserve"> г.</w:t>
      </w:r>
    </w:p>
    <w:p w:rsidR="0097512E" w:rsidRPr="0097512E" w:rsidRDefault="0097512E" w:rsidP="00071C71">
      <w:pPr>
        <w:shd w:val="clear" w:color="auto" w:fill="FFFFFF"/>
        <w:spacing w:before="5" w:line="269" w:lineRule="exact"/>
        <w:ind w:left="475"/>
        <w:rPr>
          <w:rFonts w:ascii="Georgia" w:hAnsi="Georgia"/>
        </w:rPr>
      </w:pPr>
      <w:r>
        <w:rPr>
          <w:rFonts w:ascii="Georgia" w:hAnsi="Georgia"/>
          <w:spacing w:val="-2"/>
        </w:rPr>
        <w:t xml:space="preserve">Преподаватель </w:t>
      </w:r>
      <w:r w:rsidRPr="0097512E">
        <w:rPr>
          <w:rFonts w:ascii="Georgia" w:hAnsi="Georgia"/>
          <w:spacing w:val="-2"/>
        </w:rPr>
        <w:t>отдельной дисциплины</w:t>
      </w:r>
      <w:r w:rsidR="00071C71" w:rsidRPr="00071C71">
        <w:rPr>
          <w:rFonts w:ascii="Georgia" w:hAnsi="Georgia"/>
          <w:spacing w:val="-2"/>
        </w:rPr>
        <w:t xml:space="preserve"> </w:t>
      </w:r>
      <w:r w:rsidRPr="0097512E">
        <w:rPr>
          <w:rFonts w:ascii="Georgia" w:hAnsi="Georgia"/>
        </w:rPr>
        <w:t>«Русский язык»</w:t>
      </w:r>
    </w:p>
    <w:p w:rsidR="0097512E" w:rsidRPr="00356880" w:rsidRDefault="00356880" w:rsidP="00071C71">
      <w:pPr>
        <w:shd w:val="clear" w:color="auto" w:fill="FFFFFF"/>
        <w:spacing w:line="269" w:lineRule="exact"/>
        <w:ind w:left="480"/>
        <w:rPr>
          <w:rFonts w:ascii="Georgia" w:hAnsi="Georgia"/>
        </w:rPr>
      </w:pPr>
      <w:r>
        <w:rPr>
          <w:rFonts w:ascii="Georgia" w:hAnsi="Georgia"/>
        </w:rPr>
        <w:t>Е.Э. Гущина</w:t>
      </w:r>
    </w:p>
    <w:p w:rsidR="00071C71" w:rsidRPr="0072132B" w:rsidRDefault="0097512E" w:rsidP="0097512E">
      <w:pPr>
        <w:shd w:val="clear" w:color="auto" w:fill="FFFFFF"/>
        <w:spacing w:before="581" w:line="269" w:lineRule="exact"/>
        <w:ind w:left="3828"/>
        <w:rPr>
          <w:rFonts w:ascii="Georgia" w:hAnsi="Georgia"/>
          <w:spacing w:val="-2"/>
        </w:rPr>
      </w:pPr>
      <w:r w:rsidRPr="0097512E">
        <w:rPr>
          <w:rFonts w:ascii="Georgia" w:hAnsi="Georgia"/>
        </w:rPr>
        <w:t xml:space="preserve">Разработчик программы - </w:t>
      </w:r>
      <w:r w:rsidRPr="0097512E">
        <w:rPr>
          <w:rFonts w:ascii="Georgia" w:hAnsi="Georgia"/>
          <w:spacing w:val="-2"/>
        </w:rPr>
        <w:t xml:space="preserve">преподаватель </w:t>
      </w:r>
    </w:p>
    <w:p w:rsidR="0097512E" w:rsidRDefault="0097512E" w:rsidP="00071C71">
      <w:pPr>
        <w:shd w:val="clear" w:color="auto" w:fill="FFFFFF"/>
        <w:spacing w:line="269" w:lineRule="exact"/>
        <w:ind w:left="3828"/>
        <w:rPr>
          <w:rFonts w:ascii="Georgia" w:hAnsi="Georgia"/>
          <w:spacing w:val="-1"/>
        </w:rPr>
      </w:pPr>
      <w:r w:rsidRPr="00071C71">
        <w:rPr>
          <w:rFonts w:ascii="Georgia" w:hAnsi="Georgia"/>
          <w:spacing w:val="-1"/>
        </w:rPr>
        <w:t>отдельной</w:t>
      </w:r>
      <w:r>
        <w:rPr>
          <w:rFonts w:ascii="Georgia" w:hAnsi="Georgia"/>
          <w:spacing w:val="-2"/>
        </w:rPr>
        <w:t xml:space="preserve"> </w:t>
      </w:r>
      <w:r w:rsidRPr="0097512E">
        <w:rPr>
          <w:rFonts w:ascii="Georgia" w:hAnsi="Georgia"/>
          <w:spacing w:val="-2"/>
        </w:rPr>
        <w:t xml:space="preserve">дисциплины </w:t>
      </w:r>
      <w:r w:rsidRPr="0097512E">
        <w:rPr>
          <w:rFonts w:ascii="Georgia" w:hAnsi="Georgia"/>
          <w:spacing w:val="-1"/>
        </w:rPr>
        <w:t xml:space="preserve">«Русский язык» </w:t>
      </w:r>
    </w:p>
    <w:p w:rsidR="0097512E" w:rsidRPr="00071C71" w:rsidRDefault="0097512E" w:rsidP="0097512E">
      <w:pPr>
        <w:shd w:val="clear" w:color="auto" w:fill="FFFFFF"/>
        <w:spacing w:line="269" w:lineRule="exact"/>
        <w:ind w:left="3828"/>
        <w:rPr>
          <w:rFonts w:ascii="Georgia" w:hAnsi="Georgia"/>
        </w:rPr>
      </w:pPr>
      <w:r w:rsidRPr="0097512E">
        <w:rPr>
          <w:rFonts w:ascii="Georgia" w:hAnsi="Georgia"/>
          <w:spacing w:val="-1"/>
        </w:rPr>
        <w:t>Педагогический стаж 20 лет.</w:t>
      </w:r>
    </w:p>
    <w:p w:rsidR="0097512E" w:rsidRPr="0072132B" w:rsidRDefault="0097512E" w:rsidP="0097512E">
      <w:pPr>
        <w:shd w:val="clear" w:color="auto" w:fill="FFFFFF"/>
        <w:spacing w:before="278"/>
        <w:ind w:left="6163"/>
        <w:rPr>
          <w:rFonts w:ascii="Georgia" w:hAnsi="Georgia"/>
        </w:rPr>
      </w:pPr>
      <w:r>
        <w:rPr>
          <w:rFonts w:ascii="Georgia" w:hAnsi="Georgia"/>
        </w:rPr>
        <w:t>В.В. Олейник</w:t>
      </w:r>
    </w:p>
    <w:p w:rsidR="00071C71" w:rsidRPr="0072132B" w:rsidRDefault="00071C71" w:rsidP="0097512E">
      <w:pPr>
        <w:shd w:val="clear" w:color="auto" w:fill="FFFFFF"/>
        <w:spacing w:before="278"/>
        <w:ind w:left="6163"/>
        <w:rPr>
          <w:rFonts w:ascii="Georgia" w:hAnsi="Georgia"/>
        </w:rPr>
      </w:pPr>
    </w:p>
    <w:p w:rsidR="0097512E" w:rsidRDefault="0097512E" w:rsidP="00DE66B8">
      <w:pPr>
        <w:shd w:val="clear" w:color="auto" w:fill="FFFFFF"/>
        <w:spacing w:before="878" w:line="547" w:lineRule="exact"/>
        <w:ind w:left="426" w:right="-1" w:hanging="341"/>
        <w:jc w:val="center"/>
        <w:rPr>
          <w:rFonts w:ascii="Georgia" w:hAnsi="Georgia"/>
          <w:spacing w:val="-2"/>
        </w:rPr>
      </w:pPr>
      <w:r w:rsidRPr="0097512E">
        <w:rPr>
          <w:rFonts w:ascii="Georgia" w:hAnsi="Georgia"/>
          <w:spacing w:val="-2"/>
        </w:rPr>
        <w:t>Кронштадт</w:t>
      </w:r>
    </w:p>
    <w:p w:rsidR="0097512E" w:rsidRPr="0097512E" w:rsidRDefault="0097512E" w:rsidP="00DE66B8">
      <w:pPr>
        <w:shd w:val="clear" w:color="auto" w:fill="FFFFFF"/>
        <w:ind w:left="426" w:right="-1" w:hanging="340"/>
        <w:jc w:val="center"/>
        <w:rPr>
          <w:rFonts w:ascii="Georgia" w:hAnsi="Georgia"/>
        </w:rPr>
      </w:pPr>
      <w:r w:rsidRPr="0097512E">
        <w:rPr>
          <w:rFonts w:ascii="Georgia" w:hAnsi="Georgia"/>
        </w:rPr>
        <w:t>2012</w:t>
      </w:r>
    </w:p>
    <w:p w:rsidR="004C16D3" w:rsidRDefault="0097512E" w:rsidP="002D65F9">
      <w:pPr>
        <w:pStyle w:val="Style8"/>
        <w:widowControl/>
        <w:ind w:left="2070"/>
        <w:jc w:val="both"/>
        <w:rPr>
          <w:rStyle w:val="FontStyle27"/>
          <w:rFonts w:ascii="Georgia" w:hAnsi="Georgia"/>
          <w:sz w:val="24"/>
        </w:rPr>
      </w:pPr>
      <w:r>
        <w:rPr>
          <w:rStyle w:val="FontStyle21"/>
          <w:rFonts w:ascii="Georgia" w:hAnsi="Georgia"/>
          <w:sz w:val="24"/>
        </w:rPr>
        <w:br w:type="page"/>
      </w:r>
      <w:r w:rsidR="004C16D3" w:rsidRPr="009B49AF">
        <w:rPr>
          <w:rStyle w:val="FontStyle21"/>
          <w:rFonts w:ascii="Georgia" w:hAnsi="Georgia"/>
          <w:sz w:val="24"/>
        </w:rPr>
        <w:lastRenderedPageBreak/>
        <w:t xml:space="preserve">РАБОЧАЯ ПРОГРАММА ПО РУССКОМУ </w:t>
      </w:r>
      <w:r w:rsidR="004C16D3" w:rsidRPr="009B49AF">
        <w:rPr>
          <w:rStyle w:val="FontStyle27"/>
          <w:rFonts w:ascii="Georgia" w:hAnsi="Georgia"/>
          <w:sz w:val="24"/>
        </w:rPr>
        <w:t>ЯЗЫКУ</w:t>
      </w:r>
    </w:p>
    <w:p w:rsidR="004C16D3" w:rsidRDefault="004C16D3" w:rsidP="004C16D3">
      <w:pPr>
        <w:pStyle w:val="Style8"/>
        <w:widowControl/>
        <w:spacing w:before="120"/>
        <w:jc w:val="center"/>
        <w:rPr>
          <w:rStyle w:val="FontStyle21"/>
          <w:rFonts w:ascii="Georgia" w:hAnsi="Georgia"/>
          <w:sz w:val="24"/>
        </w:rPr>
      </w:pPr>
      <w:r w:rsidRPr="009B49AF">
        <w:rPr>
          <w:rStyle w:val="FontStyle21"/>
          <w:rFonts w:ascii="Georgia" w:hAnsi="Georgia"/>
          <w:sz w:val="24"/>
        </w:rPr>
        <w:t>5 КЛАСС</w:t>
      </w:r>
    </w:p>
    <w:p w:rsidR="004C16D3" w:rsidRPr="009B49AF" w:rsidRDefault="004C16D3" w:rsidP="004C16D3">
      <w:pPr>
        <w:pStyle w:val="Style8"/>
        <w:widowControl/>
        <w:spacing w:before="240" w:after="120"/>
        <w:jc w:val="center"/>
        <w:rPr>
          <w:rStyle w:val="FontStyle21"/>
          <w:rFonts w:ascii="Georgia" w:hAnsi="Georgia"/>
          <w:sz w:val="24"/>
        </w:rPr>
      </w:pPr>
      <w:r w:rsidRPr="009B49AF">
        <w:rPr>
          <w:rStyle w:val="FontStyle21"/>
          <w:rFonts w:ascii="Georgia" w:hAnsi="Georgia"/>
          <w:sz w:val="24"/>
        </w:rPr>
        <w:t>Пояснительная записка</w:t>
      </w:r>
    </w:p>
    <w:p w:rsidR="004C16D3" w:rsidRPr="007F77DF" w:rsidRDefault="004C16D3" w:rsidP="004C16D3">
      <w:pPr>
        <w:pStyle w:val="Style4"/>
        <w:widowControl/>
        <w:spacing w:before="38" w:line="240" w:lineRule="auto"/>
        <w:ind w:firstLine="567"/>
        <w:rPr>
          <w:rStyle w:val="FontStyle22"/>
          <w:rFonts w:ascii="Georgia" w:hAnsi="Georgia"/>
          <w:b w:val="0"/>
          <w:sz w:val="22"/>
        </w:rPr>
      </w:pPr>
      <w:r w:rsidRPr="007F77DF">
        <w:rPr>
          <w:rStyle w:val="FontStyle22"/>
          <w:rFonts w:ascii="Georgia" w:hAnsi="Georgia"/>
          <w:b w:val="0"/>
          <w:sz w:val="22"/>
        </w:rPr>
        <w:t xml:space="preserve">Рабочая программ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, Примерной программы основного общего образования по русскому языку и программы по русскому языку под редакцией </w:t>
      </w:r>
      <w:r w:rsidR="0072132B">
        <w:rPr>
          <w:rStyle w:val="FontStyle22"/>
          <w:rFonts w:ascii="Georgia" w:hAnsi="Georgia"/>
          <w:b w:val="0"/>
          <w:sz w:val="22"/>
        </w:rPr>
        <w:t xml:space="preserve">        </w:t>
      </w:r>
      <w:r w:rsidRPr="007F77DF">
        <w:rPr>
          <w:rStyle w:val="FontStyle22"/>
          <w:rFonts w:ascii="Georgia" w:hAnsi="Georgia"/>
          <w:b w:val="0"/>
          <w:sz w:val="22"/>
        </w:rPr>
        <w:t>М.М. Разумовской и П.А. Леканта.</w:t>
      </w:r>
    </w:p>
    <w:p w:rsidR="004C16D3" w:rsidRPr="007F77DF" w:rsidRDefault="004C16D3" w:rsidP="004C16D3">
      <w:pPr>
        <w:pStyle w:val="Style4"/>
        <w:widowControl/>
        <w:spacing w:before="38" w:line="240" w:lineRule="auto"/>
        <w:ind w:firstLine="567"/>
        <w:rPr>
          <w:rStyle w:val="FontStyle22"/>
          <w:rFonts w:ascii="Georgia" w:hAnsi="Georgia"/>
          <w:b w:val="0"/>
          <w:sz w:val="22"/>
        </w:rPr>
      </w:pPr>
      <w:r w:rsidRPr="007F77DF">
        <w:rPr>
          <w:rStyle w:val="FontStyle22"/>
          <w:rFonts w:ascii="Georgia" w:hAnsi="Georgia"/>
          <w:b w:val="0"/>
          <w:sz w:val="22"/>
        </w:rPr>
        <w:t>Общее количество часов - 204. На развитие речи - 40 часов.</w:t>
      </w:r>
    </w:p>
    <w:p w:rsidR="004C16D3" w:rsidRPr="007F77DF" w:rsidRDefault="004C16D3" w:rsidP="004C16D3">
      <w:pPr>
        <w:pStyle w:val="Style4"/>
        <w:widowControl/>
        <w:spacing w:before="38" w:line="240" w:lineRule="auto"/>
        <w:ind w:firstLine="567"/>
        <w:rPr>
          <w:rStyle w:val="FontStyle22"/>
          <w:rFonts w:ascii="Georgia" w:hAnsi="Georgia"/>
          <w:b w:val="0"/>
          <w:sz w:val="22"/>
        </w:rPr>
      </w:pPr>
      <w:r w:rsidRPr="007F77DF">
        <w:rPr>
          <w:rStyle w:val="FontStyle22"/>
          <w:rFonts w:ascii="Georgia" w:hAnsi="Georgia"/>
          <w:b w:val="0"/>
          <w:sz w:val="22"/>
        </w:rPr>
        <w:t>Одно из приоритетных направлений в обучении русскому языку: усиление речевой направленности в изучении грамматических тем курса и на этой основе - формирование навыков нормативного, целесообразного и уместного использования средств в разных условиях общения. Содержание курса 5 класса нацелено на достижение предметных и метапредметных целей обучения, что возможно на основе компетентностного подхода, обеспечивающего формирование и развитие коммуникативной, языковой, лингвистической и культуроведческой компетенций.</w:t>
      </w:r>
    </w:p>
    <w:p w:rsidR="004C16D3" w:rsidRPr="00E03079" w:rsidRDefault="004C16D3" w:rsidP="004C16D3">
      <w:pPr>
        <w:pStyle w:val="Style4"/>
        <w:widowControl/>
        <w:spacing w:before="38" w:line="240" w:lineRule="auto"/>
        <w:ind w:firstLine="567"/>
        <w:rPr>
          <w:rStyle w:val="FontStyle22"/>
          <w:rFonts w:ascii="Georgia" w:hAnsi="Georgia"/>
          <w:b w:val="0"/>
          <w:sz w:val="22"/>
        </w:rPr>
      </w:pPr>
      <w:r w:rsidRPr="009B49AF">
        <w:rPr>
          <w:rStyle w:val="FontStyle30"/>
          <w:rFonts w:ascii="Georgia" w:hAnsi="Georgia"/>
          <w:sz w:val="22"/>
        </w:rPr>
        <w:t xml:space="preserve">Рабочая программа </w:t>
      </w:r>
      <w:r w:rsidRPr="00ED0353">
        <w:rPr>
          <w:rStyle w:val="FontStyle30"/>
          <w:rFonts w:ascii="Georgia" w:hAnsi="Georgia"/>
          <w:sz w:val="22"/>
        </w:rPr>
        <w:t>направлена</w:t>
      </w:r>
      <w:r>
        <w:rPr>
          <w:rStyle w:val="FontStyle30"/>
          <w:rFonts w:ascii="Georgia" w:hAnsi="Georgia"/>
          <w:sz w:val="22"/>
        </w:rPr>
        <w:t xml:space="preserve"> на в</w:t>
      </w:r>
      <w:r w:rsidRPr="00ED0353">
        <w:rPr>
          <w:rStyle w:val="FontStyle22"/>
          <w:rFonts w:ascii="Georgia" w:hAnsi="Georgia"/>
          <w:b w:val="0"/>
          <w:sz w:val="22"/>
        </w:rPr>
        <w:t>оспит</w:t>
      </w:r>
      <w:r>
        <w:rPr>
          <w:rStyle w:val="FontStyle22"/>
          <w:rFonts w:ascii="Georgia" w:hAnsi="Georgia"/>
          <w:b w:val="0"/>
          <w:sz w:val="22"/>
        </w:rPr>
        <w:t>ание</w:t>
      </w:r>
      <w:r w:rsidRPr="00ED0353">
        <w:rPr>
          <w:rStyle w:val="FontStyle22"/>
          <w:rFonts w:ascii="Georgia" w:hAnsi="Georgia"/>
          <w:b w:val="0"/>
          <w:sz w:val="22"/>
        </w:rPr>
        <w:t xml:space="preserve"> </w:t>
      </w:r>
      <w:r>
        <w:rPr>
          <w:rStyle w:val="FontStyle22"/>
          <w:rFonts w:ascii="Georgia" w:hAnsi="Georgia"/>
          <w:b w:val="0"/>
          <w:sz w:val="22"/>
        </w:rPr>
        <w:t xml:space="preserve">у учащихся </w:t>
      </w:r>
      <w:r w:rsidRPr="00ED0353">
        <w:rPr>
          <w:rStyle w:val="FontStyle22"/>
          <w:rFonts w:ascii="Georgia" w:hAnsi="Georgia"/>
          <w:b w:val="0"/>
          <w:sz w:val="22"/>
        </w:rPr>
        <w:t>российск</w:t>
      </w:r>
      <w:r>
        <w:rPr>
          <w:rStyle w:val="FontStyle22"/>
          <w:rFonts w:ascii="Georgia" w:hAnsi="Georgia"/>
          <w:b w:val="0"/>
          <w:sz w:val="22"/>
        </w:rPr>
        <w:t>ой</w:t>
      </w:r>
      <w:r w:rsidRPr="00ED0353">
        <w:rPr>
          <w:rStyle w:val="FontStyle22"/>
          <w:rFonts w:ascii="Georgia" w:hAnsi="Georgia"/>
          <w:b w:val="0"/>
          <w:sz w:val="22"/>
        </w:rPr>
        <w:t xml:space="preserve"> гражданск</w:t>
      </w:r>
      <w:r>
        <w:rPr>
          <w:rStyle w:val="FontStyle22"/>
          <w:rFonts w:ascii="Georgia" w:hAnsi="Georgia"/>
          <w:b w:val="0"/>
          <w:sz w:val="22"/>
        </w:rPr>
        <w:t>ой</w:t>
      </w:r>
      <w:r w:rsidRPr="00ED0353">
        <w:rPr>
          <w:rStyle w:val="FontStyle22"/>
          <w:rFonts w:ascii="Georgia" w:hAnsi="Georgia"/>
          <w:b w:val="0"/>
          <w:sz w:val="22"/>
        </w:rPr>
        <w:t xml:space="preserve"> идентичност</w:t>
      </w:r>
      <w:r>
        <w:rPr>
          <w:rStyle w:val="FontStyle22"/>
          <w:rFonts w:ascii="Georgia" w:hAnsi="Georgia"/>
          <w:b w:val="0"/>
          <w:sz w:val="22"/>
        </w:rPr>
        <w:t>и</w:t>
      </w:r>
      <w:r w:rsidRPr="00ED0353">
        <w:rPr>
          <w:rStyle w:val="FontStyle22"/>
          <w:rFonts w:ascii="Georgia" w:hAnsi="Georgia"/>
          <w:b w:val="0"/>
          <w:sz w:val="22"/>
        </w:rPr>
        <w:t>: патриотизм</w:t>
      </w:r>
      <w:r>
        <w:rPr>
          <w:rStyle w:val="FontStyle22"/>
          <w:rFonts w:ascii="Georgia" w:hAnsi="Georgia"/>
          <w:b w:val="0"/>
          <w:sz w:val="22"/>
        </w:rPr>
        <w:t>а</w:t>
      </w:r>
      <w:r w:rsidRPr="00ED0353">
        <w:rPr>
          <w:rStyle w:val="FontStyle22"/>
          <w:rFonts w:ascii="Georgia" w:hAnsi="Georgia"/>
          <w:b w:val="0"/>
          <w:sz w:val="22"/>
        </w:rPr>
        <w:t>, уважени</w:t>
      </w:r>
      <w:r>
        <w:rPr>
          <w:rStyle w:val="FontStyle22"/>
          <w:rFonts w:ascii="Georgia" w:hAnsi="Georgia"/>
          <w:b w:val="0"/>
          <w:sz w:val="22"/>
        </w:rPr>
        <w:t>я</w:t>
      </w:r>
      <w:r w:rsidRPr="00ED0353">
        <w:rPr>
          <w:rStyle w:val="FontStyle22"/>
          <w:rFonts w:ascii="Georgia" w:hAnsi="Georgia"/>
          <w:b w:val="0"/>
          <w:sz w:val="22"/>
        </w:rPr>
        <w:t xml:space="preserve"> к Отечеству, прошлому и настоящему многонационального народа России</w:t>
      </w:r>
      <w:r>
        <w:rPr>
          <w:rStyle w:val="FontStyle22"/>
          <w:rFonts w:ascii="Georgia" w:hAnsi="Georgia"/>
          <w:b w:val="0"/>
          <w:sz w:val="22"/>
        </w:rPr>
        <w:t>;</w:t>
      </w:r>
      <w:r w:rsidRPr="00ED0353">
        <w:rPr>
          <w:rStyle w:val="FontStyle22"/>
          <w:rFonts w:ascii="Georgia" w:hAnsi="Georgia"/>
          <w:b w:val="0"/>
          <w:sz w:val="22"/>
        </w:rPr>
        <w:t xml:space="preserve"> осозна</w:t>
      </w:r>
      <w:r>
        <w:rPr>
          <w:rStyle w:val="FontStyle22"/>
          <w:rFonts w:ascii="Georgia" w:hAnsi="Georgia"/>
          <w:b w:val="0"/>
          <w:sz w:val="22"/>
        </w:rPr>
        <w:t xml:space="preserve">ние </w:t>
      </w:r>
      <w:r w:rsidRPr="00ED0353">
        <w:rPr>
          <w:rStyle w:val="FontStyle22"/>
          <w:rFonts w:ascii="Georgia" w:hAnsi="Georgia"/>
          <w:b w:val="0"/>
          <w:sz w:val="22"/>
        </w:rPr>
        <w:t>сво</w:t>
      </w:r>
      <w:r>
        <w:rPr>
          <w:rStyle w:val="FontStyle22"/>
          <w:rFonts w:ascii="Georgia" w:hAnsi="Georgia"/>
          <w:b w:val="0"/>
          <w:sz w:val="22"/>
        </w:rPr>
        <w:t>ей</w:t>
      </w:r>
      <w:r w:rsidRPr="00ED0353">
        <w:rPr>
          <w:rStyle w:val="FontStyle22"/>
          <w:rFonts w:ascii="Georgia" w:hAnsi="Georgia"/>
          <w:b w:val="0"/>
          <w:sz w:val="22"/>
        </w:rPr>
        <w:t xml:space="preserve"> </w:t>
      </w:r>
      <w:r w:rsidRPr="00E120E5">
        <w:rPr>
          <w:rStyle w:val="FontStyle30"/>
          <w:rFonts w:ascii="Georgia" w:hAnsi="Georgia"/>
          <w:sz w:val="22"/>
        </w:rPr>
        <w:t>этническ</w:t>
      </w:r>
      <w:r>
        <w:rPr>
          <w:rStyle w:val="FontStyle30"/>
          <w:rFonts w:ascii="Georgia" w:hAnsi="Georgia"/>
          <w:sz w:val="22"/>
        </w:rPr>
        <w:t>ой</w:t>
      </w:r>
      <w:r w:rsidRPr="00ED0353">
        <w:rPr>
          <w:rStyle w:val="FontStyle22"/>
          <w:rFonts w:ascii="Georgia" w:hAnsi="Georgia"/>
          <w:b w:val="0"/>
          <w:sz w:val="22"/>
        </w:rPr>
        <w:t xml:space="preserve"> принадлежност</w:t>
      </w:r>
      <w:r>
        <w:rPr>
          <w:rStyle w:val="FontStyle22"/>
          <w:rFonts w:ascii="Georgia" w:hAnsi="Georgia"/>
          <w:b w:val="0"/>
          <w:sz w:val="22"/>
        </w:rPr>
        <w:t>и</w:t>
      </w:r>
      <w:r w:rsidRPr="00ED0353">
        <w:rPr>
          <w:rStyle w:val="FontStyle22"/>
          <w:rFonts w:ascii="Georgia" w:hAnsi="Georgia"/>
          <w:b w:val="0"/>
          <w:sz w:val="22"/>
        </w:rPr>
        <w:t>, знани</w:t>
      </w:r>
      <w:r>
        <w:rPr>
          <w:rStyle w:val="FontStyle22"/>
          <w:rFonts w:ascii="Georgia" w:hAnsi="Georgia"/>
          <w:b w:val="0"/>
          <w:sz w:val="22"/>
        </w:rPr>
        <w:t>е</w:t>
      </w:r>
      <w:r w:rsidRPr="00ED0353">
        <w:rPr>
          <w:rStyle w:val="FontStyle22"/>
          <w:rFonts w:ascii="Georgia" w:hAnsi="Georgia"/>
          <w:b w:val="0"/>
          <w:sz w:val="22"/>
        </w:rPr>
        <w:t xml:space="preserve">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</w:t>
      </w:r>
      <w:r w:rsidRPr="00E03079">
        <w:rPr>
          <w:rStyle w:val="FontStyle22"/>
          <w:rFonts w:ascii="Georgia" w:hAnsi="Georgia"/>
          <w:b w:val="0"/>
          <w:sz w:val="22"/>
        </w:rPr>
        <w:t xml:space="preserve">щества; </w:t>
      </w:r>
      <w:r w:rsidRPr="00E03079">
        <w:rPr>
          <w:rStyle w:val="FontStyle30"/>
          <w:rFonts w:ascii="Georgia" w:hAnsi="Georgia"/>
          <w:bCs/>
          <w:sz w:val="22"/>
        </w:rPr>
        <w:t>воспитание</w:t>
      </w:r>
      <w:r w:rsidRPr="00E03079">
        <w:rPr>
          <w:rStyle w:val="FontStyle22"/>
          <w:rFonts w:ascii="Georgia" w:hAnsi="Georgia"/>
          <w:b w:val="0"/>
          <w:sz w:val="22"/>
        </w:rPr>
        <w:t xml:space="preserve"> чувства ответственности и долга перед Родиной; понимание определяющей роли языка в развитии интеллектуальных и творческих способностей личности, в процессе образования и самообразования; формирование естественности за языковую культуру как общечеловеческую ценность;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  обогащение активного и потенциального словарного запаса для достижения более высоких результатов при изучении других учебных предметов.</w:t>
      </w:r>
    </w:p>
    <w:p w:rsidR="004C16D3" w:rsidRPr="009B49AF" w:rsidRDefault="004C16D3" w:rsidP="004C16D3">
      <w:pPr>
        <w:pStyle w:val="Style4"/>
        <w:widowControl/>
        <w:spacing w:before="120" w:line="240" w:lineRule="auto"/>
        <w:ind w:firstLine="567"/>
        <w:jc w:val="left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При планировании предусмотрены разнообразные виды контроля:</w:t>
      </w:r>
    </w:p>
    <w:p w:rsidR="004C16D3" w:rsidRDefault="004C16D3" w:rsidP="004C16D3">
      <w:pPr>
        <w:pStyle w:val="Style7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sz w:val="22"/>
        </w:rPr>
      </w:pPr>
      <w:r>
        <w:rPr>
          <w:rStyle w:val="FontStyle30"/>
          <w:rFonts w:ascii="Georgia" w:hAnsi="Georgia"/>
          <w:sz w:val="22"/>
        </w:rPr>
        <w:t>д</w:t>
      </w:r>
      <w:r w:rsidRPr="009B49AF">
        <w:rPr>
          <w:rStyle w:val="FontStyle30"/>
          <w:rFonts w:ascii="Georgia" w:hAnsi="Georgia"/>
          <w:sz w:val="22"/>
        </w:rPr>
        <w:t>иктанты (объяснительный, предупредительный, графический, выборочный, распред</w:t>
      </w:r>
      <w:r>
        <w:rPr>
          <w:rStyle w:val="FontStyle30"/>
          <w:rFonts w:ascii="Georgia" w:hAnsi="Georgia"/>
          <w:sz w:val="22"/>
        </w:rPr>
        <w:t>е</w:t>
      </w:r>
      <w:r w:rsidRPr="009B49AF">
        <w:rPr>
          <w:rStyle w:val="FontStyle30"/>
          <w:rFonts w:ascii="Georgia" w:hAnsi="Georgia"/>
          <w:sz w:val="22"/>
        </w:rPr>
        <w:t>лительный, с грамматическим заданием, словарно-орфографический, слуховой, «Проверяю с</w:t>
      </w:r>
      <w:r>
        <w:rPr>
          <w:rStyle w:val="FontStyle30"/>
          <w:rFonts w:ascii="Georgia" w:hAnsi="Georgia"/>
          <w:sz w:val="22"/>
        </w:rPr>
        <w:t>е</w:t>
      </w:r>
      <w:r w:rsidRPr="009B49AF">
        <w:rPr>
          <w:rStyle w:val="FontStyle30"/>
          <w:rFonts w:ascii="Georgia" w:hAnsi="Georgia"/>
          <w:sz w:val="22"/>
        </w:rPr>
        <w:t>бя», со взаимопроверкой);</w:t>
      </w:r>
    </w:p>
    <w:p w:rsidR="004C16D3" w:rsidRPr="004A2FAD" w:rsidRDefault="004C16D3" w:rsidP="004C16D3">
      <w:pPr>
        <w:pStyle w:val="Style7"/>
        <w:widowControl/>
        <w:numPr>
          <w:ilvl w:val="0"/>
          <w:numId w:val="30"/>
        </w:numPr>
        <w:tabs>
          <w:tab w:val="left" w:pos="851"/>
        </w:tabs>
        <w:spacing w:line="240" w:lineRule="exact"/>
        <w:ind w:left="0" w:firstLine="567"/>
        <w:jc w:val="both"/>
        <w:rPr>
          <w:rStyle w:val="FontStyle30"/>
          <w:rFonts w:ascii="Georgia" w:hAnsi="Georgia"/>
          <w:sz w:val="22"/>
        </w:rPr>
      </w:pPr>
      <w:r w:rsidRPr="004A2FAD">
        <w:rPr>
          <w:rStyle w:val="FontStyle30"/>
          <w:rFonts w:ascii="Georgia" w:hAnsi="Georgia"/>
          <w:sz w:val="22"/>
        </w:rPr>
        <w:t>тесты;</w:t>
      </w:r>
    </w:p>
    <w:p w:rsidR="004C16D3" w:rsidRPr="009B49AF" w:rsidRDefault="004C16D3" w:rsidP="004C16D3">
      <w:pPr>
        <w:pStyle w:val="Style7"/>
        <w:widowControl/>
        <w:numPr>
          <w:ilvl w:val="0"/>
          <w:numId w:val="30"/>
        </w:numPr>
        <w:tabs>
          <w:tab w:val="left" w:pos="851"/>
        </w:tabs>
        <w:spacing w:line="240" w:lineRule="exact"/>
        <w:ind w:left="0"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изложени</w:t>
      </w:r>
      <w:r>
        <w:rPr>
          <w:rStyle w:val="FontStyle30"/>
          <w:rFonts w:ascii="Georgia" w:hAnsi="Georgia"/>
          <w:sz w:val="22"/>
        </w:rPr>
        <w:t>я</w:t>
      </w:r>
      <w:r w:rsidRPr="009B49AF">
        <w:rPr>
          <w:rStyle w:val="FontStyle30"/>
          <w:rFonts w:ascii="Georgia" w:hAnsi="Georgia"/>
          <w:sz w:val="22"/>
        </w:rPr>
        <w:t xml:space="preserve"> (подробное, выборочное, сжатое);</w:t>
      </w:r>
    </w:p>
    <w:p w:rsidR="004C16D3" w:rsidRPr="009B49AF" w:rsidRDefault="004C16D3" w:rsidP="004C16D3">
      <w:pPr>
        <w:pStyle w:val="Style7"/>
        <w:widowControl/>
        <w:numPr>
          <w:ilvl w:val="0"/>
          <w:numId w:val="30"/>
        </w:numPr>
        <w:tabs>
          <w:tab w:val="left" w:pos="851"/>
        </w:tabs>
        <w:spacing w:line="240" w:lineRule="exact"/>
        <w:ind w:left="0"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списывание (осложненное и неосложненное);</w:t>
      </w:r>
    </w:p>
    <w:p w:rsidR="004C16D3" w:rsidRPr="009B49AF" w:rsidRDefault="004C16D3" w:rsidP="004C16D3">
      <w:pPr>
        <w:pStyle w:val="Style7"/>
        <w:widowControl/>
        <w:numPr>
          <w:ilvl w:val="0"/>
          <w:numId w:val="30"/>
        </w:numPr>
        <w:tabs>
          <w:tab w:val="left" w:pos="851"/>
        </w:tabs>
        <w:spacing w:line="240" w:lineRule="exact"/>
        <w:ind w:left="0"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анализ</w:t>
      </w:r>
      <w:r>
        <w:rPr>
          <w:rStyle w:val="FontStyle30"/>
          <w:rFonts w:ascii="Georgia" w:hAnsi="Georgia"/>
          <w:sz w:val="22"/>
        </w:rPr>
        <w:t>ы</w:t>
      </w:r>
      <w:r w:rsidRPr="009B49AF">
        <w:rPr>
          <w:rStyle w:val="FontStyle30"/>
          <w:rFonts w:ascii="Georgia" w:hAnsi="Georgia"/>
          <w:sz w:val="22"/>
        </w:rPr>
        <w:t xml:space="preserve"> текста;</w:t>
      </w:r>
    </w:p>
    <w:p w:rsidR="004C16D3" w:rsidRPr="009B49AF" w:rsidRDefault="004C16D3" w:rsidP="004C16D3">
      <w:pPr>
        <w:pStyle w:val="Style7"/>
        <w:widowControl/>
        <w:numPr>
          <w:ilvl w:val="0"/>
          <w:numId w:val="30"/>
        </w:numPr>
        <w:tabs>
          <w:tab w:val="left" w:pos="851"/>
        </w:tabs>
        <w:spacing w:line="240" w:lineRule="exact"/>
        <w:ind w:left="0"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сочинения небольшого объема по началу, по опорным словам, по плану, по данному сюжету, по иллюстрации и т. д.;</w:t>
      </w:r>
    </w:p>
    <w:p w:rsidR="004C16D3" w:rsidRPr="009B49AF" w:rsidRDefault="004C16D3" w:rsidP="004C16D3">
      <w:pPr>
        <w:pStyle w:val="Style7"/>
        <w:widowControl/>
        <w:numPr>
          <w:ilvl w:val="0"/>
          <w:numId w:val="30"/>
        </w:numPr>
        <w:tabs>
          <w:tab w:val="left" w:pos="851"/>
        </w:tabs>
        <w:spacing w:line="240" w:lineRule="exact"/>
        <w:ind w:left="0"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устные рассказы на лингвистическую тему;</w:t>
      </w:r>
    </w:p>
    <w:p w:rsidR="004C16D3" w:rsidRPr="009B49AF" w:rsidRDefault="004C16D3" w:rsidP="004C16D3">
      <w:pPr>
        <w:pStyle w:val="Style7"/>
        <w:widowControl/>
        <w:numPr>
          <w:ilvl w:val="0"/>
          <w:numId w:val="30"/>
        </w:numPr>
        <w:tabs>
          <w:tab w:val="left" w:pos="851"/>
        </w:tabs>
        <w:spacing w:line="240" w:lineRule="exact"/>
        <w:ind w:left="0"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орфографически</w:t>
      </w:r>
      <w:r>
        <w:rPr>
          <w:rStyle w:val="FontStyle30"/>
          <w:rFonts w:ascii="Georgia" w:hAnsi="Georgia"/>
          <w:sz w:val="22"/>
        </w:rPr>
        <w:t>й</w:t>
      </w:r>
      <w:r w:rsidRPr="009B49AF">
        <w:rPr>
          <w:rStyle w:val="FontStyle30"/>
          <w:rFonts w:ascii="Georgia" w:hAnsi="Georgia"/>
          <w:sz w:val="22"/>
        </w:rPr>
        <w:t xml:space="preserve"> анализ слов;</w:t>
      </w:r>
    </w:p>
    <w:p w:rsidR="004C16D3" w:rsidRPr="009B49AF" w:rsidRDefault="004C16D3" w:rsidP="004C16D3">
      <w:pPr>
        <w:pStyle w:val="Style7"/>
        <w:widowControl/>
        <w:numPr>
          <w:ilvl w:val="0"/>
          <w:numId w:val="30"/>
        </w:numPr>
        <w:tabs>
          <w:tab w:val="left" w:pos="851"/>
        </w:tabs>
        <w:spacing w:line="240" w:lineRule="exact"/>
        <w:ind w:left="0"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моделирование текста;</w:t>
      </w:r>
    </w:p>
    <w:p w:rsidR="004C16D3" w:rsidRPr="009B49AF" w:rsidRDefault="004C16D3" w:rsidP="004C16D3">
      <w:pPr>
        <w:pStyle w:val="Style7"/>
        <w:widowControl/>
        <w:numPr>
          <w:ilvl w:val="0"/>
          <w:numId w:val="30"/>
        </w:numPr>
        <w:tabs>
          <w:tab w:val="left" w:pos="869"/>
        </w:tabs>
        <w:spacing w:line="240" w:lineRule="exact"/>
        <w:ind w:left="0"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редактирование текста.</w:t>
      </w:r>
    </w:p>
    <w:p w:rsidR="004C16D3" w:rsidRPr="009B49AF" w:rsidRDefault="004C16D3" w:rsidP="004C16D3">
      <w:pPr>
        <w:pStyle w:val="Style6"/>
        <w:widowControl/>
        <w:spacing w:before="180" w:after="60"/>
        <w:jc w:val="center"/>
        <w:rPr>
          <w:rStyle w:val="FontStyle22"/>
          <w:rFonts w:ascii="Georgia" w:hAnsi="Georgia"/>
          <w:sz w:val="22"/>
        </w:rPr>
      </w:pPr>
      <w:r w:rsidRPr="009B49AF">
        <w:rPr>
          <w:rStyle w:val="FontStyle22"/>
          <w:rFonts w:ascii="Georgia" w:hAnsi="Georgia"/>
          <w:sz w:val="22"/>
        </w:rPr>
        <w:t>Требования к уровню подготовки учащихся 5 класса</w:t>
      </w:r>
    </w:p>
    <w:p w:rsidR="004C16D3" w:rsidRPr="009B49AF" w:rsidRDefault="004C16D3" w:rsidP="004C16D3">
      <w:pPr>
        <w:pStyle w:val="Style4"/>
        <w:widowControl/>
        <w:spacing w:before="38" w:line="240" w:lineRule="auto"/>
        <w:ind w:firstLine="567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Учащиеся должны знать определения основных изученных в 5 классе языковых явлений и речеведческих понятий, орфографических и пунктуационных правил.</w:t>
      </w:r>
    </w:p>
    <w:p w:rsidR="004C16D3" w:rsidRPr="007F77DF" w:rsidRDefault="004C16D3" w:rsidP="004C16D3">
      <w:pPr>
        <w:pStyle w:val="Style4"/>
        <w:widowControl/>
        <w:spacing w:before="120" w:line="240" w:lineRule="auto"/>
        <w:ind w:firstLine="567"/>
        <w:rPr>
          <w:rStyle w:val="FontStyle30"/>
          <w:rFonts w:ascii="Georgia" w:hAnsi="Georgia"/>
          <w:b/>
          <w:bCs/>
          <w:sz w:val="22"/>
        </w:rPr>
      </w:pPr>
      <w:r w:rsidRPr="009B49AF">
        <w:rPr>
          <w:rStyle w:val="FontStyle30"/>
          <w:rFonts w:ascii="Georgia" w:hAnsi="Georgia"/>
          <w:sz w:val="22"/>
        </w:rPr>
        <w:t xml:space="preserve">К концу 5 класса учащиеся должны </w:t>
      </w:r>
      <w:r w:rsidRPr="007F77DF">
        <w:rPr>
          <w:rStyle w:val="FontStyle30"/>
          <w:rFonts w:ascii="Georgia" w:hAnsi="Georgia"/>
          <w:b/>
          <w:bCs/>
          <w:sz w:val="22"/>
        </w:rPr>
        <w:t xml:space="preserve">уметь (метапредметные результаты): </w:t>
      </w:r>
    </w:p>
    <w:p w:rsidR="004C16D3" w:rsidRDefault="004C16D3" w:rsidP="004C16D3">
      <w:pPr>
        <w:pStyle w:val="Style11"/>
        <w:widowControl/>
        <w:numPr>
          <w:ilvl w:val="0"/>
          <w:numId w:val="29"/>
        </w:numPr>
        <w:tabs>
          <w:tab w:val="left" w:pos="851"/>
        </w:tabs>
        <w:spacing w:before="60" w:line="240" w:lineRule="auto"/>
        <w:ind w:left="0" w:firstLine="567"/>
        <w:jc w:val="both"/>
        <w:rPr>
          <w:rStyle w:val="FontStyle22"/>
          <w:rFonts w:ascii="Georgia" w:hAnsi="Georgia"/>
          <w:sz w:val="22"/>
        </w:rPr>
      </w:pPr>
      <w:r w:rsidRPr="009B49AF">
        <w:rPr>
          <w:rStyle w:val="FontStyle22"/>
          <w:rFonts w:ascii="Georgia" w:hAnsi="Georgia"/>
          <w:sz w:val="22"/>
        </w:rPr>
        <w:t>Владеть всеми видами речевой деятельности:</w:t>
      </w:r>
    </w:p>
    <w:p w:rsidR="004C16D3" w:rsidRPr="009B49AF" w:rsidRDefault="004C16D3" w:rsidP="004C16D3">
      <w:pPr>
        <w:pStyle w:val="Style9"/>
        <w:widowControl/>
        <w:tabs>
          <w:tab w:val="left" w:pos="1094"/>
        </w:tabs>
        <w:spacing w:before="60" w:line="240" w:lineRule="auto"/>
        <w:ind w:firstLine="567"/>
        <w:jc w:val="both"/>
        <w:rPr>
          <w:rStyle w:val="FontStyle22"/>
          <w:rFonts w:ascii="Georgia" w:hAnsi="Georgia"/>
          <w:sz w:val="22"/>
        </w:rPr>
      </w:pPr>
      <w:r w:rsidRPr="009B49AF">
        <w:rPr>
          <w:rStyle w:val="FontStyle22"/>
          <w:rFonts w:ascii="Georgia" w:hAnsi="Georgia"/>
          <w:sz w:val="22"/>
        </w:rPr>
        <w:t>Аудирование: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адекватно понимать основное содержание небольшого по объему научно-учебного и художественного текста, воспринимаемого на слух;</w:t>
      </w:r>
    </w:p>
    <w:p w:rsidR="004C16D3" w:rsidRPr="0066082C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 xml:space="preserve">выделять основную мысль, структурные части исходного текста. </w:t>
      </w:r>
    </w:p>
    <w:p w:rsidR="004C16D3" w:rsidRPr="00C75E16" w:rsidRDefault="004C16D3" w:rsidP="004C16D3">
      <w:pPr>
        <w:pStyle w:val="Style9"/>
        <w:widowControl/>
        <w:tabs>
          <w:tab w:val="left" w:pos="1094"/>
        </w:tabs>
        <w:spacing w:before="60" w:line="240" w:lineRule="auto"/>
        <w:ind w:firstLine="567"/>
        <w:jc w:val="both"/>
        <w:rPr>
          <w:rStyle w:val="FontStyle30"/>
          <w:rFonts w:ascii="Georgia" w:hAnsi="Georgia"/>
          <w:b/>
          <w:bCs/>
          <w:sz w:val="22"/>
        </w:rPr>
      </w:pPr>
      <w:r w:rsidRPr="009B49AF">
        <w:rPr>
          <w:rStyle w:val="FontStyle22"/>
          <w:rFonts w:ascii="Georgia" w:hAnsi="Georgia"/>
          <w:sz w:val="22"/>
        </w:rPr>
        <w:t>Чтение: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владеть техникой чтения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осмысленно, с установкой на полное понимание содержания читать учебные тексты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выразительно читать тексты художественного стиля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правильно расставлять логические ударения;</w:t>
      </w:r>
    </w:p>
    <w:p w:rsidR="004C16D3" w:rsidRPr="0066082C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 xml:space="preserve">передавать с помощью интонации авторское отношение к предмету речи. </w:t>
      </w:r>
    </w:p>
    <w:p w:rsidR="004C16D3" w:rsidRPr="009B49AF" w:rsidRDefault="004C16D3" w:rsidP="004C16D3">
      <w:pPr>
        <w:pStyle w:val="Style9"/>
        <w:widowControl/>
        <w:tabs>
          <w:tab w:val="left" w:pos="1094"/>
        </w:tabs>
        <w:spacing w:before="60" w:line="240" w:lineRule="auto"/>
        <w:ind w:left="731" w:right="2206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22"/>
          <w:rFonts w:ascii="Georgia" w:hAnsi="Georgia"/>
          <w:sz w:val="22"/>
        </w:rPr>
        <w:t>Говорение: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подробно или сжато излагать прочитанные тексты, содержащие повествование, описание предмета или животного, рассуждение-доказательство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>
        <w:rPr>
          <w:rStyle w:val="FontStyle30"/>
          <w:rFonts w:ascii="Georgia" w:hAnsi="Georgia"/>
          <w:sz w:val="22"/>
        </w:rPr>
        <w:t>со</w:t>
      </w:r>
      <w:r w:rsidRPr="009B49AF">
        <w:rPr>
          <w:rStyle w:val="FontStyle30"/>
          <w:rFonts w:ascii="Georgia" w:hAnsi="Georgia"/>
          <w:sz w:val="22"/>
        </w:rPr>
        <w:t>здавать устные высказывания, раскрывая тему и развивая основную мысль;</w:t>
      </w:r>
    </w:p>
    <w:p w:rsidR="004C16D3" w:rsidRPr="0066082C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выражать свое отношение к предмету с помощью разнообразных языковых средств и интонации.</w:t>
      </w:r>
    </w:p>
    <w:p w:rsidR="004C16D3" w:rsidRPr="009B49AF" w:rsidRDefault="004C16D3" w:rsidP="004C16D3">
      <w:pPr>
        <w:pStyle w:val="Style6"/>
        <w:widowControl/>
        <w:spacing w:before="60"/>
        <w:ind w:left="731"/>
        <w:rPr>
          <w:rStyle w:val="FontStyle22"/>
          <w:rFonts w:ascii="Georgia" w:hAnsi="Georgia"/>
          <w:sz w:val="22"/>
        </w:rPr>
      </w:pPr>
      <w:r w:rsidRPr="009B49AF">
        <w:rPr>
          <w:rStyle w:val="FontStyle22"/>
          <w:rFonts w:ascii="Georgia" w:hAnsi="Georgia"/>
          <w:sz w:val="22"/>
        </w:rPr>
        <w:t>Письмо: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подробно или сжато пересказывать тексты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при подробном изложении художественных текстов сохранять стиль, типологическую структуру языковых средств и характерные для исходного текста языковые средства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создавать письменные высказывания: строить абзацы, развивая мысль по данному зачину или концовке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писать сочинения по картине, по личным наблюдениям на темы жизни учащихся (описание предмета или животного, повествование и рассуждение);</w:t>
      </w:r>
    </w:p>
    <w:p w:rsidR="004C16D3" w:rsidRPr="0066082C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раскрывать тему и основную мысль высказывания, выражать свое отношение к предмету</w:t>
      </w:r>
      <w:r w:rsidRPr="0066082C">
        <w:rPr>
          <w:rStyle w:val="FontStyle30"/>
          <w:rFonts w:ascii="Georgia" w:hAnsi="Georgia"/>
          <w:sz w:val="22"/>
        </w:rPr>
        <w:t xml:space="preserve"> </w:t>
      </w:r>
      <w:r w:rsidRPr="009B49AF">
        <w:rPr>
          <w:rStyle w:val="FontStyle30"/>
          <w:rFonts w:ascii="Georgia" w:hAnsi="Georgia"/>
          <w:sz w:val="22"/>
        </w:rPr>
        <w:t>речи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соблюдать последовательность и связность изложения;</w:t>
      </w:r>
    </w:p>
    <w:p w:rsidR="004C16D3" w:rsidRPr="0066082C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находить и исправлять недочеты в построении текста, в частности нарушения последовательности и связности изложения; исправлять речевые и грамматические ошибки.</w:t>
      </w:r>
    </w:p>
    <w:p w:rsidR="004C16D3" w:rsidRPr="0066082C" w:rsidRDefault="004C16D3" w:rsidP="004C16D3">
      <w:pPr>
        <w:pStyle w:val="Style11"/>
        <w:widowControl/>
        <w:numPr>
          <w:ilvl w:val="0"/>
          <w:numId w:val="29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Style w:val="FontStyle22"/>
          <w:rFonts w:ascii="Georgia" w:hAnsi="Georgia"/>
          <w:sz w:val="22"/>
        </w:rPr>
      </w:pPr>
      <w:r w:rsidRPr="009B49AF">
        <w:rPr>
          <w:rStyle w:val="FontStyle22"/>
          <w:rFonts w:ascii="Georgia" w:hAnsi="Georgia"/>
          <w:sz w:val="22"/>
        </w:rPr>
        <w:t>Применять приобретенные знания, умения и навыки в повседневной жизни; использовать русский язык как средство получения знаний по другим предметам.</w:t>
      </w:r>
    </w:p>
    <w:p w:rsidR="004C16D3" w:rsidRPr="0066082C" w:rsidRDefault="004C16D3" w:rsidP="004C16D3">
      <w:pPr>
        <w:pStyle w:val="Style11"/>
        <w:widowControl/>
        <w:numPr>
          <w:ilvl w:val="0"/>
          <w:numId w:val="29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Style w:val="FontStyle22"/>
          <w:rFonts w:ascii="Georgia" w:hAnsi="Georgia"/>
          <w:sz w:val="22"/>
        </w:rPr>
      </w:pPr>
      <w:r w:rsidRPr="009B49AF">
        <w:rPr>
          <w:rStyle w:val="FontStyle22"/>
          <w:rFonts w:ascii="Georgia" w:hAnsi="Georgia"/>
          <w:sz w:val="22"/>
        </w:rPr>
        <w:t>Коммуникативно целесообразно взаимодействовать с окружающими людьми в процессе речевого общения.</w:t>
      </w:r>
    </w:p>
    <w:p w:rsidR="0072132B" w:rsidRPr="0072132B" w:rsidRDefault="0072132B" w:rsidP="0072132B">
      <w:pPr>
        <w:pStyle w:val="Style4"/>
        <w:widowControl/>
        <w:spacing w:before="38" w:line="240" w:lineRule="auto"/>
        <w:ind w:firstLine="567"/>
        <w:rPr>
          <w:rStyle w:val="FontStyle22"/>
          <w:rFonts w:ascii="Georgia" w:hAnsi="Georgia"/>
          <w:b w:val="0"/>
          <w:sz w:val="22"/>
        </w:rPr>
      </w:pPr>
      <w:r w:rsidRPr="0072132B">
        <w:rPr>
          <w:rStyle w:val="FontStyle22"/>
          <w:rFonts w:ascii="Georgia" w:hAnsi="Georgia"/>
          <w:sz w:val="22"/>
        </w:rPr>
        <w:t>Личностными результатами</w:t>
      </w:r>
      <w:r w:rsidRPr="0072132B">
        <w:rPr>
          <w:rStyle w:val="FontStyle22"/>
          <w:rFonts w:ascii="Georgia" w:hAnsi="Georgia"/>
          <w:b w:val="0"/>
          <w:sz w:val="22"/>
        </w:rPr>
        <w:t xml:space="preserve"> освоения выпускниками основной школы программы по русскому (родному) языку являются:</w:t>
      </w:r>
    </w:p>
    <w:p w:rsidR="0072132B" w:rsidRPr="0072132B" w:rsidRDefault="0072132B" w:rsidP="0072132B">
      <w:pPr>
        <w:pStyle w:val="Style5"/>
        <w:widowControl/>
        <w:tabs>
          <w:tab w:val="left" w:pos="851"/>
        </w:tabs>
        <w:spacing w:before="31"/>
        <w:ind w:firstLine="567"/>
        <w:jc w:val="both"/>
        <w:rPr>
          <w:rStyle w:val="FontStyle13"/>
          <w:rFonts w:ascii="Georgia" w:hAnsi="Georgia"/>
          <w:b w:val="0"/>
          <w:sz w:val="22"/>
        </w:rPr>
      </w:pPr>
      <w:r w:rsidRPr="0072132B">
        <w:rPr>
          <w:rStyle w:val="FontStyle13"/>
          <w:rFonts w:ascii="Georgia" w:hAnsi="Georgia"/>
          <w:b w:val="0"/>
          <w:sz w:val="22"/>
        </w:rPr>
        <w:t>1)</w:t>
      </w:r>
      <w:r w:rsidRPr="0072132B">
        <w:rPr>
          <w:rStyle w:val="FontStyle13"/>
          <w:rFonts w:ascii="Georgia" w:hAnsi="Georgia"/>
          <w:b w:val="0"/>
          <w:sz w:val="22"/>
        </w:rPr>
        <w:tab/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72132B" w:rsidRPr="0072132B" w:rsidRDefault="0072132B" w:rsidP="0072132B">
      <w:pPr>
        <w:pStyle w:val="Style5"/>
        <w:widowControl/>
        <w:tabs>
          <w:tab w:val="left" w:pos="851"/>
        </w:tabs>
        <w:ind w:firstLine="567"/>
        <w:jc w:val="both"/>
        <w:rPr>
          <w:rStyle w:val="FontStyle13"/>
          <w:rFonts w:ascii="Georgia" w:hAnsi="Georgia"/>
          <w:b w:val="0"/>
          <w:sz w:val="22"/>
        </w:rPr>
      </w:pPr>
      <w:r w:rsidRPr="0072132B">
        <w:rPr>
          <w:rStyle w:val="FontStyle13"/>
          <w:rFonts w:ascii="Georgia" w:hAnsi="Georgia"/>
          <w:b w:val="0"/>
          <w:sz w:val="22"/>
        </w:rPr>
        <w:t>2)</w:t>
      </w:r>
      <w:r w:rsidRPr="0072132B">
        <w:rPr>
          <w:rStyle w:val="FontStyle13"/>
          <w:rFonts w:ascii="Georgia" w:hAnsi="Georgia"/>
          <w:b w:val="0"/>
          <w:sz w:val="22"/>
        </w:rPr>
        <w:tab/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72132B" w:rsidRPr="0072132B" w:rsidRDefault="0072132B" w:rsidP="0072132B">
      <w:pPr>
        <w:pStyle w:val="Style5"/>
        <w:widowControl/>
        <w:tabs>
          <w:tab w:val="left" w:pos="851"/>
        </w:tabs>
        <w:spacing w:line="214" w:lineRule="exact"/>
        <w:ind w:firstLine="567"/>
        <w:jc w:val="both"/>
        <w:rPr>
          <w:rStyle w:val="FontStyle13"/>
          <w:rFonts w:ascii="Georgia" w:hAnsi="Georgia"/>
          <w:b w:val="0"/>
          <w:sz w:val="22"/>
        </w:rPr>
      </w:pPr>
      <w:r w:rsidRPr="0072132B">
        <w:rPr>
          <w:rStyle w:val="FontStyle13"/>
          <w:rFonts w:ascii="Georgia" w:hAnsi="Georgia"/>
          <w:b w:val="0"/>
          <w:sz w:val="22"/>
        </w:rPr>
        <w:t>3)</w:t>
      </w:r>
      <w:r w:rsidRPr="0072132B">
        <w:rPr>
          <w:rStyle w:val="FontStyle13"/>
          <w:rFonts w:ascii="Georgia" w:hAnsi="Georgia"/>
          <w:b w:val="0"/>
          <w:sz w:val="22"/>
        </w:rPr>
        <w:tab/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C16D3" w:rsidRPr="00C75E16" w:rsidRDefault="004C16D3" w:rsidP="004C16D3">
      <w:pPr>
        <w:pStyle w:val="Style6"/>
        <w:widowControl/>
        <w:spacing w:before="180" w:after="60"/>
        <w:jc w:val="center"/>
        <w:rPr>
          <w:rStyle w:val="FontStyle22"/>
          <w:rFonts w:ascii="Georgia" w:hAnsi="Georgia"/>
          <w:sz w:val="22"/>
        </w:rPr>
      </w:pPr>
      <w:r w:rsidRPr="00C75E16">
        <w:rPr>
          <w:rStyle w:val="FontStyle22"/>
          <w:rFonts w:ascii="Georgia" w:hAnsi="Georgia"/>
          <w:sz w:val="22"/>
        </w:rPr>
        <w:t xml:space="preserve">Предметные результаты: </w:t>
      </w:r>
    </w:p>
    <w:p w:rsidR="004C16D3" w:rsidRPr="009B49AF" w:rsidRDefault="004C16D3" w:rsidP="004C16D3">
      <w:pPr>
        <w:pStyle w:val="Style9"/>
        <w:widowControl/>
        <w:tabs>
          <w:tab w:val="left" w:pos="1094"/>
        </w:tabs>
        <w:spacing w:before="60" w:line="240" w:lineRule="auto"/>
        <w:ind w:firstLine="567"/>
        <w:jc w:val="both"/>
        <w:rPr>
          <w:rStyle w:val="FontStyle22"/>
          <w:rFonts w:ascii="Georgia" w:hAnsi="Georgia"/>
          <w:sz w:val="22"/>
        </w:rPr>
      </w:pPr>
      <w:r w:rsidRPr="009B49AF">
        <w:rPr>
          <w:rStyle w:val="FontStyle22"/>
          <w:rFonts w:ascii="Georgia" w:hAnsi="Georgia"/>
          <w:sz w:val="22"/>
        </w:rPr>
        <w:t>По фонетике и графике</w:t>
      </w:r>
      <w:r>
        <w:rPr>
          <w:rStyle w:val="FontStyle22"/>
          <w:rFonts w:ascii="Georgia" w:hAnsi="Georgia"/>
          <w:sz w:val="22"/>
        </w:rPr>
        <w:t>: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выделять в слове звуки и характеризовать их, различать ударные и безударные гласные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не смешивать звуки и буквы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правильно произносить названия букв, свободно пользоваться алфавитом, в частности в работе со словарями.</w:t>
      </w:r>
    </w:p>
    <w:p w:rsidR="004C16D3" w:rsidRPr="009B49AF" w:rsidRDefault="004C16D3" w:rsidP="004C16D3">
      <w:pPr>
        <w:pStyle w:val="Style9"/>
        <w:widowControl/>
        <w:tabs>
          <w:tab w:val="left" w:pos="1094"/>
        </w:tabs>
        <w:spacing w:before="60" w:line="240" w:lineRule="auto"/>
        <w:ind w:firstLine="567"/>
        <w:jc w:val="both"/>
        <w:rPr>
          <w:rStyle w:val="FontStyle22"/>
          <w:rFonts w:ascii="Georgia" w:hAnsi="Georgia"/>
          <w:sz w:val="22"/>
        </w:rPr>
      </w:pPr>
      <w:r w:rsidRPr="009B49AF">
        <w:rPr>
          <w:rStyle w:val="FontStyle22"/>
          <w:rFonts w:ascii="Georgia" w:hAnsi="Georgia"/>
          <w:sz w:val="22"/>
        </w:rPr>
        <w:t>По орфоэпии: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 xml:space="preserve">правильно произносить: гласные, согласные и их сочетания в составе слов; </w:t>
      </w:r>
      <w:r w:rsidRPr="008B4AA6">
        <w:rPr>
          <w:rStyle w:val="FontStyle30"/>
          <w:rFonts w:ascii="Georgia" w:hAnsi="Georgia"/>
          <w:sz w:val="22"/>
        </w:rPr>
        <w:t>заимст</w:t>
      </w:r>
      <w:r>
        <w:rPr>
          <w:rStyle w:val="FontStyle30"/>
          <w:rFonts w:ascii="Georgia" w:hAnsi="Georgia"/>
          <w:sz w:val="22"/>
        </w:rPr>
        <w:t>вован</w:t>
      </w:r>
      <w:r w:rsidRPr="009B49AF">
        <w:rPr>
          <w:rStyle w:val="FontStyle30"/>
          <w:rFonts w:ascii="Georgia" w:hAnsi="Georgia"/>
          <w:sz w:val="22"/>
        </w:rPr>
        <w:t>ные слова; употребительные слова изученных частей речи, лингвистические термины;</w:t>
      </w:r>
    </w:p>
    <w:p w:rsidR="004C16D3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 xml:space="preserve">пользоваться орфоэпическим словарем. </w:t>
      </w:r>
    </w:p>
    <w:p w:rsidR="004C16D3" w:rsidRPr="00C75E16" w:rsidRDefault="004C16D3" w:rsidP="004C16D3">
      <w:pPr>
        <w:pStyle w:val="Style9"/>
        <w:widowControl/>
        <w:tabs>
          <w:tab w:val="left" w:pos="1094"/>
        </w:tabs>
        <w:spacing w:before="60" w:line="240" w:lineRule="auto"/>
        <w:ind w:firstLine="567"/>
        <w:jc w:val="both"/>
        <w:rPr>
          <w:rStyle w:val="FontStyle22"/>
          <w:rFonts w:ascii="Georgia" w:hAnsi="Georgia"/>
          <w:sz w:val="22"/>
        </w:rPr>
      </w:pPr>
      <w:r w:rsidRPr="00C75E16">
        <w:rPr>
          <w:rStyle w:val="FontStyle22"/>
          <w:rFonts w:ascii="Georgia" w:hAnsi="Georgia"/>
          <w:bCs w:val="0"/>
          <w:sz w:val="22"/>
        </w:rPr>
        <w:t>По</w:t>
      </w:r>
      <w:r w:rsidRPr="00C75E16">
        <w:rPr>
          <w:rStyle w:val="FontStyle22"/>
          <w:rFonts w:ascii="Georgia" w:hAnsi="Georgia"/>
          <w:sz w:val="22"/>
        </w:rPr>
        <w:t xml:space="preserve"> лексике и</w:t>
      </w:r>
      <w:r w:rsidRPr="009B49AF">
        <w:rPr>
          <w:rStyle w:val="FontStyle22"/>
          <w:rFonts w:ascii="Georgia" w:hAnsi="Georgia"/>
          <w:sz w:val="22"/>
        </w:rPr>
        <w:t xml:space="preserve"> фразеологии: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употреблять слова в соответствии с их лексическим значением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 xml:space="preserve">толковать лексическое значение известных учащимся слов и подбирать к словам, </w:t>
      </w:r>
      <w:r>
        <w:rPr>
          <w:rStyle w:val="FontStyle30"/>
          <w:rFonts w:ascii="Georgia" w:hAnsi="Georgia"/>
          <w:sz w:val="22"/>
        </w:rPr>
        <w:t>синони</w:t>
      </w:r>
      <w:r w:rsidRPr="009B49AF">
        <w:rPr>
          <w:rStyle w:val="FontStyle30"/>
          <w:rFonts w:ascii="Georgia" w:hAnsi="Georgia"/>
          <w:sz w:val="22"/>
        </w:rPr>
        <w:t>мы и антонимы;</w:t>
      </w:r>
    </w:p>
    <w:p w:rsidR="004C16D3" w:rsidRPr="008B4AA6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b/>
          <w:bCs/>
          <w:sz w:val="22"/>
        </w:rPr>
      </w:pPr>
      <w:r w:rsidRPr="009B49AF">
        <w:rPr>
          <w:rStyle w:val="FontStyle30"/>
          <w:rFonts w:ascii="Georgia" w:hAnsi="Georgia"/>
          <w:sz w:val="22"/>
        </w:rPr>
        <w:t xml:space="preserve">пользоваться толковым словарем. </w:t>
      </w:r>
    </w:p>
    <w:p w:rsidR="004C16D3" w:rsidRPr="009B49AF" w:rsidRDefault="004C16D3" w:rsidP="004C16D3">
      <w:pPr>
        <w:pStyle w:val="Style9"/>
        <w:widowControl/>
        <w:tabs>
          <w:tab w:val="left" w:pos="1094"/>
        </w:tabs>
        <w:spacing w:before="60" w:line="240" w:lineRule="auto"/>
        <w:ind w:firstLine="567"/>
        <w:jc w:val="both"/>
        <w:rPr>
          <w:rStyle w:val="FontStyle22"/>
          <w:rFonts w:ascii="Georgia" w:hAnsi="Georgia"/>
          <w:sz w:val="22"/>
        </w:rPr>
      </w:pPr>
      <w:r w:rsidRPr="00C75E16">
        <w:rPr>
          <w:rStyle w:val="FontStyle22"/>
          <w:rFonts w:ascii="Georgia" w:hAnsi="Georgia"/>
          <w:bCs w:val="0"/>
          <w:sz w:val="22"/>
        </w:rPr>
        <w:t>По</w:t>
      </w:r>
      <w:r w:rsidRPr="00C75E16">
        <w:rPr>
          <w:rStyle w:val="FontStyle22"/>
          <w:rFonts w:ascii="Georgia" w:hAnsi="Georgia"/>
          <w:sz w:val="22"/>
        </w:rPr>
        <w:t xml:space="preserve"> морфемике</w:t>
      </w:r>
      <w:r w:rsidRPr="009B49AF">
        <w:rPr>
          <w:rStyle w:val="FontStyle22"/>
          <w:rFonts w:ascii="Georgia" w:hAnsi="Georgia"/>
          <w:sz w:val="22"/>
        </w:rPr>
        <w:t xml:space="preserve"> и словообразованию: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выделять морфемы на основе смыслового и словообразовательного анализа</w:t>
      </w:r>
      <w:r w:rsidRPr="008B4AA6">
        <w:rPr>
          <w:rStyle w:val="FontStyle30"/>
          <w:rFonts w:ascii="Georgia" w:hAnsi="Georgia"/>
          <w:sz w:val="22"/>
        </w:rPr>
        <w:t xml:space="preserve"> (в </w:t>
      </w:r>
      <w:r w:rsidRPr="009B49AF">
        <w:rPr>
          <w:rStyle w:val="FontStyle30"/>
          <w:rFonts w:ascii="Georgia" w:hAnsi="Georgia"/>
          <w:sz w:val="22"/>
        </w:rPr>
        <w:t>словах несложной структуры)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подбирать однокоренные слова с учетом значения слов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понимать различия в значении однокоренных слов, вносимые приставками и суф</w:t>
      </w:r>
      <w:r>
        <w:rPr>
          <w:rStyle w:val="FontStyle30"/>
          <w:rFonts w:ascii="Georgia" w:hAnsi="Georgia"/>
          <w:sz w:val="22"/>
        </w:rPr>
        <w:t>фик</w:t>
      </w:r>
      <w:r w:rsidRPr="009B49AF">
        <w:rPr>
          <w:rStyle w:val="FontStyle30"/>
          <w:rFonts w:ascii="Georgia" w:hAnsi="Georgia"/>
          <w:sz w:val="22"/>
        </w:rPr>
        <w:t>с</w:t>
      </w:r>
      <w:r>
        <w:rPr>
          <w:rStyle w:val="FontStyle30"/>
          <w:rFonts w:ascii="Georgia" w:hAnsi="Georgia"/>
          <w:sz w:val="22"/>
        </w:rPr>
        <w:t>ами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по типичным суффиксам и окончанию определять части речи и их формы;</w:t>
      </w:r>
    </w:p>
    <w:p w:rsidR="004C16D3" w:rsidRPr="00C75E16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b/>
          <w:bCs/>
          <w:sz w:val="22"/>
        </w:rPr>
      </w:pPr>
      <w:r w:rsidRPr="00C75E16">
        <w:rPr>
          <w:rStyle w:val="FontStyle30"/>
          <w:rFonts w:ascii="Georgia" w:hAnsi="Georgia"/>
          <w:sz w:val="22"/>
        </w:rPr>
        <w:t>пользоваться словарем морфемного строения слов.</w:t>
      </w:r>
    </w:p>
    <w:p w:rsidR="0072132B" w:rsidRDefault="0072132B" w:rsidP="004C16D3">
      <w:pPr>
        <w:pStyle w:val="Style9"/>
        <w:widowControl/>
        <w:tabs>
          <w:tab w:val="left" w:pos="1090"/>
        </w:tabs>
        <w:spacing w:before="60" w:line="240" w:lineRule="auto"/>
        <w:ind w:firstLine="567"/>
        <w:jc w:val="both"/>
        <w:rPr>
          <w:rStyle w:val="FontStyle22"/>
          <w:rFonts w:ascii="Georgia" w:hAnsi="Georgia"/>
          <w:sz w:val="22"/>
        </w:rPr>
      </w:pPr>
    </w:p>
    <w:p w:rsidR="004C16D3" w:rsidRPr="00C75E16" w:rsidRDefault="004C16D3" w:rsidP="004C16D3">
      <w:pPr>
        <w:pStyle w:val="Style9"/>
        <w:widowControl/>
        <w:tabs>
          <w:tab w:val="left" w:pos="1090"/>
        </w:tabs>
        <w:spacing w:before="60" w:line="240" w:lineRule="auto"/>
        <w:ind w:firstLine="567"/>
        <w:jc w:val="both"/>
        <w:rPr>
          <w:rStyle w:val="FontStyle22"/>
          <w:rFonts w:ascii="Georgia" w:hAnsi="Georgia"/>
          <w:sz w:val="22"/>
        </w:rPr>
      </w:pPr>
      <w:r w:rsidRPr="009B49AF">
        <w:rPr>
          <w:rStyle w:val="FontStyle22"/>
          <w:rFonts w:ascii="Georgia" w:hAnsi="Georgia"/>
          <w:sz w:val="22"/>
        </w:rPr>
        <w:t>По морфологии: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различать части речи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знать и верно указывать специфические морфологические признаки глаголо</w:t>
      </w:r>
      <w:r>
        <w:rPr>
          <w:rStyle w:val="FontStyle30"/>
          <w:rFonts w:ascii="Georgia" w:hAnsi="Georgia"/>
          <w:sz w:val="22"/>
        </w:rPr>
        <w:t>в</w:t>
      </w:r>
      <w:r w:rsidRPr="009B49AF">
        <w:rPr>
          <w:rStyle w:val="FontStyle30"/>
          <w:rFonts w:ascii="Georgia" w:hAnsi="Georgia"/>
          <w:sz w:val="22"/>
        </w:rPr>
        <w:t>, с</w:t>
      </w:r>
      <w:r>
        <w:rPr>
          <w:rStyle w:val="FontStyle30"/>
          <w:rFonts w:ascii="Georgia" w:hAnsi="Georgia"/>
          <w:sz w:val="22"/>
        </w:rPr>
        <w:t>ущес</w:t>
      </w:r>
      <w:r w:rsidRPr="009B49AF">
        <w:rPr>
          <w:rStyle w:val="FontStyle30"/>
          <w:rFonts w:ascii="Georgia" w:hAnsi="Georgia"/>
          <w:sz w:val="22"/>
        </w:rPr>
        <w:t>твительных, прилагательных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знать, как изменяются эти части речи, уметь склонять, спрягать, образовывать ф</w:t>
      </w:r>
      <w:r>
        <w:rPr>
          <w:rStyle w:val="FontStyle30"/>
          <w:rFonts w:ascii="Georgia" w:hAnsi="Georgia"/>
          <w:sz w:val="22"/>
        </w:rPr>
        <w:t>ормы и на</w:t>
      </w:r>
      <w:r w:rsidRPr="009B49AF">
        <w:rPr>
          <w:rStyle w:val="FontStyle30"/>
          <w:rFonts w:ascii="Georgia" w:hAnsi="Georgia"/>
          <w:sz w:val="22"/>
        </w:rPr>
        <w:t>клонения.</w:t>
      </w:r>
    </w:p>
    <w:p w:rsidR="004C16D3" w:rsidRPr="00C75E16" w:rsidRDefault="004C16D3" w:rsidP="004C16D3">
      <w:pPr>
        <w:pStyle w:val="Style9"/>
        <w:widowControl/>
        <w:tabs>
          <w:tab w:val="left" w:pos="1090"/>
        </w:tabs>
        <w:spacing w:before="60" w:line="240" w:lineRule="auto"/>
        <w:ind w:firstLine="567"/>
        <w:jc w:val="both"/>
        <w:rPr>
          <w:rStyle w:val="FontStyle30"/>
          <w:rFonts w:ascii="Georgia" w:hAnsi="Georgia"/>
          <w:bCs/>
          <w:sz w:val="22"/>
        </w:rPr>
      </w:pPr>
      <w:r w:rsidRPr="00C75E16">
        <w:rPr>
          <w:rStyle w:val="FontStyle30"/>
          <w:rFonts w:ascii="Georgia" w:hAnsi="Georgia"/>
          <w:b/>
          <w:bCs/>
          <w:sz w:val="22"/>
        </w:rPr>
        <w:t xml:space="preserve">По </w:t>
      </w:r>
      <w:r w:rsidRPr="00C75E16">
        <w:rPr>
          <w:rStyle w:val="FontStyle22"/>
          <w:rFonts w:ascii="Georgia" w:hAnsi="Georgia"/>
          <w:bCs w:val="0"/>
          <w:sz w:val="22"/>
        </w:rPr>
        <w:t>орфографии</w:t>
      </w:r>
      <w:r w:rsidRPr="00C75E16">
        <w:rPr>
          <w:rStyle w:val="FontStyle30"/>
          <w:rFonts w:ascii="Georgia" w:hAnsi="Georgia"/>
          <w:bCs/>
          <w:sz w:val="22"/>
        </w:rPr>
        <w:t>: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понимать зн</w:t>
      </w:r>
      <w:r>
        <w:rPr>
          <w:rStyle w:val="FontStyle30"/>
          <w:rFonts w:ascii="Georgia" w:hAnsi="Georgia"/>
          <w:sz w:val="22"/>
        </w:rPr>
        <w:t>ачение письма и правописания в</w:t>
      </w:r>
      <w:r w:rsidRPr="009B49AF">
        <w:rPr>
          <w:rStyle w:val="FontStyle30"/>
          <w:rFonts w:ascii="Georgia" w:hAnsi="Georgia"/>
          <w:sz w:val="22"/>
        </w:rPr>
        <w:t xml:space="preserve"> жизни людей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замечать орфограммы корня и дифференцировать их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 xml:space="preserve">владеть правилами обозначения на письме проверяемых и непроверяемых </w:t>
      </w:r>
      <w:r w:rsidRPr="008E4343">
        <w:rPr>
          <w:rStyle w:val="FontStyle30"/>
          <w:rFonts w:ascii="Georgia" w:hAnsi="Georgia"/>
          <w:sz w:val="22"/>
        </w:rPr>
        <w:t>гл</w:t>
      </w:r>
      <w:r w:rsidRPr="009B49AF">
        <w:rPr>
          <w:rStyle w:val="FontStyle30"/>
          <w:rFonts w:ascii="Georgia" w:hAnsi="Georgia"/>
          <w:sz w:val="22"/>
        </w:rPr>
        <w:t>асных и согла</w:t>
      </w:r>
      <w:r>
        <w:rPr>
          <w:rStyle w:val="FontStyle30"/>
          <w:rFonts w:ascii="Georgia" w:hAnsi="Georgia"/>
          <w:sz w:val="22"/>
        </w:rPr>
        <w:t>сных; о-е после шипящих в корне;</w:t>
      </w:r>
      <w:r w:rsidRPr="009B49AF">
        <w:rPr>
          <w:rStyle w:val="FontStyle30"/>
          <w:rFonts w:ascii="Georgia" w:hAnsi="Georgia"/>
          <w:sz w:val="22"/>
        </w:rPr>
        <w:t xml:space="preserve"> чередующихся </w:t>
      </w:r>
      <w:r w:rsidRPr="00A16B1B">
        <w:rPr>
          <w:rStyle w:val="FontStyle30"/>
          <w:rFonts w:ascii="Georgia" w:hAnsi="Georgia"/>
          <w:b/>
          <w:i/>
          <w:sz w:val="22"/>
        </w:rPr>
        <w:t>а-о, е-и</w:t>
      </w:r>
      <w:r w:rsidRPr="009B49AF">
        <w:rPr>
          <w:rStyle w:val="FontStyle30"/>
          <w:rFonts w:ascii="Georgia" w:hAnsi="Georgia"/>
          <w:sz w:val="22"/>
        </w:rPr>
        <w:t xml:space="preserve"> в корнях </w:t>
      </w:r>
      <w:r w:rsidRPr="00A16B1B">
        <w:rPr>
          <w:rStyle w:val="FontStyle30"/>
          <w:rFonts w:ascii="Georgia" w:hAnsi="Georgia"/>
          <w:b/>
          <w:i/>
          <w:sz w:val="22"/>
        </w:rPr>
        <w:t>раст-,-ращ-,-рос-, -лаг-//-лож-; -мер-//-мир,-, -тер-//-тир-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знать неизменяемые приставки (</w:t>
      </w:r>
      <w:r w:rsidRPr="00A16B1B">
        <w:rPr>
          <w:rStyle w:val="FontStyle30"/>
          <w:rFonts w:ascii="Georgia" w:hAnsi="Georgia"/>
          <w:b/>
          <w:sz w:val="22"/>
        </w:rPr>
        <w:t>в-, на-, с-</w:t>
      </w:r>
      <w:r w:rsidRPr="009B49AF">
        <w:rPr>
          <w:rStyle w:val="FontStyle30"/>
          <w:rFonts w:ascii="Georgia" w:hAnsi="Georgia"/>
          <w:sz w:val="22"/>
        </w:rPr>
        <w:t>) и верно их писать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 xml:space="preserve">знать смешиваемые при письме безударные окончания существительных, </w:t>
      </w:r>
      <w:r w:rsidRPr="00C75E16">
        <w:rPr>
          <w:rStyle w:val="FontStyle30"/>
          <w:rFonts w:ascii="Georgia" w:hAnsi="Georgia"/>
          <w:sz w:val="22"/>
        </w:rPr>
        <w:t>прилагатель</w:t>
      </w:r>
      <w:r w:rsidRPr="009B49AF">
        <w:rPr>
          <w:rStyle w:val="FontStyle30"/>
          <w:rFonts w:ascii="Georgia" w:hAnsi="Georgia"/>
          <w:sz w:val="22"/>
        </w:rPr>
        <w:t xml:space="preserve">ных и глаголов, уметь обнаруживать их в тексте и владеть способом определения верного </w:t>
      </w:r>
      <w:r>
        <w:rPr>
          <w:rStyle w:val="FontStyle30"/>
          <w:rFonts w:ascii="Georgia" w:hAnsi="Georgia"/>
          <w:sz w:val="22"/>
        </w:rPr>
        <w:t>написания;</w:t>
      </w:r>
    </w:p>
    <w:p w:rsidR="004C16D3" w:rsidRPr="00A16B1B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b/>
          <w:i/>
          <w:sz w:val="22"/>
        </w:rPr>
      </w:pPr>
      <w:r w:rsidRPr="009B49AF">
        <w:rPr>
          <w:rStyle w:val="FontStyle30"/>
          <w:rFonts w:ascii="Georgia" w:hAnsi="Georgia"/>
          <w:sz w:val="22"/>
        </w:rPr>
        <w:t xml:space="preserve">безошибочно писать буквенные сочетания </w:t>
      </w:r>
      <w:r w:rsidRPr="00A16B1B">
        <w:rPr>
          <w:rStyle w:val="FontStyle30"/>
          <w:rFonts w:ascii="Georgia" w:hAnsi="Georgia"/>
          <w:b/>
          <w:i/>
          <w:sz w:val="22"/>
        </w:rPr>
        <w:t>жи-ши, ча-ща, чу-щу, чк, чн, нч, p</w:t>
      </w:r>
      <w:r>
        <w:rPr>
          <w:rStyle w:val="FontStyle30"/>
          <w:rFonts w:ascii="Georgia" w:hAnsi="Georgia"/>
          <w:b/>
          <w:i/>
          <w:sz w:val="22"/>
        </w:rPr>
        <w:t>щ</w:t>
      </w:r>
      <w:r w:rsidRPr="00A16B1B">
        <w:rPr>
          <w:rStyle w:val="FontStyle30"/>
          <w:rFonts w:ascii="Georgia" w:hAnsi="Georgia"/>
          <w:sz w:val="22"/>
        </w:rPr>
        <w:t>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 xml:space="preserve">верно употреблять разделительные </w:t>
      </w:r>
      <w:r w:rsidRPr="00A16B1B">
        <w:rPr>
          <w:rStyle w:val="FontStyle30"/>
          <w:rFonts w:ascii="Georgia" w:hAnsi="Georgia"/>
          <w:b/>
          <w:sz w:val="22"/>
        </w:rPr>
        <w:t>ъ - ь</w:t>
      </w:r>
      <w:r w:rsidRPr="009B49AF">
        <w:rPr>
          <w:rStyle w:val="FontStyle30"/>
          <w:rFonts w:ascii="Georgia" w:hAnsi="Georgia"/>
          <w:sz w:val="22"/>
        </w:rPr>
        <w:t xml:space="preserve">, букву </w:t>
      </w:r>
      <w:r w:rsidRPr="00A16B1B">
        <w:rPr>
          <w:rStyle w:val="FontStyle30"/>
          <w:rFonts w:ascii="Georgia" w:hAnsi="Georgia"/>
          <w:b/>
          <w:sz w:val="22"/>
        </w:rPr>
        <w:t>ь</w:t>
      </w:r>
      <w:r w:rsidRPr="009B49AF">
        <w:rPr>
          <w:rStyle w:val="FontStyle30"/>
          <w:rFonts w:ascii="Georgia" w:hAnsi="Georgia"/>
          <w:sz w:val="22"/>
        </w:rPr>
        <w:t xml:space="preserve"> после шипящих в конце сущ</w:t>
      </w:r>
      <w:r>
        <w:rPr>
          <w:rStyle w:val="FontStyle30"/>
          <w:rFonts w:ascii="Georgia" w:hAnsi="Georgia"/>
          <w:sz w:val="22"/>
        </w:rPr>
        <w:t>ествительных</w:t>
      </w:r>
      <w:r w:rsidRPr="009B49AF">
        <w:rPr>
          <w:rStyle w:val="FontStyle30"/>
          <w:rFonts w:ascii="Georgia" w:hAnsi="Georgia"/>
          <w:sz w:val="22"/>
        </w:rPr>
        <w:t xml:space="preserve"> и глаголов, </w:t>
      </w:r>
      <w:r w:rsidRPr="00A16B1B">
        <w:rPr>
          <w:rStyle w:val="FontStyle30"/>
          <w:rFonts w:ascii="Georgia" w:hAnsi="Georgia"/>
          <w:b/>
          <w:i/>
          <w:sz w:val="22"/>
        </w:rPr>
        <w:t>не</w:t>
      </w:r>
      <w:r w:rsidRPr="009B49AF">
        <w:rPr>
          <w:rStyle w:val="FontStyle30"/>
          <w:rFonts w:ascii="Georgia" w:hAnsi="Georgia"/>
          <w:sz w:val="22"/>
        </w:rPr>
        <w:t xml:space="preserve"> с глаголами.</w:t>
      </w:r>
    </w:p>
    <w:p w:rsidR="004C16D3" w:rsidRPr="009B49AF" w:rsidRDefault="004C16D3" w:rsidP="004C16D3">
      <w:pPr>
        <w:pStyle w:val="Style9"/>
        <w:widowControl/>
        <w:tabs>
          <w:tab w:val="left" w:pos="1094"/>
        </w:tabs>
        <w:spacing w:before="60" w:line="240" w:lineRule="auto"/>
        <w:ind w:firstLine="567"/>
        <w:jc w:val="both"/>
        <w:rPr>
          <w:rStyle w:val="FontStyle22"/>
          <w:rFonts w:ascii="Georgia" w:hAnsi="Georgia"/>
          <w:sz w:val="22"/>
        </w:rPr>
      </w:pPr>
      <w:r w:rsidRPr="009B49AF">
        <w:rPr>
          <w:rStyle w:val="FontStyle22"/>
          <w:rFonts w:ascii="Georgia" w:hAnsi="Georgia"/>
          <w:sz w:val="22"/>
        </w:rPr>
        <w:t>По синтаксису: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выделять словосочетания в предложении, определять главное и зависимое слова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определять предложения по цели высказывания, наличию или отс</w:t>
      </w:r>
      <w:r>
        <w:rPr>
          <w:rStyle w:val="FontStyle30"/>
          <w:rFonts w:ascii="Georgia" w:hAnsi="Georgia"/>
          <w:sz w:val="22"/>
        </w:rPr>
        <w:t>утств</w:t>
      </w:r>
      <w:r w:rsidRPr="009B49AF">
        <w:rPr>
          <w:rStyle w:val="FontStyle30"/>
          <w:rFonts w:ascii="Georgia" w:hAnsi="Georgia"/>
          <w:sz w:val="22"/>
        </w:rPr>
        <w:t>ию второстепенных членов, количеству грамматических основ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составлять простые и сложные предложения изученных видов, интонационно правильно произносить предложения изученных синтаксических конструкций.</w:t>
      </w:r>
    </w:p>
    <w:p w:rsidR="004C16D3" w:rsidRPr="009B49AF" w:rsidRDefault="004C16D3" w:rsidP="004C16D3">
      <w:pPr>
        <w:pStyle w:val="Style9"/>
        <w:widowControl/>
        <w:tabs>
          <w:tab w:val="left" w:pos="1094"/>
        </w:tabs>
        <w:spacing w:before="60" w:line="240" w:lineRule="auto"/>
        <w:ind w:firstLine="567"/>
        <w:jc w:val="both"/>
        <w:rPr>
          <w:rStyle w:val="FontStyle22"/>
          <w:rFonts w:ascii="Georgia" w:hAnsi="Georgia"/>
          <w:sz w:val="22"/>
        </w:rPr>
      </w:pPr>
      <w:r w:rsidRPr="009B49AF">
        <w:rPr>
          <w:rStyle w:val="FontStyle22"/>
          <w:rFonts w:ascii="Georgia" w:hAnsi="Georgia"/>
          <w:sz w:val="22"/>
        </w:rPr>
        <w:t>По пунктуации: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правильно ставить знаки препинания в конце предложения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соблюдать пунктуацию в предложениях с однородны</w:t>
      </w:r>
      <w:r>
        <w:rPr>
          <w:rStyle w:val="FontStyle30"/>
          <w:rFonts w:ascii="Georgia" w:hAnsi="Georgia"/>
          <w:sz w:val="22"/>
        </w:rPr>
        <w:t>ми членами, разделительными сою</w:t>
      </w:r>
      <w:r w:rsidRPr="009B49AF">
        <w:rPr>
          <w:rStyle w:val="FontStyle30"/>
          <w:rFonts w:ascii="Georgia" w:hAnsi="Georgia"/>
          <w:sz w:val="22"/>
        </w:rPr>
        <w:t>зами а, и, но, а также при бессоюзной связи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ставить двоеточие после обобщающего слова в предложениях с однородными членами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разделять запятой части сложного предложения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выделять прямую речь, стоящую до и после слов автора;</w:t>
      </w:r>
    </w:p>
    <w:p w:rsidR="004C16D3" w:rsidRPr="009B49AF" w:rsidRDefault="004C16D3" w:rsidP="004C16D3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exact"/>
        <w:ind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ставить тире между подлежащим и сказуемым при выражении главных членов именем существительным в именительном падеже.</w:t>
      </w:r>
    </w:p>
    <w:p w:rsidR="00233B89" w:rsidRPr="009B49AF" w:rsidRDefault="00233B89" w:rsidP="004C16D3">
      <w:pPr>
        <w:pStyle w:val="Style15"/>
        <w:widowControl/>
        <w:spacing w:line="240" w:lineRule="auto"/>
        <w:ind w:left="720"/>
        <w:rPr>
          <w:rFonts w:ascii="Georgia" w:hAnsi="Georgia"/>
          <w:szCs w:val="20"/>
        </w:rPr>
      </w:pPr>
    </w:p>
    <w:p w:rsidR="004C16D3" w:rsidRDefault="004C16D3" w:rsidP="004C16D3">
      <w:pPr>
        <w:pStyle w:val="Style15"/>
        <w:widowControl/>
        <w:spacing w:before="48" w:line="240" w:lineRule="auto"/>
        <w:ind w:firstLine="0"/>
        <w:jc w:val="center"/>
        <w:rPr>
          <w:rStyle w:val="FontStyle22"/>
          <w:rFonts w:ascii="Georgia" w:hAnsi="Georgia"/>
          <w:sz w:val="22"/>
        </w:rPr>
      </w:pPr>
      <w:r w:rsidRPr="009B49AF">
        <w:rPr>
          <w:rStyle w:val="FontStyle22"/>
          <w:rFonts w:ascii="Georgia" w:hAnsi="Georgia"/>
          <w:sz w:val="22"/>
        </w:rPr>
        <w:t>Учебное и учебно-методическое обеспечение обучения русскому языку</w:t>
      </w:r>
    </w:p>
    <w:p w:rsidR="004C16D3" w:rsidRPr="00352AFB" w:rsidRDefault="004C16D3" w:rsidP="004C16D3">
      <w:pPr>
        <w:pStyle w:val="Style15"/>
        <w:widowControl/>
        <w:spacing w:before="48" w:line="240" w:lineRule="auto"/>
        <w:ind w:firstLine="567"/>
        <w:rPr>
          <w:rStyle w:val="FontStyle28"/>
          <w:rFonts w:ascii="Georgia" w:hAnsi="Georgia"/>
          <w:sz w:val="22"/>
        </w:rPr>
      </w:pPr>
      <w:r w:rsidRPr="00352AFB">
        <w:rPr>
          <w:rStyle w:val="FontStyle28"/>
          <w:rFonts w:ascii="Georgia" w:hAnsi="Georgia"/>
          <w:sz w:val="22"/>
        </w:rPr>
        <w:t>Для учащихся:</w:t>
      </w:r>
    </w:p>
    <w:p w:rsidR="004C16D3" w:rsidRPr="009B49AF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sz w:val="22"/>
        </w:rPr>
      </w:pPr>
      <w:r w:rsidRPr="009B49AF">
        <w:rPr>
          <w:rStyle w:val="FontStyle30"/>
          <w:rFonts w:ascii="Georgia" w:hAnsi="Georgia"/>
          <w:sz w:val="22"/>
        </w:rPr>
        <w:t>Арсирий А.Т. В страну знаний - с дедом Всеведом. Занимательные материалы по рус</w:t>
      </w:r>
      <w:r>
        <w:rPr>
          <w:rStyle w:val="FontStyle30"/>
          <w:rFonts w:ascii="Georgia" w:hAnsi="Georgia"/>
          <w:sz w:val="22"/>
        </w:rPr>
        <w:t>ско</w:t>
      </w:r>
      <w:r w:rsidRPr="009B49AF">
        <w:rPr>
          <w:rStyle w:val="FontStyle30"/>
          <w:rFonts w:ascii="Georgia" w:hAnsi="Georgia"/>
          <w:sz w:val="22"/>
        </w:rPr>
        <w:t>му языку. Путешествие первое. - М., 2004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Арсирий А.Т. В страну знаний - с дедом Всеведом. Занимательные материалы по русскому языку</w:t>
      </w:r>
      <w:r w:rsidR="0072132B">
        <w:rPr>
          <w:rStyle w:val="FontStyle30"/>
          <w:rFonts w:ascii="Georgia" w:hAnsi="Georgia"/>
          <w:bCs/>
          <w:iCs/>
          <w:sz w:val="22"/>
        </w:rPr>
        <w:t>.</w:t>
      </w:r>
      <w:r w:rsidRPr="00352AFB">
        <w:rPr>
          <w:rStyle w:val="FontStyle30"/>
          <w:rFonts w:ascii="Georgia" w:hAnsi="Georgia"/>
          <w:bCs/>
          <w:iCs/>
          <w:sz w:val="22"/>
        </w:rPr>
        <w:t xml:space="preserve"> Путешествие второе. - М., 2005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Арсирий А.Т. Занимательные материалы по русскому языку. - М., 1995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Вартаньян Э.А. Из жизни слов. - М., 1960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Вартаньян Э.А. Путешествие в слово. - М., 1987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Войлова К.А. Русский язык. Орфография. Тематическая тетрадь. - М.: Дрофа, 2005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Граник Г.Г., Бондаренко СМ., Концевая А. Секреты русской орфографии. - М., 1994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Грехнева Г.М. Русский язык. Учимся анализировать текст. 5-7 классы. - М: Дрофа, 2005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Канафьева А.В., Леденева В.В. Русский язык. Имя существительное. Тематическая тетрадь. - М.: Дрофа, 2005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Ларионова Л.Г., Русский язык. 5 класс. Рабочая тетрадь. - М.:Дрофа, 2008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Леденева В.В. Русский язык. Лексика. Тематическая тетрадь. - М.: Дрофа, 2005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Леденева В.В. Русский язык. Фонетика. Тематическая тетрадь. - М.: Дрофа, 2005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Львов В.В. Тетрадь для оценки качества знаний по русскому языку. 5 класс. - М.: Дрофа, 2009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Львова С. И. «Позвольте пригласить вас...», или Речевой этикет. - М., 2004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Львова С. И. Русский язык в кроссвордах. - М.: Дрофа, 2005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Львова С. И. Русский язык. 5 класс: За страницами школьного учебника. Пособие для</w:t>
      </w:r>
      <w:r>
        <w:rPr>
          <w:rStyle w:val="FontStyle30"/>
          <w:rFonts w:ascii="Georgia" w:hAnsi="Georgia"/>
          <w:bCs/>
          <w:iCs/>
          <w:sz w:val="22"/>
        </w:rPr>
        <w:t xml:space="preserve"> </w:t>
      </w:r>
      <w:r w:rsidRPr="00352AFB">
        <w:rPr>
          <w:rStyle w:val="FontStyle30"/>
          <w:rFonts w:ascii="Georgia" w:hAnsi="Georgia"/>
          <w:bCs/>
          <w:iCs/>
          <w:sz w:val="22"/>
        </w:rPr>
        <w:t>учащихся. - М., 2002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Малюшкин А.Б. Комплексный анализ текста. Рабочая тетрадь. 5 класс. - М.: ТЦ «Сфера»,</w:t>
      </w:r>
      <w:r>
        <w:rPr>
          <w:rStyle w:val="FontStyle30"/>
          <w:rFonts w:ascii="Georgia" w:hAnsi="Georgia"/>
          <w:bCs/>
          <w:iCs/>
          <w:sz w:val="22"/>
        </w:rPr>
        <w:t xml:space="preserve"> </w:t>
      </w:r>
      <w:r w:rsidRPr="00352AFB">
        <w:rPr>
          <w:rStyle w:val="FontStyle30"/>
          <w:rFonts w:ascii="Georgia" w:hAnsi="Georgia"/>
          <w:bCs/>
          <w:iCs/>
          <w:sz w:val="22"/>
        </w:rPr>
        <w:t>2002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Русский язык. 5 кл.: учеб. для общеобразоват. учреждений / М.М. Разумовская, СИ. Львова, В.И. Капинос и др.; под ред. М.М. Разумовской, П.А. Леканта. - М.: Дрофа, 2009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Шанский Н.М. Занимательный русский язык: В 2 ч. - М., 1996.</w:t>
      </w:r>
    </w:p>
    <w:p w:rsidR="004C16D3" w:rsidRPr="00352AFB" w:rsidRDefault="004C16D3" w:rsidP="004C16D3">
      <w:pPr>
        <w:pStyle w:val="Style7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 xml:space="preserve">Шаповалова Т.Е. Морфемика и словообразование. Тематическая тетрадь. - М.: Дрофа, </w:t>
      </w:r>
      <w:r>
        <w:rPr>
          <w:rStyle w:val="FontStyle30"/>
          <w:rFonts w:ascii="Georgia" w:hAnsi="Georgia"/>
          <w:bCs/>
          <w:iCs/>
          <w:sz w:val="22"/>
        </w:rPr>
        <w:t>2</w:t>
      </w:r>
      <w:r w:rsidRPr="00352AFB">
        <w:rPr>
          <w:rStyle w:val="FontStyle30"/>
          <w:rFonts w:ascii="Georgia" w:hAnsi="Georgia"/>
          <w:bCs/>
          <w:iCs/>
          <w:sz w:val="22"/>
        </w:rPr>
        <w:t>005.</w:t>
      </w:r>
    </w:p>
    <w:p w:rsidR="0072132B" w:rsidRDefault="0072132B" w:rsidP="004C16D3">
      <w:pPr>
        <w:pStyle w:val="Style15"/>
        <w:widowControl/>
        <w:spacing w:before="48" w:line="240" w:lineRule="auto"/>
        <w:ind w:firstLine="567"/>
        <w:rPr>
          <w:rStyle w:val="FontStyle28"/>
          <w:rFonts w:ascii="Georgia" w:hAnsi="Georgia"/>
          <w:sz w:val="22"/>
        </w:rPr>
      </w:pPr>
    </w:p>
    <w:p w:rsidR="004C16D3" w:rsidRPr="009B49AF" w:rsidRDefault="004C16D3" w:rsidP="004C16D3">
      <w:pPr>
        <w:pStyle w:val="Style15"/>
        <w:widowControl/>
        <w:spacing w:before="48" w:line="240" w:lineRule="auto"/>
        <w:ind w:firstLine="567"/>
        <w:rPr>
          <w:rStyle w:val="FontStyle28"/>
          <w:rFonts w:ascii="Georgia" w:hAnsi="Georgia"/>
          <w:sz w:val="22"/>
        </w:rPr>
      </w:pPr>
      <w:r w:rsidRPr="009B49AF">
        <w:rPr>
          <w:rStyle w:val="FontStyle28"/>
          <w:rFonts w:ascii="Georgia" w:hAnsi="Georgia"/>
          <w:sz w:val="22"/>
        </w:rPr>
        <w:t>Для учителя:</w:t>
      </w:r>
    </w:p>
    <w:p w:rsidR="004C16D3" w:rsidRPr="00352AFB" w:rsidRDefault="004C16D3" w:rsidP="004C16D3">
      <w:pPr>
        <w:pStyle w:val="Style7"/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Дейкина А.Д., Пахнова Т.М. Универсальные дидактические материалы по русскому языку. 5 - 6 классы. - М.: АРКТИ, 1999.</w:t>
      </w:r>
    </w:p>
    <w:p w:rsidR="004C16D3" w:rsidRPr="00352AFB" w:rsidRDefault="004C16D3" w:rsidP="004C16D3">
      <w:pPr>
        <w:pStyle w:val="Style7"/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Ларионова Л.Г. Сборник упражнений по орфографии. 5 класс. Пособие для учителя. - М.: Просвещение, 1999.</w:t>
      </w:r>
    </w:p>
    <w:p w:rsidR="004C16D3" w:rsidRPr="00352AFB" w:rsidRDefault="004C16D3" w:rsidP="004C16D3">
      <w:pPr>
        <w:pStyle w:val="Style7"/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Львов В.В. Обучение нормам произношения и ударения в средней школе: 5-9 классы. -М., 1989.</w:t>
      </w:r>
    </w:p>
    <w:p w:rsidR="004C16D3" w:rsidRPr="00352AFB" w:rsidRDefault="004C16D3" w:rsidP="004C16D3">
      <w:pPr>
        <w:pStyle w:val="Style7"/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 xml:space="preserve">Львова СИ. Сборник диктантов с языковым анализом для 5-9 классов. — </w:t>
      </w:r>
      <w:r w:rsidRPr="00352AFB">
        <w:rPr>
          <w:rStyle w:val="FontStyle30"/>
          <w:rFonts w:ascii="Georgia" w:hAnsi="Georgia"/>
          <w:bCs/>
          <w:i/>
          <w:sz w:val="22"/>
        </w:rPr>
        <w:t xml:space="preserve">М.: </w:t>
      </w:r>
      <w:r w:rsidRPr="00352AFB">
        <w:rPr>
          <w:rStyle w:val="FontStyle30"/>
          <w:rFonts w:ascii="Georgia" w:hAnsi="Georgia"/>
          <w:bCs/>
          <w:iCs/>
          <w:sz w:val="22"/>
        </w:rPr>
        <w:t>Мнемозина, 2003.</w:t>
      </w:r>
    </w:p>
    <w:p w:rsidR="004C16D3" w:rsidRPr="00352AFB" w:rsidRDefault="004C16D3" w:rsidP="004C16D3">
      <w:pPr>
        <w:pStyle w:val="Style7"/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Львова СИ. Уроки словесности. 5-9 классы. М.: Дрофа, 2001. — (библиотека учителя).</w:t>
      </w:r>
    </w:p>
    <w:p w:rsidR="004C16D3" w:rsidRPr="00352AFB" w:rsidRDefault="004C16D3" w:rsidP="004C16D3">
      <w:pPr>
        <w:pStyle w:val="Style7"/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Малюшкин А.Б. Тестовые задания для проверки знаний учащихся по русскому языку. 5 класс. - М.: ТЦ «Сфера», 2000.</w:t>
      </w:r>
    </w:p>
    <w:p w:rsidR="004C16D3" w:rsidRPr="00352AFB" w:rsidRDefault="004C16D3" w:rsidP="004C16D3">
      <w:pPr>
        <w:pStyle w:val="Style7"/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Методические рекомендации к учебнику «Русский язык. 5 кл.» / М.М. Разумовская, СИ. Львова, В.И. Капинос и др.; под ред. М.М. Разумовской. - М.: Дрофа, 2002.</w:t>
      </w:r>
    </w:p>
    <w:p w:rsidR="004C16D3" w:rsidRPr="00352AFB" w:rsidRDefault="004C16D3" w:rsidP="004C16D3">
      <w:pPr>
        <w:pStyle w:val="Style7"/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Малюшкин А.Б., Айрапетова С.Г. Диктанты по русскому языку с дополнительными зада</w:t>
      </w:r>
      <w:r w:rsidRPr="00352AFB">
        <w:rPr>
          <w:rStyle w:val="FontStyle30"/>
          <w:rFonts w:ascii="Georgia" w:hAnsi="Georgia"/>
          <w:bCs/>
          <w:iCs/>
          <w:sz w:val="22"/>
        </w:rPr>
        <w:softHyphen/>
        <w:t>ниями. 5 класс. - М.:'ТЦ «Сфера», 2000.</w:t>
      </w:r>
    </w:p>
    <w:p w:rsidR="004C16D3" w:rsidRPr="00352AFB" w:rsidRDefault="004C16D3" w:rsidP="004C16D3">
      <w:pPr>
        <w:pStyle w:val="Style7"/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Примерные программы основного общего образования. Русский язык. - М.: Просвещение, 2010 (Стандарты второго поколения).</w:t>
      </w:r>
    </w:p>
    <w:p w:rsidR="004C16D3" w:rsidRPr="00352AFB" w:rsidRDefault="004C16D3" w:rsidP="004C16D3">
      <w:pPr>
        <w:pStyle w:val="Style7"/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Программы для общеобразовательных учреждений: Русский язык. 5-9 кл., 10-11 кл. / сост. Е. И. Харитонова. - М.: Дрофа, 2009. - С. 48 - 91.</w:t>
      </w:r>
    </w:p>
    <w:p w:rsidR="004C16D3" w:rsidRPr="00352AFB" w:rsidRDefault="004C16D3" w:rsidP="004C16D3">
      <w:pPr>
        <w:pStyle w:val="Style7"/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Сенина Н.А., Вишневецкая Г.В., Федотенко СВ., Цесарская СА. Русский язык. Тесты для промежуточного контроля. 5 класс / Под ред. Н.А. Сениной. - Ростов н/Д: Легион, 2009.</w:t>
      </w:r>
    </w:p>
    <w:p w:rsidR="004C16D3" w:rsidRPr="00352AFB" w:rsidRDefault="004C16D3" w:rsidP="004C16D3">
      <w:pPr>
        <w:pStyle w:val="Style7"/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Соколова Г.П. Уроки русского языка и словесности: Учебно-методическое пособие. - М.: Дрофа, 2003. - (Мастер-класс).</w:t>
      </w:r>
    </w:p>
    <w:p w:rsidR="004C16D3" w:rsidRPr="00352AFB" w:rsidRDefault="004C16D3" w:rsidP="004C16D3">
      <w:pPr>
        <w:pStyle w:val="Style7"/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Разумовская М.М. Методика обучения орфографии в школе. - М., 2005.</w:t>
      </w:r>
    </w:p>
    <w:p w:rsidR="004C16D3" w:rsidRPr="00352AFB" w:rsidRDefault="004C16D3" w:rsidP="004C16D3">
      <w:pPr>
        <w:pStyle w:val="Style7"/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>Русский язык. 5 класс. Мультимедийное приложение к учебнику под ред. М.М. Разумовской и П.А. Леканта. - М.: Дрофа, 2009/</w:t>
      </w:r>
    </w:p>
    <w:p w:rsidR="004C16D3" w:rsidRPr="00352AFB" w:rsidRDefault="004C16D3" w:rsidP="004C16D3">
      <w:pPr>
        <w:pStyle w:val="Style7"/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352AFB">
        <w:rPr>
          <w:rStyle w:val="FontStyle30"/>
          <w:rFonts w:ascii="Georgia" w:hAnsi="Georgia"/>
          <w:bCs/>
          <w:iCs/>
          <w:sz w:val="22"/>
        </w:rPr>
        <w:t xml:space="preserve">Тесты. Русский язык: </w:t>
      </w:r>
      <w:r>
        <w:rPr>
          <w:rStyle w:val="FontStyle30"/>
          <w:rFonts w:ascii="Georgia" w:hAnsi="Georgia"/>
          <w:bCs/>
          <w:iCs/>
          <w:sz w:val="22"/>
        </w:rPr>
        <w:t>Ф</w:t>
      </w:r>
      <w:r w:rsidRPr="00352AFB">
        <w:rPr>
          <w:rStyle w:val="FontStyle30"/>
          <w:rFonts w:ascii="Georgia" w:hAnsi="Georgia"/>
          <w:bCs/>
          <w:iCs/>
          <w:sz w:val="22"/>
        </w:rPr>
        <w:t xml:space="preserve">онетика. Грамматика. Текст. 5-7 кл.: </w:t>
      </w:r>
      <w:r>
        <w:rPr>
          <w:rStyle w:val="FontStyle30"/>
          <w:rFonts w:ascii="Georgia" w:hAnsi="Georgia"/>
          <w:bCs/>
          <w:iCs/>
          <w:sz w:val="22"/>
        </w:rPr>
        <w:t xml:space="preserve"> </w:t>
      </w:r>
      <w:r w:rsidRPr="00352AFB">
        <w:rPr>
          <w:rStyle w:val="FontStyle30"/>
          <w:rFonts w:ascii="Georgia" w:hAnsi="Georgia"/>
          <w:bCs/>
          <w:iCs/>
          <w:sz w:val="22"/>
        </w:rPr>
        <w:t>Учебно-методическое пособие / В.И. Капинос и др. - М.: Дрофа, 2002.</w:t>
      </w:r>
    </w:p>
    <w:p w:rsidR="004C16D3" w:rsidRDefault="004C16D3" w:rsidP="004C16D3">
      <w:pPr>
        <w:pStyle w:val="Style19"/>
        <w:widowControl/>
        <w:spacing w:before="5"/>
        <w:ind w:left="701"/>
        <w:jc w:val="both"/>
        <w:rPr>
          <w:rStyle w:val="FontStyle28"/>
          <w:rFonts w:ascii="Georgia" w:hAnsi="Georgia"/>
          <w:sz w:val="22"/>
        </w:rPr>
      </w:pPr>
    </w:p>
    <w:p w:rsidR="004C16D3" w:rsidRPr="007671F7" w:rsidRDefault="004C16D3" w:rsidP="004C16D3">
      <w:pPr>
        <w:pStyle w:val="Style15"/>
        <w:widowControl/>
        <w:spacing w:before="48" w:line="240" w:lineRule="auto"/>
        <w:ind w:firstLine="567"/>
        <w:rPr>
          <w:rStyle w:val="FontStyle28"/>
          <w:rFonts w:ascii="Georgia" w:hAnsi="Georgia"/>
          <w:sz w:val="22"/>
        </w:rPr>
      </w:pPr>
      <w:r w:rsidRPr="007671F7">
        <w:rPr>
          <w:rStyle w:val="FontStyle28"/>
          <w:rFonts w:ascii="Georgia" w:hAnsi="Georgia"/>
          <w:sz w:val="22"/>
        </w:rPr>
        <w:t>Словари и справочники:</w:t>
      </w:r>
    </w:p>
    <w:p w:rsidR="004C16D3" w:rsidRPr="0027095A" w:rsidRDefault="004C16D3" w:rsidP="004C16D3">
      <w:pPr>
        <w:pStyle w:val="Style7"/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sz w:val="22"/>
        </w:rPr>
      </w:pPr>
      <w:r w:rsidRPr="0027095A">
        <w:rPr>
          <w:rStyle w:val="FontStyle30"/>
          <w:rFonts w:ascii="Georgia" w:hAnsi="Georgia"/>
          <w:sz w:val="22"/>
        </w:rPr>
        <w:t>Словарь. Крылатые слова.  Н.С. Ашукин, М.Г. Ашукина. М., 1986</w:t>
      </w:r>
    </w:p>
    <w:p w:rsidR="004C16D3" w:rsidRPr="0027095A" w:rsidRDefault="004C16D3" w:rsidP="004C16D3">
      <w:pPr>
        <w:pStyle w:val="Style7"/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27095A">
        <w:rPr>
          <w:rStyle w:val="FontStyle30"/>
          <w:rFonts w:ascii="Georgia" w:hAnsi="Georgia"/>
          <w:bCs/>
          <w:iCs/>
          <w:sz w:val="22"/>
        </w:rPr>
        <w:t>Словарь  трудностей русского языка. Д.Э.Розенталь, М.А.Теленкова. – М.: Рус. яз., 1984</w:t>
      </w:r>
    </w:p>
    <w:p w:rsidR="004C16D3" w:rsidRPr="0027095A" w:rsidRDefault="004C16D3" w:rsidP="004C16D3">
      <w:pPr>
        <w:pStyle w:val="Style7"/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27095A">
        <w:rPr>
          <w:rStyle w:val="FontStyle30"/>
          <w:rFonts w:ascii="Georgia" w:hAnsi="Georgia"/>
          <w:bCs/>
          <w:iCs/>
          <w:sz w:val="22"/>
        </w:rPr>
        <w:t xml:space="preserve">Словарь  трудностей русского языка. Т.Л.Фёдорова. – М.: ЛадКом., 2010 </w:t>
      </w:r>
    </w:p>
    <w:p w:rsidR="004C16D3" w:rsidRPr="0027095A" w:rsidRDefault="004C16D3" w:rsidP="004C16D3">
      <w:pPr>
        <w:pStyle w:val="Style7"/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27095A">
        <w:rPr>
          <w:rStyle w:val="FontStyle30"/>
          <w:rFonts w:ascii="Georgia" w:hAnsi="Georgia"/>
          <w:bCs/>
          <w:iCs/>
          <w:sz w:val="22"/>
        </w:rPr>
        <w:t>Справочник по орфографии и пунктуации. Д.Э.Розенталь. М., 1999</w:t>
      </w:r>
    </w:p>
    <w:p w:rsidR="004C16D3" w:rsidRPr="0027095A" w:rsidRDefault="004C16D3" w:rsidP="004C16D3">
      <w:pPr>
        <w:pStyle w:val="Style7"/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27095A">
        <w:rPr>
          <w:rStyle w:val="FontStyle30"/>
          <w:rFonts w:ascii="Georgia" w:hAnsi="Georgia"/>
          <w:bCs/>
          <w:iCs/>
          <w:sz w:val="22"/>
        </w:rPr>
        <w:t>Словообразовательный словарь русского языка. А.Н. Тихонов. М.: Просвещение, 1991</w:t>
      </w:r>
    </w:p>
    <w:p w:rsidR="004C16D3" w:rsidRPr="0027095A" w:rsidRDefault="004C16D3" w:rsidP="004C16D3">
      <w:pPr>
        <w:pStyle w:val="Style7"/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27095A">
        <w:rPr>
          <w:rStyle w:val="FontStyle30"/>
          <w:rFonts w:ascii="Georgia" w:hAnsi="Georgia"/>
          <w:bCs/>
          <w:iCs/>
          <w:sz w:val="22"/>
        </w:rPr>
        <w:t>Словарь синонимов  и антонимов для школьников. О.А.Михайлова. Екатеринбург, 2005</w:t>
      </w:r>
    </w:p>
    <w:p w:rsidR="004C16D3" w:rsidRPr="0027095A" w:rsidRDefault="004C16D3" w:rsidP="004C16D3">
      <w:pPr>
        <w:pStyle w:val="Style7"/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27095A">
        <w:rPr>
          <w:rStyle w:val="FontStyle30"/>
          <w:rFonts w:ascii="Georgia" w:hAnsi="Georgia"/>
          <w:bCs/>
          <w:iCs/>
          <w:sz w:val="22"/>
        </w:rPr>
        <w:t xml:space="preserve">Толковый словарь иностранных слов. Ростов-на-Дону, Феникс, 1995 </w:t>
      </w:r>
    </w:p>
    <w:p w:rsidR="004C16D3" w:rsidRPr="0027095A" w:rsidRDefault="004C16D3" w:rsidP="004C16D3">
      <w:pPr>
        <w:pStyle w:val="Style7"/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27095A">
        <w:rPr>
          <w:rStyle w:val="FontStyle30"/>
          <w:rFonts w:ascii="Georgia" w:hAnsi="Georgia"/>
          <w:bCs/>
          <w:iCs/>
          <w:sz w:val="22"/>
        </w:rPr>
        <w:t xml:space="preserve">Толковый словарь русского языка. Ожегов С. И., Шведова Н. Ю. М., 2007 </w:t>
      </w:r>
    </w:p>
    <w:p w:rsidR="004C16D3" w:rsidRPr="0027095A" w:rsidRDefault="004C16D3" w:rsidP="004C16D3">
      <w:pPr>
        <w:pStyle w:val="Style7"/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27095A">
        <w:rPr>
          <w:rStyle w:val="FontStyle30"/>
          <w:rFonts w:ascii="Georgia" w:hAnsi="Georgia"/>
          <w:bCs/>
          <w:iCs/>
          <w:sz w:val="22"/>
        </w:rPr>
        <w:t xml:space="preserve">Толковый словарь живого великорусского языка. Даль В.И. М., 2005 </w:t>
      </w:r>
    </w:p>
    <w:p w:rsidR="004C16D3" w:rsidRPr="0027095A" w:rsidRDefault="004C16D3" w:rsidP="004C16D3">
      <w:pPr>
        <w:pStyle w:val="Style7"/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27095A">
        <w:rPr>
          <w:rStyle w:val="FontStyle30"/>
          <w:rFonts w:ascii="Georgia" w:hAnsi="Georgia"/>
          <w:bCs/>
          <w:iCs/>
          <w:sz w:val="22"/>
        </w:rPr>
        <w:t xml:space="preserve">Толковый словарь русского языка начала  21 века. Под ред. Г.Н.Скляровской. М.,2007 </w:t>
      </w:r>
    </w:p>
    <w:p w:rsidR="004C16D3" w:rsidRPr="0027095A" w:rsidRDefault="004C16D3" w:rsidP="004C16D3">
      <w:pPr>
        <w:pStyle w:val="Style7"/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27095A">
        <w:rPr>
          <w:rStyle w:val="FontStyle30"/>
          <w:rFonts w:ascii="Georgia" w:hAnsi="Georgia"/>
          <w:bCs/>
          <w:iCs/>
          <w:sz w:val="22"/>
        </w:rPr>
        <w:t xml:space="preserve">Школьный грамматико-орфографический </w:t>
      </w:r>
      <w:hyperlink r:id="rId8" w:history="1">
        <w:r w:rsidRPr="0027095A">
          <w:rPr>
            <w:rStyle w:val="FontStyle30"/>
            <w:rFonts w:ascii="Georgia" w:hAnsi="Georgia"/>
            <w:bCs/>
            <w:iCs/>
            <w:sz w:val="22"/>
          </w:rPr>
          <w:t>словарь</w:t>
        </w:r>
      </w:hyperlink>
      <w:r w:rsidRPr="0027095A">
        <w:rPr>
          <w:rStyle w:val="FontStyle30"/>
          <w:rFonts w:ascii="Georgia" w:hAnsi="Georgia"/>
          <w:bCs/>
          <w:iCs/>
          <w:sz w:val="22"/>
        </w:rPr>
        <w:t xml:space="preserve">. Панов Б.Т., Текучев А.В.. - М.: Просвещение, 1991 </w:t>
      </w:r>
    </w:p>
    <w:p w:rsidR="004C16D3" w:rsidRPr="0027095A" w:rsidRDefault="004C16D3" w:rsidP="004C16D3">
      <w:pPr>
        <w:pStyle w:val="Style7"/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27095A">
        <w:rPr>
          <w:rStyle w:val="FontStyle30"/>
          <w:rFonts w:ascii="Georgia" w:hAnsi="Georgia"/>
          <w:bCs/>
          <w:iCs/>
          <w:sz w:val="22"/>
        </w:rPr>
        <w:t xml:space="preserve">Этимологический словарь русского языка. О.А. Шаповалова. </w:t>
      </w:r>
      <w:r w:rsidR="0072132B">
        <w:rPr>
          <w:rStyle w:val="FontStyle30"/>
          <w:rFonts w:ascii="Georgia" w:hAnsi="Georgia"/>
          <w:bCs/>
          <w:iCs/>
          <w:sz w:val="22"/>
        </w:rPr>
        <w:t>-</w:t>
      </w:r>
      <w:r w:rsidRPr="0027095A">
        <w:rPr>
          <w:rStyle w:val="FontStyle30"/>
          <w:rFonts w:ascii="Georgia" w:hAnsi="Georgia"/>
          <w:bCs/>
          <w:iCs/>
          <w:sz w:val="22"/>
        </w:rPr>
        <w:t xml:space="preserve"> Ростов</w:t>
      </w:r>
      <w:r>
        <w:rPr>
          <w:rStyle w:val="FontStyle30"/>
          <w:rFonts w:ascii="Georgia" w:hAnsi="Georgia"/>
          <w:bCs/>
          <w:iCs/>
          <w:sz w:val="22"/>
        </w:rPr>
        <w:t>-</w:t>
      </w:r>
      <w:r w:rsidRPr="0027095A">
        <w:rPr>
          <w:rStyle w:val="FontStyle30"/>
          <w:rFonts w:ascii="Georgia" w:hAnsi="Georgia"/>
          <w:bCs/>
          <w:iCs/>
          <w:sz w:val="22"/>
        </w:rPr>
        <w:t>на-Дону: Феникс,</w:t>
      </w:r>
      <w:r>
        <w:rPr>
          <w:rStyle w:val="FontStyle30"/>
          <w:rFonts w:ascii="Georgia" w:hAnsi="Georgia"/>
          <w:bCs/>
          <w:iCs/>
          <w:sz w:val="22"/>
        </w:rPr>
        <w:t xml:space="preserve"> </w:t>
      </w:r>
      <w:r w:rsidRPr="0027095A">
        <w:rPr>
          <w:rStyle w:val="FontStyle30"/>
          <w:rFonts w:ascii="Georgia" w:hAnsi="Georgia"/>
          <w:bCs/>
          <w:iCs/>
          <w:sz w:val="22"/>
        </w:rPr>
        <w:t xml:space="preserve">2008 </w:t>
      </w:r>
    </w:p>
    <w:p w:rsidR="004C16D3" w:rsidRPr="0027095A" w:rsidRDefault="004C16D3" w:rsidP="004C16D3">
      <w:pPr>
        <w:pStyle w:val="Style7"/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30"/>
          <w:rFonts w:ascii="Georgia" w:hAnsi="Georgia"/>
          <w:bCs/>
          <w:iCs/>
          <w:sz w:val="22"/>
        </w:rPr>
      </w:pPr>
      <w:r w:rsidRPr="0027095A">
        <w:rPr>
          <w:rStyle w:val="FontStyle30"/>
          <w:rFonts w:ascii="Georgia" w:hAnsi="Georgia"/>
          <w:bCs/>
          <w:iCs/>
          <w:sz w:val="22"/>
        </w:rPr>
        <w:t xml:space="preserve">Фразеологический словарь русского языка / под ред. Молоткова А.И. М., 1986 </w:t>
      </w:r>
    </w:p>
    <w:p w:rsidR="004C16D3" w:rsidRPr="0027095A" w:rsidRDefault="004C16D3" w:rsidP="004C16D3">
      <w:pPr>
        <w:jc w:val="both"/>
        <w:rPr>
          <w:color w:val="000000"/>
        </w:rPr>
      </w:pPr>
    </w:p>
    <w:p w:rsidR="00295207" w:rsidRDefault="00295207" w:rsidP="00295207">
      <w:pPr>
        <w:pStyle w:val="Style7"/>
        <w:widowControl/>
        <w:tabs>
          <w:tab w:val="left" w:pos="851"/>
        </w:tabs>
        <w:spacing w:line="240" w:lineRule="auto"/>
        <w:ind w:left="567" w:firstLine="0"/>
        <w:jc w:val="both"/>
        <w:rPr>
          <w:rStyle w:val="FontStyle30"/>
          <w:rFonts w:ascii="Georgia" w:hAnsi="Georgia"/>
          <w:b/>
          <w:i/>
          <w:sz w:val="22"/>
        </w:rPr>
      </w:pPr>
      <w:r>
        <w:rPr>
          <w:rStyle w:val="FontStyle30"/>
          <w:rFonts w:ascii="Georgia" w:hAnsi="Georgia"/>
          <w:b/>
          <w:i/>
          <w:sz w:val="22"/>
        </w:rPr>
        <w:t>Использование материально-технической базы на уроках</w:t>
      </w:r>
    </w:p>
    <w:p w:rsidR="00295207" w:rsidRDefault="00295207" w:rsidP="00295207">
      <w:pPr>
        <w:pStyle w:val="Style7"/>
        <w:widowControl/>
        <w:tabs>
          <w:tab w:val="left" w:pos="851"/>
        </w:tabs>
        <w:spacing w:line="240" w:lineRule="auto"/>
        <w:ind w:left="567" w:firstLine="0"/>
        <w:jc w:val="both"/>
        <w:rPr>
          <w:rStyle w:val="FontStyle30"/>
          <w:rFonts w:ascii="Georgia" w:hAnsi="Georgia"/>
          <w:sz w:val="22"/>
        </w:rPr>
      </w:pPr>
      <w:r w:rsidRPr="00295207">
        <w:rPr>
          <w:rStyle w:val="FontStyle30"/>
          <w:rFonts w:ascii="Georgia" w:hAnsi="Georgia"/>
          <w:sz w:val="22"/>
        </w:rPr>
        <w:t>Цифровые</w:t>
      </w:r>
      <w:r>
        <w:rPr>
          <w:rStyle w:val="FontStyle30"/>
          <w:rFonts w:ascii="Georgia" w:hAnsi="Georgia"/>
          <w:sz w:val="22"/>
        </w:rPr>
        <w:t xml:space="preserve"> образовательные ресурсы:</w:t>
      </w:r>
    </w:p>
    <w:p w:rsidR="00295207" w:rsidRDefault="00295207" w:rsidP="000C52DF">
      <w:pPr>
        <w:pStyle w:val="Style7"/>
        <w:widowControl/>
        <w:numPr>
          <w:ilvl w:val="0"/>
          <w:numId w:val="30"/>
        </w:numPr>
        <w:tabs>
          <w:tab w:val="left" w:pos="851"/>
        </w:tabs>
        <w:spacing w:line="240" w:lineRule="exact"/>
        <w:ind w:left="0" w:firstLine="567"/>
        <w:jc w:val="both"/>
        <w:rPr>
          <w:rStyle w:val="FontStyle30"/>
          <w:rFonts w:ascii="Georgia" w:hAnsi="Georgia"/>
          <w:sz w:val="22"/>
        </w:rPr>
      </w:pPr>
      <w:r>
        <w:rPr>
          <w:rStyle w:val="FontStyle30"/>
          <w:rFonts w:ascii="Georgia" w:hAnsi="Georgia"/>
          <w:sz w:val="22"/>
        </w:rPr>
        <w:t>подборки иллюстративного материала;</w:t>
      </w:r>
    </w:p>
    <w:p w:rsidR="00295207" w:rsidRDefault="00295207" w:rsidP="000C52DF">
      <w:pPr>
        <w:pStyle w:val="Style7"/>
        <w:widowControl/>
        <w:numPr>
          <w:ilvl w:val="0"/>
          <w:numId w:val="30"/>
        </w:numPr>
        <w:tabs>
          <w:tab w:val="left" w:pos="851"/>
        </w:tabs>
        <w:spacing w:line="240" w:lineRule="exact"/>
        <w:ind w:left="0" w:firstLine="567"/>
        <w:jc w:val="both"/>
        <w:rPr>
          <w:rStyle w:val="FontStyle30"/>
          <w:rFonts w:ascii="Georgia" w:hAnsi="Georgia"/>
          <w:sz w:val="22"/>
        </w:rPr>
      </w:pPr>
      <w:r>
        <w:rPr>
          <w:rStyle w:val="FontStyle30"/>
          <w:rFonts w:ascii="Georgia" w:hAnsi="Georgia"/>
          <w:sz w:val="22"/>
        </w:rPr>
        <w:t>слайдовые презентации;</w:t>
      </w:r>
    </w:p>
    <w:p w:rsidR="00295207" w:rsidRDefault="00295207" w:rsidP="000C52DF">
      <w:pPr>
        <w:pStyle w:val="Style7"/>
        <w:widowControl/>
        <w:numPr>
          <w:ilvl w:val="0"/>
          <w:numId w:val="30"/>
        </w:numPr>
        <w:tabs>
          <w:tab w:val="left" w:pos="851"/>
        </w:tabs>
        <w:spacing w:line="240" w:lineRule="exact"/>
        <w:ind w:left="0" w:firstLine="567"/>
        <w:jc w:val="both"/>
        <w:rPr>
          <w:rStyle w:val="FontStyle30"/>
          <w:rFonts w:ascii="Georgia" w:hAnsi="Georgia"/>
          <w:sz w:val="22"/>
        </w:rPr>
      </w:pPr>
      <w:r>
        <w:rPr>
          <w:rStyle w:val="FontStyle30"/>
          <w:rFonts w:ascii="Georgia" w:hAnsi="Georgia"/>
          <w:sz w:val="22"/>
        </w:rPr>
        <w:t>интерактивная доска;</w:t>
      </w:r>
    </w:p>
    <w:p w:rsidR="00295207" w:rsidRDefault="00295207" w:rsidP="000C52DF">
      <w:pPr>
        <w:pStyle w:val="Style7"/>
        <w:widowControl/>
        <w:numPr>
          <w:ilvl w:val="0"/>
          <w:numId w:val="30"/>
        </w:numPr>
        <w:tabs>
          <w:tab w:val="left" w:pos="851"/>
        </w:tabs>
        <w:spacing w:line="240" w:lineRule="exact"/>
        <w:ind w:left="0" w:firstLine="567"/>
        <w:jc w:val="both"/>
        <w:rPr>
          <w:rStyle w:val="FontStyle30"/>
          <w:rFonts w:ascii="Georgia" w:hAnsi="Georgia"/>
          <w:sz w:val="22"/>
        </w:rPr>
      </w:pPr>
      <w:r>
        <w:rPr>
          <w:rStyle w:val="FontStyle30"/>
          <w:rFonts w:ascii="Georgia" w:hAnsi="Georgia"/>
          <w:sz w:val="22"/>
        </w:rPr>
        <w:t>мультимедийное приложение к учебнику под редакцией М.М.</w:t>
      </w:r>
      <w:r w:rsidR="000C52DF">
        <w:rPr>
          <w:rStyle w:val="FontStyle30"/>
          <w:rFonts w:ascii="Georgia" w:hAnsi="Georgia"/>
          <w:sz w:val="22"/>
        </w:rPr>
        <w:t xml:space="preserve"> </w:t>
      </w:r>
      <w:r>
        <w:rPr>
          <w:rStyle w:val="FontStyle30"/>
          <w:rFonts w:ascii="Georgia" w:hAnsi="Georgia"/>
          <w:sz w:val="22"/>
        </w:rPr>
        <w:t>Разумовской и П.А.</w:t>
      </w:r>
      <w:r w:rsidR="000C52DF">
        <w:rPr>
          <w:rStyle w:val="FontStyle30"/>
          <w:rFonts w:ascii="Georgia" w:hAnsi="Georgia"/>
          <w:sz w:val="22"/>
        </w:rPr>
        <w:t xml:space="preserve"> </w:t>
      </w:r>
      <w:r>
        <w:rPr>
          <w:rStyle w:val="FontStyle30"/>
          <w:rFonts w:ascii="Georgia" w:hAnsi="Georgia"/>
          <w:sz w:val="22"/>
        </w:rPr>
        <w:t>Леканта.</w:t>
      </w:r>
      <w:r w:rsidR="000C52DF">
        <w:rPr>
          <w:rStyle w:val="FontStyle30"/>
          <w:rFonts w:ascii="Georgia" w:hAnsi="Georgia"/>
          <w:sz w:val="22"/>
        </w:rPr>
        <w:t xml:space="preserve"> </w:t>
      </w:r>
      <w:r>
        <w:rPr>
          <w:rStyle w:val="FontStyle30"/>
          <w:rFonts w:ascii="Georgia" w:hAnsi="Georgia"/>
          <w:sz w:val="22"/>
        </w:rPr>
        <w:t>5 класс;</w:t>
      </w:r>
    </w:p>
    <w:p w:rsidR="00295207" w:rsidRDefault="00295207" w:rsidP="000C52DF">
      <w:pPr>
        <w:pStyle w:val="Style7"/>
        <w:widowControl/>
        <w:numPr>
          <w:ilvl w:val="0"/>
          <w:numId w:val="30"/>
        </w:numPr>
        <w:tabs>
          <w:tab w:val="left" w:pos="851"/>
        </w:tabs>
        <w:spacing w:line="240" w:lineRule="exact"/>
        <w:ind w:left="0" w:firstLine="567"/>
        <w:jc w:val="both"/>
        <w:rPr>
          <w:rStyle w:val="FontStyle30"/>
          <w:rFonts w:ascii="Georgia" w:hAnsi="Georgia"/>
          <w:sz w:val="22"/>
        </w:rPr>
      </w:pPr>
      <w:r w:rsidRPr="000C52DF">
        <w:rPr>
          <w:rStyle w:val="FontStyle30"/>
          <w:rFonts w:ascii="Georgia" w:hAnsi="Georgia"/>
          <w:sz w:val="22"/>
        </w:rPr>
        <w:t>Репетитор</w:t>
      </w:r>
      <w:r w:rsidRPr="0007641F">
        <w:rPr>
          <w:rStyle w:val="FontStyle30"/>
          <w:rFonts w:ascii="Georgia" w:hAnsi="Georgia"/>
          <w:sz w:val="22"/>
        </w:rPr>
        <w:t>. Русский язык: обучающая программа для школьников;</w:t>
      </w:r>
    </w:p>
    <w:p w:rsidR="00295207" w:rsidRPr="00295207" w:rsidRDefault="00295207" w:rsidP="000C52DF">
      <w:pPr>
        <w:pStyle w:val="Style7"/>
        <w:widowControl/>
        <w:numPr>
          <w:ilvl w:val="0"/>
          <w:numId w:val="30"/>
        </w:numPr>
        <w:tabs>
          <w:tab w:val="left" w:pos="851"/>
        </w:tabs>
        <w:spacing w:line="240" w:lineRule="exact"/>
        <w:ind w:left="0" w:firstLine="567"/>
        <w:jc w:val="both"/>
        <w:rPr>
          <w:rStyle w:val="FontStyle30"/>
          <w:rFonts w:ascii="Georgia" w:hAnsi="Georgia"/>
          <w:sz w:val="22"/>
        </w:rPr>
      </w:pPr>
      <w:r w:rsidRPr="0007641F">
        <w:rPr>
          <w:rStyle w:val="FontStyle30"/>
          <w:rFonts w:ascii="Georgia" w:hAnsi="Georgia"/>
          <w:sz w:val="22"/>
        </w:rPr>
        <w:t xml:space="preserve">Фраза». Программа-тренажер по правилам орфографии и пунктуации для </w:t>
      </w:r>
      <w:r w:rsidRPr="000C52DF">
        <w:rPr>
          <w:rStyle w:val="FontStyle30"/>
          <w:rFonts w:ascii="Georgia" w:hAnsi="Georgia"/>
          <w:sz w:val="22"/>
        </w:rPr>
        <w:t>школьников</w:t>
      </w:r>
      <w:r w:rsidRPr="0007641F">
        <w:rPr>
          <w:rStyle w:val="FontStyle30"/>
          <w:rFonts w:ascii="Georgia" w:hAnsi="Georgia"/>
          <w:sz w:val="22"/>
        </w:rPr>
        <w:t xml:space="preserve"> и абитуриентов;</w:t>
      </w:r>
    </w:p>
    <w:p w:rsidR="00295207" w:rsidRDefault="00295207" w:rsidP="000C52DF">
      <w:pPr>
        <w:pStyle w:val="Style7"/>
        <w:widowControl/>
        <w:numPr>
          <w:ilvl w:val="0"/>
          <w:numId w:val="30"/>
        </w:numPr>
        <w:tabs>
          <w:tab w:val="left" w:pos="851"/>
        </w:tabs>
        <w:spacing w:line="240" w:lineRule="exact"/>
        <w:ind w:left="0" w:firstLine="567"/>
        <w:jc w:val="both"/>
        <w:rPr>
          <w:rStyle w:val="FontStyle30"/>
          <w:rFonts w:ascii="Georgia" w:hAnsi="Georgia"/>
          <w:sz w:val="22"/>
        </w:rPr>
      </w:pPr>
      <w:r>
        <w:rPr>
          <w:rStyle w:val="FontStyle30"/>
          <w:rFonts w:ascii="Georgia" w:hAnsi="Georgia"/>
          <w:sz w:val="22"/>
        </w:rPr>
        <w:t>репродукции картин</w:t>
      </w:r>
      <w:r w:rsidR="000C52DF">
        <w:rPr>
          <w:rStyle w:val="FontStyle30"/>
          <w:rFonts w:ascii="Georgia" w:hAnsi="Georgia"/>
          <w:sz w:val="22"/>
        </w:rPr>
        <w:t>;</w:t>
      </w:r>
    </w:p>
    <w:p w:rsidR="00295207" w:rsidRPr="00295207" w:rsidRDefault="00295207" w:rsidP="000C52DF">
      <w:pPr>
        <w:pStyle w:val="Style7"/>
        <w:widowControl/>
        <w:numPr>
          <w:ilvl w:val="0"/>
          <w:numId w:val="30"/>
        </w:numPr>
        <w:tabs>
          <w:tab w:val="left" w:pos="851"/>
        </w:tabs>
        <w:spacing w:line="240" w:lineRule="exact"/>
        <w:ind w:left="0" w:firstLine="567"/>
        <w:jc w:val="both"/>
        <w:rPr>
          <w:rStyle w:val="FontStyle30"/>
          <w:rFonts w:ascii="Georgia" w:hAnsi="Georgia"/>
          <w:sz w:val="22"/>
        </w:rPr>
      </w:pPr>
      <w:r>
        <w:rPr>
          <w:rStyle w:val="FontStyle30"/>
          <w:rFonts w:ascii="Georgia" w:hAnsi="Georgia"/>
          <w:sz w:val="22"/>
        </w:rPr>
        <w:t>DVD диски</w:t>
      </w:r>
    </w:p>
    <w:p w:rsidR="0097315E" w:rsidRPr="0097315E" w:rsidRDefault="0097315E" w:rsidP="0072132B">
      <w:pPr>
        <w:pStyle w:val="Style7"/>
        <w:widowControl/>
        <w:tabs>
          <w:tab w:val="left" w:pos="1087"/>
        </w:tabs>
        <w:spacing w:line="240" w:lineRule="auto"/>
        <w:ind w:firstLine="0"/>
        <w:rPr>
          <w:rStyle w:val="FontStyle36"/>
          <w:rFonts w:ascii="Georgia" w:hAnsi="Georgia"/>
          <w:sz w:val="22"/>
          <w:szCs w:val="22"/>
        </w:rPr>
        <w:sectPr w:rsidR="0097315E" w:rsidRPr="0097315E" w:rsidSect="0072132B">
          <w:pgSz w:w="11907" w:h="16840" w:code="9"/>
          <w:pgMar w:top="993" w:right="425" w:bottom="357" w:left="993" w:header="720" w:footer="720" w:gutter="0"/>
          <w:cols w:space="60"/>
          <w:noEndnote/>
        </w:sectPr>
      </w:pPr>
    </w:p>
    <w:p w:rsidR="00755DB1" w:rsidRDefault="00755DB1" w:rsidP="00755DB1">
      <w:pPr>
        <w:pStyle w:val="Style8"/>
        <w:widowControl/>
        <w:ind w:left="12474"/>
        <w:jc w:val="center"/>
        <w:rPr>
          <w:rStyle w:val="FontStyle21"/>
          <w:rFonts w:ascii="Times New Roman" w:hAnsi="Times New Roman" w:cs="Times New Roman"/>
        </w:rPr>
      </w:pPr>
    </w:p>
    <w:p w:rsidR="00755DB1" w:rsidRDefault="00755DB1" w:rsidP="00755DB1">
      <w:pPr>
        <w:pStyle w:val="Style8"/>
        <w:widowControl/>
        <w:ind w:left="12474"/>
        <w:jc w:val="center"/>
        <w:rPr>
          <w:rStyle w:val="FontStyle21"/>
          <w:rFonts w:ascii="Times New Roman" w:hAnsi="Times New Roman" w:cs="Times New Roman"/>
        </w:rPr>
      </w:pPr>
    </w:p>
    <w:p w:rsidR="00755DB1" w:rsidRDefault="00755DB1" w:rsidP="00755DB1">
      <w:pPr>
        <w:pStyle w:val="Style8"/>
        <w:widowControl/>
        <w:jc w:val="center"/>
        <w:rPr>
          <w:rStyle w:val="FontStyle21"/>
          <w:rFonts w:ascii="Times New Roman" w:hAnsi="Times New Roman" w:cs="Times New Roman"/>
        </w:rPr>
      </w:pPr>
      <w:r w:rsidRPr="00515192">
        <w:rPr>
          <w:rStyle w:val="FontStyle21"/>
          <w:rFonts w:ascii="Times New Roman" w:hAnsi="Times New Roman" w:cs="Times New Roman"/>
        </w:rPr>
        <w:t xml:space="preserve">КАЛЕНДАРНО-ТЕМАТИЧЕСКОЕ </w:t>
      </w:r>
      <w:r>
        <w:rPr>
          <w:rStyle w:val="FontStyle21"/>
          <w:rFonts w:ascii="Times New Roman" w:hAnsi="Times New Roman" w:cs="Times New Roman"/>
        </w:rPr>
        <w:t xml:space="preserve">ПЛАНИРОВАНИЕ (ПОУРОЧНОЕ ПЛАНИРОВАНИЕ) </w:t>
      </w:r>
    </w:p>
    <w:p w:rsidR="00755DB1" w:rsidRDefault="00755DB1" w:rsidP="00755DB1">
      <w:pPr>
        <w:pStyle w:val="Style8"/>
        <w:widowControl/>
        <w:jc w:val="center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ПО РУССКОМУ ЯЗЫКУ В 5</w:t>
      </w:r>
      <w:r w:rsidRPr="00515192">
        <w:rPr>
          <w:rStyle w:val="FontStyle21"/>
          <w:rFonts w:ascii="Times New Roman" w:hAnsi="Times New Roman" w:cs="Times New Roman"/>
        </w:rPr>
        <w:t xml:space="preserve"> КЛАСС</w:t>
      </w:r>
      <w:r>
        <w:rPr>
          <w:rStyle w:val="FontStyle21"/>
          <w:rFonts w:ascii="Times New Roman" w:hAnsi="Times New Roman" w:cs="Times New Roman"/>
        </w:rPr>
        <w:t>Е</w:t>
      </w:r>
    </w:p>
    <w:p w:rsidR="00AA4195" w:rsidRPr="00515192" w:rsidRDefault="00AA4195" w:rsidP="006628F7">
      <w:pPr>
        <w:pStyle w:val="Style8"/>
        <w:widowControl/>
        <w:jc w:val="center"/>
        <w:rPr>
          <w:rStyle w:val="FontStyle21"/>
          <w:rFonts w:ascii="Georgia" w:hAnsi="Georgia"/>
          <w:sz w:val="2"/>
        </w:rPr>
      </w:pPr>
    </w:p>
    <w:tbl>
      <w:tblPr>
        <w:tblW w:w="16160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1841"/>
        <w:gridCol w:w="428"/>
        <w:gridCol w:w="464"/>
        <w:gridCol w:w="1378"/>
        <w:gridCol w:w="2695"/>
        <w:gridCol w:w="3261"/>
        <w:gridCol w:w="4677"/>
        <w:gridCol w:w="992"/>
      </w:tblGrid>
      <w:tr w:rsidR="00BD060A" w:rsidRPr="00515192" w:rsidTr="003F6192">
        <w:trPr>
          <w:cantSplit/>
          <w:trHeight w:val="63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ind w:left="-3" w:firstLine="22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№ п/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5CC9" w:rsidRPr="00664372" w:rsidRDefault="00BD060A" w:rsidP="00BD060A">
            <w:pPr>
              <w:pStyle w:val="Style16"/>
              <w:widowControl/>
              <w:spacing w:line="240" w:lineRule="auto"/>
              <w:ind w:left="-3" w:firstLine="22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 xml:space="preserve">Наименование </w:t>
            </w:r>
          </w:p>
          <w:p w:rsidR="00BD060A" w:rsidRPr="00664372" w:rsidRDefault="00BD060A" w:rsidP="00443B78">
            <w:pPr>
              <w:pStyle w:val="Style16"/>
              <w:widowControl/>
              <w:spacing w:line="240" w:lineRule="auto"/>
              <w:ind w:left="-39" w:right="-43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раздела программы.</w:t>
            </w:r>
          </w:p>
          <w:p w:rsidR="00BD060A" w:rsidRPr="00664372" w:rsidRDefault="00BD060A" w:rsidP="00BD060A">
            <w:pPr>
              <w:pStyle w:val="Style16"/>
              <w:widowControl/>
              <w:spacing w:line="240" w:lineRule="auto"/>
              <w:ind w:left="-3" w:firstLine="22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Тема уро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D060A" w:rsidRPr="00664372" w:rsidRDefault="00BD060A" w:rsidP="00443B78">
            <w:pPr>
              <w:pStyle w:val="Style16"/>
              <w:widowControl/>
              <w:spacing w:line="240" w:lineRule="auto"/>
              <w:ind w:left="-3" w:right="113" w:firstLine="22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Кэс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D060A" w:rsidRPr="00664372" w:rsidRDefault="00BD060A" w:rsidP="00443B78">
            <w:pPr>
              <w:pStyle w:val="Style16"/>
              <w:widowControl/>
              <w:spacing w:line="240" w:lineRule="auto"/>
              <w:ind w:left="-3" w:right="113" w:firstLine="22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Кпу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ind w:left="-3" w:firstLine="22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Тип урок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2805" w:rsidRPr="00664372" w:rsidRDefault="00BD060A" w:rsidP="00BD060A">
            <w:pPr>
              <w:pStyle w:val="Style16"/>
              <w:widowControl/>
              <w:spacing w:line="240" w:lineRule="auto"/>
              <w:ind w:left="-3" w:firstLine="22"/>
              <w:jc w:val="center"/>
              <w:rPr>
                <w:rStyle w:val="FontStyle22"/>
                <w:rFonts w:ascii="Georgia" w:hAnsi="Georgia" w:cs="Times New Roman"/>
                <w:sz w:val="16"/>
                <w:lang w:val="en-US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 xml:space="preserve">Элементы </w:t>
            </w:r>
          </w:p>
          <w:p w:rsidR="00BD060A" w:rsidRPr="00664372" w:rsidRDefault="00BD060A" w:rsidP="00BD060A">
            <w:pPr>
              <w:pStyle w:val="Style16"/>
              <w:widowControl/>
              <w:spacing w:line="240" w:lineRule="auto"/>
              <w:ind w:left="-3" w:firstLine="22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основного содерж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2805" w:rsidRPr="00664372" w:rsidRDefault="00BD060A" w:rsidP="00BD060A">
            <w:pPr>
              <w:pStyle w:val="Style16"/>
              <w:widowControl/>
              <w:spacing w:line="240" w:lineRule="auto"/>
              <w:ind w:left="-3" w:firstLine="22"/>
              <w:jc w:val="center"/>
              <w:rPr>
                <w:rStyle w:val="FontStyle22"/>
                <w:rFonts w:ascii="Georgia" w:hAnsi="Georgia" w:cs="Times New Roman"/>
                <w:sz w:val="16"/>
                <w:lang w:val="en-US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 xml:space="preserve">Элементы </w:t>
            </w:r>
          </w:p>
          <w:p w:rsidR="00BD060A" w:rsidRPr="00664372" w:rsidRDefault="00BD060A" w:rsidP="00BD060A">
            <w:pPr>
              <w:pStyle w:val="Style16"/>
              <w:widowControl/>
              <w:spacing w:line="240" w:lineRule="auto"/>
              <w:ind w:left="-3" w:firstLine="22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дополнительного содержа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ind w:left="-3" w:firstLine="22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Требования к уровню  подготовки обучающихся</w:t>
            </w:r>
          </w:p>
          <w:p w:rsidR="00BD060A" w:rsidRPr="00664372" w:rsidRDefault="00BD060A" w:rsidP="00BD060A">
            <w:pPr>
              <w:pStyle w:val="Style16"/>
              <w:widowControl/>
              <w:spacing w:line="240" w:lineRule="auto"/>
              <w:ind w:left="-3" w:firstLine="22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 xml:space="preserve"> (Прогнозируемые метапредметные и предметные результат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60A" w:rsidRPr="00664372" w:rsidRDefault="00BD060A" w:rsidP="00142805">
            <w:pPr>
              <w:pStyle w:val="Style16"/>
              <w:widowControl/>
              <w:spacing w:line="240" w:lineRule="auto"/>
              <w:ind w:left="-3" w:firstLine="22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Дата прове</w:t>
            </w:r>
            <w:r w:rsidRPr="00664372">
              <w:rPr>
                <w:rStyle w:val="FontStyle22"/>
                <w:rFonts w:ascii="Georgia" w:hAnsi="Georgia" w:cs="Times New Roman"/>
                <w:sz w:val="16"/>
              </w:rPr>
              <w:softHyphen/>
              <w:t>дения</w:t>
            </w:r>
          </w:p>
        </w:tc>
      </w:tr>
      <w:tr w:rsidR="00BD060A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4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5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60A" w:rsidRPr="00664372" w:rsidRDefault="00BD060A" w:rsidP="00142805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9</w:t>
            </w:r>
          </w:p>
        </w:tc>
      </w:tr>
      <w:tr w:rsidR="00BD060A" w:rsidRPr="00515192" w:rsidTr="003F6192">
        <w:trPr>
          <w:trHeight w:val="25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jc w:val="both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О языке и речи</w:t>
            </w:r>
            <w:r w:rsidR="00ED23B2" w:rsidRPr="00664372">
              <w:rPr>
                <w:rStyle w:val="FontStyle22"/>
                <w:rFonts w:ascii="Georgia" w:hAnsi="Georgia" w:cs="Times New Roman"/>
                <w:sz w:val="16"/>
              </w:rPr>
              <w:t xml:space="preserve"> (5 часов) 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060A" w:rsidRPr="00664372" w:rsidRDefault="00BD060A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060A" w:rsidRPr="00664372" w:rsidRDefault="00BD060A" w:rsidP="00142805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F58F9">
            <w:pPr>
              <w:pStyle w:val="Style2"/>
              <w:widowControl/>
              <w:spacing w:line="240" w:lineRule="auto"/>
              <w:ind w:left="43" w:hanging="43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Р</w:t>
            </w:r>
            <w:r w:rsidR="007F58F9" w:rsidRPr="00664372">
              <w:rPr>
                <w:rStyle w:val="FontStyle30"/>
                <w:rFonts w:ascii="Georgia" w:hAnsi="Georgia" w:cs="Times New Roman"/>
                <w:sz w:val="16"/>
              </w:rPr>
              <w:t>.р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t>. Зачем человеку нужен язык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232258" w:rsidRDefault="00755DB1" w:rsidP="00755DB1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  <w:szCs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  <w:szCs w:val="16"/>
              </w:rPr>
              <w:t>9.1 9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232258" w:rsidRDefault="00755DB1" w:rsidP="00755DB1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  <w:szCs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  <w:szCs w:val="16"/>
              </w:rPr>
              <w:t>1.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Родной язык в жизни человека. Язык как основное средство общ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Слово как единица и как словесное высказывание. Начальные сведения о происхождении слов. Назначение языка: средство общения и взаимо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понимания людей, средство сообщения информации и средство побуждения к чему-либо. (Русская словес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 xml:space="preserve">ность. От слова к словесности. </w:t>
            </w:r>
            <w:r w:rsidRPr="00664372">
              <w:rPr>
                <w:rStyle w:val="FontStyle30"/>
                <w:rFonts w:ascii="Georgia" w:hAnsi="Georgia" w:cs="Times New Roman"/>
                <w:spacing w:val="30"/>
                <w:sz w:val="16"/>
              </w:rPr>
              <w:t xml:space="preserve">5-9 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t>классы. (Автор программы Р. И. Альбеткова) // Про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граммы для обще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образовательных учреждений: Рус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 xml:space="preserve">ский язык. 5 - 9 кл., </w:t>
            </w:r>
            <w:r w:rsidRPr="00664372">
              <w:rPr>
                <w:rStyle w:val="FontStyle30"/>
                <w:rFonts w:ascii="Georgia" w:hAnsi="Georgia" w:cs="Times New Roman"/>
                <w:spacing w:val="30"/>
                <w:sz w:val="16"/>
              </w:rPr>
              <w:t>10-11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 кл. /сост. Е. И. Харитонова. -М.: Дрофа, 2009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2D65F9">
            <w:pPr>
              <w:pStyle w:val="Style2"/>
              <w:widowControl/>
              <w:spacing w:line="240" w:lineRule="auto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Иметь представление о роли языка в жизни общества, человека, основных требованиях к речи (внятность, выразительность, смысловая точность и др.). Понимать, что язык - универсальное средство общения, средство передачи знаний, опыта, мудрости от одного поколения к другому, важность произносительной культуры, орфографически грамотного письма для дос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тижения цели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widowControl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04.09 (63,64)</w:t>
            </w: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widowControl/>
              <w:spacing w:line="240" w:lineRule="auto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Зачем человеку нужен язык. Родной язык в жизни челове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232258" w:rsidRDefault="00755DB1" w:rsidP="00755DB1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  <w:szCs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  <w:szCs w:val="16"/>
              </w:rPr>
              <w:t>9.1 9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232258" w:rsidRDefault="00755DB1" w:rsidP="00755DB1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  <w:szCs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  <w:szCs w:val="16"/>
              </w:rPr>
              <w:t>1.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Родной язык в жизни человека. Значение русского язы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17"/>
              <w:widowControl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2D65F9">
            <w:pPr>
              <w:pStyle w:val="Style2"/>
              <w:widowControl/>
              <w:spacing w:line="240" w:lineRule="auto"/>
              <w:ind w:left="24" w:hanging="24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Уметь читать и устно воспроизводить тексты на лингвистические те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мы, строить небольшое рассуждение на лин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гвистическую тему, пользуясь планом и подборкой примеров, верно писать слова, отобранные для специального заучивания (ЗСП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widowControl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05.09 (63,64)</w:t>
            </w: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Что мы знаем о русском язык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232258" w:rsidRDefault="00755DB1" w:rsidP="00755DB1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  <w:szCs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  <w:szCs w:val="16"/>
              </w:rPr>
              <w:t>9.1 9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232258" w:rsidRDefault="00755DB1" w:rsidP="00755DB1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  <w:szCs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  <w:szCs w:val="16"/>
              </w:rPr>
              <w:t>1.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C43BCA">
            <w:pPr>
              <w:pStyle w:val="Style2"/>
              <w:widowControl/>
              <w:spacing w:line="240" w:lineRule="auto"/>
              <w:ind w:left="5" w:hanging="5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Высказывания великих лю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дей о русском языке. Лин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гвистика как наука о языке речи. Основ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ные разделы лингвистики, изучаемые на уроках русско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го языка в 5 класс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Общаются ли меж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ду собой животные. Как появился чело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веческий язык. Есть ли родственники у русского языка. (Львова СИ. Рус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ский язык. 5 кл.: Пособие для уча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щихся. - М.: Дро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фа, 2002. - (За страницами школь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ного учебника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2D65F9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Уметь читать небольшие лингвистические тексты, пересказывать их со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держание близко к тексту, безошибочно спи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сывать тексты разного характера: стихотвор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ные, прозаические, художественные, лингвис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тические, публицистиче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ские - объемом от 30 до 70 слов за определен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ное время, безошибочно писать слова, предло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женные для заучивания (ЗСП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widowControl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05.09(63)</w:t>
            </w:r>
          </w:p>
          <w:p w:rsidR="00755DB1" w:rsidRPr="00664372" w:rsidRDefault="00755DB1" w:rsidP="00142805">
            <w:pPr>
              <w:pStyle w:val="Style17"/>
              <w:widowControl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06.09(64)</w:t>
            </w: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F58F9" w:rsidP="00BD060A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="00755DB1" w:rsidRPr="00664372">
              <w:rPr>
                <w:rStyle w:val="FontStyle30"/>
                <w:rFonts w:ascii="Georgia" w:hAnsi="Georgia" w:cs="Times New Roman"/>
                <w:sz w:val="16"/>
              </w:rPr>
              <w:t>Что такое речь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8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3.1 3.9 3.1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Речь как дея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тельность. Речь и речевое общение. Условия рече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вого общения. Речевая си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туация. Устная и письменная форма речи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Письменная и устная формы словесности. (Русская словесность. От слова к словесно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сти. 5-9 классы. (Автор программы Р.И. Альбеткова) // Программы для общеобразова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тельных учрежде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ний: Русский язык. 5-9кл., 10-11 кл. /сост. Е.И. Харито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нова.</w:t>
            </w:r>
            <w:r w:rsidRPr="00664372">
              <w:rPr>
                <w:rStyle w:val="FontStyle30"/>
                <w:rFonts w:ascii="Georgia" w:hAnsi="Georgia" w:cs="Times New Roman"/>
                <w:sz w:val="16"/>
                <w:lang w:val="en-US"/>
              </w:rPr>
              <w:t xml:space="preserve"> 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t>-М.:</w:t>
            </w:r>
            <w:r w:rsidRPr="00664372">
              <w:rPr>
                <w:rStyle w:val="FontStyle30"/>
                <w:rFonts w:ascii="Georgia" w:hAnsi="Georgia" w:cs="Times New Roman"/>
                <w:sz w:val="16"/>
                <w:lang w:val="en-US"/>
              </w:rPr>
              <w:t xml:space="preserve"> 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t>Дрофа, 2009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Иметь понятие об устной и письменной речи, ус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ловиях, необходимых для речевого общения (наличие собеседника, мотива, предмета речи, общий язык), основных требованиях к культуре устного общения (чет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кость дикции, роль инто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нации, громкость голоса, мимика,    жесты, взгляд, расстояние между гово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рящими), соблюдать их и замечать нарушения правил речевого пове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дения при устном обще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widowControl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  <w:lang w:val="en-US"/>
              </w:rPr>
              <w:t>06.09</w:t>
            </w:r>
            <w:r w:rsidRPr="00664372">
              <w:rPr>
                <w:rFonts w:ascii="Georgia" w:hAnsi="Georgia"/>
                <w:sz w:val="16"/>
              </w:rPr>
              <w:t>(63)</w:t>
            </w:r>
          </w:p>
          <w:p w:rsidR="00755DB1" w:rsidRPr="00664372" w:rsidRDefault="00755DB1" w:rsidP="00142805">
            <w:pPr>
              <w:pStyle w:val="Style17"/>
              <w:widowControl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07.09(64)</w:t>
            </w: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F58F9" w:rsidP="00BD060A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="00755DB1"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Речь монологическая и диалогическая. Речь устная и письменна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8.3 1.1 1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3 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Речь и рече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вое общение. Монолог и диалог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12"/>
              <w:spacing w:line="240" w:lineRule="auto"/>
              <w:ind w:firstLine="0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Осознавать роль рече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вой культуры, коммуни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кативных умений в жиз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ни человека; знать ос</w:t>
            </w:r>
            <w:r w:rsidRPr="00664372">
              <w:rPr>
                <w:rStyle w:val="FontStyle30"/>
                <w:rFonts w:ascii="Georgia" w:hAnsi="Georgia" w:cs="Times New Roman"/>
                <w:sz w:val="16"/>
              </w:rPr>
              <w:softHyphen/>
              <w:t>новные особенности устной и письменной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07.09</w:t>
            </w:r>
          </w:p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755DB1" w:rsidRPr="00515192" w:rsidTr="003F6192">
        <w:trPr>
          <w:trHeight w:val="5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5DB1" w:rsidRPr="00664372" w:rsidRDefault="00755DB1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5DB1" w:rsidRPr="00664372" w:rsidRDefault="00755DB1" w:rsidP="00BD060A">
            <w:pPr>
              <w:pStyle w:val="Style16"/>
              <w:widowControl/>
              <w:spacing w:line="240" w:lineRule="auto"/>
              <w:jc w:val="both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5DB1" w:rsidRPr="00664372" w:rsidRDefault="00755DB1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:rsidR="00755DB1" w:rsidRPr="00664372" w:rsidRDefault="00755DB1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5DB1" w:rsidRPr="00664372" w:rsidRDefault="00755DB1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5DB1" w:rsidRPr="00664372" w:rsidRDefault="00755DB1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5"/>
                <w:rFonts w:ascii="Georgia" w:hAnsi="Georgia" w:cs="Times New Roman"/>
                <w:bCs w:val="0"/>
                <w:spacing w:val="0"/>
                <w:sz w:val="16"/>
                <w:szCs w:val="18"/>
              </w:rPr>
              <w:t>Повторение изученного в начальных классах. Фонетика. Графика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5DB1" w:rsidRPr="00664372" w:rsidRDefault="00755DB1" w:rsidP="00ED23B2">
            <w:pPr>
              <w:pStyle w:val="Style16"/>
              <w:widowControl/>
              <w:spacing w:line="240" w:lineRule="auto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(3</w:t>
            </w:r>
            <w:r>
              <w:t xml:space="preserve"> </w:t>
            </w:r>
            <w:r w:rsidRPr="00664372">
              <w:rPr>
                <w:rStyle w:val="FontStyle22"/>
                <w:rFonts w:ascii="Georgia" w:hAnsi="Georgia" w:cs="Times New Roman"/>
                <w:sz w:val="16"/>
                <w:lang w:val="en-US"/>
              </w:rPr>
              <w:t xml:space="preserve">часа + </w:t>
            </w:r>
            <w:r w:rsidRPr="00664372">
              <w:rPr>
                <w:rStyle w:val="FontStyle22"/>
                <w:rFonts w:ascii="Georgia" w:hAnsi="Georgia" w:cs="Times New Roman"/>
                <w:sz w:val="16"/>
              </w:rPr>
              <w:t>1</w:t>
            </w:r>
            <w:r w:rsidRPr="00664372">
              <w:rPr>
                <w:rStyle w:val="FontStyle22"/>
                <w:rFonts w:ascii="Georgia" w:hAnsi="Georgia" w:cs="Times New Roman"/>
                <w:sz w:val="16"/>
                <w:lang w:val="en-US"/>
              </w:rPr>
              <w:t xml:space="preserve"> час</w:t>
            </w:r>
            <w:r w:rsidRPr="00664372">
              <w:rPr>
                <w:rStyle w:val="FontStyle22"/>
                <w:rFonts w:ascii="Georgia" w:hAnsi="Georgia" w:cs="Times New Roman"/>
                <w:sz w:val="16"/>
              </w:rPr>
              <w:t xml:space="preserve"> РР </w:t>
            </w:r>
            <w:r w:rsidRPr="00664372">
              <w:rPr>
                <w:rStyle w:val="FontStyle22"/>
                <w:rFonts w:ascii="Georgia" w:hAnsi="Georgia" w:cs="Times New Roman"/>
                <w:sz w:val="16"/>
                <w:lang w:val="en-US"/>
              </w:rPr>
              <w:t xml:space="preserve"> </w:t>
            </w:r>
            <w:r w:rsidRPr="00664372">
              <w:rPr>
                <w:rStyle w:val="FontStyle22"/>
                <w:rFonts w:ascii="Georgia" w:hAnsi="Georgia" w:cs="Times New Roman"/>
                <w:sz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5DB1" w:rsidRPr="00664372" w:rsidRDefault="00755DB1" w:rsidP="00142805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</w:tr>
      <w:tr w:rsidR="00755DB1" w:rsidRPr="00515192" w:rsidTr="003F6192">
        <w:trPr>
          <w:trHeight w:val="131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вуки и буквы. Алфавит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widowControl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1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вторительно-обобщающий 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C52668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вук как о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вная един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ца языка. С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отношение звука и буквы. Связь фон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ики с граф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кой и орф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рафией. Ос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бенности пр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изношения и написания слова с пом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щью элемен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ов тран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крипции Предмет из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ения граф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 xml:space="preserve">ки. Алфавит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3E7B64">
            <w:pPr>
              <w:pStyle w:val="Style2"/>
              <w:widowControl/>
              <w:spacing w:line="240" w:lineRule="auto"/>
              <w:ind w:firstLine="11"/>
              <w:jc w:val="both"/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t>Понимать назначение звуков речи, различие между звуками и буква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ми. Уметь различать звук и букву, пользо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ваться алфавитом в практических целях</w:t>
            </w:r>
          </w:p>
          <w:p w:rsidR="00755DB1" w:rsidRPr="00664372" w:rsidRDefault="00755DB1" w:rsidP="003E7B64">
            <w:pPr>
              <w:pStyle w:val="Style2"/>
              <w:widowControl/>
              <w:spacing w:line="240" w:lineRule="auto"/>
              <w:ind w:firstLine="11"/>
              <w:jc w:val="both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t>Использовать знание алфавита при поиске информации в словарях, справочниках, энцикло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педиях, при написании SMS-сообщений. Уметь правильно произносить названия букв, правиль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но произносить и опре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делять звуки в речевом пото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08.09</w:t>
            </w:r>
          </w:p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32"/>
                <w:rFonts w:ascii="Georgia" w:hAnsi="Georgia" w:cs="Times New Roman"/>
                <w:i w:val="0"/>
                <w:iCs w:val="0"/>
                <w:sz w:val="16"/>
                <w:szCs w:val="18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 xml:space="preserve">Что обозначают буквы </w:t>
            </w:r>
            <w:r w:rsidRPr="00664372">
              <w:rPr>
                <w:rStyle w:val="FontStyle32"/>
                <w:rFonts w:ascii="Georgia" w:hAnsi="Georgia" w:cs="Times New Roman"/>
                <w:i w:val="0"/>
                <w:iCs w:val="0"/>
                <w:sz w:val="16"/>
                <w:szCs w:val="18"/>
              </w:rPr>
              <w:t>е, е, ю, 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widowControl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1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left="61"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оотношение звуков и букв. Звуковое зн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ение букв е, е, ю, 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1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 xml:space="preserve">Определять звуковое значение букв е, </w:t>
            </w:r>
            <w:r w:rsidRPr="00664372">
              <w:rPr>
                <w:rStyle w:val="FontStyle32"/>
                <w:rFonts w:ascii="Georgia" w:hAnsi="Georgia" w:cs="Times New Roman"/>
                <w:i w:val="0"/>
                <w:iCs w:val="0"/>
                <w:sz w:val="16"/>
                <w:szCs w:val="18"/>
              </w:rPr>
              <w:t xml:space="preserve">е, ю, я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в разных фонетических позициях. Уметь объя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ть, почему для 6 гла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х звуков в русском алфавите 10 букв. Уметь слышать в слове звук Й - сигнал орфограммы, безошибочно писать, называть звуки, обозн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 xml:space="preserve">ченные буквами </w:t>
            </w:r>
            <w:r w:rsidRPr="00664372">
              <w:rPr>
                <w:rStyle w:val="FontStyle32"/>
                <w:rFonts w:ascii="Georgia" w:hAnsi="Georgia" w:cs="Times New Roman"/>
                <w:i w:val="0"/>
                <w:iCs w:val="0"/>
                <w:sz w:val="16"/>
                <w:szCs w:val="18"/>
              </w:rPr>
              <w:t xml:space="preserve">е, е, ю, я,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амостоятельно под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бирать слова на изучен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е прави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1.09</w:t>
            </w:r>
          </w:p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Фонетический разбор слов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widowControl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1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left="61"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Фонетический разбор слова. Звуки гласные и согласные. Ударные и безударные гласные. С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ласные гл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хие и звонкие, твердые и мягк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нать порядок фонетико-орфоэпического раз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бора и его назначение. Уметь производить раз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бор конкретных слов, в которых буквы не соот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етствуют звукам, пе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одить фонетическую запись в орфографи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ку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2.09</w:t>
            </w:r>
          </w:p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F58F9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="00755DB1"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Что такое текст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5"/>
                <w:rFonts w:ascii="Georgia" w:hAnsi="Georgia" w:cs="Times New Roman"/>
                <w:b w:val="0"/>
                <w:bCs w:val="0"/>
                <w:spacing w:val="0"/>
                <w:sz w:val="16"/>
                <w:szCs w:val="18"/>
              </w:rPr>
            </w:pPr>
            <w:r w:rsidRPr="00664372">
              <w:rPr>
                <w:rStyle w:val="FontStyle25"/>
                <w:rFonts w:ascii="Georgia" w:hAnsi="Georgia" w:cs="Times New Roman"/>
                <w:b w:val="0"/>
                <w:bCs w:val="0"/>
                <w:spacing w:val="0"/>
                <w:sz w:val="16"/>
                <w:szCs w:val="18"/>
              </w:rPr>
              <w:t>8.1 8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E161E4" w:rsidP="00BD060A">
            <w:pPr>
              <w:pStyle w:val="Style2"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2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C43BCA">
            <w:pPr>
              <w:pStyle w:val="Style2"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Текст как пр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укт речевой деятельности; его основные признаки. П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троение тек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нать определение тек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та, его признаки, уметь доказать принадлеж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сть к тек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  <w:lang w:val="en-US"/>
              </w:rPr>
              <w:t>c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ту, опред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лять смысловую и грам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матическую связь в тек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те, подбирать заго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ок, отраж-й тем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2.09(63)</w:t>
            </w:r>
          </w:p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3.09(64)</w:t>
            </w:r>
          </w:p>
        </w:tc>
      </w:tr>
      <w:tr w:rsidR="00755DB1" w:rsidRPr="00515192" w:rsidTr="003F6192">
        <w:trPr>
          <w:trHeight w:val="8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5DB1" w:rsidRPr="00664372" w:rsidRDefault="00755DB1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5DB1" w:rsidRPr="00664372" w:rsidRDefault="00755DB1" w:rsidP="00BD060A">
            <w:pPr>
              <w:pStyle w:val="Style16"/>
              <w:widowControl/>
              <w:spacing w:line="240" w:lineRule="auto"/>
              <w:jc w:val="both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5DB1" w:rsidRPr="00664372" w:rsidRDefault="00755DB1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:rsidR="00755DB1" w:rsidRPr="00664372" w:rsidRDefault="00755DB1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5DB1" w:rsidRPr="00664372" w:rsidRDefault="00755DB1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5DB1" w:rsidRPr="00664372" w:rsidRDefault="00755DB1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5"/>
                <w:rFonts w:ascii="Georgia" w:hAnsi="Georgia" w:cs="Times New Roman"/>
                <w:bCs w:val="0"/>
                <w:spacing w:val="0"/>
                <w:sz w:val="16"/>
                <w:szCs w:val="18"/>
              </w:rPr>
              <w:t>Письмо. Орфография (12 часов + 3 часа РР)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5DB1" w:rsidRPr="00664372" w:rsidRDefault="00755DB1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5DB1" w:rsidRPr="00664372" w:rsidRDefault="00755DB1" w:rsidP="00142805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ачем людям письм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</w:pP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>8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3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начение письма в жиз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 общест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12"/>
              <w:spacing w:line="170" w:lineRule="exact"/>
              <w:ind w:firstLine="108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Когда и как появ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лось письмо. Что мы знаем о русском алфавите. В чем секрет русской ор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 xml:space="preserve">фографии. (Львова С.И. Русский язык. </w:t>
            </w: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 xml:space="preserve">5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 xml:space="preserve">кл.: Пособие для учащихся. - М.: Дрофа, </w:t>
            </w: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 xml:space="preserve">2002.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- (За страницами школь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го учебника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сознанно читать и п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есказывать тексты о письменности. Уметь рассказать о с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циальных причинах воз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кновения письма, о его значении для жизни и развития об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3.09(63)</w:t>
            </w:r>
          </w:p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4.09(64)</w:t>
            </w: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рфография. Нужны ли правила?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spacing w:line="240" w:lineRule="auto"/>
              <w:jc w:val="center"/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</w:pP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>6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редмет из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ения орф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рафии. Поня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ие орф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раммы. Оп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знавательные признаки ор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фограмм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нать понятие орф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раммы как написания, требующего применения правил, способ обнар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жения орфограмм (на материале корня слова) и дифференцировать написания по видам ор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фогра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4.09</w:t>
            </w:r>
          </w:p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>Орфограммы в корнях слов. Правила об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 xml:space="preserve">значения буквами гласных звуков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spacing w:line="240" w:lineRule="auto"/>
              <w:jc w:val="center"/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</w:pP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>6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сновные в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ы изученных орфограмм гласных и с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ласных кор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я. Правоп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ание без ударных гла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х в корне сло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меть опознавать слова с орфограммой зритель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 xml:space="preserve">но, на слух, грамотно писать слова </w:t>
            </w: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>1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 xml:space="preserve">-й и </w:t>
            </w: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>2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-й степени трудности (вд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леке, обвинять), подб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ать проверочные слова при проверке безудар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х гласных, проверя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мые ударением, оп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елять ударение в с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е, называть ударные и безударные гласные, опознавать признаки орфограмм, обращаться к словарю при напис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и слов с труднопроверяемой и непроверяемой глас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5.09</w:t>
            </w:r>
          </w:p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F58F9" w:rsidP="007F58F9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Р.р.</w:t>
            </w:r>
            <w:r w:rsidR="00755DB1"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 xml:space="preserve"> Тема текс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E161E4" w:rsidP="00BD060A">
            <w:pPr>
              <w:pStyle w:val="Style2"/>
              <w:widowControl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8.4 8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E161E4" w:rsidP="00BD060A">
            <w:pPr>
              <w:pStyle w:val="Style2"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Тема текста. Заглавие как отражение темы тек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меть осмыслить, ра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крыть тему высказыв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я, подобрать заго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ок, отражающий тему, выделять в тексте микро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8.09</w:t>
            </w:r>
          </w:p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рфограммы в корнях слов. Диагностика.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spacing w:line="240" w:lineRule="auto"/>
              <w:jc w:val="center"/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</w:pP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>6.1 6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left="61"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9.09</w:t>
            </w:r>
          </w:p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равописание звонких и глухих согласны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6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left="61"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огласные звонкие и гл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хие. Позиции в словах, в которых нап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ание согла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х не оп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еляется пр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изношением. Орфограмма «Проверяемая согласная в корне слова», способы ее провер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нать понятие орф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рамм согласных корня (проверяемые- непр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еряемые согласные корня, непроизносимые согласные, удвоенные согласные корня). Уметь проверять с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ласные, находящиеся в слабой позиции, оп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елять парность согла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х (глухость-звонкость), опознавать признаки орфограммы, безошибочно писа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9.09(63)</w:t>
            </w:r>
          </w:p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20.09(64)</w:t>
            </w: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равописание непроизносимых и удвоенных согласны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widowControl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6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left="61"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 xml:space="preserve">Многообразие орфограмм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  <w:lang w:val="en-US"/>
              </w:rPr>
              <w:t>c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гласных, их опознав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ельные пр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знаки. Нес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ответствие орфографи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кого напис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я и произ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шения слов с орфограм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мами «С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ласные в корне слова и на стыке морфем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меть опознавать пр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знаки орфограмм, в сл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ае необходимости об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ащаться к словар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20.09(63)</w:t>
            </w:r>
          </w:p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21.09(64)</w:t>
            </w: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spacing w:line="240" w:lineRule="auto"/>
              <w:ind w:firstLine="10"/>
              <w:jc w:val="both"/>
              <w:rPr>
                <w:rStyle w:val="FontStyle32"/>
                <w:rFonts w:ascii="Georgia" w:hAnsi="Georgia" w:cs="Times New Roman"/>
                <w:i w:val="0"/>
                <w:iCs w:val="0"/>
                <w:sz w:val="16"/>
                <w:szCs w:val="18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 xml:space="preserve">Сочетания букв </w:t>
            </w:r>
            <w:r w:rsidRPr="00664372">
              <w:rPr>
                <w:rStyle w:val="FontStyle32"/>
                <w:rFonts w:ascii="Georgia" w:hAnsi="Georgia" w:cs="Times New Roman"/>
                <w:i w:val="0"/>
                <w:iCs w:val="0"/>
                <w:sz w:val="16"/>
                <w:szCs w:val="18"/>
              </w:rPr>
              <w:t>жи-ши, ча-ща, чу-щу; нч, чн, чк, нщ, щн, рщ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spacing w:line="240" w:lineRule="auto"/>
              <w:jc w:val="center"/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</w:pP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>6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left="61"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32"/>
                <w:rFonts w:ascii="Georgia" w:hAnsi="Georgia" w:cs="Times New Roman"/>
                <w:i w:val="0"/>
                <w:iCs w:val="0"/>
                <w:sz w:val="16"/>
                <w:szCs w:val="18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потребление на письме б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квенных со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 xml:space="preserve">таний </w:t>
            </w:r>
            <w:r w:rsidRPr="00664372">
              <w:rPr>
                <w:rStyle w:val="FontStyle32"/>
                <w:rFonts w:ascii="Georgia" w:hAnsi="Georgia" w:cs="Times New Roman"/>
                <w:i w:val="0"/>
                <w:iCs w:val="0"/>
                <w:sz w:val="16"/>
                <w:szCs w:val="18"/>
              </w:rPr>
              <w:t>жи -ши, ча - ща, чу - щу; нч, чн, чк, нщ, щн, рщ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меть использовать Ь для смягчения предш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твующего согласного, безошибочно писать с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 xml:space="preserve">четание букв </w:t>
            </w:r>
            <w:r w:rsidRPr="00664372">
              <w:rPr>
                <w:rStyle w:val="FontStyle32"/>
                <w:rFonts w:ascii="Georgia" w:hAnsi="Georgia" w:cs="Times New Roman"/>
                <w:i w:val="0"/>
                <w:iCs w:val="0"/>
                <w:sz w:val="16"/>
                <w:szCs w:val="18"/>
              </w:rPr>
              <w:t xml:space="preserve">нч, чн, чк, нщ, щн, рщ,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роводить сопостав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ельный анализ звуков и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21.09</w:t>
            </w:r>
          </w:p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 xml:space="preserve">Разделительные </w:t>
            </w:r>
            <w:r w:rsidRPr="00664372">
              <w:rPr>
                <w:rStyle w:val="FontStyle25"/>
                <w:rFonts w:ascii="Georgia" w:hAnsi="Georgia" w:cs="Times New Roman"/>
                <w:b w:val="0"/>
                <w:bCs w:val="0"/>
                <w:spacing w:val="0"/>
                <w:sz w:val="16"/>
                <w:szCs w:val="18"/>
              </w:rPr>
              <w:t xml:space="preserve">Ь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и Ъ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spacing w:line="240" w:lineRule="auto"/>
              <w:jc w:val="center"/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</w:pP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>6.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left="61"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Части слова. Употребление на письме буквенных сочетаний Ь и Ъ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нать условия употреб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ления разделительных Ь и Ъ и верно писать соот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етствующие с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22.09</w:t>
            </w:r>
          </w:p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755DB1" w:rsidRPr="00515192" w:rsidTr="003F6192">
        <w:trPr>
          <w:trHeight w:val="89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Ь после шипящих в конце имен существительных и глагол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E161E4" w:rsidP="00755DB1">
            <w:pPr>
              <w:pStyle w:val="Style2"/>
              <w:spacing w:line="240" w:lineRule="auto"/>
              <w:jc w:val="center"/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</w:pP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 xml:space="preserve">6.1 </w:t>
            </w:r>
            <w:r w:rsidR="00755DB1"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>6.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755DB1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left="61"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E161E4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потребление на письме б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квенных сочетаний жи-ши, ча-ща, чк, чн и др., Ь после шипящих, гласные и с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ласные в корне сл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меть самостоятельно подбирать слова на изученные правила, объя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ять причину количест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енного несоответствия букв и звуков в словах с Ъ и Ь, определять функ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цию Ь для смягчения предшествующей с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лас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25.09</w:t>
            </w:r>
          </w:p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755DB1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F58F9" w:rsidP="00755DB1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="00755DB1"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Тема. Основная мысль. Заголовок. Микротемы. Абзац. План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5"/>
                <w:rFonts w:ascii="Georgia" w:hAnsi="Georgia" w:cs="Times New Roman"/>
                <w:b w:val="0"/>
                <w:bCs w:val="0"/>
                <w:spacing w:val="0"/>
                <w:sz w:val="16"/>
                <w:szCs w:val="18"/>
              </w:rPr>
            </w:pPr>
            <w:r w:rsidRPr="00664372">
              <w:rPr>
                <w:rStyle w:val="FontStyle25"/>
                <w:rFonts w:ascii="Georgia" w:hAnsi="Georgia" w:cs="Times New Roman"/>
                <w:b w:val="0"/>
                <w:bCs w:val="0"/>
                <w:spacing w:val="0"/>
                <w:sz w:val="16"/>
                <w:szCs w:val="18"/>
              </w:rPr>
              <w:t>8.1 8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и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Тема. Основ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ая мысль. Заголовок. Микротемы. Абзац. Пл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меть писать сочинение на тему, используя тип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ой план сочинения о памятном случае, под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бирать удачный заго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о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26.09</w:t>
            </w:r>
          </w:p>
          <w:p w:rsidR="00755DB1" w:rsidRPr="00664372" w:rsidRDefault="00755DB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2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бучение написанию сочинения на тему «Памятный день каникул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867CF0">
            <w:pPr>
              <w:pStyle w:val="Style2"/>
              <w:spacing w:line="240" w:lineRule="auto"/>
              <w:jc w:val="center"/>
              <w:rPr>
                <w:rStyle w:val="FontStyle25"/>
                <w:rFonts w:ascii="Georgia" w:hAnsi="Georgia" w:cs="Times New Roman"/>
                <w:b w:val="0"/>
                <w:bCs w:val="0"/>
                <w:spacing w:val="0"/>
                <w:sz w:val="16"/>
                <w:szCs w:val="18"/>
              </w:rPr>
            </w:pPr>
            <w:r w:rsidRPr="00664372">
              <w:rPr>
                <w:rStyle w:val="FontStyle25"/>
                <w:rFonts w:ascii="Georgia" w:hAnsi="Georgia" w:cs="Times New Roman"/>
                <w:b w:val="0"/>
                <w:bCs w:val="0"/>
                <w:spacing w:val="0"/>
                <w:sz w:val="16"/>
                <w:szCs w:val="18"/>
              </w:rPr>
              <w:t>8.6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867CF0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и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Тема. Основ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ая мысль. Заголовок. Микротемы. Абзац. Пл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читься анализировать с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инения одноклассн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ков, создавать собст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енное высказывание о том, что было интере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, что взволнова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26.09(63)</w:t>
            </w:r>
          </w:p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27.09(64)</w:t>
            </w:r>
          </w:p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2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НЕ с глаголами. Личные окончания глагол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spacing w:line="240" w:lineRule="auto"/>
              <w:jc w:val="center"/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</w:pP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>6.1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НЕ с глаголами, правописание гласных в личных окончаниях глагол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нать правило написания НЕ с глаголами; перечень слов, не употребляемых без НЕ, уметь определить спря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жение глагола, выбрать гласную в личных окон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аниях глаго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27.09(63),</w:t>
            </w:r>
          </w:p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28.09(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2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Написание -тся, -ться в глагола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spacing w:line="240" w:lineRule="auto"/>
              <w:jc w:val="center"/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</w:pP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>6.1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Написание -тся,-ться в глагола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 xml:space="preserve">Владеть способом определения написания –тся или -ться, Понимать от какого условия зависит выбор </w:t>
            </w:r>
            <w:r w:rsidRPr="00664372">
              <w:rPr>
                <w:rStyle w:val="FontStyle25"/>
                <w:rFonts w:ascii="Georgia" w:hAnsi="Georgia" w:cs="Times New Roman"/>
                <w:b w:val="0"/>
                <w:bCs w:val="0"/>
                <w:spacing w:val="0"/>
                <w:sz w:val="16"/>
                <w:szCs w:val="18"/>
              </w:rPr>
              <w:t xml:space="preserve">Ь,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равильно оформлять письменную реч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28.09</w:t>
            </w:r>
          </w:p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2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Контрольный диктант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spacing w:line="240" w:lineRule="auto"/>
              <w:jc w:val="center"/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</w:pP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>6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Диагностическая работ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 xml:space="preserve">Правописание гласных и согласных в корне слова, сочетаний букв </w:t>
            </w:r>
            <w:r w:rsidRPr="00664372">
              <w:rPr>
                <w:rStyle w:val="FontStyle32"/>
                <w:rFonts w:ascii="Georgia" w:hAnsi="Georgia" w:cs="Times New Roman"/>
                <w:i w:val="0"/>
                <w:iCs w:val="0"/>
                <w:sz w:val="16"/>
                <w:szCs w:val="18"/>
              </w:rPr>
              <w:t xml:space="preserve">жи - ши, ча - ща, чу - щу; нч, чн, чк, нщ, щн, рщ,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разделитель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 xml:space="preserve">ных </w:t>
            </w:r>
            <w:r w:rsidRPr="00664372">
              <w:rPr>
                <w:rStyle w:val="FontStyle25"/>
                <w:rFonts w:ascii="Georgia" w:hAnsi="Georgia" w:cs="Times New Roman"/>
                <w:b w:val="0"/>
                <w:bCs w:val="0"/>
                <w:spacing w:val="0"/>
                <w:sz w:val="16"/>
                <w:szCs w:val="18"/>
              </w:rPr>
              <w:t xml:space="preserve">Ь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и Ъ, НЕ с глаголами, -тся, -ться в глагола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меть воспринимать текст на слух, безош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бочно писать, выполнять все виды разб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29.09</w:t>
            </w:r>
          </w:p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Анализ диктан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коррекции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рфограммы в корне слова, и, у, а после шипящих, разделитель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е Ь и Ъ, правописание глагол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меть находить орфографические грамматические, пунктуационные ошибки, исправлять 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02.10 (63,64)</w:t>
            </w:r>
          </w:p>
        </w:tc>
      </w:tr>
      <w:tr w:rsidR="00E161E4" w:rsidRPr="00515192" w:rsidTr="003F6192">
        <w:trPr>
          <w:trHeight w:val="21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both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5"/>
                <w:rFonts w:ascii="Georgia" w:hAnsi="Georgia" w:cs="Times New Roman"/>
                <w:bCs w:val="0"/>
                <w:spacing w:val="0"/>
                <w:sz w:val="16"/>
                <w:szCs w:val="18"/>
              </w:rPr>
              <w:t>Слово и его строение. Морфемика (3 часа + 1 час РР)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61E4" w:rsidRPr="00664372" w:rsidRDefault="00E161E4" w:rsidP="00142805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2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чему корень, приставка, суффикс и окончание – значимые части слов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spacing w:line="240" w:lineRule="auto"/>
              <w:jc w:val="center"/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</w:pP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>3.1 3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редмет из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ения морфемики. Морфема как мин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мальная зн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имая един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ца языка. О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ва слова. Окончание как формообр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зующая мор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фема: Пр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тавка, суф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фикс как с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ообразую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щие морф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мы. Корень. Однокоренные сло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 чем рассказыв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ет морфема. Как образуются слова. О чем рассказыв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ет словообразов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ельная модель. (Львова С. И. Ру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кий язык. 5 кл.: Пособие для уч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щихся. - М.: Др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фа, 2002.-(За страницами школь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го учебника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нимать, что корень, приставка, суффикс и окончание - значимые части слова (морфемы), что на письме они во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производятся единооб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азно, вне зависимости от их произношения. Оп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елять в словах значение суффиксов и приставок, пользуясь «Словариком значения морфем». Иметь представление, о том, что морфема пе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ает информацию о лек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ическом значении с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а, его стилистической принадлежности, грам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матической фор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2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начение морфе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spacing w:line="240" w:lineRule="auto"/>
              <w:jc w:val="center"/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</w:pP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>3.1 3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Корневые и некорневые морфемы. 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едование звуков в мор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фема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познавать морфемы и членить слова на мор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фемы на основе смы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лового, грамматическ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о и словообразователь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го анализа; характ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изовать морфемный состав слова, уточнять лексическое значение слова с опорой на его морфемный сост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2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Как образуются формы слов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spacing w:line="240" w:lineRule="auto"/>
              <w:jc w:val="center"/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</w:pPr>
            <w:r w:rsidRPr="00664372">
              <w:rPr>
                <w:rStyle w:val="FontStyle28"/>
                <w:rFonts w:ascii="Georgia" w:hAnsi="Georgia" w:cs="Times New Roman"/>
                <w:b w:val="0"/>
                <w:bCs w:val="0"/>
                <w:i w:val="0"/>
                <w:iCs w:val="0"/>
                <w:sz w:val="16"/>
              </w:rPr>
              <w:t>3.1 3.2 3.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кончание как морфема, об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азующая форму слова. Членение слова на . морфем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нимать механизм об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азования форм слова с помощью окончания. Уметь соотносить окон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ание с его граммати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ким значением (формой слова). Знать основные значения нулевого окон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ания в именах сущест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ительных глаголах и уметь находить эти окон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ания, учитывая их грам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матическое значение. Понимать, что каждая из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меняемая часть речи имеет определенный на- _ бор окончаний, отражаю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щих особенности грамм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ического изменения с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а, что окончания пе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аются на письме един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образно, вне зависимости от произно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2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сновная мысль текс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widowControl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8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2 2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сновная мысль тек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меть отличать основ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ую мысль высказыв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я от его темы, оп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елять тему, основную мысль высказывания, пересказывать текст, сохраняя одинаковый для всех предложений текста порядок с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rPr>
          <w:trHeight w:val="21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both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5"/>
                <w:rFonts w:ascii="Georgia" w:hAnsi="Georgia" w:cs="Times New Roman"/>
                <w:bCs w:val="0"/>
                <w:spacing w:val="0"/>
                <w:sz w:val="16"/>
                <w:szCs w:val="18"/>
              </w:rPr>
              <w:t>Слово как часть речи. Морфология (6 часов +3 часа РР)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61E4" w:rsidRPr="00664372" w:rsidRDefault="00E161E4" w:rsidP="00142805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3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амостоятельные части реч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4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редмет из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ения морф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логии. Сист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ма частей 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и в русском язык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нать предмет изучения морфологии. Знать, на какие вопросы отвечают имена существитель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е, имена прилагательные, глаголы, на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ия, имена числитель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е, местоимения и к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ким грамматическим значением они облад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ют. Понимать, на основе каких признаков выделя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ются части речи в ру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ком языке. Уметь стр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ить рассуждение при оп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еделении слова как часть речи. Тренировать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я в умении определять слово как часть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Как изменяются имена существительные, имена прилагательные и глагол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4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55DB1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амостоя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ельные (знаменательные) части, их основные призна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сознавать (понимать) особенности грамматического значения слова в отличие от лексическ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о значения. Уметь оп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еделять морфологи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кие признаки данных частей речи, определять слово как часть речи. Знать, как изменяются данные части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3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лужебные части речи. Предлог. Союз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F58F9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4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лужебные части речи. Общая харак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еристика служебных частей речи. Отличие сл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жебных ча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ей речи от самостоя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ельных. Предлог и с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юз как части реч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нать, какие части речи являются служебными; их отличие от самостоя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ельных частей речи. Уметь отличать пред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и от приставок и сою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зов, использовать в речи правильно и уместно служебные части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3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лужебные части речи. Частиц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4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лужебные части реч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равильно употреблять частицы для выражения отношения к действ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ельности и передачи различных смысловых оттен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3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Контрольная рабо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контрол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амостоя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ельные и служебные части речи. Правописание изученных частей реч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Style w:val="FontStyle34"/>
                <w:rFonts w:ascii="Georgia" w:hAnsi="Georgia" w:cs="Times New Roman"/>
                <w:b w:val="0"/>
                <w:bCs w:val="0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меть адекватно во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принимать текст на слух, опознавать Части речи в тексте, определять их грамматическое зна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е, безошибочно п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ать, соблюдая нормы литературного язы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3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F58F9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Анализ диктан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коррекции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равописание имени сущ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твительного, прилагатель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го и глагол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меть находить орф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рафические, граммат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еские, пунктуационные ошибки, исправлять 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rPr>
          <w:trHeight w:val="96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3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F58F9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т чего зависит порядок расположения предложений в текст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8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3.1 3.2 3.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труктура текста. План текста. Сред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тва связи предложений и частей тек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облюдать порядок следования предлож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я предложений в тек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те; уметь его обосн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ать путем постановки смысловых вопросов от предложения к пред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жению; различать нез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исимые и зависимые предложения; находить в тексте сигналы зав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имости предложений (союзы, местоимения, наречия); начинать текст с независимого пред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жения. Создавать и 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актировать собствен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е тексты с учетом требований к постро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ю тек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3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Абзац как часть текс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8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F58F9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3.1 3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Абзац как средство композиционно-стилистического членения текста. Деление текста на абзац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Выделять абзацы в «большом» тексте; оп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еделять основную мысль абзаца; состав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лять план текста. Пр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нозировать тип речи по ~ начальной фразе абз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ца; строить абзацы, раз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ивая мысль, выражен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ую в начальной фразе; с помощью начальных фраз связывать абзацы в тек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3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F58F9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Микротема текста. Строение абзац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8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3.1 3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F58F9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труктура текста. Строение абзаца: зачин, средняя часть, концов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меть выделять основ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е части абзаца: зачин, развитие мысли, конец, сравнивать тексты с точ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ки зрения темы и основ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й мысли; с точки з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я строения абза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rPr>
          <w:trHeight w:val="21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both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7F58F9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5"/>
                <w:rFonts w:ascii="Georgia" w:hAnsi="Georgia" w:cs="Times New Roman"/>
                <w:bCs w:val="0"/>
                <w:spacing w:val="0"/>
                <w:sz w:val="16"/>
                <w:szCs w:val="18"/>
              </w:rPr>
              <w:t xml:space="preserve">Систематический курс русского языка Фонетика. Орфоэпия 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7F58F9">
            <w:pPr>
              <w:pStyle w:val="Style16"/>
              <w:widowControl/>
              <w:spacing w:line="240" w:lineRule="auto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5"/>
                <w:rFonts w:ascii="Georgia" w:hAnsi="Georgia" w:cs="Times New Roman"/>
                <w:bCs w:val="0"/>
                <w:spacing w:val="0"/>
                <w:sz w:val="16"/>
                <w:szCs w:val="18"/>
              </w:rPr>
              <w:t>(10 часов + 2 часа РР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61E4" w:rsidRPr="00664372" w:rsidRDefault="00E161E4" w:rsidP="00142805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3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Что изучает фонет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редмет из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ения фонет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ки. Фонетика как раздел лингвистики, Звук как ед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ца языка. Смыслоразличительная функция зв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к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меем ли мы слы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шать и анализир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ать звучащее с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о. Что такое ор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фоэпия. Что мы знаем о смыслоразличительной роли словесного ударения. В чем секрет поэтической звукописи. (Львова СИ. Русский язык. 5 кл.: Пособие для учащихся. - М.: Дрофа, 2002.-(За страницами школь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го учебника) Почему не всегда совпадает звучание и написание слова. Для чего использ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ются звуковые п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торы в речи. Как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а роль интонации в устной речи. (Львова С. И, Ру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кий язык. 6 кл.: Пособие для уч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щихся. - М.: Др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фа, 2002. - (За страницами школь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го учебника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нать предмет изучения фонетики и орфоэпии. Осознавать (понимать) смыслоразличительную функцию звука. Звук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пись как одно из выраз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ельных средств язы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4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вуки гласные и согласны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1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Классифик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ция гласных и согласных звук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меть различать гла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е и согласные звуки. Знать перечень согла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х звуков (фонем) и их качество; особенности произношения и напис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я согласных в слове, правило произношения согласных на месте бук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енного сочетания ЧН. Уметь произносить без ошибок слова на из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енные правила, верно писать их и указывать правильное произнош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е, правильно произн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ить звуки речи (фон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мы) изолированно и в составе слова, не от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ждествляя их с буквами. Безошибочно называть пары согласных по гл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хости-звонкости, тверд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ти-мягкости, а также непарные согласные, характеризовать звуки по пла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4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Группы согласных  звук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1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Изменение звуков в ре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ом потоке. Изменение качества гла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го в без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ударной поз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ции. Оглуш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е и озвон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ение согла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х звук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Style w:val="FontStyle36"/>
                <w:rFonts w:ascii="Georgia" w:hAnsi="Georgia" w:cs="Times New Roman"/>
                <w:sz w:val="16"/>
                <w:szCs w:val="18"/>
                <w:lang w:val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Классифицировать и группировать звуки по заданным признакам; слова по заданным п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аметрам их звукового состава, уметь различать сильную и слабую позицию гласных и с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ласных зву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4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F58F9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лог, ударе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1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лог. Русское словесное ударение, его отличитель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е особенности (разноместность и подвижность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нать основные особен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сти русского уда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я; иметь элементар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е представление о фонетическом слоге. Уметь делить слова на слоги, выделять ударные гласные, разгран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ивать слова по призн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ку «правильнее - н</w:t>
            </w:r>
            <w:r w:rsidRPr="00664372">
              <w:rPr>
                <w:rStyle w:val="FontStyle26"/>
                <w:rFonts w:ascii="Georgia" w:hAnsi="Georgia" w:cs="Times New Roman"/>
                <w:b/>
                <w:i w:val="0"/>
                <w:iCs w:val="0"/>
                <w:spacing w:val="0"/>
                <w:sz w:val="16"/>
              </w:rPr>
              <w:t>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р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ильное» ударение, п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мать что такое лог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еское ударение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F58F9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Что изучает орфоэпия. Произношение ударных и безударных гласных звук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1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рфоэпия как раздел лин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вистики. О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вные пр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ила литер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урного пр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изношения ударных и безударных гласных звук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сознавать важность нормативного произн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шения для культурного человека. Овладевать основными правилами литературного произн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шения и ударения, св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ять свой ответ по зв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ащему образцу, по с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ар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4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F58F9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Что изучает орфоэпия. Произношение ударных и безударных гласных звук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1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сновные нормы уда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я в слова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Анализировать и оцен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ать с орфоэпической точки зрения чужую и, собственную речь; корректировать собственную речь. Уметь польз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аться орфоэпическим словарем, понимая ор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фоэпические по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4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F58F9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роизношение согласных звуков. Орфоэпический разбор слов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1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сновные правила пр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изношения согласных зв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ков и их со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аний, от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ельных грамматических форм. Орфоэпи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кий разбор сло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нать основные правила произношения согла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х звуков. Уметь поль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зоваться орфоэпическим словарем, слушать и слышать звучащую речь, оценивая ее с точки з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я соблюдения норм орфоэпии (речь учителя, ученика, речь диктора радио, магнитозапись и т.п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4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роизношение согласных звук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1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сновные правила пр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изношения согласных зв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ков и их со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аний, от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ельных граммати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ких форм. Звукопись как одно из выразительных средств язы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нимать что такое зв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козапись. Уметь анал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зировать художествен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й текст, находить из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бразительные средства аллитерацию и дисс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ан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rPr>
          <w:trHeight w:val="74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4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t>Диагностическая рабо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контроля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rPr>
          <w:trHeight w:val="74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4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t>Р.р. Подготовка к сочинению-описанию по картине И.И.Шишкина «Корабельная роща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8.1 8.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3.1 3.2 3.3 3.5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Формирование умения составлять простой план сочинения.</w:t>
            </w:r>
          </w:p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акрепить навыки написания сочинения по картин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rPr>
          <w:trHeight w:val="74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F58F9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t>Р.р. Сочинение-описание по картине И.И. Шишкина «Корабельная роща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9.2 9.3 9.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3.1 3.2 3.3 3.5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4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Контрольная работа по фонетике и орфоэп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контрол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Классифик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ция гласных и согласных звуков. Слог. Русское с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есное уда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е. Основ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ые нормы ударения в слова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E96FC9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Распознавать гласные и согласные, ударные и   безударные гласные, согласные звонкие и глухие, мягкие и твер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ые, анализировать и характеризовать от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ельные звуки речи, проводить фонетический и орфоэпический анализ с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rPr>
          <w:trHeight w:val="21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both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5"/>
                <w:rFonts w:ascii="Georgia" w:hAnsi="Georgia" w:cs="Times New Roman"/>
                <w:bCs w:val="0"/>
                <w:spacing w:val="0"/>
                <w:sz w:val="16"/>
                <w:szCs w:val="18"/>
              </w:rPr>
              <w:t>Лексика. Словообразование. Правописание (21 час + 5 часов РР)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737D59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664372">
              <w:rPr>
                <w:rStyle w:val="FontStyle22"/>
                <w:rFonts w:ascii="Georgia" w:hAnsi="Georgia" w:cs="Times New Roman"/>
                <w:sz w:val="16"/>
              </w:rPr>
              <w:t>2 четверть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61E4" w:rsidRPr="00664372" w:rsidRDefault="00E161E4" w:rsidP="00142805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5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7F58F9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Как определять лексическое значение слов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2.1 2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3.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Лексикология как раздел лингвистики. Слово как единица язы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ка. Отличие слова от др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их языковых единиц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владеть основными понятиями лексикологии. Понимать роль слова в формировании и выр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жении мыслей, чувств, эмоций; расширять свой лексикон; отличать с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а от других, единиц языка; находить основания для переноса наимен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ания (сходство, смеж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сть объектов или пр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знаков); знать общие принципы классифик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ции словарного состава русского язы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55338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  <w:lang w:val="en-US"/>
              </w:rPr>
              <w:t>06</w:t>
            </w:r>
            <w:r w:rsidRPr="00664372">
              <w:rPr>
                <w:rFonts w:ascii="Georgia" w:hAnsi="Georgia"/>
                <w:sz w:val="16"/>
              </w:rPr>
              <w:t>.11.12</w:t>
            </w:r>
          </w:p>
          <w:p w:rsidR="00553381" w:rsidRPr="00664372" w:rsidRDefault="00553381" w:rsidP="00553381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  <w:p w:rsidR="00553381" w:rsidRPr="00664372" w:rsidRDefault="00553381" w:rsidP="00553381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5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Как определять лексическое значение слов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2.1 2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3.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Лексическое значение с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а. Лекси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кое и грам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матическое значение с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а; прямое и переносное значение сло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Что мы знаем о лексическом зна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и слова. (Львова СИ. Русский язык. 5 кл.: Пособие для учащихся. - М.: Дрофа, 2002. - (За страницами школь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го учебника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Различать однозначные и многозначные слова, прибегая к толковому словарю, наблюдать за использованием мног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значности слова в худ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жественной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5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34EEF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колько лексических значений имеет сло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2.1 2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3.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34EEF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сновные способы п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едачи лекс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еских зна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й слов. Слова одн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значные и многозначные. Толковые словари ру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кого языка и их использ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ание для оп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еделения, уточнения лексического значения сло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E96FC9">
            <w:pPr>
              <w:pStyle w:val="Style2"/>
              <w:spacing w:line="170" w:lineRule="exact"/>
              <w:ind w:firstLine="11"/>
              <w:jc w:val="both"/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t>Употребление мно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гозначных слов в произведениях словесности. На какие группы делится словарный состав русского языка. В чем осо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бенность употреб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ления слова в ху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дожественном тек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сте. (Львова СИ. Русский язык. 6 кл.: Пособие для уча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щихся. - М.: Дро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фа, 2002.-(За страницами школь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ного учебника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Использовать разные способы толкования слова: описание, краткое толкование значения, подбор синонимов, ан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онимов, однокоренных слов, анализировать словарные статьи в тол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ковых словарях, тесты, речевые ситу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55338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07.11.12</w:t>
            </w:r>
          </w:p>
          <w:p w:rsidR="00553381" w:rsidRPr="00664372" w:rsidRDefault="0055338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5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Когда слово употребляется в переносном значен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2.1 2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3.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ереносное значение слов как основа тропов. О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вные виды тропов (мет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фора, олиц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ворение, эп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ет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E96FC9">
            <w:pPr>
              <w:pStyle w:val="Style2"/>
              <w:spacing w:line="170" w:lineRule="exact"/>
              <w:ind w:firstLine="11"/>
              <w:jc w:val="both"/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t>В чем секрет по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этических тропов. (Львова СИ. Рус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ский язык. 5 кл.: Пособие для уча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щихся. - М.: Дро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фа, 2002. - (За страницами школь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ного учебника). Употребление сло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ва в переносном значении. Эпитет. Сравнение. Алле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гория. (Русская словесность. От слова к словесно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сти. 5- 9 классы. (Автор программы Р.И. Альбеткова) // Программы для общеобразова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тельных учрежде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ний: Русский язык. 5-9кл., 10-11 кл. /сост. Е.И. Хари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тонова. - М.: Дро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фа, 200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нать способы объясн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я прямого и перено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го значений слов в толковом словаре. П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мать, что переносное значение слова служит основой художественных тропов (метафора, ол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цетворение, эпитет); различать эти тропы при анализе художественн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о тек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55338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07.11.12</w:t>
            </w:r>
          </w:p>
          <w:p w:rsidR="00553381" w:rsidRPr="00664372" w:rsidRDefault="0055338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)</w:t>
            </w:r>
          </w:p>
          <w:p w:rsidR="00553381" w:rsidRPr="00664372" w:rsidRDefault="0055338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08.11.12</w:t>
            </w:r>
          </w:p>
          <w:p w:rsidR="00553381" w:rsidRPr="00664372" w:rsidRDefault="0055338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54                   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ереносное значение слов для создания троп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2.1 2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3.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Фразеологиз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мы, их пр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знаки и зна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е. Различия между св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бодными с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етаниями слов и фр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зеологическ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ми оборотами. Пословицы, поговорки. Афоризмы, крылатые слова. Отр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жение во фразеологии материальной и духовной культуры ру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кого нар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Что такое фразе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логизмы. (Львова СИ. Русский язык. 5 кл.: Пособие для учащихся. - М.: Дрофа, 2002. - (За страницами школь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го учебника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нать признаки фразе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логизмов и понимать, что в них слова могут употребляться в пе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сном значении. Н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блюдать за использов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ем тропов и фразе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логических сочетаний в художественной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55338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0</w:t>
            </w:r>
            <w:r w:rsidR="00A7664D" w:rsidRPr="00664372">
              <w:rPr>
                <w:rFonts w:ascii="Georgia" w:hAnsi="Georgia"/>
                <w:sz w:val="16"/>
              </w:rPr>
              <w:t>8</w:t>
            </w:r>
            <w:r w:rsidRPr="00664372">
              <w:rPr>
                <w:rFonts w:ascii="Georgia" w:hAnsi="Georgia"/>
                <w:sz w:val="16"/>
              </w:rPr>
              <w:t>.11.12</w:t>
            </w:r>
          </w:p>
          <w:p w:rsidR="00553381" w:rsidRPr="00664372" w:rsidRDefault="00553381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</w:t>
            </w:r>
            <w:r w:rsidR="00A7664D" w:rsidRPr="00664372">
              <w:rPr>
                <w:rFonts w:ascii="Georgia" w:hAnsi="Georgia"/>
                <w:sz w:val="16"/>
              </w:rPr>
              <w:t>63</w:t>
            </w:r>
            <w:r w:rsidRPr="00664372">
              <w:rPr>
                <w:rFonts w:ascii="Georgia" w:hAnsi="Georgia"/>
                <w:sz w:val="16"/>
              </w:rPr>
              <w:t>)</w:t>
            </w:r>
          </w:p>
          <w:p w:rsidR="00A7664D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09.11.12</w:t>
            </w:r>
          </w:p>
          <w:p w:rsidR="00A7664D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Что изучает стилист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8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3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нятие о стилистически значимой 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евой ситу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нимать стилистически значимую речевую с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уацию; уметь анализ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овать под этим углом зрения любую пред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женную речевую ситуацию, фиксировать ее в виде сх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09.11.12</w:t>
            </w:r>
          </w:p>
          <w:p w:rsidR="00A7664D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5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истематизация и обобщение изученного по разделу «Лексика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2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Выступление как основной жанр научного стиля. Лекс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еское зна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е слова. Однозначные и многозначные слова. Пе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сное зна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е сло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меть создавать устное высказывание научного стиля, сохраняя тему, развивая основную мысль, пользоваться разными видами слов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ей в процессе создания выступления, выражать свое отношение к пред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мету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0.11.12</w:t>
            </w:r>
          </w:p>
          <w:p w:rsidR="00A7664D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5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t>Как пополняется словарный состав русского язы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center"/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t>2.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center"/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t>2.4 2.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AC20EB">
            <w:pPr>
              <w:pStyle w:val="Style2"/>
              <w:spacing w:line="240" w:lineRule="auto"/>
              <w:ind w:firstLine="10"/>
              <w:jc w:val="center"/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t>Пути пополне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ния словарного состава русского язы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ка: словообразование и заимствование слов из других языков. Слова исконно-русские и заимствованны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E96FC9">
            <w:pPr>
              <w:pStyle w:val="Style2"/>
              <w:spacing w:line="170" w:lineRule="exact"/>
              <w:ind w:firstLine="11"/>
              <w:jc w:val="both"/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t>Неологизмы, их роль в художественных произведениях. Стареют ли слова. Зачем приходят иноязычные слова. (Львова СИ. Русский язык. 5 кл.: Пособие для учащихся. - М.: Дрофа, 2002. - (За страницами школь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ного учебника). Почему с течением времени может из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мениться морфем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ный состав слова. (Львова СИ. Рус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ский язык, 6 кл.: Пособие для уча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щихся. - М.: Дро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фа, 2002.-(За страницами школь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ного учебника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t>Знать основные пути пополнения словарного запаса родного языка: словообразование и за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имствование слов из других языков. Иметь представление о фонетических особенностях иноязычных слов. Уметь правильно произносить заимствованные слова, включенные в орфоэпический словарик. Пони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мать особенности про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исхождения и написания слов с полногласными и неполногласными соче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таниями. Находить слова с полно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гласными и неполно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softHyphen/>
              <w:t>гласными сочетаниями, объяснять их напис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A7664D" w:rsidP="00142805">
            <w:pPr>
              <w:pStyle w:val="Style2"/>
              <w:spacing w:line="240" w:lineRule="auto"/>
              <w:ind w:firstLine="10"/>
              <w:jc w:val="center"/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t>13.11.12</w:t>
            </w:r>
          </w:p>
          <w:p w:rsidR="00A7664D" w:rsidRPr="00664372" w:rsidRDefault="00A7664D" w:rsidP="00142805">
            <w:pPr>
              <w:pStyle w:val="Style2"/>
              <w:spacing w:line="240" w:lineRule="auto"/>
              <w:ind w:firstLine="10"/>
              <w:jc w:val="center"/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5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Как образуются слова в русском язык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5"/>
                <w:rFonts w:ascii="Georgia" w:hAnsi="Georgia" w:cs="Times New Roman"/>
                <w:b w:val="0"/>
                <w:bCs w:val="0"/>
                <w:spacing w:val="0"/>
                <w:sz w:val="16"/>
                <w:szCs w:val="18"/>
              </w:rPr>
            </w:pPr>
            <w:r w:rsidRPr="00664372">
              <w:rPr>
                <w:rStyle w:val="FontStyle25"/>
                <w:rFonts w:ascii="Georgia" w:hAnsi="Georgia" w:cs="Times New Roman"/>
                <w:b w:val="0"/>
                <w:bCs w:val="0"/>
                <w:spacing w:val="0"/>
                <w:sz w:val="16"/>
                <w:szCs w:val="18"/>
              </w:rPr>
              <w:t>2.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нятие о м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ханизме обр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зования слов в русском язык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Как образуются слова. (Львова СИ. Русский язык. 5 кл.: Пособие для уч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щихся. - М.: Др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фа, 2002.-(За страницами школь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го учебника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онимать механизм об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азования слов с пом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щью приставок и суф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фиксов (приставочный и суффиксальный способы образования); объя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ять отличие этих сп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обов от механизма об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азования форм слова. Уметь графически объ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яснить, как образовано слово при помощи суф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фикса и приставки; вы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елять производящую основу (исходную часть слова) и словообразую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щую морфему, уметь работать со «словариком значения морфем» в ходе словообразовательного разбора. Иметь представление о сложении как морфол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ическом способе обр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зования с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AC20EB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Разговорная и книжная речь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2.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3 3.1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Разговорная и книжная реч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Разговорный язык и литературный язык, их свойство. Диалог и монолог. Язык художественной словесности. Отл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ие значения языка в жизни от зна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 xml:space="preserve">ния языка </w:t>
            </w:r>
            <w:r w:rsidRPr="00664372">
              <w:rPr>
                <w:rStyle w:val="FontStyle27"/>
                <w:rFonts w:ascii="Georgia" w:hAnsi="Georgia" w:cs="Times New Roman"/>
                <w:b w:val="0"/>
                <w:bCs w:val="0"/>
                <w:spacing w:val="0"/>
                <w:sz w:val="16"/>
                <w:szCs w:val="18"/>
              </w:rPr>
              <w:t xml:space="preserve">d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роиз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едении. (Русская словесность. От слова к словесн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ти. 5-9 классы. (Автор программы Р.И. Альбеткова) // Программы для общеобразов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ельных учрежд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й: Русский язык. 5-9 кл., 10-11 кл. /сост. Е. И. Харит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ва. - М.: Дрофа, 2009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пределять принадлеж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сть текста к разговор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ому стилю речи, и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пользуя понятие ре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ой ситуации как ориен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ировочную основу дей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твия. Производить ст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листический анализ тек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тов, относящихся к раз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оворному стилю, фик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ируя языковые средства, передающие непринужденность и эмоциональность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4.11.12</w:t>
            </w:r>
          </w:p>
          <w:p w:rsidR="00A7664D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6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AC20EB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Как образуются слова в русском язык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3.1 3.2 3.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Основные способы обр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зования сл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Анализировать словообразовательную структ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у слова, выделяя ис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ходную основу словооб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азующую морфему; различать изученные способы словообраз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ания слов различных частей речи; составлять словообразовательные пары и словообразов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тельные цепочки слов, пользоваться «Словар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ком значения морфем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4.11.12</w:t>
            </w:r>
          </w:p>
          <w:p w:rsidR="00A7664D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)</w:t>
            </w:r>
          </w:p>
          <w:p w:rsidR="00A7664D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5.11.12</w:t>
            </w:r>
          </w:p>
          <w:p w:rsidR="00A7664D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6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AC20EB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Какие чередования гласных и согласных происходят в слова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6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Чередования гласных и с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ласных в морфемах при образовании слова и его фор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Иметь представление о видах чередований гласных и согласных в корнях слов. Опознавать слова (морфемы) с ч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едующимися звук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5.11.12(63)</w:t>
            </w:r>
          </w:p>
          <w:p w:rsidR="00A7664D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6.11.12(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6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AC20EB">
            <w:pPr>
              <w:pStyle w:val="Style2"/>
              <w:spacing w:line="240" w:lineRule="auto"/>
              <w:ind w:firstLine="10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Художественная и научно-деловая речь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8.3 8.6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1.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Сфера упот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ебления х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ожественн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о стиля, з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ачи речи, языковые средства ху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ожественн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го стиля. Сфера упот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ребления н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учно-деловой реч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меть составлять по картине тексты для трех различных ситуаций. Знать сферу употребл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ния, задачи речи и сред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ства художественного стиля, сферу употреб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ления научно-деловой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16.11.12</w:t>
            </w:r>
          </w:p>
          <w:p w:rsidR="00A7664D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</w:rPr>
            </w:pPr>
            <w:r w:rsidRPr="00664372"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rPr>
          <w:trHeight w:val="78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6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AC20EB">
            <w:pPr>
              <w:pStyle w:val="Style2"/>
              <w:spacing w:line="240" w:lineRule="auto"/>
              <w:ind w:firstLine="10"/>
              <w:jc w:val="both"/>
              <w:rPr>
                <w:rStyle w:val="FontStyle32"/>
                <w:rFonts w:ascii="Georgia" w:hAnsi="Georgia" w:cs="Times New Roman"/>
                <w:i w:val="0"/>
                <w:iCs w:val="0"/>
                <w:sz w:val="16"/>
                <w:szCs w:val="18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 xml:space="preserve">Правописание чередующихся гласных </w:t>
            </w:r>
            <w:r w:rsidRPr="00664372">
              <w:rPr>
                <w:rStyle w:val="FontStyle32"/>
                <w:rFonts w:ascii="Georgia" w:hAnsi="Georgia" w:cs="Times New Roman"/>
                <w:i w:val="0"/>
                <w:iCs w:val="0"/>
                <w:sz w:val="16"/>
                <w:szCs w:val="18"/>
              </w:rPr>
              <w:t xml:space="preserve">а-о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 xml:space="preserve">в корнях </w:t>
            </w:r>
            <w:r w:rsidRPr="00664372">
              <w:rPr>
                <w:rStyle w:val="FontStyle32"/>
                <w:rFonts w:ascii="Georgia" w:hAnsi="Georgia" w:cs="Times New Roman"/>
                <w:iCs w:val="0"/>
                <w:sz w:val="16"/>
                <w:szCs w:val="18"/>
              </w:rPr>
              <w:t>лаг-лож, рос-раст (ращ)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6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 xml:space="preserve">Правописание чередующихся гласных а-о в корнях </w:t>
            </w:r>
            <w:r w:rsidRPr="00664372">
              <w:rPr>
                <w:rStyle w:val="FontStyle32"/>
                <w:rFonts w:ascii="Georgia" w:hAnsi="Georgia" w:cs="Times New Roman"/>
                <w:i w:val="0"/>
                <w:iCs w:val="0"/>
                <w:sz w:val="16"/>
                <w:szCs w:val="18"/>
              </w:rPr>
              <w:t xml:space="preserve">лаг - лож, рос -раст (ращ). 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Применение знаний и умение по морфемике в практике пра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опис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Знать основные варианты чередования гласных в корне, видеть чередо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вания, обозначать на письме, проверять нали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чие чередований путем подбора и сопоставления однокоренных слов или их форм с че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ующимися звуками, отличать корни с чере</w:t>
            </w: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softHyphen/>
              <w:t>дующимися гласными от</w:t>
            </w:r>
            <w:r w:rsidRPr="00664372">
              <w:rPr>
                <w:rStyle w:val="FontStyle26"/>
                <w:rFonts w:ascii="Georgia" w:hAnsi="Georgia" w:cs="Times New Roman"/>
                <w:i w:val="0"/>
                <w:spacing w:val="0"/>
                <w:sz w:val="16"/>
              </w:rPr>
              <w:t xml:space="preserve"> корней с безударными гласны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  <w:szCs w:val="18"/>
              </w:rPr>
            </w:pPr>
            <w:r w:rsidRPr="00664372">
              <w:rPr>
                <w:rFonts w:ascii="Georgia" w:hAnsi="Georgia"/>
                <w:sz w:val="16"/>
                <w:szCs w:val="18"/>
              </w:rPr>
              <w:t>17.11.12</w:t>
            </w:r>
          </w:p>
          <w:p w:rsidR="00A7664D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  <w:szCs w:val="18"/>
              </w:rPr>
            </w:pPr>
            <w:r w:rsidRPr="00664372">
              <w:rPr>
                <w:rFonts w:ascii="Georgia" w:hAnsi="Georgia"/>
                <w:sz w:val="16"/>
                <w:szCs w:val="18"/>
              </w:rPr>
              <w:t>(63,64)</w:t>
            </w:r>
          </w:p>
        </w:tc>
      </w:tr>
      <w:tr w:rsidR="00E161E4" w:rsidRPr="00515192" w:rsidTr="003F6192">
        <w:trPr>
          <w:trHeight w:val="3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6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AC20EB">
            <w:pPr>
              <w:pStyle w:val="Style2"/>
              <w:spacing w:line="240" w:lineRule="auto"/>
              <w:ind w:firstLine="10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 xml:space="preserve">Буквы </w:t>
            </w:r>
            <w:r w:rsidRPr="00664372"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 xml:space="preserve">о-е 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t>после шипящих в корнях сл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AC20EB">
            <w:pPr>
              <w:pStyle w:val="Style2"/>
              <w:spacing w:line="240" w:lineRule="auto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6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</w:pPr>
            <w:r w:rsidRPr="00664372">
              <w:rPr>
                <w:rStyle w:val="FontStyle26"/>
                <w:rFonts w:ascii="Georgia" w:hAnsi="Georgia" w:cs="Times New Roman"/>
                <w:i w:val="0"/>
                <w:iCs w:val="0"/>
                <w:spacing w:val="0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5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 xml:space="preserve">Буквы </w:t>
            </w:r>
            <w:r w:rsidRPr="00664372"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 xml:space="preserve">о-е 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t>после шипя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щих в корнях сл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Знать правила употреб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ления букв О - Е в удар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ом положении после шипящих в корнях слов; уметь привести соответ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ствующие примеры. Знать перечень наиб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лее употребительных слов на данное правило и верно их писа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  <w:szCs w:val="18"/>
              </w:rPr>
            </w:pPr>
            <w:r w:rsidRPr="00664372">
              <w:rPr>
                <w:rFonts w:ascii="Georgia" w:hAnsi="Georgia"/>
                <w:sz w:val="16"/>
                <w:szCs w:val="18"/>
              </w:rPr>
              <w:t>20.11.12</w:t>
            </w:r>
          </w:p>
          <w:p w:rsidR="00A7664D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  <w:szCs w:val="18"/>
              </w:rPr>
            </w:pPr>
            <w:r w:rsidRPr="00664372">
              <w:rPr>
                <w:rFonts w:ascii="Georgia" w:hAnsi="Georgia"/>
                <w:sz w:val="16"/>
                <w:szCs w:val="18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6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AC20EB">
            <w:pPr>
              <w:pStyle w:val="Style2"/>
              <w:spacing w:line="240" w:lineRule="auto"/>
              <w:ind w:firstLine="10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Чем отличаются друг от друга слова-омоним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2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5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5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Лексические омонимы, их отличия от многозначных сл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AC20EB">
            <w:pPr>
              <w:pStyle w:val="Style12"/>
              <w:spacing w:line="160" w:lineRule="exact"/>
              <w:ind w:firstLine="108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Отличие омонимов от многозначных слов. Роль омони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мов в художествен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ых произведениях. (Русская словес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ость. От слова к словесности. 5-9 классы. (Автор пр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граммы Р.И. Альбеткова)// Программы для об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щеобразовательных учреждений: Русский язык. 5-9 кл., 10-11 кл. /сост. Е.И. Харитонова. -М.: Дрофа, 2009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Иметь представление о признаках разных видов омонимов (лексические омонимы, омофоны, омографы, омоформы). Уметь сравнивать зн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чение, строение, напи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сание разных видов ом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имов. Наблюдать за экспрессивным исполь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зованием омонимов в художественной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  <w:szCs w:val="18"/>
              </w:rPr>
            </w:pPr>
            <w:r w:rsidRPr="00664372">
              <w:rPr>
                <w:rFonts w:ascii="Georgia" w:hAnsi="Georgia"/>
                <w:sz w:val="16"/>
                <w:szCs w:val="18"/>
              </w:rPr>
              <w:t>21.11.12</w:t>
            </w:r>
          </w:p>
          <w:p w:rsidR="00A7664D" w:rsidRPr="00664372" w:rsidRDefault="00A7664D" w:rsidP="00142805">
            <w:pPr>
              <w:pStyle w:val="Style17"/>
              <w:jc w:val="center"/>
              <w:rPr>
                <w:rFonts w:ascii="Georgia" w:hAnsi="Georgia"/>
                <w:sz w:val="16"/>
                <w:szCs w:val="18"/>
              </w:rPr>
            </w:pPr>
            <w:r w:rsidRPr="00664372">
              <w:rPr>
                <w:rFonts w:ascii="Georgia" w:hAnsi="Georgia"/>
                <w:sz w:val="16"/>
                <w:szCs w:val="18"/>
              </w:rPr>
              <w:t>(63,64)</w:t>
            </w:r>
          </w:p>
        </w:tc>
      </w:tr>
      <w:tr w:rsidR="00E161E4" w:rsidRPr="00515192" w:rsidTr="003F6192">
        <w:trPr>
          <w:trHeight w:val="86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6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1E4" w:rsidRPr="00664372" w:rsidRDefault="00E161E4" w:rsidP="00AC20EB">
            <w:pPr>
              <w:pStyle w:val="Style2"/>
              <w:spacing w:line="240" w:lineRule="auto"/>
              <w:ind w:firstLine="10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Что такое профессиональные слов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2.4 2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5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5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Лексика рус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ского языка с точки зрения сферы ее употребления. Слова, имею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щие ограни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ченную сферу употребления: профессион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лизм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12"/>
              <w:spacing w:line="240" w:lineRule="auto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Знать название группы слов, имеющих ограни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ченную сферу употреб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ления (профессион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лизмы), особенности их употребления, опозн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вать их в тексте, объяс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ять цель использов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1E4" w:rsidRPr="00664372" w:rsidRDefault="007A4D5E" w:rsidP="00142805">
            <w:pPr>
              <w:pStyle w:val="Style17"/>
              <w:jc w:val="center"/>
              <w:rPr>
                <w:rFonts w:ascii="Georgia" w:hAnsi="Georgia"/>
                <w:sz w:val="16"/>
                <w:szCs w:val="18"/>
              </w:rPr>
            </w:pPr>
            <w:r w:rsidRPr="00664372">
              <w:rPr>
                <w:rFonts w:ascii="Georgia" w:hAnsi="Georgia"/>
                <w:sz w:val="16"/>
                <w:szCs w:val="18"/>
              </w:rPr>
              <w:t>21.11.12(63)</w:t>
            </w:r>
          </w:p>
          <w:p w:rsidR="007A4D5E" w:rsidRPr="00664372" w:rsidRDefault="007A4D5E" w:rsidP="00142805">
            <w:pPr>
              <w:pStyle w:val="Style17"/>
              <w:jc w:val="center"/>
              <w:rPr>
                <w:rFonts w:ascii="Georgia" w:hAnsi="Georgia"/>
                <w:sz w:val="16"/>
                <w:szCs w:val="18"/>
              </w:rPr>
            </w:pPr>
            <w:r w:rsidRPr="00664372">
              <w:rPr>
                <w:rFonts w:ascii="Georgia" w:hAnsi="Georgia"/>
                <w:sz w:val="16"/>
                <w:szCs w:val="18"/>
              </w:rPr>
              <w:t>22.11.12(64)</w:t>
            </w:r>
          </w:p>
          <w:p w:rsidR="007A4D5E" w:rsidRPr="00664372" w:rsidRDefault="007A4D5E" w:rsidP="00142805">
            <w:pPr>
              <w:pStyle w:val="Style17"/>
              <w:jc w:val="center"/>
              <w:rPr>
                <w:rFonts w:ascii="Georgia" w:hAnsi="Georgia"/>
                <w:sz w:val="16"/>
                <w:szCs w:val="18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6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Что такое диалектные слов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2.4 2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ind w:firstLine="5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Слова, имею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щие ограни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ченную сферу употребления: диалектизм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Знать название группы слов, имеющих ограни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ченную сферу употреб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ления (диалектизмы), особенности их упот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ребления. Уметь объяс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ить значение диалект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ого слова через подбор одно ко ре иного. Иметь представление о содер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жании толкового слов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ря В. И. Да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7A4D5E" w:rsidP="007A4D5E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2.11.12(63)</w:t>
            </w:r>
          </w:p>
          <w:p w:rsidR="007A4D5E" w:rsidRPr="00515192" w:rsidRDefault="007A4D5E" w:rsidP="007A4D5E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3.11.12(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6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AC20EB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О чем рассказывают устаревшие слов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2.4 2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ind w:firstLine="5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старевшие слова. Основ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ые причины появления устаревших слов в пр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цессе разви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тия языка. Наблюдение за использ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ванием уст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ревших слов в текстах. Сл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вари устарев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ших сл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старевшие слова: архаизмы и ист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ризмы, их значение в произведении. (Русская словес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ость. От слова к словесности. 5-9 классы. (Автор пр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граммы Р. Иг Альбеткова)// Пр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граммы для обще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образовательных учреждений: Рус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ский язык. 5-9 кл., 10-11 кл. /сост. Е. И. Харитонова. -М.: Дрофа, 2009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Знать признаки уст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ревших слов. Понимать, ~ что устаревшие слова образовывались по сл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вообразовательным м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делям, многие из которых существуют в с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временном русском язы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ке. Иметь представле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ие об этимологии как науке, изучающей пр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исхождение слова, его исторические родствен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ые связи с другими слов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7A4D5E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3.11.12</w:t>
            </w:r>
          </w:p>
          <w:p w:rsidR="007A4D5E" w:rsidRPr="00515192" w:rsidRDefault="007A4D5E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Диагностическая рабо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i/>
                <w:iCs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рок контроля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7A4D5E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</w:t>
            </w:r>
            <w:r w:rsidR="001150EE">
              <w:rPr>
                <w:rFonts w:ascii="Georgia" w:hAnsi="Georgia"/>
                <w:sz w:val="16"/>
              </w:rPr>
              <w:t>7</w:t>
            </w:r>
            <w:r>
              <w:rPr>
                <w:rFonts w:ascii="Georgia" w:hAnsi="Georgia"/>
                <w:sz w:val="16"/>
              </w:rPr>
              <w:t>.11.12</w:t>
            </w:r>
          </w:p>
          <w:p w:rsidR="007A4D5E" w:rsidRPr="00515192" w:rsidRDefault="007A4D5E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6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меем ли мы употреблять в речи этикет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ые слов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2.4 2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ind w:firstLine="5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Русский рече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вой этик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Иметь представление об особенностях русского речевого этикета; умест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о использовать прави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ла речевого поведения в учебной деятельности и повседневной жизни, уметь правильно произ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осить и писать этикет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ые с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7A4D5E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</w:t>
            </w:r>
            <w:r w:rsidR="001150EE">
              <w:rPr>
                <w:rFonts w:ascii="Georgia" w:hAnsi="Georgia"/>
                <w:sz w:val="16"/>
              </w:rPr>
              <w:t>4</w:t>
            </w:r>
            <w:r>
              <w:rPr>
                <w:rFonts w:ascii="Georgia" w:hAnsi="Georgia"/>
                <w:sz w:val="16"/>
              </w:rPr>
              <w:t>.11.12</w:t>
            </w:r>
          </w:p>
          <w:p w:rsidR="007A4D5E" w:rsidRPr="00515192" w:rsidRDefault="007A4D5E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7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AC20EB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t>Художественная и научно-деловая речь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center"/>
              <w:rPr>
                <w:rStyle w:val="FontStyle58"/>
                <w:rFonts w:ascii="Georgia" w:hAnsi="Georgia" w:cs="Times New Roman"/>
                <w:b w:val="0"/>
                <w:bCs w:val="0"/>
                <w:spacing w:val="0"/>
                <w:sz w:val="16"/>
              </w:rPr>
            </w:pPr>
            <w:r w:rsidRPr="00664372">
              <w:rPr>
                <w:rStyle w:val="FontStyle58"/>
                <w:rFonts w:ascii="Georgia" w:hAnsi="Georgia" w:cs="Times New Roman"/>
                <w:b w:val="0"/>
                <w:bCs w:val="0"/>
                <w:spacing w:val="0"/>
                <w:sz w:val="16"/>
              </w:rPr>
              <w:t>8.1 8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1.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Сфера употребления ху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дожественн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го стиля, з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дачи речи, языковые средства ху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дожественн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го сти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меть сопоставлять тес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ты научно-делового и художественного стилей, определять цель выск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зывания, создавать текст научно-делового стиля, использовать тер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мины в качестве сцеп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ляющих с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7A4D5E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8.11.12</w:t>
            </w:r>
          </w:p>
          <w:p w:rsidR="007A4D5E" w:rsidRPr="00515192" w:rsidRDefault="007A4D5E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7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Правописание приставок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center"/>
              <w:rPr>
                <w:rStyle w:val="FontStyle58"/>
                <w:rFonts w:ascii="Georgia" w:hAnsi="Georgia" w:cs="Times New Roman"/>
                <w:b w:val="0"/>
                <w:bCs w:val="0"/>
                <w:spacing w:val="0"/>
                <w:sz w:val="16"/>
              </w:rPr>
            </w:pPr>
            <w:r w:rsidRPr="00664372">
              <w:rPr>
                <w:rStyle w:val="FontStyle58"/>
                <w:rFonts w:ascii="Georgia" w:hAnsi="Georgia" w:cs="Times New Roman"/>
                <w:b w:val="0"/>
                <w:bCs w:val="0"/>
                <w:spacing w:val="0"/>
                <w:sz w:val="16"/>
              </w:rPr>
              <w:t>6.6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Правописание согласных в приставка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Иметь представление о трех группах приставок в зависимости от их пр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вописания. Уметь диф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ференцировать слова с приставками на з-/ с-. Владеть способом определения верного упот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ребления приставок раз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или рас-, </w:t>
            </w:r>
            <w:r w:rsidRPr="00664372">
              <w:rPr>
                <w:rStyle w:val="FontStyle69"/>
                <w:rFonts w:ascii="Georgia" w:hAnsi="Georgia" w:cs="Times New Roman"/>
                <w:i/>
                <w:iCs/>
                <w:sz w:val="16"/>
              </w:rPr>
              <w:t xml:space="preserve">без- или бес- 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t>и т. 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7A4D5E" w:rsidP="007A4D5E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8.11.12(63)</w:t>
            </w:r>
          </w:p>
          <w:p w:rsidR="007A4D5E" w:rsidRPr="00515192" w:rsidRDefault="007A4D5E" w:rsidP="007A4D5E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9.11.12(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7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Правописание приставок на з- и с-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ind w:firstLine="14"/>
              <w:jc w:val="center"/>
              <w:rPr>
                <w:rStyle w:val="FontStyle58"/>
                <w:rFonts w:ascii="Georgia" w:hAnsi="Georgia" w:cs="Times New Roman"/>
                <w:b w:val="0"/>
                <w:bCs w:val="0"/>
                <w:spacing w:val="0"/>
                <w:sz w:val="16"/>
              </w:rPr>
            </w:pPr>
            <w:r w:rsidRPr="00664372">
              <w:rPr>
                <w:rStyle w:val="FontStyle58"/>
                <w:rFonts w:ascii="Georgia" w:hAnsi="Georgia" w:cs="Times New Roman"/>
                <w:b w:val="0"/>
                <w:bCs w:val="0"/>
                <w:spacing w:val="0"/>
                <w:sz w:val="16"/>
              </w:rPr>
              <w:t>6.6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Правописание согласных в приставка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меть выделять при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ставки в слове, отличать приставки от предлогов, применять правило н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писания, объяснять зн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чения приставок, произ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водить синонимичную замену слов с пристав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кой на согласну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7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Буквы И - Ы после Ц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AC20EB">
            <w:pPr>
              <w:pStyle w:val="Style2"/>
              <w:spacing w:line="240" w:lineRule="auto"/>
              <w:ind w:firstLine="14"/>
              <w:jc w:val="center"/>
              <w:rPr>
                <w:rStyle w:val="FontStyle58"/>
                <w:rFonts w:ascii="Georgia" w:hAnsi="Georgia" w:cs="Times New Roman"/>
                <w:b w:val="0"/>
                <w:bCs w:val="0"/>
                <w:spacing w:val="0"/>
                <w:sz w:val="16"/>
              </w:rPr>
            </w:pPr>
            <w:r w:rsidRPr="00664372">
              <w:rPr>
                <w:rStyle w:val="FontStyle58"/>
                <w:rFonts w:ascii="Georgia" w:hAnsi="Georgia" w:cs="Times New Roman"/>
                <w:b w:val="0"/>
                <w:bCs w:val="0"/>
                <w:spacing w:val="0"/>
                <w:sz w:val="16"/>
              </w:rPr>
              <w:t>6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Буквы И - Ы после Ц в кор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е, в оконч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иях, в суф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фикса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Знать условия употреб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ления в слове букв И или Ы после Ц и уметь привести примеры. Объ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яснять особенности пр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изношения и написания слов с помощью транс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крип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7A4D5E" w:rsidP="007A4D5E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9.11.12(63)</w:t>
            </w:r>
          </w:p>
          <w:p w:rsidR="007A4D5E" w:rsidRPr="00515192" w:rsidRDefault="007A4D5E" w:rsidP="007A4D5E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30.11.12(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74-7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t>Подготовка к изложению, близкому к тексту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8.6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3.1 3.3 3.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ind w:firstLine="14"/>
              <w:jc w:val="center"/>
              <w:rPr>
                <w:rStyle w:val="FontStyle57"/>
                <w:rFonts w:ascii="Georgia" w:hAnsi="Georgia" w:cs="Times New Roman"/>
                <w:i w:val="0"/>
                <w:iCs w:val="0"/>
                <w:sz w:val="16"/>
                <w:szCs w:val="18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роки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Тема, основ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ая мысль, стиль текста, средства свя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зи предложе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ий в тексте, простой пл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Понимать основное с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держание текста, вос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принимать его на слух, разбивать на смысловые части, составлять пр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стой план, определять тему, основную мысль, стиль текста, средства связи предложений, под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робно пересказывать текст от первого лица, соблюдая нор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7A4D5E" w:rsidP="007A4D5E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5.12.12(63)</w:t>
            </w:r>
          </w:p>
          <w:p w:rsidR="007A4D5E" w:rsidRPr="00515192" w:rsidRDefault="007A4D5E" w:rsidP="007A4D5E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7.12.12(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74-7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t>Изложение, близкое к тексту.                  (Г. Скребицкий «Барсучонок»)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867CF0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8.1 8.6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C43BCA">
            <w:pPr>
              <w:pStyle w:val="Style2"/>
              <w:spacing w:line="240" w:lineRule="auto"/>
              <w:ind w:firstLine="14"/>
              <w:jc w:val="center"/>
              <w:rPr>
                <w:rStyle w:val="FontStyle57"/>
                <w:rFonts w:ascii="Georgia" w:hAnsi="Georgia" w:cs="Times New Roman"/>
                <w:i w:val="0"/>
                <w:iCs w:val="0"/>
                <w:sz w:val="16"/>
                <w:szCs w:val="18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роки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Тема, основ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ая мысль, стиль текста, средства свя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зи предложе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ий в тексте, простой пл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ind w:firstLine="14"/>
              <w:jc w:val="both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spacing w:line="240" w:lineRule="auto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Понимать основное с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держание текста, вос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принимать его на слух, разбивать на смысловые части, составлять пр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стой план, определять тему, основную мысль, стиль текста, средства связи предложений, под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робно пересказывать текст от первого лица, соблюдая нор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rPr>
          <w:trHeight w:val="21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both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E96FC9">
            <w:pPr>
              <w:pStyle w:val="Style16"/>
              <w:widowControl/>
              <w:spacing w:line="240" w:lineRule="auto"/>
              <w:ind w:left="-39" w:right="-39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515192">
              <w:rPr>
                <w:rStyle w:val="FontStyle58"/>
                <w:rFonts w:ascii="Georgia" w:hAnsi="Georgia" w:cs="Times New Roman"/>
                <w:sz w:val="16"/>
              </w:rPr>
              <w:t>Синтаксис и пунктуация (вводный курс)</w:t>
            </w:r>
            <w:r>
              <w:rPr>
                <w:rStyle w:val="FontStyle58"/>
                <w:rFonts w:ascii="Georgia" w:hAnsi="Georgia" w:cs="Times New Roman"/>
                <w:sz w:val="16"/>
              </w:rPr>
              <w:t xml:space="preserve"> (42 часа + 8 часов 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1E4" w:rsidRPr="00664372" w:rsidRDefault="00E161E4" w:rsidP="00E96FC9">
            <w:pPr>
              <w:pStyle w:val="Style16"/>
              <w:widowControl/>
              <w:spacing w:line="240" w:lineRule="auto"/>
              <w:rPr>
                <w:rStyle w:val="FontStyle22"/>
                <w:rFonts w:ascii="Georgia" w:hAnsi="Georgia" w:cs="Times New Roman"/>
                <w:sz w:val="16"/>
              </w:rPr>
            </w:pPr>
            <w:r>
              <w:rPr>
                <w:rStyle w:val="FontStyle58"/>
                <w:rFonts w:ascii="Georgia" w:hAnsi="Georgia" w:cs="Times New Roman"/>
                <w:sz w:val="16"/>
              </w:rPr>
              <w:t>РР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61E4" w:rsidRPr="00664372" w:rsidRDefault="00E161E4" w:rsidP="00142805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7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Что изуча</w:t>
            </w:r>
            <w:r w:rsidRPr="00AD51F7">
              <w:rPr>
                <w:rStyle w:val="FontStyle69"/>
                <w:rFonts w:ascii="Georgia" w:hAnsi="Georgia" w:cs="Times New Roman"/>
                <w:sz w:val="16"/>
              </w:rPr>
              <w:t>ю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т синтаксис и пунктуац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5.7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C43BC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усвоения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интаксис как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раздел грамматики. Пун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уация как система п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л право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ания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основные понятия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синтаксиса, средства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связи слов в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и: изменение формы слова, порядок слов, интонация; уметь видеть границы предложения, находить граммат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ие основы, правильно строить словосочетания и предложения. Уметь отличать слово от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. Понимать роль пунктуации при пись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3F6192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30.12.12</w:t>
            </w:r>
          </w:p>
          <w:p w:rsidR="003F6192" w:rsidRPr="00515192" w:rsidRDefault="003F6192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7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Словосочетание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ловосочетание как единица синтаксиса. Основные признаки словосочет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. Нормы сочетания слов и их 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ушения в 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E96FC9">
            <w:pPr>
              <w:pStyle w:val="Style1"/>
              <w:widowControl/>
              <w:spacing w:line="170" w:lineRule="exact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Как связаны между собой слова в словосочетании.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(Львова СИ. Ру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ий язык. 5 кл.: Пособие для уч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ихся. - М.: Д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фа, 2002. - (За страницами шко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го учебника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, чем отличается словосочетание от слова и предложения; как строится словосочетание. Уметь определять главное и зависимое слово, составлять схемы словосочет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3F6192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01.12.12</w:t>
            </w:r>
          </w:p>
          <w:p w:rsidR="003F6192" w:rsidRPr="00515192" w:rsidRDefault="003F6192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7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Строение словосочет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C43BC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C43BC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C43BC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</w:t>
            </w:r>
            <w:r>
              <w:rPr>
                <w:rStyle w:val="FontStyle69"/>
                <w:rFonts w:ascii="Georgia" w:hAnsi="Georgia" w:cs="Times New Roman"/>
                <w:sz w:val="16"/>
              </w:rPr>
              <w:t>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мысловая и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граммат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ая связь в словосочет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E96FC9">
            <w:pPr>
              <w:pStyle w:val="Style1"/>
              <w:widowControl/>
              <w:spacing w:line="170" w:lineRule="exact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конструировать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словосочетания по з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анной схеме, соблюдая нормы лексической и грамматической со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аемости, устанавливать смысловую и граммат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скую связь слов в с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осочет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7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C43BCA">
            <w:pPr>
              <w:pStyle w:val="Style46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Виды словосочетания.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Разбор словосочетаний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C43BC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C43BC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сновные 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ы словосо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аний по морфолог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им свой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м главного слова: име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, глаго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. Разбор словосочет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E96FC9">
            <w:pPr>
              <w:pStyle w:val="Style1"/>
              <w:widowControl/>
              <w:spacing w:line="170" w:lineRule="exact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пределять виды с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осочетаний по морф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гическим свойствам главного слова: име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, глагольные. Произ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одить устный и пис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енный разбор слово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таний, объяснять о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ичие словосочетания от предложения, выч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ять словосочетания из предлож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3F6192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04.12.12</w:t>
            </w:r>
          </w:p>
          <w:p w:rsidR="003F6192" w:rsidRPr="00515192" w:rsidRDefault="003F6192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8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C43BCA">
            <w:pPr>
              <w:pStyle w:val="Style46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ловосочетания как средства выразительност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C43BC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C43BC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ловосочет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 как с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а выраз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E96FC9">
            <w:pPr>
              <w:pStyle w:val="Style1"/>
              <w:widowControl/>
              <w:spacing w:line="170" w:lineRule="exact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использовать прилагательное, входя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ее в состав словосо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ания, когда оно не только сообщает оп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еленные сведения о предмете, нужные для понимания смысла, но образно рисует предмет, передает отношение к нему автора, использ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ть синонимичные с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осоче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3F6192" w:rsidP="003F6192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6.12.12(63)</w:t>
            </w:r>
          </w:p>
          <w:p w:rsidR="003F6192" w:rsidRPr="00515192" w:rsidRDefault="003F6192" w:rsidP="003F6192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5.12.12(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8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Что такое тип реч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6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C43BC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Функциона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-смысловые типы речи: описание, п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ествование, рассуждение. Их особен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нимать зависимость типа речи от содерж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, уметь разгранич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ть типы речи на ос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е их типового значения, используя при затрудн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и прием фотограф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3F6192" w:rsidP="003F6192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7.12.12(63)</w:t>
            </w:r>
          </w:p>
          <w:p w:rsidR="003F6192" w:rsidRPr="00515192" w:rsidRDefault="003F6192" w:rsidP="003F6192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6.12.12(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8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firstLine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Контрольная работа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контрол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E96FC9">
            <w:pPr>
              <w:pStyle w:val="Style1"/>
              <w:widowControl/>
              <w:spacing w:line="170" w:lineRule="exact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ловосочет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е как ед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ца синта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иса. См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ловая и граммат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ая связь в словосочет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строение слов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очетания, уметь оп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елять главное и за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имое слово, выделять словосочетания в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3F6192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08.12.12</w:t>
            </w:r>
          </w:p>
          <w:p w:rsidR="003F6192" w:rsidRPr="00515192" w:rsidRDefault="003F6192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8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233B89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едложение.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Интонация предлож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6"/>
              <w:widowControl/>
              <w:spacing w:before="5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1.1 3.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C43BCA">
            <w:pPr>
              <w:pStyle w:val="Style26"/>
              <w:widowControl/>
              <w:spacing w:before="5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6"/>
              <w:widowControl/>
              <w:spacing w:before="12"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Предложение как единица синтаксиса и минимальное речевое вы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сказывание. Основные признаки предложения и его отличие от других еди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иц. Грамм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тическая ос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ова предл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ж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E96FC9" w:rsidRDefault="00E161E4" w:rsidP="00E96FC9">
            <w:pPr>
              <w:pStyle w:val="Style1"/>
              <w:widowControl/>
              <w:spacing w:line="170" w:lineRule="exact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В чем секрет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. (Львова СИ. Русский язык. 5 кл.: Пособие для учащихся. - М.: Дрофа, 2002.- (За страницами шко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го учебника). Какими бывают предложения. (Львова СИ. Ру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ий язык. 6 кл.: Пособие для уч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ихся. - М.: Д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фа, 2002.-(За страницами шко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го учебника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6"/>
              <w:widowControl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Знать определение предложения, уметь н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ходить грамматические основы, выделять их, конструировать предл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жения по заданным ти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пам грамматических ос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нов, соблюдать верную интонацию конца пред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3F6192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1.12.12</w:t>
            </w:r>
          </w:p>
          <w:p w:rsidR="003F6192" w:rsidRPr="00515192" w:rsidRDefault="003F6192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8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Виды предложений по цели высказыв</w:t>
            </w:r>
            <w:r>
              <w:rPr>
                <w:rStyle w:val="FontStyle69"/>
                <w:rFonts w:ascii="Georgia" w:hAnsi="Georgia" w:cs="Times New Roman"/>
                <w:sz w:val="16"/>
              </w:rPr>
              <w:t>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ни</w:t>
            </w:r>
            <w:r>
              <w:rPr>
                <w:rStyle w:val="FontStyle69"/>
                <w:rFonts w:ascii="Georgia" w:hAnsi="Georgia" w:cs="Times New Roman"/>
                <w:sz w:val="16"/>
              </w:rPr>
              <w:t>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2E4592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2E4592">
            <w:pPr>
              <w:pStyle w:val="Style26"/>
              <w:widowControl/>
              <w:spacing w:before="5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1.1 3.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5D2C5F">
            <w:pPr>
              <w:pStyle w:val="Style26"/>
              <w:widowControl/>
              <w:spacing w:before="5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E96FC9" w:rsidRDefault="00E161E4" w:rsidP="00E96FC9">
            <w:pPr>
              <w:pStyle w:val="Style1"/>
              <w:widowControl/>
              <w:spacing w:line="170" w:lineRule="exact"/>
              <w:rPr>
                <w:rStyle w:val="FontStyle69"/>
                <w:rFonts w:ascii="Georgia" w:hAnsi="Georgia" w:cs="Times New Roman"/>
                <w:sz w:val="16"/>
              </w:rPr>
            </w:pPr>
            <w:r w:rsidRPr="00E96FC9">
              <w:rPr>
                <w:rStyle w:val="FontStyle69"/>
                <w:rFonts w:ascii="Georgia" w:hAnsi="Georgia" w:cs="Times New Roman"/>
                <w:sz w:val="16"/>
              </w:rPr>
              <w:t>Виды предло</w:t>
            </w:r>
            <w:r w:rsidRPr="00E96FC9">
              <w:rPr>
                <w:rStyle w:val="FontStyle69"/>
                <w:rFonts w:ascii="Georgia" w:hAnsi="Georgia" w:cs="Times New Roman"/>
                <w:sz w:val="16"/>
              </w:rPr>
              <w:softHyphen/>
              <w:t>жений по цели высказывания: повествова</w:t>
            </w:r>
            <w:r w:rsidRPr="00E96FC9">
              <w:rPr>
                <w:rStyle w:val="FontStyle69"/>
                <w:rFonts w:ascii="Georgia" w:hAnsi="Georgia" w:cs="Times New Roman"/>
                <w:sz w:val="16"/>
              </w:rPr>
              <w:softHyphen/>
              <w:t>тельные, по</w:t>
            </w:r>
            <w:r w:rsidRPr="00E96FC9">
              <w:rPr>
                <w:rStyle w:val="FontStyle69"/>
                <w:rFonts w:ascii="Georgia" w:hAnsi="Georgia" w:cs="Times New Roman"/>
                <w:sz w:val="16"/>
              </w:rPr>
              <w:softHyphen/>
              <w:t>будительные и вопроси</w:t>
            </w:r>
            <w:r w:rsidRPr="00E96FC9">
              <w:rPr>
                <w:rStyle w:val="FontStyle69"/>
                <w:rFonts w:ascii="Georgia" w:hAnsi="Georgia" w:cs="Times New Roman"/>
                <w:sz w:val="16"/>
              </w:rPr>
              <w:softHyphen/>
              <w:t>тельные. Сфера ис</w:t>
            </w:r>
            <w:r w:rsidRPr="00E96FC9">
              <w:rPr>
                <w:rStyle w:val="FontStyle69"/>
                <w:rFonts w:ascii="Georgia" w:hAnsi="Georgia" w:cs="Times New Roman"/>
                <w:sz w:val="16"/>
              </w:rPr>
              <w:softHyphen/>
              <w:t>пользования, их роль в тек</w:t>
            </w:r>
            <w:r w:rsidRPr="00E96FC9">
              <w:rPr>
                <w:rStyle w:val="FontStyle69"/>
                <w:rFonts w:ascii="Georgia" w:hAnsi="Georgia" w:cs="Times New Roman"/>
                <w:sz w:val="16"/>
              </w:rPr>
              <w:softHyphen/>
              <w:t>сте. Интона</w:t>
            </w:r>
            <w:r w:rsidRPr="00E96FC9">
              <w:rPr>
                <w:rStyle w:val="FontStyle69"/>
                <w:rFonts w:ascii="Georgia" w:hAnsi="Georgia" w:cs="Times New Roman"/>
                <w:sz w:val="16"/>
              </w:rPr>
              <w:softHyphen/>
              <w:t>ционные и смысловые особенности повествова</w:t>
            </w:r>
            <w:r w:rsidRPr="00E96FC9">
              <w:rPr>
                <w:rStyle w:val="FontStyle69"/>
                <w:rFonts w:ascii="Georgia" w:hAnsi="Georgia" w:cs="Times New Roman"/>
                <w:sz w:val="16"/>
              </w:rPr>
              <w:softHyphen/>
              <w:t>тельных, по</w:t>
            </w:r>
            <w:r w:rsidRPr="00E96FC9">
              <w:rPr>
                <w:rStyle w:val="FontStyle69"/>
                <w:rFonts w:ascii="Georgia" w:hAnsi="Georgia" w:cs="Times New Roman"/>
                <w:sz w:val="16"/>
              </w:rPr>
              <w:softHyphen/>
              <w:t>будительных и вопроситель</w:t>
            </w:r>
            <w:r w:rsidRPr="00E96FC9">
              <w:rPr>
                <w:rStyle w:val="FontStyle69"/>
                <w:rFonts w:ascii="Georgia" w:hAnsi="Georgia" w:cs="Times New Roman"/>
                <w:sz w:val="16"/>
              </w:rPr>
              <w:softHyphen/>
              <w:t>ных предло</w:t>
            </w:r>
            <w:r w:rsidRPr="00E96FC9">
              <w:rPr>
                <w:rStyle w:val="FontStyle69"/>
                <w:rFonts w:ascii="Georgia" w:hAnsi="Georgia" w:cs="Times New Roman"/>
                <w:sz w:val="16"/>
              </w:rPr>
              <w:softHyphen/>
              <w:t>ж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6"/>
              <w:widowControl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6"/>
              <w:widowControl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Понимать цель выск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зывания как основу раз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личения видов предл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жений, характеризовать предложение по цели высказывания, интона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ционно правильно пр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износить, определять сферу использования и роль в организации тек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ста, правильно ставить знаки препинания конца предложения использо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softHyphen/>
              <w:t>вать побудительные</w:t>
            </w:r>
            <w:r w:rsidRPr="00664372">
              <w:rPr>
                <w:rStyle w:val="FontStyle69"/>
                <w:rFonts w:ascii="Georgia" w:hAnsi="Georgia" w:cs="Times New Roman"/>
                <w:sz w:val="16"/>
              </w:rPr>
              <w:br w:type="column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3F6192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2.12.12</w:t>
            </w:r>
          </w:p>
          <w:p w:rsidR="003F6192" w:rsidRPr="00515192" w:rsidRDefault="003F6192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8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Восклицательные предлож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2E4592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2E4592">
            <w:pPr>
              <w:pStyle w:val="Style26"/>
              <w:widowControl/>
              <w:spacing w:before="5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1.1 3.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E96FC9">
            <w:pPr>
              <w:pStyle w:val="Style1"/>
              <w:widowControl/>
              <w:spacing w:line="170" w:lineRule="exact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Виды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й по эм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циональной окраске: н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осклиц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и восклицательные. Интонацио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и смыс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ые особен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и восклиц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х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Интонационно прави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 произносить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я, оформлять на письме, использовать восклицательные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 как средство усиления выразитель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8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Описание, повес</w:t>
            </w:r>
            <w:r>
              <w:rPr>
                <w:rStyle w:val="FontStyle69"/>
                <w:rFonts w:ascii="Georgia" w:hAnsi="Georgia" w:cs="Times New Roman"/>
                <w:sz w:val="16"/>
              </w:rPr>
              <w:t>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вование, рассужде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jc w:val="center"/>
              <w:rPr>
                <w:rStyle w:val="FontStyle58"/>
                <w:rFonts w:ascii="Georgia" w:hAnsi="Georgia" w:cs="Times New Roman"/>
                <w:b w:val="0"/>
                <w:bCs w:val="0"/>
                <w:spacing w:val="0"/>
                <w:sz w:val="16"/>
              </w:rPr>
            </w:pPr>
            <w:r>
              <w:rPr>
                <w:rStyle w:val="FontStyle58"/>
                <w:rFonts w:ascii="Georgia" w:hAnsi="Georgia" w:cs="Times New Roman"/>
                <w:b w:val="0"/>
                <w:bCs w:val="0"/>
                <w:spacing w:val="0"/>
                <w:sz w:val="16"/>
              </w:rPr>
              <w:t>8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Функциона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-смысловые типы речи: описание, п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ествование, рассуждение. Их особен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E96FC9">
            <w:pPr>
              <w:pStyle w:val="Style1"/>
              <w:widowControl/>
              <w:spacing w:line="170" w:lineRule="exact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чить создавать устные научно-деловые выск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ывания рассуждения при обосновании хара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ристики текста по его отношению к типу речи или стилю (по данным в пособии образцам). 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ходить в текстах изу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аемых литературных произведений фрагме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ы описания и повеств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ния. Сохранять при пересказе повествов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х текстов фраг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менты </w:t>
            </w:r>
            <w:r>
              <w:rPr>
                <w:rStyle w:val="FontStyle69"/>
                <w:rFonts w:ascii="Georgia" w:hAnsi="Georgia" w:cs="Times New Roman"/>
                <w:sz w:val="16"/>
              </w:rPr>
              <w:t>о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сания и рассу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3F6192" w:rsidP="003F6192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2.12.12(63)</w:t>
            </w:r>
          </w:p>
          <w:p w:rsidR="003F6192" w:rsidRPr="00515192" w:rsidRDefault="003F6192" w:rsidP="003F6192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3.12.12(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8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Главные члены пред</w:t>
            </w:r>
            <w:r>
              <w:rPr>
                <w:rStyle w:val="FontStyle69"/>
                <w:rFonts w:ascii="Georgia" w:hAnsi="Georgia" w:cs="Times New Roman"/>
                <w:sz w:val="16"/>
              </w:rPr>
              <w:t>ложения. Способы выражения подлежащег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2E4592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5D2C5F">
            <w:pPr>
              <w:pStyle w:val="Style26"/>
              <w:widowControl/>
              <w:spacing w:before="5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изнаки главных ч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в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я. Спо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бы выражения подлежащ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E96FC9">
            <w:pPr>
              <w:pStyle w:val="Style1"/>
              <w:widowControl/>
              <w:spacing w:line="170" w:lineRule="exact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общий подход к выделению и квалиф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кации членов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, иметь представ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е о грамматической основе предложения, уметь находить основу предложения, подлеж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ее, определять спо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бы выражения под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ащего существи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м, местоимением, 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танием слов, устан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ивать связь между с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ми и их форм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3F6192" w:rsidP="003F6192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3.12.12(63)</w:t>
            </w:r>
          </w:p>
          <w:p w:rsidR="003F6192" w:rsidRPr="00515192" w:rsidRDefault="003F6192" w:rsidP="003F6192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4.12.12(64)</w:t>
            </w:r>
          </w:p>
        </w:tc>
      </w:tr>
      <w:tr w:rsidR="00E161E4" w:rsidRPr="00515192" w:rsidTr="003F6192">
        <w:trPr>
          <w:trHeight w:val="101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8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Главные члены предложения</w:t>
            </w:r>
            <w:r>
              <w:rPr>
                <w:rStyle w:val="FontStyle69"/>
                <w:rFonts w:ascii="Georgia" w:hAnsi="Georgia" w:cs="Times New Roman"/>
                <w:sz w:val="16"/>
              </w:rPr>
              <w:t>. Способы выражения сказуемог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2E4592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2E4592">
            <w:pPr>
              <w:pStyle w:val="Style26"/>
              <w:widowControl/>
              <w:spacing w:before="5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изнаки главных ч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в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я. Спо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бы выражения сказуемо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способы выра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ния сказуемого </w:t>
            </w:r>
            <w:r>
              <w:rPr>
                <w:rStyle w:val="FontStyle69"/>
                <w:rFonts w:ascii="Georgia" w:hAnsi="Georgia" w:cs="Times New Roman"/>
                <w:sz w:val="16"/>
              </w:rPr>
              <w:t>(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глаг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м, существительным, полным или кратким прилагательным). Уметь находить основу предложения, в котором сказуемое выражено глаголом,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м, полным или кратким прилагательны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92" w:rsidRDefault="003F6192" w:rsidP="003F6192">
            <w:pPr>
              <w:pStyle w:val="Style3"/>
              <w:widowControl/>
              <w:spacing w:line="240" w:lineRule="auto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4.12.12</w:t>
            </w:r>
          </w:p>
          <w:p w:rsidR="00E161E4" w:rsidRPr="00515192" w:rsidRDefault="003F6192" w:rsidP="003F6192">
            <w:pPr>
              <w:pStyle w:val="Style3"/>
              <w:widowControl/>
              <w:spacing w:line="240" w:lineRule="auto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8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Тире между подлежащим и сказуемы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7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Тире между подлежащим и сказуемым, выраженными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ми в именительном падеж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способы выра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 подлежащего и ск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уемого, условия пост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вки тире ме</w:t>
            </w:r>
            <w:r>
              <w:rPr>
                <w:rStyle w:val="FontStyle69"/>
                <w:rFonts w:ascii="Georgia" w:hAnsi="Georgia" w:cs="Times New Roman"/>
                <w:sz w:val="16"/>
              </w:rPr>
              <w:t>ж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ду ними, уметь опознавать по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ежащее и сказуемое при пропуске глагола-связки, ставить тире, уметь читать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, соблюдать инто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цию, делая паузу между подлежащим и сказу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ы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3F6192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5.12.12</w:t>
            </w:r>
          </w:p>
          <w:p w:rsidR="003F6192" w:rsidRPr="00515192" w:rsidRDefault="003F6192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rPr>
          <w:trHeight w:val="52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9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Главные члены предложения. Тире между подлежащим и сказуемы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2E4592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2E4592">
            <w:pPr>
              <w:pStyle w:val="Style26"/>
              <w:widowControl/>
              <w:spacing w:before="5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Главные ч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, многоо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азие форм их выражения. Употребление главных ч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в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я в ус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ях связного высказыв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определять гл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члены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, способы их вы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я, правильно ст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ить предложения, 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блюдая нормы русского языка, ставить тире м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ду подлежащим и ск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уемым при пропуске глагола-связ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737D59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8.12.12</w:t>
            </w:r>
          </w:p>
          <w:p w:rsidR="00737D59" w:rsidRPr="00515192" w:rsidRDefault="00737D59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9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едложения распространенные и нераспространенны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2E4592">
            <w:pPr>
              <w:pStyle w:val="Style26"/>
              <w:widowControl/>
              <w:spacing w:before="5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едложения распрост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енные и н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аспрост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енны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различия между распространенными и нераспространенными предложениями, опоз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ть предложения с вт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остепенными член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737D59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9.12.12</w:t>
            </w:r>
          </w:p>
          <w:p w:rsidR="00737D59" w:rsidRPr="00515192" w:rsidRDefault="00737D59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Диагностическая рабо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Урок контроля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737D59" w:rsidP="00737D59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9.12.12(63)</w:t>
            </w:r>
          </w:p>
          <w:p w:rsidR="00737D59" w:rsidRPr="00515192" w:rsidRDefault="00737D59" w:rsidP="00737D59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0.12.12(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9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Второстепенные члены предлож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бщее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авление о второстепе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 членах предлож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определение п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ятия второстепенного члена (что обозначает, на какие вопросы отв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ает, чем может быть выражено); роль вто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степенных </w:t>
            </w:r>
            <w:r>
              <w:rPr>
                <w:rStyle w:val="FontStyle69"/>
                <w:rFonts w:ascii="Georgia" w:hAnsi="Georgia" w:cs="Times New Roman"/>
                <w:sz w:val="16"/>
              </w:rPr>
              <w:t>ч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ленов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 в более точной и выразительной пе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аче содержания выск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ывания. Распрост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ять предложения, 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авлять сх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737D59" w:rsidP="00737D59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0.12.12(63)</w:t>
            </w:r>
          </w:p>
          <w:p w:rsidR="00737D59" w:rsidRPr="00515192" w:rsidRDefault="00737D59" w:rsidP="00737D59">
            <w:pPr>
              <w:pStyle w:val="Style3"/>
              <w:widowControl/>
              <w:spacing w:line="240" w:lineRule="auto"/>
              <w:ind w:firstLine="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1.12.12(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9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Дополне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2E4592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2E4592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Дополнение как второст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пенный член предлож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способы выра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 дополнения, уметь находить дополнения в предложении, отличать дополнения от под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ащих</w:t>
            </w:r>
          </w:p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Уметь распространять предложение дополн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ми, разбирать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 по членам,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оп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еделять способы в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ажения допол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737D59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1.12.12</w:t>
            </w:r>
          </w:p>
          <w:p w:rsidR="00737D59" w:rsidRPr="00515192" w:rsidRDefault="00737D59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9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пределе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пределение. Способы его выражения. Соотношение морфолог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ого (падеж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го) и си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аксического (смыслового) вопросов к определению (в случаях их несовпадения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способы выра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 определения, уметь находить определение в предложении, опред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ять способ выра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737D59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2.12.12</w:t>
            </w:r>
          </w:p>
          <w:p w:rsidR="00737D59" w:rsidRPr="00515192" w:rsidRDefault="00737D59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9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пределе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495009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пределение. Способы его выраж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использовать оп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еделения в речи, ра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пространять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е определ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737D59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5.12.12</w:t>
            </w:r>
          </w:p>
          <w:p w:rsidR="00737D59" w:rsidRPr="00515192" w:rsidRDefault="00737D59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(63,64)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9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дготовка к сочинению на одну из предложенных те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6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1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495009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писание, п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ествование, рассужде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создавать текст, используя типы речи описание, повествов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е, определять осно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ую мысль, отбирать 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  <w:lang w:val="en-US"/>
              </w:rPr>
            </w:pPr>
            <w:r>
              <w:rPr>
                <w:rFonts w:ascii="Georgia" w:hAnsi="Georgia"/>
                <w:sz w:val="16"/>
                <w:lang w:val="en-US"/>
              </w:rPr>
              <w:t>15.01</w:t>
            </w:r>
          </w:p>
          <w:p w:rsidR="00A33FAD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</w:p>
          <w:p w:rsidR="00A33FAD" w:rsidRPr="00A33FAD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</w:p>
        </w:tc>
      </w:tr>
      <w:tr w:rsidR="00E161E4" w:rsidRPr="00515192" w:rsidTr="003F6192">
        <w:trPr>
          <w:trHeight w:val="102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9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бстоятель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бстоятель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о. Способы выражения обстоятельств. Определение значения о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оятельств по синтакс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им (смыс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ым) вопроса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способы выра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 обстоятельств, уметь находить обстоя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ства, определять способ его выражения, распространять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я с обстоятель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6.01</w:t>
            </w:r>
          </w:p>
        </w:tc>
      </w:tr>
      <w:tr w:rsidR="00E161E4" w:rsidRPr="00515192" w:rsidTr="003F6192">
        <w:trPr>
          <w:trHeight w:val="95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9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ind w:left="-40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вторение по теме: «Второстепенные члены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едложения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Второстепе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члены предложения. Стилист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ая роль вт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остепенных членов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 и их ' использов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е как средство связи предложений в текст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находить вто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епенные члены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, определять способы их выражения, распространять нера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пространенные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я, определять ст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истическую роль вт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остепенных членов предложения в текс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6.01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9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Контрольная рабо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контрол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Главные и второстепе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члены предложения. Знаки пре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ния конца предлож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записывать аудируемый текст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в соотве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ии с нормами письма, выполнять различные виды языкового разб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5.01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Анализ диктан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коррекции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Главные и второстепе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члены предложения. Знаки пре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ния конца предлож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анализировать текст с точки зрения ор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фографической и пун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уационной грамот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6.01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0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днородные члены предлож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7 5.1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днородные члены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, их признаки. Средства свя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и одноро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 членов предлож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признаки од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одных членов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я, уметь находить их, соблюдать прави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ую интонацию при чт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и предложений с о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родными членами, ставить в них знаки п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пинания, объяснять их постанов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7.01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0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ки препинания в предложениях с однородными член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7 5.1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495009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Интонацио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и пунктуационные особенности предложений с однородн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и членами. Союзы как сигнал поя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ения пунктограммы в п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ом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Владеть способами в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явления однородных членов предложения, использовать выраз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е возможности конструкций с одноро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ми членами, уметь ставить знаки препи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 в предложениях с однородными членами, использовать повт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яющийся союз И как средство соединения однородных чле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8.01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бобщающее слово перед однородными членами.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7 5.1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jc w:val="center"/>
              <w:rPr>
                <w:rFonts w:ascii="Georgia" w:hAnsi="Georgia"/>
                <w:sz w:val="16"/>
                <w:szCs w:val="18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ки пре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ния в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х с однородными членами при обобщающем слов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что такое обо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ающее слово, знать правило постановки з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ков препинания при о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родных членах и обобщающих словах</w:t>
            </w:r>
            <w:r>
              <w:rPr>
                <w:rStyle w:val="FontStyle69"/>
                <w:rFonts w:ascii="Georgia" w:hAnsi="Georgia" w:cs="Times New Roman"/>
                <w:sz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9.01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0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Двоеточие после обобщающего слов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7 5.1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ки пре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ния в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х с однородными членами при обобщающем слов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потреблять в речи предложения с одноро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ми членами; соблю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ать правильную инт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цию при чтении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й с однородными  членами;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обосновывать постановку знаков п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пинания в предложениях с однородными член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2.01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04-10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Оценка действительност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7 5.1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495009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и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писание, повествова</w:t>
            </w:r>
            <w:r>
              <w:rPr>
                <w:rStyle w:val="FontStyle69"/>
                <w:rFonts w:ascii="Georgia" w:hAnsi="Georgia" w:cs="Times New Roman"/>
                <w:sz w:val="16"/>
              </w:rPr>
              <w:t>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ие, рассужде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охранять при переск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е художественных те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ов типологическую структуру высказывания, в частности оценочные вкрапления в текстах типа повествования, описания, рассу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3.01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04-10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 xml:space="preserve">Р.р.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Оценка действительност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7 5.1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495009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и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писание, повествова</w:t>
            </w:r>
            <w:r>
              <w:rPr>
                <w:rStyle w:val="FontStyle69"/>
                <w:rFonts w:ascii="Georgia" w:hAnsi="Georgia" w:cs="Times New Roman"/>
                <w:sz w:val="16"/>
              </w:rPr>
              <w:t>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ие, рассужде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охранять при переск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е художественных те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ов типологическую структуру высказывания, в частности оценочные вкрапления в текстах типа повествования, описания, рассу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3.01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0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бобщающий урок по теме «Однородные члены предложения и знаки препинания в них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7 5.1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изнаки о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родных членов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, средства свя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и их в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и. З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ки препинания в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х с од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одными ч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ми. См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ловая ем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кость и эм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циональная окраска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й с разными сп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обами 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единения о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родных членов. И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пользование предложений с однородн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и членами как средства усиления в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азитель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выявлять од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одные члены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я, определять их выразительные возмож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сти, правильно ст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ть знаки препинания, учитывая средства связи между ними, записывать предложения на слух, соблюдая нормы русск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о языка, употреблять в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4.01</w:t>
            </w:r>
          </w:p>
        </w:tc>
        <w:bookmarkStart w:id="0" w:name="_GoBack"/>
        <w:bookmarkEnd w:id="0"/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0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ind w:left="7" w:hanging="7"/>
              <w:rPr>
                <w:rFonts w:ascii="Georgia" w:hAnsi="Georgia"/>
                <w:sz w:val="16"/>
                <w:szCs w:val="18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браще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7 5.1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бращение, его роль, и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онация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й с об ращениями, знаки пре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ния при о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ащен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функции обращ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, его грамматические признаки, особенности употребления, соблюдать пунктуацию при оформлении обращения на письме и звательную интонацию при чт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9.01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0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едложения с обращения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7 5.1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867CF0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495009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ки пре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ния в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х с обращениями. Наблюдение за употреб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ем обращ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й в разг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орной речи, языке худ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енной л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ратур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Находить обращение в предложении; отличать обращение от подлеж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его; составлять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 с обращением с учетом речевой ситу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ции; использовать о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ащение как средство оценки того, кто говорит, и того, к кому обращаю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я с речью; выразитель- " но читать предложения с обращением, соблюдая звательную интонацию. Правильно соблюдать знаки препин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30.01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0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</w:t>
            </w:r>
            <w:r>
              <w:rPr>
                <w:rStyle w:val="FontStyle69"/>
                <w:rFonts w:ascii="Georgia" w:hAnsi="Georgia" w:cs="Times New Roman"/>
                <w:sz w:val="16"/>
              </w:rPr>
              <w:t>.р.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Строение текста типа рассуждения-доказательств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1 8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р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азвития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ассуждение-доказательств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находить фраг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енты текста типа ра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уждения в художе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енных произведениях и учебной литературе; обосновать свой выбор, прибегая к связному д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казательному отве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30.01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5D2C5F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интаксический разбор простого предлож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1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867CF0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интакс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ий разбор простого предлож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проводить си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аксический разбор (у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й и письменный) п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ого предложения; конструироват</w:t>
            </w:r>
            <w:r>
              <w:rPr>
                <w:rStyle w:val="FontStyle69"/>
                <w:rFonts w:ascii="Georgia" w:hAnsi="Georgia" w:cs="Times New Roman"/>
                <w:sz w:val="16"/>
              </w:rPr>
              <w:t>ь п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росто</w:t>
            </w:r>
            <w:r>
              <w:rPr>
                <w:rStyle w:val="FontStyle69"/>
                <w:rFonts w:ascii="Georgia" w:hAnsi="Georgia" w:cs="Times New Roman"/>
                <w:sz w:val="16"/>
              </w:rPr>
              <w:t>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предложение по зада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ной схем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31.01</w:t>
            </w:r>
          </w:p>
        </w:tc>
      </w:tr>
      <w:tr w:rsidR="00E161E4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664372" w:rsidRDefault="00E161E4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1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ложные предложения: союзные и бессоюзны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867CF0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8 5.9 5.1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867CF0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ложные предложения с союзной и бессоюзной связью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E161E4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приемы различия союзных и бессоюзных сложных предложений, уметь выделять в них основы, определять г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цы предложений в те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е, разделять части сложного предложения знаками препин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E4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.02</w:t>
            </w:r>
          </w:p>
        </w:tc>
      </w:tr>
      <w:tr w:rsidR="00867CF0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CF0" w:rsidRPr="00664372" w:rsidRDefault="00867CF0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CF0" w:rsidRPr="00515192" w:rsidRDefault="00867CF0" w:rsidP="005D2C5F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ложносочиненные и сложноподчиненные предлож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CF0" w:rsidRPr="00515192" w:rsidRDefault="00867CF0" w:rsidP="00867CF0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8 5.9 5.1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CF0" w:rsidRPr="00515192" w:rsidRDefault="00867CF0" w:rsidP="00867CF0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CF0" w:rsidRPr="00515192" w:rsidRDefault="00867CF0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CF0" w:rsidRPr="00515192" w:rsidRDefault="00867CF0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нятие о сложносоч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енном и сложноподч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енном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и. З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пятая между частями сложного предложения перед союз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ми и, а, </w:t>
            </w:r>
            <w:r w:rsidRPr="00515192"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 xml:space="preserve">но, что, чтобы, потому что, если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и др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CF0" w:rsidRPr="00515192" w:rsidRDefault="00867CF0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CF0" w:rsidRPr="00515192" w:rsidRDefault="00867CF0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приемы различе- -ния ССП и СПП, уметь опознавать их, выделять грамматические основы, определять средства связи частей сложных предложений, констру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овать сложные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ложения, составлять сложные предложения с союзом </w:t>
            </w:r>
            <w:r w:rsidRPr="00515192"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 xml:space="preserve">и,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«читать» сх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ы простых и сложных предложений; сост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ять предложения по указанным схем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CF0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1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5D2C5F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ки препинания в сложном предложении. Союзы в сложном предложен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071C71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8 5.9 5.1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071C71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апятая в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сложном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едложении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между част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опознавать слож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предложения, в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делять их грамматические основы, определять средства связи частей, конструировать сложные предложения1, устранять синтаксические ошибки, правильно интонировать сложные предложения в устной реч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5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Диагностическая рабо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контрол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1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5D2C5F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истематизация и обобщение изученного по теме «Сложное предложение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071C71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8 5.9 5.1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071C71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ложное предложение, его признаки, знаки пре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ния в слож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м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и (запя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ая), испо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ование слож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й в реч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создавать текст, используя изученные синтаксические кон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укции, безошибочно ставить знаки препи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, находить сложные предложения в тексте, обосновывать их роль, использовать их в со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енном высказыв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6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1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Контрольная рабо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контрол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ложное предложение, его признаки, знаки пре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ния в слож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м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и (запя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ая), испо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ование слож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й в речи, знаки пре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ния в п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ом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различать п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ые предложения с о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родными членами, вводными словами и обращениями от слож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 предложений, в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елять в них граммат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ские основы, опред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ять границы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, соблюдать пункту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ционные нормы при пись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6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1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</w:t>
            </w:r>
            <w:r>
              <w:rPr>
                <w:rStyle w:val="FontStyle69"/>
                <w:rFonts w:ascii="Georgia" w:hAnsi="Georgia" w:cs="Times New Roman"/>
                <w:sz w:val="16"/>
              </w:rPr>
              <w:t>.р.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Строение текста типа рассуждения-доказательств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071C71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1 8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071C71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ассуждение-доказательств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строение текста-рассуждения, способы развития основной мы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и в нем; уметь отличать рассуждение/от других типов речи, опознавать в образцах характерные для этого типа речи яз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ковые средства, для п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ехода от тезиса к обо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ванию, для связи и последовательности мыслей указывать вво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слова и соче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7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1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ямая речь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5.7 5.11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ямая речь как способ передачи чу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ой речи. Особенности строения и пунктуации предложений с прямой 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ью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что такое прямая речь и слова автора, м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о прямой речи по о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шению к словам авт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а, различать варианты расстановки знаков п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пинания в зависимости от характера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й в прямой речи и ее -места в конструкции, уметь интонационно и пунктуационно прави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 оформлять прямую . речь, выразительно ч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ать предложения с прямой речью, сост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ять и читать сх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8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1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5D2C5F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ки препинания в предложениях с прямой речью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071C71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5.7 5.11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071C71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ки пре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ния в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х с прямой речью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анализировать предложения с прямой речью, определять за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имость места прямой речи в предложении от слов автора, констру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овать предложения, включать в собственную реч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9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1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Диалог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071C71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5.7 5.11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071C71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3"/>
                <w:rFonts w:ascii="Georgia" w:hAnsi="Georgia" w:cs="Times New Roman"/>
                <w:b w:val="0"/>
                <w:bCs w:val="0"/>
                <w:smallCaps w:val="0"/>
                <w:szCs w:val="18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Диалог. Этика общения, з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ки препинания при диалог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, что такое диалог, реплика. Уметь п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льно ставить знаки препинания в диалоге, составлять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иалоги на заданную тему; вести диалог; интонационно правильно читать диа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2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1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5D2C5F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</w:t>
            </w:r>
            <w:r>
              <w:rPr>
                <w:rStyle w:val="FontStyle69"/>
                <w:rFonts w:ascii="Georgia" w:hAnsi="Georgia" w:cs="Times New Roman"/>
                <w:sz w:val="16"/>
              </w:rPr>
              <w:t>.р.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Подготовка к сочинению на тему «Какой должна быть школьная перемена и почему?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1 8.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ассуждение-доказательств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создавать текст, используя тип речи ра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уждение-доказательство, опред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ять основную мысль, отбирать содержание в соответствии с тем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3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2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spacing w:line="240" w:lineRule="auto"/>
              <w:ind w:left="7" w:hanging="7"/>
              <w:rPr>
                <w:rStyle w:val="FontStyle65"/>
                <w:rFonts w:ascii="Georgia" w:hAnsi="Georgia" w:cs="Times New Roman"/>
                <w:spacing w:val="0"/>
                <w:sz w:val="16"/>
                <w:szCs w:val="18"/>
              </w:rPr>
            </w:pPr>
            <w:r w:rsidRPr="00515192">
              <w:rPr>
                <w:rStyle w:val="FontStyle65"/>
                <w:rFonts w:ascii="Georgia" w:hAnsi="Georgia" w:cs="Times New Roman"/>
                <w:spacing w:val="0"/>
                <w:sz w:val="16"/>
                <w:szCs w:val="18"/>
              </w:rPr>
              <w:t>Систематизация и обобщение изученного по теме «Синтаксис и пунктуация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12 5.13 5.1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интаксис и пунктуация. Единицы си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аксиса, их взаимосвязь, знаки пре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ния в п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ом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и с од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одными ч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ми, об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ением, вводными словами; в сложном предложен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различать и правильно интонировать предложения, различ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по цели высказыв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 и эмоциональной окраске, находить грам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атические основы, о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ичать простые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я от сложных, п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изводить синтаксический и пунктуаци</w:t>
            </w:r>
            <w:r w:rsidR="00C81894">
              <w:rPr>
                <w:rStyle w:val="FontStyle69"/>
                <w:rFonts w:ascii="Georgia" w:hAnsi="Georgia" w:cs="Times New Roman"/>
                <w:sz w:val="16"/>
              </w:rPr>
              <w:t>онный раз</w:t>
            </w:r>
            <w:r w:rsidR="00C81894">
              <w:rPr>
                <w:rStyle w:val="FontStyle69"/>
                <w:rFonts w:ascii="Georgia" w:hAnsi="Georgia" w:cs="Times New Roman"/>
                <w:sz w:val="16"/>
              </w:rPr>
              <w:softHyphen/>
              <w:t>бор предложений, пун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туационно оформлять свою реч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A33FAD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3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2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Контрольная рабо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контрол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ки пре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ния в п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ом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и с од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одными ч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ми, об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ением, вводными словами; в сложном предложен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различать и п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льно интонировать различные по цели в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азывания и эмоци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льной окраске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, находить грамматические основы, отличать простые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я от сложных, совершенствовать текст, производить синтакс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ский и пунктуацио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й разбор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й, пунктуационно оформлять свою речь, определять тему и о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вную мысль тек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A33FAD" w:rsidP="00142805">
            <w:pPr>
              <w:pStyle w:val="Style3"/>
              <w:spacing w:line="240" w:lineRule="auto"/>
              <w:jc w:val="center"/>
              <w:rPr>
                <w:rStyle w:val="FontStyle85"/>
                <w:rFonts w:ascii="Georgia" w:hAnsi="Georgia" w:cs="Times New Roman"/>
                <w:b w:val="0"/>
                <w:bCs w:val="0"/>
                <w:sz w:val="16"/>
                <w:szCs w:val="24"/>
              </w:rPr>
            </w:pPr>
            <w:r>
              <w:rPr>
                <w:rStyle w:val="FontStyle85"/>
                <w:rFonts w:ascii="Georgia" w:hAnsi="Georgia" w:cs="Times New Roman"/>
                <w:b w:val="0"/>
                <w:bCs w:val="0"/>
                <w:sz w:val="16"/>
                <w:szCs w:val="24"/>
              </w:rPr>
              <w:t>14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2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233B89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Анализ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контрольной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рабо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</w:t>
            </w:r>
          </w:p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коррекци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ки пре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ния в п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ом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и с од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одными ч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ми, об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ением, вводными словами, в сложном предложен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A33FAD" w:rsidP="00142805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5.02</w:t>
            </w:r>
          </w:p>
        </w:tc>
      </w:tr>
      <w:tr w:rsidR="00251E76" w:rsidRPr="00515192" w:rsidTr="003F6192">
        <w:trPr>
          <w:trHeight w:val="21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both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>
              <w:rPr>
                <w:rStyle w:val="FontStyle58"/>
                <w:rFonts w:ascii="Georgia" w:hAnsi="Georgia" w:cs="Times New Roman"/>
                <w:sz w:val="16"/>
              </w:rPr>
              <w:t>Морфология. Правописание. Глагол (25 часов + 5 часов РР)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1E76" w:rsidRPr="00664372" w:rsidRDefault="00251E76" w:rsidP="00142805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2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Морфология как раздел грамматик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CA4130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  <w:lang w:val="en-US"/>
              </w:rPr>
            </w:pPr>
            <w:r>
              <w:rPr>
                <w:rStyle w:val="FontStyle69"/>
                <w:rFonts w:ascii="Georgia" w:hAnsi="Georgia" w:cs="Times New Roman"/>
                <w:sz w:val="16"/>
                <w:lang w:val="en-US"/>
              </w:rPr>
              <w:t>4.1</w:t>
            </w:r>
          </w:p>
          <w:p w:rsidR="00CA4130" w:rsidRPr="00CA4130" w:rsidRDefault="00CA4130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CA4130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  <w:p w:rsidR="00CA4130" w:rsidRPr="00515192" w:rsidRDefault="00CA4130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Морфология как раздел грамматики. Граммат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ое значение слова и его отличие от лексического значения. Система ча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й речи в русском яз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ке. Принципы выделения частей речи, общее грам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атическое значение, морфолог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ие признаки, синтакс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ая рол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Что мы знаем о частях речи в ру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ом языке. (Льв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 С. И. Русский язык. 5 кл.: Пособие для учащихся. - М.: Дрофа, 2002. - (За страницами шко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го учебника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, что изучает грам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атика, понятие «морф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гия» и «грамматика», уметь отличать грамм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ическое значение слова от лексического, пон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ать, по каким параме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ам самостоятельные слова распределяются по частям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A33FAD" w:rsidP="00142805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6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2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5D2C5F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Что обозначает глаго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CA4130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1</w:t>
            </w:r>
          </w:p>
          <w:p w:rsidR="00CA4130" w:rsidRPr="00515192" w:rsidRDefault="00CA4130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CA4130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  <w:p w:rsidR="00CA4130" w:rsidRPr="00515192" w:rsidRDefault="00CA4130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Глагол как часть речи: общее грам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атическое значение, морфолог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ие признаки, роль в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spacing w:line="240" w:lineRule="auto"/>
              <w:ind w:left="7" w:hanging="7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рассказать (на основе изученного) о глаголе как части речи в форме научного опис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, доказать, что да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е слово является гл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о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A33FAD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9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литное и раздельное написание Н</w:t>
            </w:r>
            <w:r w:rsidRPr="00515192">
              <w:rPr>
                <w:rStyle w:val="FontStyle58"/>
                <w:rFonts w:ascii="Georgia" w:hAnsi="Georgia" w:cs="Times New Roman"/>
                <w:b w:val="0"/>
                <w:bCs w:val="0"/>
                <w:spacing w:val="0"/>
                <w:sz w:val="16"/>
              </w:rPr>
              <w:t xml:space="preserve">Е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с глагол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1</w:t>
            </w:r>
          </w:p>
          <w:p w:rsidR="003117BF" w:rsidRPr="00515192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6.1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  <w:p w:rsidR="003117BF" w:rsidRPr="00515192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 НЕ с глагола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spacing w:line="240" w:lineRule="auto"/>
              <w:ind w:left="7" w:hanging="7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находить слова с орфограммой, опоз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ть глагол, верно 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ать глаголы с данной орфограммой, употре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ять глагол с НЕ в со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енной речи, активно пользуясь типом речи -рассужд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A33FAD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0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2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Как образуются глагол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1</w:t>
            </w:r>
          </w:p>
          <w:p w:rsidR="003117BF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1</w:t>
            </w:r>
          </w:p>
          <w:p w:rsidR="003117BF" w:rsidRPr="00515192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  <w:p w:rsidR="003117BF" w:rsidRPr="00515192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сновные способы об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ования гл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ол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spacing w:line="240" w:lineRule="auto"/>
              <w:ind w:left="7" w:hanging="7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основные способы образования глаголов. Уметь образовывать гл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0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2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Виды глагол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1.</w:t>
            </w:r>
          </w:p>
          <w:p w:rsidR="003117BF" w:rsidRPr="00515192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  <w:p w:rsidR="003117BF" w:rsidRPr="00515192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Глаголы 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ершенного и несоверше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го ви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spacing w:line="240" w:lineRule="auto"/>
              <w:ind w:left="7" w:hanging="7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различать глаг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ы совершенного и н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овершенного вида. Знать значения видов глагола, анализировать глаголы совершенного и несовершенного вида с точки зрения смысловых и морфемных различ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1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2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Виды глагола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.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Написание суффиксов 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         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-ыва</w:t>
            </w:r>
            <w:r>
              <w:rPr>
                <w:rStyle w:val="FontStyle67"/>
                <w:rFonts w:ascii="Georgia" w:hAnsi="Georgia" w:cs="Times New Roman"/>
                <w:b w:val="0"/>
                <w:bCs w:val="0"/>
                <w:spacing w:val="0"/>
                <w:sz w:val="16"/>
                <w:szCs w:val="18"/>
              </w:rPr>
              <w:t>-/</w:t>
            </w:r>
            <w:r w:rsidRPr="00515192"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 xml:space="preserve">-ива-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и </w:t>
            </w:r>
            <w:r w:rsidRPr="00515192"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>-ова-</w:t>
            </w:r>
            <w:r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 xml:space="preserve">/        </w:t>
            </w:r>
            <w:r w:rsidRPr="00515192"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>-ева</w:t>
            </w:r>
            <w:r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>-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2</w:t>
            </w:r>
          </w:p>
          <w:p w:rsidR="003117BF" w:rsidRPr="00515192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  <w:p w:rsidR="003117BF" w:rsidRPr="00515192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Глаголы 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ершенного и несоверше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го вида. Образование видовых пар. Написание суффиксов -ыва</w:t>
            </w:r>
            <w:r>
              <w:rPr>
                <w:rStyle w:val="FontStyle67"/>
                <w:rFonts w:ascii="Georgia" w:hAnsi="Georgia" w:cs="Times New Roman"/>
                <w:b w:val="0"/>
                <w:bCs w:val="0"/>
                <w:spacing w:val="0"/>
                <w:sz w:val="16"/>
                <w:szCs w:val="18"/>
              </w:rPr>
              <w:t>-/</w:t>
            </w:r>
            <w:r w:rsidRPr="00515192"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 xml:space="preserve">-ива-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и </w:t>
            </w:r>
            <w:r w:rsidRPr="00515192"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>-ова-</w:t>
            </w:r>
            <w:r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>/</w:t>
            </w:r>
            <w:r w:rsidRPr="00515192"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>-ева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spacing w:line="240" w:lineRule="auto"/>
              <w:ind w:left="7" w:hanging="7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образовывать парные глаголы совер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шенного и несоверше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го вида, объяснять разницу в граммат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ом значении ви</w:t>
            </w:r>
            <w:r>
              <w:rPr>
                <w:rStyle w:val="FontStyle69"/>
                <w:rFonts w:ascii="Georgia" w:hAnsi="Georgia" w:cs="Times New Roman"/>
                <w:sz w:val="16"/>
              </w:rPr>
              <w:t>да, рас</w:t>
            </w:r>
            <w:r>
              <w:rPr>
                <w:rStyle w:val="FontStyle69"/>
                <w:rFonts w:ascii="Georgia" w:hAnsi="Georgia" w:cs="Times New Roman"/>
                <w:sz w:val="16"/>
              </w:rPr>
              <w:softHyphen/>
              <w:t>познавать виды глаг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лов, писать суффиксы -</w:t>
            </w:r>
            <w:r w:rsidRPr="00515192"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 xml:space="preserve">ыва-, -ива-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и </w:t>
            </w:r>
            <w:r w:rsidRPr="00515192"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>-ова-, -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2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2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</w:t>
            </w:r>
            <w:r>
              <w:rPr>
                <w:rStyle w:val="FontStyle69"/>
                <w:rFonts w:ascii="Georgia" w:hAnsi="Georgia" w:cs="Times New Roman"/>
                <w:sz w:val="16"/>
              </w:rPr>
              <w:t>.р.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Как связываются предложения в тексте. «Данное» и «новое» в предложения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1</w:t>
            </w:r>
          </w:p>
          <w:p w:rsidR="003117BF" w:rsidRPr="00515192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2</w:t>
            </w:r>
          </w:p>
          <w:p w:rsidR="003117BF" w:rsidRPr="00515192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«Данное» и «новое» в предложении. «Данное» как средство свя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и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й в тексте, «новое» как элемент раз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тия мысл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spacing w:line="240" w:lineRule="auto"/>
              <w:ind w:left="7" w:hanging="7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находить «новое» в предложениях текста путем постановки воп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а от одного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 к другому и краткого ответа на него; находить «данное» в каждом с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ующем предложении путем сопоставления его с предыдущим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3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3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Корни с чередованием букв е - 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6.1</w:t>
            </w:r>
          </w:p>
          <w:p w:rsidR="003117BF" w:rsidRPr="00515192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6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Правописание корней </w:t>
            </w:r>
            <w:r w:rsidRPr="00120284">
              <w:rPr>
                <w:rStyle w:val="FontStyle69"/>
                <w:rFonts w:ascii="Georgia" w:hAnsi="Georgia" w:cs="Times New Roman"/>
                <w:sz w:val="16"/>
              </w:rPr>
              <w:t>бер-вир, мер-мир, тер-</w:t>
            </w:r>
            <w:r>
              <w:rPr>
                <w:rStyle w:val="FontStyle69"/>
                <w:rFonts w:ascii="Georgia" w:hAnsi="Georgia" w:cs="Times New Roman"/>
                <w:sz w:val="16"/>
              </w:rPr>
              <w:t>т</w:t>
            </w:r>
            <w:r w:rsidRPr="00120284">
              <w:rPr>
                <w:rStyle w:val="FontStyle69"/>
                <w:rFonts w:ascii="Georgia" w:hAnsi="Georgia" w:cs="Times New Roman"/>
                <w:sz w:val="16"/>
              </w:rPr>
              <w:t xml:space="preserve">ир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и др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spacing w:line="240" w:lineRule="auto"/>
              <w:ind w:left="7" w:hanging="7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Знать перечень корней </w:t>
            </w:r>
            <w:r w:rsidRPr="00120284">
              <w:rPr>
                <w:rStyle w:val="FontStyle69"/>
                <w:rFonts w:ascii="Georgia" w:hAnsi="Georgia" w:cs="Times New Roman"/>
                <w:sz w:val="16"/>
              </w:rPr>
              <w:t>бер-вир, мер-мир, тер-тир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и др., уметь находить орфограммы в корнях глаголов, вл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еть способом опред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ения написания корней с чередованием, верно писать слова с че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ующимися гласны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6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Инфинити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1</w:t>
            </w:r>
          </w:p>
          <w:p w:rsidR="003117BF" w:rsidRPr="00515192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  <w:p w:rsidR="003117BF" w:rsidRPr="00515192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Инфинитив.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Окончание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инфинити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spacing w:line="240" w:lineRule="auto"/>
              <w:ind w:left="7" w:hanging="7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об инфинитиве как неизменяемой форме глагола, какая форма является для глагола начальной. Опознавать неопределенную форму глагола в тексте. Знать правописание неопред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енной формы глаго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7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3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Правописание </w:t>
            </w:r>
            <w:r w:rsidRPr="00515192"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 xml:space="preserve">-тся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и 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           </w:t>
            </w:r>
            <w:r w:rsidRPr="00515192"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 xml:space="preserve">-ться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в глагола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  <w:p w:rsidR="003117BF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6.1</w:t>
            </w:r>
          </w:p>
          <w:p w:rsidR="003117BF" w:rsidRPr="00515192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6.1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3117B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Правописание </w:t>
            </w:r>
            <w:r w:rsidRPr="00515192"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 xml:space="preserve">-глея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и </w:t>
            </w:r>
            <w:r w:rsidRPr="00515192">
              <w:rPr>
                <w:rStyle w:val="FontStyle53"/>
                <w:rFonts w:ascii="Georgia" w:hAnsi="Georgia" w:cs="Times New Roman"/>
                <w:i w:val="0"/>
                <w:iCs w:val="0"/>
                <w:sz w:val="16"/>
              </w:rPr>
              <w:t xml:space="preserve">-ться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в глагола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spacing w:line="240" w:lineRule="auto"/>
              <w:ind w:left="7" w:hanging="7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находить орф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раммы в морфеме, 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ходить слова, к которым относится глагол, ст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ть от него вопрос к глаголу, правильно п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износить глаголы на ТСЯ - ТЬСЯ, уметь 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поставлять личную и неопределенную формы глагола, правильно 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ать глаголы с данной орфограмм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7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3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Наклонение глагол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3C02F5" w:rsidP="00BD060A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4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3C02F5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овых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Наклонение глагол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70"/>
                <w:rFonts w:ascii="Georgia" w:hAnsi="Georgia" w:cs="Times New Roman"/>
                <w:i w:val="0"/>
                <w:iCs w:val="0"/>
                <w:spacing w:val="0"/>
                <w:sz w:val="16"/>
                <w:szCs w:val="18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Знать о наклонении гл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гола как изменяемой к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гории; различать 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клонения глаго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8.02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Диагностическая рабо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Урок контрол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.03</w:t>
            </w:r>
          </w:p>
        </w:tc>
      </w:tr>
      <w:tr w:rsidR="00251E76" w:rsidRPr="00515192" w:rsidTr="003F6192">
        <w:trPr>
          <w:trHeight w:val="18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3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Как обра</w:t>
            </w:r>
            <w:r>
              <w:rPr>
                <w:rStyle w:val="FontStyle69"/>
                <w:rFonts w:ascii="Georgia" w:hAnsi="Georgia" w:cs="Times New Roman"/>
                <w:sz w:val="16"/>
              </w:rPr>
              <w:t>зуе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ся со</w:t>
            </w:r>
            <w:r>
              <w:rPr>
                <w:rStyle w:val="FontStyle69"/>
                <w:rFonts w:ascii="Georgia" w:hAnsi="Georgia" w:cs="Times New Roman"/>
                <w:sz w:val="16"/>
              </w:rPr>
              <w:t>слаг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тельное (услов</w:t>
            </w:r>
            <w:r>
              <w:rPr>
                <w:rStyle w:val="FontStyle69"/>
                <w:rFonts w:ascii="Georgia" w:hAnsi="Georgia" w:cs="Times New Roman"/>
                <w:sz w:val="16"/>
              </w:rPr>
              <w:t>ное) 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клонение глагол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3C02F5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C02F5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  <w:p w:rsidR="003C02F5" w:rsidRPr="00515192" w:rsidRDefault="003C02F5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овых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Сослаг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ное наклонение; значение,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образование,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,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употребление в реч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, как образуется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сослага</w:t>
            </w:r>
            <w:r>
              <w:rPr>
                <w:rStyle w:val="FontStyle69"/>
                <w:rFonts w:ascii="Georgia" w:hAnsi="Georgia" w:cs="Times New Roman"/>
                <w:sz w:val="16"/>
              </w:rPr>
              <w:t>тельное накло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ение.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находить в тексте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глаголы в фор</w:t>
            </w:r>
            <w:r>
              <w:rPr>
                <w:rStyle w:val="FontStyle69"/>
                <w:rFonts w:ascii="Georgia" w:hAnsi="Georgia" w:cs="Times New Roman"/>
                <w:sz w:val="16"/>
              </w:rPr>
              <w:t>ме сосл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гательного наклонения, образовывать глаголы в форме сослагательного наклонения и уместно использовать их в со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енной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.03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3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Как образуе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ся повели</w:t>
            </w:r>
            <w:r>
              <w:rPr>
                <w:rStyle w:val="FontStyle69"/>
                <w:rFonts w:ascii="Georgia" w:hAnsi="Georgia" w:cs="Times New Roman"/>
                <w:sz w:val="16"/>
              </w:rPr>
              <w:t>тельное 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клоне</w:t>
            </w:r>
            <w:r>
              <w:rPr>
                <w:rStyle w:val="FontStyle69"/>
                <w:rFonts w:ascii="Georgia" w:hAnsi="Georgia" w:cs="Times New Roman"/>
                <w:sz w:val="16"/>
              </w:rPr>
              <w:t>ние гл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гол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3C02F5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C02F5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  <w:p w:rsidR="003C02F5" w:rsidRPr="00515192" w:rsidRDefault="003C02F5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овых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велительное наклонение: значение,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образование,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, как образуется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повелительное наклон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ние, уметь находить в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тексте глаголы в форме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велительного нак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ения, уметь образов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ть глаголы в форме повелительного нак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ения и уместно испо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овать их в собственной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5.03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3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Как образуется повелительное наклонение глагол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3C02F5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C02F5" w:rsidP="00BD060A">
            <w:pPr>
              <w:pStyle w:val="Style1"/>
              <w:widowControl/>
              <w:spacing w:line="240" w:lineRule="auto"/>
              <w:ind w:left="22" w:hanging="22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  <w:p w:rsidR="003C02F5" w:rsidRPr="00515192" w:rsidRDefault="003C02F5" w:rsidP="00BD060A">
            <w:pPr>
              <w:pStyle w:val="Style1"/>
              <w:widowControl/>
              <w:spacing w:line="240" w:lineRule="auto"/>
              <w:ind w:left="22" w:hanging="22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22" w:hanging="22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вели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е наклон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е: значение, образование, правописа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правописание суффикса И в глаголе повелительного нак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ения, различные фор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ы выражения значения повелительного нак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ения, соблюдать яз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ковой (речевой)этикет при использовании гл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олов в форме повел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ого накло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6.03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3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</w:t>
            </w:r>
            <w:r>
              <w:rPr>
                <w:rStyle w:val="FontStyle69"/>
                <w:rFonts w:ascii="Georgia" w:hAnsi="Georgia" w:cs="Times New Roman"/>
                <w:sz w:val="16"/>
              </w:rPr>
              <w:t>.р.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Как связываются предложения в тексте. «Данное» и «новое» в предложения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F5" w:rsidRDefault="003C02F5" w:rsidP="003C02F5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bCs/>
                <w:sz w:val="16"/>
              </w:rPr>
            </w:pPr>
            <w:r w:rsidRPr="003C02F5">
              <w:rPr>
                <w:rStyle w:val="FontStyle69"/>
                <w:rFonts w:ascii="Georgia" w:hAnsi="Georgia" w:cs="Times New Roman"/>
                <w:bCs/>
                <w:sz w:val="16"/>
              </w:rPr>
              <w:t>8</w:t>
            </w:r>
            <w:r>
              <w:rPr>
                <w:rStyle w:val="FontStyle69"/>
                <w:rFonts w:ascii="Georgia" w:hAnsi="Georgia" w:cs="Times New Roman"/>
                <w:bCs/>
                <w:sz w:val="16"/>
              </w:rPr>
              <w:t>.1</w:t>
            </w:r>
          </w:p>
          <w:p w:rsidR="003C02F5" w:rsidRPr="003C02F5" w:rsidRDefault="003C02F5" w:rsidP="003C02F5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bCs/>
                <w:sz w:val="16"/>
              </w:rPr>
            </w:pPr>
            <w:r>
              <w:rPr>
                <w:rStyle w:val="FontStyle69"/>
                <w:rFonts w:ascii="Georgia" w:hAnsi="Georgia" w:cs="Times New Roman"/>
                <w:bCs/>
                <w:sz w:val="16"/>
              </w:rPr>
              <w:t>8.2</w:t>
            </w:r>
          </w:p>
          <w:p w:rsidR="00251E76" w:rsidRPr="003C02F5" w:rsidRDefault="00251E76" w:rsidP="003C02F5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C02F5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10</w:t>
            </w:r>
          </w:p>
          <w:p w:rsidR="003C02F5" w:rsidRPr="00515192" w:rsidRDefault="003C02F5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«Данное» и «новое» в предложении. «Данное» как средство свя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и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й в тексте, «новое» как элемент раз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тия мысл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Выразительно читать тексты, выделяя «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ое» посредством лог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ского ударения; нах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ить и исправлять оши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ки в порядке слов; п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упреждать неуместный повтор слов и выра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й в составе «данно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7.03</w:t>
            </w:r>
          </w:p>
        </w:tc>
      </w:tr>
      <w:tr w:rsidR="00251E76" w:rsidRPr="00515192" w:rsidTr="003F6192">
        <w:trPr>
          <w:trHeight w:val="32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3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Времена глагол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3C02F5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C02F5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  <w:p w:rsidR="003C02F5" w:rsidRPr="00515192" w:rsidRDefault="003C02F5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Время глаг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а: прош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шее, настоя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ее и буду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ее врем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о временах глаг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в и их значениях; уметь правильно об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овывать и произносить глаголы в форме п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шедшего врем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9.03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3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Времена глагола. Прошедшее врем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3C02F5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C02F5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  <w:p w:rsidR="003C02F5" w:rsidRPr="00515192" w:rsidRDefault="003C02F5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ошедшее время глаг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а: значение, образование, изменение Чередование звуков при образовании форм п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шедшего в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ен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образовывать формы прошедшего времени глагола, 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блюдать нормы упо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ебления глаголов в форме прошедшего времени, согласовывать глаголы-сказуемые в прошедшем времени с подлежащим; выраже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м именами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ми среднего рода и собирательными су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ествительны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2.03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4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</w:t>
            </w:r>
            <w:r>
              <w:rPr>
                <w:rStyle w:val="FontStyle69"/>
                <w:rFonts w:ascii="Georgia" w:hAnsi="Georgia" w:cs="Times New Roman"/>
                <w:sz w:val="16"/>
              </w:rPr>
              <w:t>.р.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Строение текста типа повеств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C02F5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1</w:t>
            </w:r>
          </w:p>
          <w:p w:rsidR="003C02F5" w:rsidRPr="00515192" w:rsidRDefault="003C02F5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3C02F5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2</w:t>
            </w:r>
          </w:p>
          <w:p w:rsidR="003C02F5" w:rsidRPr="00515192" w:rsidRDefault="003C02F5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троение те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а типа пов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ования. Строение п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ествования: значение «данного» и «нового», сп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обы выра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 «дан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о»: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е со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енные и нариц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, мест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имения </w:t>
            </w:r>
            <w:r w:rsidRPr="00515192">
              <w:rPr>
                <w:rStyle w:val="FontStyle58"/>
                <w:rFonts w:ascii="Georgia" w:hAnsi="Georgia" w:cs="Times New Roman"/>
                <w:sz w:val="16"/>
              </w:rPr>
              <w:t>1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-го и 3-го лиц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различать пов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ование и похожее на него описание (с глаг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ами состояния), и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пользуя прием фот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рафирования, строить повествовательные те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ы художественного стиля, используя раз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образные способы в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ажения «данного» и «нового», конкретную глагольную лексику, предложения с одноро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ми сказуемыми, с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осочетания с главным словом - глаголом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3.03</w:t>
            </w:r>
          </w:p>
        </w:tc>
      </w:tr>
      <w:tr w:rsidR="00251E76" w:rsidRPr="00515192" w:rsidTr="003F6192">
        <w:trPr>
          <w:trHeight w:val="90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4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пряжение глагола. Лицо и числ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5D1EB0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  <w:p w:rsidR="005D1EB0" w:rsidRPr="00515192" w:rsidRDefault="005D1EB0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6.1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5D1EB0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Изменение глаголов по лицам и чи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а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значение глаголов 1-го, 2-го и 3-го лица, уметь безошибочно об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начать формы глаголов 2-го лица, уметь оп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елять лицо глагола с помощью подстановки личного местоимения и по личным окончаниям глаго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3.03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4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пряжение глагола. Лицо и числ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5D1EB0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  <w:p w:rsidR="005D1EB0" w:rsidRPr="00515192" w:rsidRDefault="005D1EB0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6.1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5D1EB0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  <w:p w:rsidR="005D1EB0" w:rsidRPr="00515192" w:rsidRDefault="005D1EB0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75116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пряжение глагол</w:t>
            </w:r>
            <w:r w:rsidR="00B75116">
              <w:rPr>
                <w:rStyle w:val="FontStyle69"/>
                <w:rFonts w:ascii="Georgia" w:hAnsi="Georgia" w:cs="Times New Roman"/>
                <w:sz w:val="16"/>
              </w:rPr>
              <w:t>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в. Способ оп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еления спряжения глагол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по личной форме находить инфинитив, сохраняя при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э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том вид глагола; зна</w:t>
            </w:r>
            <w:r>
              <w:rPr>
                <w:rStyle w:val="FontStyle69"/>
                <w:rFonts w:ascii="Georgia" w:hAnsi="Georgia" w:cs="Times New Roman"/>
                <w:sz w:val="16"/>
              </w:rPr>
              <w:t>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ь алгоритм применения привила определения спряжения и уметь им пользовать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4.03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безударных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личных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окончаний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глагол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5D1EB0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  <w:p w:rsidR="005D1EB0" w:rsidRPr="00515192" w:rsidRDefault="005D1EB0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6.1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5D1EB0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  <w:p w:rsidR="005D1EB0" w:rsidRPr="00515192" w:rsidRDefault="005D1EB0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безударных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личных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окончаний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глагол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по инфинитиву определять спряжение глагола. Уметь безош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бочно писать безудар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ую гласную в личном окончании глагола, об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начая орфограмм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5.03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4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безударных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личных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окончаний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глагол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5D1EB0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  <w:p w:rsidR="005D1EB0" w:rsidRPr="00515192" w:rsidRDefault="005D1EB0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6.1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5D1EB0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  <w:p w:rsidR="005D1EB0" w:rsidRPr="00515192" w:rsidRDefault="005D1EB0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безударных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личных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окончаний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глагол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опознавать мор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фемы с чередованием в личных формах глаг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в, правильно и уме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 употреблять спряга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ые формы глаголов в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6.03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4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22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Безличные глагол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5D1EB0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  <w:p w:rsidR="005D1EB0" w:rsidRPr="00515192" w:rsidRDefault="005D1EB0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636CAD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Безличные глаголы. З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ние и упо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ебление в предложениях с одним гл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м члено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семантику без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ичных глаголов и их функцию в речи. Уметь находить в тексте без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ичные глаголы (и лич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в безличной форме) и использовать их в со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енной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9.03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4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Безличные глагол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  <w:p w:rsidR="00636CAD" w:rsidRPr="00515192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636CAD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Безличные глаголы. З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ние и упо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ебление в предложениях с одним гл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м члено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определять лич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глаголы в значении безличных, отличать безличные глаголы от личных, определять синтаксическую функцию безличных глаголов в предлож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0.03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4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ереходные и непереходные глагол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636CAD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Категория п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еходности и непереход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определения п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еходных и неперехо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 глаголов, уметь употреблять в речи п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еходные и неперехо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глаг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0.03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4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Контрольная рабо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контрол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 глагол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применять изуче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правила правопис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, воспринимать текст на слух, воспроизводить его на письме, соблюдать орфографические и пун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уационные нор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1.03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4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233B89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Анализ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контрольной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рабо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коррекции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 глагол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находить орф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рафические, граммат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ские ошибки, испр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ять 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2.03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5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</w:t>
            </w:r>
            <w:r>
              <w:rPr>
                <w:rStyle w:val="FontStyle69"/>
                <w:rFonts w:ascii="Georgia" w:hAnsi="Georgia" w:cs="Times New Roman"/>
                <w:sz w:val="16"/>
              </w:rPr>
              <w:t>.р.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Строение текста типа повеств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AD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1</w:t>
            </w:r>
          </w:p>
          <w:p w:rsidR="00251E76" w:rsidRPr="00515192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6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2.2</w:t>
            </w:r>
          </w:p>
          <w:p w:rsidR="00636CAD" w:rsidRPr="00515192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1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ямой и о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атный поря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ок слов в п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ествов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я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Использовать обратный порядок следования «данного» и «ново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3.03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5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</w:t>
            </w:r>
            <w:r>
              <w:rPr>
                <w:rStyle w:val="FontStyle69"/>
                <w:rFonts w:ascii="Georgia" w:hAnsi="Georgia" w:cs="Times New Roman"/>
                <w:sz w:val="16"/>
              </w:rPr>
              <w:t>.р.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Строение текста типа повеств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AD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1</w:t>
            </w:r>
          </w:p>
          <w:p w:rsidR="00251E76" w:rsidRPr="00515192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6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636CAD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2.2</w:t>
            </w:r>
          </w:p>
          <w:p w:rsidR="00636CAD" w:rsidRPr="00515192" w:rsidRDefault="00636CAD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1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22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ассказ как повествов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й жан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создавать рассказ как повествовательный жан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</w:p>
        </w:tc>
      </w:tr>
      <w:tr w:rsidR="00251E76" w:rsidRPr="00515192" w:rsidTr="003F6192">
        <w:trPr>
          <w:trHeight w:val="21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2"/>
              <w:widowControl/>
              <w:spacing w:line="240" w:lineRule="auto"/>
              <w:jc w:val="center"/>
              <w:rPr>
                <w:rStyle w:val="FontStyle30"/>
                <w:rFonts w:ascii="Georgia" w:hAnsi="Georgia" w:cs="Times New Roman"/>
                <w:b/>
                <w:bCs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both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515192">
              <w:rPr>
                <w:rStyle w:val="FontStyle58"/>
                <w:rFonts w:ascii="Georgia" w:hAnsi="Georgia" w:cs="Times New Roman"/>
                <w:sz w:val="16"/>
              </w:rPr>
              <w:t>Имя существительное</w:t>
            </w:r>
            <w:r>
              <w:rPr>
                <w:rStyle w:val="FontStyle58"/>
                <w:rFonts w:ascii="Georgia" w:hAnsi="Georgia" w:cs="Times New Roman"/>
                <w:sz w:val="16"/>
              </w:rPr>
              <w:t xml:space="preserve"> (18 часов + 4 часа РР)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1E76" w:rsidRPr="00664372" w:rsidRDefault="00251E76" w:rsidP="00142805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5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Что обозначает имя существительно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1</w:t>
            </w:r>
          </w:p>
          <w:p w:rsidR="00636CAD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  <w:p w:rsidR="00636CAD" w:rsidRPr="00515192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1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636CAD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2.1</w:t>
            </w:r>
          </w:p>
          <w:p w:rsidR="00636CAD" w:rsidRDefault="00636CAD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  <w:p w:rsidR="00636CAD" w:rsidRPr="00515192" w:rsidRDefault="00636CAD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Имя суще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тельное как часть речи: общее грам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атическое значение, морфолог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ие признаки, роль в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и. 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альная фор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рассказать (на основе изученного 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ее) об имени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ом как части речи в форме научного опис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, доказать, что да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е слово является именем существи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м, опознавать имена существительные, об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ованные от прилаг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х и глаголов (пр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нак и действие вы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ы через значение предметности), сост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ять план к лингвист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скому тексту в форме вопросов. Работать над обогащением словаря с  различными группами имен существитель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5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Как образуются имена существительны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3</w:t>
            </w:r>
          </w:p>
          <w:p w:rsidR="00636CAD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4</w:t>
            </w:r>
          </w:p>
          <w:p w:rsidR="00636CAD" w:rsidRPr="00515192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  <w:p w:rsidR="00636CAD" w:rsidRPr="00515192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9D6656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ловообразование имен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х. Образование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х с помощью суффиксов и приставо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9D6656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образовывать имена существительные от других частей речи. Знать основные способы образования имен сущ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ительных. Уметь опознавать имена суще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тельные со значением отвлеченного действия и призна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3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5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Употребление суффиксов существительных 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         </w:t>
            </w:r>
            <w:r w:rsidRPr="006C64B7">
              <w:rPr>
                <w:rStyle w:val="FontStyle69"/>
                <w:rFonts w:ascii="Georgia" w:hAnsi="Georgia" w:cs="Times New Roman"/>
                <w:sz w:val="16"/>
              </w:rPr>
              <w:t>-чик-,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6C64B7">
              <w:rPr>
                <w:rStyle w:val="FontStyle69"/>
                <w:rFonts w:ascii="Georgia" w:hAnsi="Georgia" w:cs="Times New Roman"/>
                <w:sz w:val="16"/>
              </w:rPr>
              <w:t>-щик-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3</w:t>
            </w:r>
          </w:p>
          <w:p w:rsidR="00636CAD" w:rsidRPr="00515192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636CAD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  <w:p w:rsidR="00636CAD" w:rsidRPr="00515192" w:rsidRDefault="00636CAD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8A229C">
            <w:pPr>
              <w:pStyle w:val="Style1"/>
              <w:widowControl/>
              <w:spacing w:line="240" w:lineRule="auto"/>
              <w:ind w:firstLine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 суффиксов существительных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-</w:t>
            </w:r>
            <w:r w:rsidRPr="006C64B7">
              <w:rPr>
                <w:rStyle w:val="FontStyle69"/>
                <w:rFonts w:ascii="Georgia" w:hAnsi="Georgia" w:cs="Times New Roman"/>
                <w:sz w:val="16"/>
              </w:rPr>
              <w:t>чик-, -щик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обнаруживать при письме слова, в которых суффикс сливается с предшествующей ч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ью слова; правильно определять словооб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ующую основу, образовывать существи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с суффиксами -чик-, -шик- и правильно писать их, объяснять значение сл</w:t>
            </w:r>
            <w:r>
              <w:rPr>
                <w:rStyle w:val="FontStyle69"/>
                <w:rFonts w:ascii="Georgia" w:hAnsi="Georgia" w:cs="Times New Roman"/>
                <w:sz w:val="16"/>
              </w:rPr>
              <w:t>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вообразующих морфем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4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</w:t>
            </w:r>
            <w:r>
              <w:rPr>
                <w:rStyle w:val="FontStyle69"/>
                <w:rFonts w:ascii="Georgia" w:hAnsi="Georgia" w:cs="Times New Roman"/>
                <w:sz w:val="16"/>
              </w:rPr>
              <w:t>.р.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Строение текста типа описания предме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1</w:t>
            </w:r>
          </w:p>
          <w:p w:rsidR="00636CAD" w:rsidRPr="00515192" w:rsidRDefault="00636CAD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4E1C3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1</w:t>
            </w:r>
          </w:p>
          <w:p w:rsidR="004E1C36" w:rsidRPr="00515192" w:rsidRDefault="004E1C3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1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53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троение те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а типа о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ания. Зна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е «данного» и «нового», способы в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ажения «да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го»: сема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ически од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одные сущ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ительные с предметным значением «целое и его части», мест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имения 3-го лица. Способы выражения «нового»: пр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агательные, наречия, гл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олы, слово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четания со значением. признака, сравнительные обороты с союзами </w:t>
            </w:r>
            <w:r w:rsidRPr="00515192">
              <w:rPr>
                <w:rStyle w:val="FontStyle53"/>
                <w:rFonts w:ascii="Georgia" w:hAnsi="Georgia" w:cs="Times New Roman"/>
                <w:sz w:val="16"/>
              </w:rPr>
              <w:t>как, точн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9D6656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едупреждать повтор в «данном». Находить в художественных произведениях фрагменты со значением описания предмета Предупреждать морфологический повтор в «новом» - использование одних пр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агательных. Строить фрагменты текста типа описания предм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4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5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233B89" w:rsidRDefault="00251E76" w:rsidP="00495009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b/>
                <w:bCs/>
                <w:smallCaps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потребление суффиксов существительных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    -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ек-,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-ик- (-чик-)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4E1C3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2</w:t>
            </w:r>
          </w:p>
          <w:p w:rsidR="004E1C36" w:rsidRPr="00515192" w:rsidRDefault="004E1C3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6.7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4E1C3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rPr>
                <w:rStyle w:val="FontStyle63"/>
                <w:rFonts w:ascii="Georgia" w:hAnsi="Georgia" w:cs="Times New Roman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потребление суффиксов существительных -</w:t>
            </w:r>
            <w:r w:rsidRPr="006C64B7">
              <w:rPr>
                <w:rStyle w:val="FontStyle69"/>
                <w:rFonts w:ascii="Georgia" w:hAnsi="Georgia" w:cs="Times New Roman"/>
                <w:sz w:val="16"/>
              </w:rPr>
              <w:t>ек-,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-ик- (-чик-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9D6656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условия выбор орфограммы, уметь раз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ичать суффиксы и п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льно их писать, оп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елять значение и сферу употребления существительных с уменьш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о-ласкательными суффиксами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5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5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литное и раздельное написание НЕ с именами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4E1C3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6.1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4E1C36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литное и раздельное написание НЕ с именами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условия выбора слитного или раздель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о написания НЕ с сущ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ительными, уметь различать НЕ как пр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авку, частицу, часть корня, доказывать выбор написания, подбирать синонимы с НЕ к словам, анализировать смысл предложений с точки зрения наличия прот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опост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6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Диагностическая рабо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Урок контрол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9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5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Имена существительные одушевленные и неодушевленны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4E1C3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4E1C3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Имена сущ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ительные одушевле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и неоду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шевленны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, на чем основ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ются различия между одушевленными и н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одушевленными име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и существительными, определять синтакс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ую роль в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и, употреблять в речи, находить в художе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енных текстах олиц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во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0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5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</w:t>
            </w:r>
            <w:r>
              <w:rPr>
                <w:rStyle w:val="FontStyle69"/>
                <w:rFonts w:ascii="Georgia" w:hAnsi="Georgia" w:cs="Times New Roman"/>
                <w:sz w:val="16"/>
              </w:rPr>
              <w:t>.р.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Строение текста типа описания предме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4E1C3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2</w:t>
            </w:r>
          </w:p>
          <w:p w:rsidR="004E1C36" w:rsidRDefault="004E1C3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6</w:t>
            </w:r>
          </w:p>
          <w:p w:rsidR="004E1C36" w:rsidRPr="00515192" w:rsidRDefault="004E1C3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10.1   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61" w:rsidRDefault="002D4061" w:rsidP="002D4061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</w:p>
          <w:p w:rsidR="002D4061" w:rsidRDefault="002D4061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3</w:t>
            </w:r>
          </w:p>
          <w:p w:rsidR="00251E76" w:rsidRDefault="002D4061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5</w:t>
            </w:r>
          </w:p>
          <w:p w:rsidR="002D4061" w:rsidRPr="00515192" w:rsidRDefault="002D4061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писание предмета. Строение те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а-описания. Научное и ху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ожественное описание. 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ы опис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строение текста-описания, различать описание художестве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е, деловое, научное, виды описания, особе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сти строе</w:t>
            </w:r>
            <w:r>
              <w:rPr>
                <w:rStyle w:val="FontStyle69"/>
                <w:rFonts w:ascii="Georgia" w:hAnsi="Georgia" w:cs="Times New Roman"/>
                <w:sz w:val="16"/>
              </w:rPr>
              <w:t>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ия описания предмета, опознавать приметы художествен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о стиля в описании (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орский взгляд на о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ываемый предмет, эмоционально-оценочные слова, эпит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ы, метафоры, сравн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, эмоционально-окрашенные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), составлять план текста-описания, устно пересказывать (по план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0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6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обственные и нарицательные имена существительны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D4061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D4061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обственные и нариц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имена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, на чем основ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ются различия между собственными и нариц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ми именами су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ествительными. Уметь видеть в тексте имена собственные и правильно писать 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1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6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9A3E35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од имен существительны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2D4061" w:rsidRDefault="002D4061" w:rsidP="002D4061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bCs/>
                <w:sz w:val="16"/>
              </w:rPr>
            </w:pPr>
            <w:r w:rsidRPr="002D4061">
              <w:rPr>
                <w:rStyle w:val="FontStyle69"/>
                <w:rFonts w:ascii="Georgia" w:hAnsi="Georgia" w:cs="Times New Roman"/>
                <w:bCs/>
                <w:sz w:val="16"/>
              </w:rPr>
              <w:t>4</w:t>
            </w:r>
            <w:r>
              <w:rPr>
                <w:rStyle w:val="FontStyle69"/>
                <w:rFonts w:ascii="Georgia" w:hAnsi="Georgia" w:cs="Times New Roman"/>
                <w:bCs/>
                <w:sz w:val="16"/>
              </w:rPr>
              <w:t>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D4061" w:rsidP="00BD060A">
            <w:pPr>
              <w:pStyle w:val="Style1"/>
              <w:widowControl/>
              <w:spacing w:line="240" w:lineRule="auto"/>
              <w:ind w:left="22" w:hanging="22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22" w:hanging="22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од как пост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янный признак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ого. Су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естви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мужского, женского, среднего р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способ опреде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 рода имен суще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тельных. У</w:t>
            </w:r>
            <w:r>
              <w:rPr>
                <w:rStyle w:val="FontStyle69"/>
                <w:rFonts w:ascii="Georgia" w:hAnsi="Georgia" w:cs="Times New Roman"/>
                <w:sz w:val="16"/>
              </w:rPr>
              <w:t>м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еть и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пользовать .словарь в случае сомнений в оп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еделении рода имен существитель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2.04</w:t>
            </w:r>
          </w:p>
        </w:tc>
      </w:tr>
      <w:tr w:rsidR="00251E76" w:rsidRPr="00515192" w:rsidTr="003F6192">
        <w:trPr>
          <w:trHeight w:val="72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6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уществительные общего род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D4061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D4061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е о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его р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образовывать и правильно употреблять в речи существительные общего рода, согла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ывать прилагательные, глаголы прошедшего времени с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ми общего 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B7511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3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6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firstLine="22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од несклоняемых имен существительны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D4061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D4061" w:rsidP="00BD060A">
            <w:pPr>
              <w:pStyle w:val="Style1"/>
              <w:widowControl/>
              <w:spacing w:line="240" w:lineRule="auto"/>
              <w:ind w:firstLine="22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22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22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од неск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яемых имен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происхождение несклоняемых суще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тельных, как опред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яется род несклоня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ых имен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х; уметь п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льно употреблять в речи несклоняемые имена существи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, согласуя их с пр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агательными и глаг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ами прошедшего в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6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6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9A3E35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Число имен существительны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D4061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D4061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Число имен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х. Су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естви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, имеющие форму только множестве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го числ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Иметь представление о значении форм числа имени существитель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о, о существительных, имеющих формы только единственного или то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ко множественного чи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а. Уметь правильно образовывать трудные формы множественного числа. Точно, уместно, стилистически целе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образно использовать имена существительные в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7.04</w:t>
            </w:r>
          </w:p>
        </w:tc>
      </w:tr>
      <w:tr w:rsidR="00251E76" w:rsidRPr="00515192" w:rsidTr="003F6192">
        <w:trPr>
          <w:trHeight w:val="93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6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адеж и склонение имен существительны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61" w:rsidRDefault="002D4061" w:rsidP="002D4061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  <w:p w:rsidR="002D4061" w:rsidRPr="00515192" w:rsidRDefault="002D4061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6.9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2D4061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  <w:p w:rsidR="002D4061" w:rsidRPr="00515192" w:rsidRDefault="002D4061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истема п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ежей в ру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ом языке. Типы склон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й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х. П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описание окончаний су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естви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способ опреде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 склонения имен су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ествительных, уметь определять склонение и падеж имени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ого, безошибочно выбирать безударную гласную в падежных оконча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7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6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адеж и склонение имен существительны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2D4061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</w:t>
            </w:r>
          </w:p>
          <w:p w:rsidR="002D4061" w:rsidRPr="00515192" w:rsidRDefault="002D4061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6.9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2D4061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</w:t>
            </w:r>
          </w:p>
          <w:p w:rsidR="002D4061" w:rsidRPr="00515192" w:rsidRDefault="002D4061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</w:t>
            </w:r>
            <w:r>
              <w:rPr>
                <w:rStyle w:val="FontStyle69"/>
                <w:rFonts w:ascii="Georgia" w:hAnsi="Georgia" w:cs="Times New Roman"/>
                <w:sz w:val="16"/>
              </w:rPr>
              <w:t>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 окончаний су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ществи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E96FC9" w:rsidRDefault="00251E76" w:rsidP="00E96FC9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, как склоняются существительные с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него рода на </w:t>
            </w:r>
            <w:r w:rsidRPr="00E96FC9">
              <w:rPr>
                <w:rStyle w:val="FontStyle69"/>
                <w:rFonts w:ascii="Georgia" w:hAnsi="Georgia" w:cs="Times New Roman"/>
                <w:sz w:val="16"/>
              </w:rPr>
              <w:t>-</w:t>
            </w:r>
            <w:r w:rsidRPr="00515192">
              <w:rPr>
                <w:rStyle w:val="FontStyle53"/>
                <w:rFonts w:ascii="Georgia" w:hAnsi="Georgia" w:cs="Times New Roman"/>
                <w:sz w:val="16"/>
              </w:rPr>
              <w:t xml:space="preserve">мя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и сущ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ствительное </w:t>
            </w:r>
            <w:r w:rsidRPr="00515192">
              <w:rPr>
                <w:rStyle w:val="FontStyle53"/>
                <w:rFonts w:ascii="Georgia" w:hAnsi="Georgia" w:cs="Times New Roman"/>
                <w:sz w:val="16"/>
              </w:rPr>
              <w:t xml:space="preserve">путь,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едупреждать и испр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ять ошибки в употре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лении разносклоняемых существительны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8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6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 безударных падежных окончаний имен сущ</w:t>
            </w:r>
            <w:r>
              <w:rPr>
                <w:rStyle w:val="FontStyle69"/>
                <w:rFonts w:ascii="Georgia" w:hAnsi="Georgia" w:cs="Times New Roman"/>
                <w:sz w:val="16"/>
              </w:rPr>
              <w:t>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ствительны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2D4061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2</w:t>
            </w:r>
          </w:p>
          <w:p w:rsidR="002D4061" w:rsidRPr="00515192" w:rsidRDefault="002D4061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6.9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D4061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 безударных падежных окончаний имен суще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тельны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53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Знать случаи написания окончаний </w:t>
            </w:r>
            <w:r w:rsidRPr="00515192">
              <w:rPr>
                <w:rStyle w:val="FontStyle53"/>
                <w:rFonts w:ascii="Georgia" w:hAnsi="Georgia" w:cs="Times New Roman"/>
                <w:sz w:val="16"/>
              </w:rPr>
              <w:t xml:space="preserve">и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и е в без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ударном положении в единственном числе; приводить соответ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ующие примеры. В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елять как особую груп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пу существительные на -ие, -ий, -ия. Уметь о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руживать в тексте имена существительные с безударным окончан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ем, обозначаемым бу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вой е или </w:t>
            </w:r>
            <w:r w:rsidRPr="00515192">
              <w:rPr>
                <w:rStyle w:val="FontStyle53"/>
                <w:rFonts w:ascii="Georgia" w:hAnsi="Georgia" w:cs="Times New Roman"/>
                <w:sz w:val="16"/>
              </w:rPr>
              <w:t>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EA2AD6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9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6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</w:t>
            </w:r>
            <w:r>
              <w:rPr>
                <w:rStyle w:val="FontStyle69"/>
                <w:rFonts w:ascii="Georgia" w:hAnsi="Georgia" w:cs="Times New Roman"/>
                <w:sz w:val="16"/>
              </w:rPr>
              <w:t>.р.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Подготовка к сочинению о любимом животно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D4061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6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D4061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троение те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а типа о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ания предм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а. Описание животного. План, его роль в организации текста, Отбор материала по плану. Типы речи, Тема, основная мысль, язык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ые особен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и художе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енного сти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строение текста-  -описания, различать 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учное и художественное описание, особенности композиции описания животного, опознавать приметы художествен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о стиля в текстах-образцах, составлять план текста, готовить рабочий матери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EA2AD6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0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6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потребление имен существительных в реч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0C306F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потребление имен суще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тельных в реч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беспечение функциональной направленности в изучении грамматики: употребление имени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тельного. (Львова С. </w:t>
            </w:r>
            <w:r w:rsidRPr="00BD48F8">
              <w:rPr>
                <w:rStyle w:val="FontStyle58"/>
                <w:rFonts w:ascii="Georgia" w:hAnsi="Georgia" w:cs="Times New Roman"/>
                <w:b w:val="0"/>
                <w:sz w:val="16"/>
              </w:rPr>
              <w:t>И</w:t>
            </w:r>
            <w:r w:rsidRPr="00515192">
              <w:rPr>
                <w:rStyle w:val="FontStyle58"/>
                <w:rFonts w:ascii="Georgia" w:hAnsi="Georgia" w:cs="Times New Roman"/>
                <w:sz w:val="16"/>
              </w:rPr>
              <w:t xml:space="preserve">.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и слове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сти .5-9 классы. -М.: Дрофа, 2000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употреблять им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 существительные в речи, выделять суще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тельные как члены предложения, подбирать к существительным имена прилагатель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EA2AD6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3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7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3"/>
                <w:rFonts w:ascii="Georgia" w:hAnsi="Georgia" w:cs="Times New Roman"/>
              </w:rPr>
            </w:pPr>
            <w:r>
              <w:rPr>
                <w:rStyle w:val="FontStyle58"/>
                <w:rFonts w:ascii="Georgia" w:hAnsi="Georgia" w:cs="Times New Roman"/>
                <w:b w:val="0"/>
                <w:sz w:val="16"/>
              </w:rPr>
              <w:t>Строение текста типа описания предме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0C306F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1</w:t>
            </w:r>
          </w:p>
          <w:p w:rsidR="000C306F" w:rsidRDefault="000C306F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4</w:t>
            </w:r>
          </w:p>
          <w:p w:rsidR="000C306F" w:rsidRPr="00515192" w:rsidRDefault="000C306F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0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0C306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2</w:t>
            </w:r>
          </w:p>
          <w:p w:rsidR="000C306F" w:rsidRDefault="000C306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1</w:t>
            </w:r>
          </w:p>
          <w:p w:rsidR="000C306F" w:rsidRPr="00515192" w:rsidRDefault="000C306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контроля -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троение те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а типа опис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 предме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использовать о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 и те же прилаг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в «новом»; строить фрагменты текста типа описания предмета. Уметь, вдумываясь в формулировку темы, уточнить основную мысль и отобрать 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ержание высказывания так, чтобы тема сочин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 была раскрыта, а основная мысль перед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; выбрать соответ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ующую тему и основной мысли форму из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; выбрать нужный стиль речи и использ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ть в сочинении язык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ые средства, помогаю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щие нарисовать словами картину и передать свое отношение к предмету реч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4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7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"/>
              <w:widowControl/>
              <w:spacing w:line="240" w:lineRule="auto"/>
              <w:rPr>
                <w:rStyle w:val="FontStyle63"/>
                <w:rFonts w:ascii="Georgia" w:hAnsi="Georgia" w:cs="Times New Roman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</w:t>
            </w:r>
            <w:r>
              <w:rPr>
                <w:rStyle w:val="FontStyle69"/>
                <w:rFonts w:ascii="Georgia" w:hAnsi="Georgia" w:cs="Times New Roman"/>
                <w:sz w:val="16"/>
              </w:rPr>
              <w:t>.р.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Сочинение на тему «Знакомьтесь: мой друг... (кот Мурзик, попугай Кеша и т.</w:t>
            </w:r>
            <w:r>
              <w:rPr>
                <w:rStyle w:val="FontStyle69"/>
                <w:rFonts w:ascii="Georgia" w:hAnsi="Georgia" w:cs="Times New Roman"/>
                <w:sz w:val="16"/>
              </w:rPr>
              <w:t>п.</w:t>
            </w:r>
            <w:r w:rsidRPr="00515192">
              <w:rPr>
                <w:rStyle w:val="FontStyle63"/>
                <w:rFonts w:ascii="Georgia" w:hAnsi="Georgia" w:cs="Times New Roman"/>
                <w:b w:val="0"/>
              </w:rPr>
              <w:t>)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0C306F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1</w:t>
            </w:r>
          </w:p>
          <w:p w:rsidR="000C306F" w:rsidRPr="00515192" w:rsidRDefault="000C306F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Default="000C306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1</w:t>
            </w:r>
          </w:p>
          <w:p w:rsidR="000C306F" w:rsidRPr="00515192" w:rsidRDefault="000C306F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2E4592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контроля -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троение те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а типа опис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 предме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определять ведущий тип речи, 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авлять план текста, отбирать языковые средства, устранять п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торы-недочеты, строить предложения со зна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ем оценки, писать с учетом орфографической и пунктуационной грамот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4.04</w:t>
            </w:r>
          </w:p>
        </w:tc>
      </w:tr>
      <w:tr w:rsidR="00251E76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664372" w:rsidRDefault="00251E76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7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26"/>
              <w:widowControl/>
              <w:jc w:val="both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Контрольная работа по теме «Имя существительное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8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495009">
            <w:pPr>
              <w:pStyle w:val="Style18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контрол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251E76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76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5.04</w:t>
            </w:r>
          </w:p>
        </w:tc>
      </w:tr>
      <w:tr w:rsidR="00251E76" w:rsidRPr="00515192" w:rsidTr="003F6192">
        <w:trPr>
          <w:trHeight w:val="37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both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515192">
              <w:rPr>
                <w:rStyle w:val="FontStyle58"/>
                <w:rFonts w:ascii="Georgia" w:hAnsi="Georgia" w:cs="Times New Roman"/>
                <w:sz w:val="16"/>
              </w:rPr>
              <w:t>Имя прилагательное</w:t>
            </w:r>
            <w:r>
              <w:rPr>
                <w:rStyle w:val="FontStyle58"/>
                <w:rFonts w:ascii="Georgia" w:hAnsi="Georgia" w:cs="Times New Roman"/>
                <w:sz w:val="16"/>
              </w:rPr>
              <w:t xml:space="preserve"> (13 часов + 2 часа РР)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1E76" w:rsidRPr="00664372" w:rsidRDefault="00251E76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1E76" w:rsidRPr="00664372" w:rsidRDefault="00251E76" w:rsidP="00142805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</w:tr>
      <w:tr w:rsidR="00345C78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664372" w:rsidRDefault="00345C78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7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495009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Что обозначает имя прилагательное. Прилагательные качественные, относительные и притяжательны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345C78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4.1 4.3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345C78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495009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Имя прилаг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ое как часть речи: общее грам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атическое значение, морфолог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ие признаки, роль в пре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жении. 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альная фор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а. Разряды прилаг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 по зна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ю: прилаг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е ка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енные, относительные и притяж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расск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азать (на основе изученного) об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имени прилаг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ательном как части речи в форме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научного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описания, д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казать, что с</w:t>
            </w:r>
            <w:r>
              <w:rPr>
                <w:rStyle w:val="FontStyle69"/>
                <w:rFonts w:ascii="Georgia" w:hAnsi="Georgia" w:cs="Times New Roman"/>
                <w:sz w:val="16"/>
              </w:rPr>
              <w:t>лово является именем прилаг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тельным. Знать, на какие разряды делятся имена прилагательные, признаки качественных, относительных и притяжательных прилагательных. Уметь опознавать в тексте имена прилагательные различных разрядов, обогащать словарь именами прилагательными различных разряд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ловарный диктант. Ознаком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ое чт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е теорет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ского мат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иала на стр. 260 - 261. 2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6.04</w:t>
            </w:r>
          </w:p>
        </w:tc>
      </w:tr>
      <w:tr w:rsidR="00345C78" w:rsidRPr="00515192" w:rsidTr="003F6192">
        <w:trPr>
          <w:trHeight w:val="108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664372" w:rsidRDefault="00345C78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7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495009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илагательные качественные, относительные и притяжательны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345C78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4.1 4.3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345C78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1.1 3.8 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495009">
            <w:pPr>
              <w:pStyle w:val="Style1"/>
              <w:widowControl/>
              <w:spacing w:line="240" w:lineRule="auto"/>
              <w:ind w:left="22" w:hanging="22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азряды пр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агательных по значению: прилаг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каче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енные, от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ительные и притяж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, их см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ловые и граммат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ие отлич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ind w:left="22" w:hanging="22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определять раз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яд прилагательных по значению, различать их по типичным функциям, по значению,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употреблять в речи в соответствии с орфографическими, ле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ическими и граммат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им норм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7.04</w:t>
            </w:r>
          </w:p>
        </w:tc>
      </w:tr>
      <w:tr w:rsidR="00345C78" w:rsidRPr="00515192" w:rsidTr="003F6192">
        <w:trPr>
          <w:trHeight w:val="58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664372" w:rsidRDefault="00345C78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7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495009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илагательные кач</w:t>
            </w:r>
            <w:r>
              <w:rPr>
                <w:rStyle w:val="FontStyle69"/>
                <w:rFonts w:ascii="Georgia" w:hAnsi="Georgia" w:cs="Times New Roman"/>
                <w:sz w:val="16"/>
              </w:rPr>
              <w:t>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ственные, относительные и притяжательны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345C78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4.1 4.3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345C78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1.1 3.8 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495009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азряды имен прилаг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, их пр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на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использовать прилагательные в пе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сном значении, оп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елять особенности функционирования пр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агательных в тексте-опис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30.04</w:t>
            </w:r>
          </w:p>
        </w:tc>
      </w:tr>
      <w:tr w:rsidR="00345C78" w:rsidRPr="00515192" w:rsidTr="003F6192">
        <w:trPr>
          <w:trHeight w:val="70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664372" w:rsidRDefault="00345C78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7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495009">
            <w:pPr>
              <w:pStyle w:val="Style1"/>
              <w:widowControl/>
              <w:spacing w:line="240" w:lineRule="auto"/>
              <w:ind w:firstLine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 окончаний имен прилагательны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 3.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495009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ind w:firstLine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клонение полных имен прилаг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. Право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ание без</w:t>
            </w:r>
            <w:r w:rsidRPr="00515192">
              <w:rPr>
                <w:rFonts w:ascii="Georgia" w:hAnsi="Georgia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ударных око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аний имен прилаг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</w:t>
            </w:r>
            <w:r w:rsidRPr="00515192">
              <w:rPr>
                <w:rStyle w:val="FontStyle53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основные зако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ерности изменения к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ственных и относ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х прилаг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, применять алгоритм действия при на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ании гласных и согласных в окончаниях прил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атель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2.05</w:t>
            </w:r>
          </w:p>
        </w:tc>
      </w:tr>
      <w:tr w:rsidR="00345C78" w:rsidRPr="00515192" w:rsidTr="003F6192">
        <w:trPr>
          <w:trHeight w:val="83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664372" w:rsidRDefault="00345C78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7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495009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</w:t>
            </w:r>
            <w:r>
              <w:rPr>
                <w:rStyle w:val="FontStyle69"/>
                <w:rFonts w:ascii="Georgia" w:hAnsi="Georgia" w:cs="Times New Roman"/>
                <w:sz w:val="16"/>
              </w:rPr>
              <w:t>.р.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Соединение типов речи в текст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1 8.6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1 3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495009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пособы 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единения фрагментов в целом текст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огнозировать типо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ическую структуру те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а будущего сочинения. (Использовать для этой цели репродукции жа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овых картин.) Сост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ять типологическую схему текста. Сохранять . при пересказе его тип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огическую структур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3.05</w:t>
            </w:r>
          </w:p>
        </w:tc>
      </w:tr>
      <w:tr w:rsidR="00345C78" w:rsidRPr="00515192" w:rsidTr="003F6192">
        <w:trPr>
          <w:trHeight w:val="7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664372" w:rsidRDefault="00345C78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7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2E4592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бразование имен прилагательны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1 3.2 3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сновные способы об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ования имен прилаг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основные способы образования имен прилагательных, уметь о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азовывать имена пр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агательные, опоз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ть в тексте имена пр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агатель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4.05</w:t>
            </w:r>
          </w:p>
        </w:tc>
      </w:tr>
      <w:tr w:rsidR="00345C78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664372" w:rsidRDefault="00345C78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Диагностическая рабо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Урок контрол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345C78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78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7.05</w:t>
            </w:r>
          </w:p>
        </w:tc>
      </w:tr>
      <w:tr w:rsidR="004E41A9" w:rsidRPr="00515192" w:rsidTr="003F6192">
        <w:trPr>
          <w:trHeight w:val="70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664372" w:rsidRDefault="004E41A9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7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2E4592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илагательные полные и кратк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 5.1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A33FAD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1"/>
              <w:widowControl/>
              <w:spacing w:line="240" w:lineRule="auto"/>
              <w:ind w:firstLine="22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лные и краткие ка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енные прилагательные, их граммат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ские пр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на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различать полную и краткую формы имен прилагательных, нах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дить в тексте краткие имена прилагательные и определять их синтакс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скую роль, понимать морфологические и си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аксические особенности кратких качественных прилагательных</w:t>
            </w:r>
            <w:r w:rsidRPr="00515192">
              <w:rPr>
                <w:rStyle w:val="FontStyle53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8.05</w:t>
            </w:r>
          </w:p>
        </w:tc>
      </w:tr>
      <w:tr w:rsidR="004E41A9" w:rsidRPr="00515192" w:rsidTr="003F6192">
        <w:trPr>
          <w:trHeight w:val="83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664372" w:rsidRDefault="004E41A9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8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2E4592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илагательные полные и краткие с основой на шипящую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A33FAD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 5.1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A33FAD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2E4592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 кратких имен прилаг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 с основой на шипящую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, что в кратких прилагательных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="00EA2AD6">
              <w:rPr>
                <w:rStyle w:val="FontStyle69"/>
                <w:rFonts w:ascii="Georgia" w:hAnsi="Georgia" w:cs="Times New Roman"/>
                <w:sz w:val="16"/>
              </w:rPr>
              <w:t xml:space="preserve">после шипящего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не пишет</w:t>
            </w:r>
            <w:r w:rsidR="00EA2AD6">
              <w:rPr>
                <w:rStyle w:val="FontStyle69"/>
                <w:rFonts w:ascii="Georgia" w:hAnsi="Georgia" w:cs="Times New Roman"/>
                <w:sz w:val="16"/>
              </w:rPr>
              <w:t>ся 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; верно 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ать эти слова в сопо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авлении с существ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ми и глаголами с шипящими на конце, п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льно произносить кра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кие прилагатель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8.05</w:t>
            </w:r>
          </w:p>
        </w:tc>
      </w:tr>
      <w:tr w:rsidR="004E41A9" w:rsidRPr="00515192" w:rsidTr="003F6192">
        <w:trPr>
          <w:trHeight w:val="50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664372" w:rsidRDefault="004E41A9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8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2E4592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равнительная и пре</w:t>
            </w:r>
            <w:r>
              <w:rPr>
                <w:rStyle w:val="FontStyle69"/>
                <w:rFonts w:ascii="Georgia" w:hAnsi="Georgia" w:cs="Times New Roman"/>
                <w:sz w:val="16"/>
              </w:rPr>
              <w:t>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осходная степень качественных имен при</w:t>
            </w:r>
            <w:r>
              <w:rPr>
                <w:rStyle w:val="FontStyle69"/>
                <w:rFonts w:ascii="Georgia" w:hAnsi="Georgia" w:cs="Times New Roman"/>
                <w:sz w:val="16"/>
              </w:rPr>
              <w:t>л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агательны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A33FAD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4.3 5.1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A33FAD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тепени ср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ения имен прилаг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Иметь представление о том, как различаются по значению сравнительная и превосходная степени имен прилагатель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0.05</w:t>
            </w:r>
          </w:p>
        </w:tc>
      </w:tr>
      <w:tr w:rsidR="004E41A9" w:rsidRPr="00515192" w:rsidTr="003F6192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664372" w:rsidRDefault="004E41A9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8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EF5D9E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</w:t>
            </w:r>
            <w:r>
              <w:rPr>
                <w:rStyle w:val="FontStyle69"/>
                <w:rFonts w:ascii="Georgia" w:hAnsi="Georgia" w:cs="Times New Roman"/>
                <w:sz w:val="16"/>
              </w:rPr>
              <w:t>.р.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Соединение типов речи в текст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4 8.5 8.6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1 3.2 3.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развития реч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пособы 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единения фрагментов в целом текст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о способах вы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я «нового» в пов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овании глаголами совершенного и нес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ершенного вида,«нов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о» в описании предмета глаголами со значением признака. Находить в тексте смешанного типа</w:t>
            </w:r>
            <w:r w:rsidRPr="00515192">
              <w:rPr>
                <w:rFonts w:ascii="Georgia" w:hAnsi="Georgia"/>
                <w:sz w:val="16"/>
              </w:rPr>
              <w:t xml:space="preserve"> </w:t>
            </w:r>
            <w:r w:rsidRPr="00515192">
              <w:rPr>
                <w:rStyle w:val="FontStyle14"/>
                <w:rFonts w:ascii="Georgia" w:hAnsi="Georgia" w:cs="Times New Roman"/>
                <w:sz w:val="16"/>
              </w:rPr>
              <w:t>описательные и повест</w:t>
            </w:r>
            <w:r w:rsidRPr="00515192">
              <w:rPr>
                <w:rStyle w:val="FontStyle14"/>
                <w:rFonts w:ascii="Georgia" w:hAnsi="Georgia" w:cs="Times New Roman"/>
                <w:sz w:val="16"/>
              </w:rPr>
              <w:softHyphen/>
              <w:t>вовательные части и уметь объяснить целе</w:t>
            </w:r>
            <w:r w:rsidRPr="00515192">
              <w:rPr>
                <w:rStyle w:val="FontStyle14"/>
                <w:rFonts w:ascii="Georgia" w:hAnsi="Georgia" w:cs="Times New Roman"/>
                <w:sz w:val="16"/>
              </w:rPr>
              <w:softHyphen/>
              <w:t>сообразность их соеди</w:t>
            </w:r>
            <w:r w:rsidRPr="00515192">
              <w:rPr>
                <w:rStyle w:val="FontStyle14"/>
                <w:rFonts w:ascii="Georgia" w:hAnsi="Georgia" w:cs="Times New Roman"/>
                <w:sz w:val="16"/>
              </w:rPr>
              <w:softHyphen/>
              <w:t>нения, исходя из основ</w:t>
            </w:r>
            <w:r w:rsidRPr="00515192">
              <w:rPr>
                <w:rStyle w:val="FontStyle14"/>
                <w:rFonts w:ascii="Georgia" w:hAnsi="Georgia" w:cs="Times New Roman"/>
                <w:sz w:val="16"/>
              </w:rPr>
              <w:softHyphen/>
              <w:t>ной мысли тек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EA2AD6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1.05</w:t>
            </w:r>
          </w:p>
        </w:tc>
      </w:tr>
      <w:tr w:rsidR="004E41A9" w:rsidRPr="00515192" w:rsidTr="003F6192">
        <w:trPr>
          <w:trHeight w:val="108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664372" w:rsidRDefault="004E41A9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8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EF5D9E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Как образуется сравнительная степень прилагательног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3.3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 3.1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тепени ср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ения имен прилаг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. Зна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е, образ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ние и изм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ение прил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ательных в форме ср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тельной степен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4E41A9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способы образ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ния сравнительной степени, изменение прилагательных в этой форме; уметь образов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ть сравнительную степень прилаг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, определять ее з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ния, находить в те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е, правильно писать, произносить и употре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ять в речи; объяснять закономерность черед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ния согласных в корне при образовании п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ых форм сравни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й степ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A9" w:rsidRPr="00515192" w:rsidRDefault="00D24811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4.05</w:t>
            </w:r>
          </w:p>
        </w:tc>
      </w:tr>
      <w:tr w:rsidR="00F71563" w:rsidRPr="00515192" w:rsidTr="003F6192">
        <w:trPr>
          <w:trHeight w:val="91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664372" w:rsidRDefault="00F71563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8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EF5D9E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Как образуется пр</w:t>
            </w:r>
            <w:r>
              <w:rPr>
                <w:rStyle w:val="FontStyle69"/>
                <w:rFonts w:ascii="Georgia" w:hAnsi="Georgia" w:cs="Times New Roman"/>
                <w:sz w:val="16"/>
              </w:rPr>
              <w:t>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восходная степень прилагательног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A33FAD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3.3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A33FAD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 3.1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усвоения новых знани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тепени ср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ения имен прилаг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. Зна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е, образ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ние и изм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ение прил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ательных в форме п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осходной степен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ть способы образ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ния превосходной степени имен прилаг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х, выявлять зак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мерности чередов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 согласных при обр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овании форм простой превосходной степени, соблюдать нормы упо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ебления, определять синтаксическую 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D24811" w:rsidP="00142805">
            <w:pPr>
              <w:pStyle w:val="Style1"/>
              <w:spacing w:line="240" w:lineRule="auto"/>
              <w:ind w:left="7" w:hanging="7"/>
              <w:jc w:val="center"/>
              <w:rPr>
                <w:rFonts w:ascii="Georgia" w:hAnsi="Georgia"/>
                <w:sz w:val="16"/>
                <w:szCs w:val="18"/>
              </w:rPr>
            </w:pPr>
            <w:r>
              <w:rPr>
                <w:rFonts w:ascii="Georgia" w:hAnsi="Georgia"/>
                <w:sz w:val="16"/>
                <w:szCs w:val="18"/>
              </w:rPr>
              <w:t>15.05</w:t>
            </w:r>
          </w:p>
        </w:tc>
      </w:tr>
      <w:tr w:rsidR="00F71563" w:rsidRPr="00515192" w:rsidTr="003F6192">
        <w:trPr>
          <w:trHeight w:val="46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664372" w:rsidRDefault="00F71563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8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EF5D9E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тепени сравнения прилагательны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A33FAD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3.3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A33FAD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 3.1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EF5D9E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закрепления изученн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тепени ср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ения каче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енных прил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ательн</w:t>
            </w:r>
            <w:r>
              <w:rPr>
                <w:rStyle w:val="FontStyle69"/>
                <w:rFonts w:ascii="Georgia" w:hAnsi="Georgia" w:cs="Times New Roman"/>
                <w:sz w:val="16"/>
              </w:rPr>
              <w:t>ых, их образование и граммат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ские призна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образовывать форму сравнительной и превосходной степени, определять синтакс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ую роль прилаг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, употребленных в формах степеней ср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ения, употреблять в речи и соблюдать инт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ц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D24811" w:rsidRDefault="00D24811" w:rsidP="00D24811">
            <w:pPr>
              <w:pStyle w:val="Style7"/>
              <w:widowControl/>
              <w:spacing w:line="240" w:lineRule="auto"/>
              <w:ind w:left="410"/>
              <w:rPr>
                <w:rStyle w:val="FontStyle15"/>
                <w:rFonts w:ascii="Georgia" w:hAnsi="Georgia" w:cs="Times New Roman"/>
                <w:b w:val="0"/>
                <w:sz w:val="16"/>
                <w:lang w:eastAsia="en-US"/>
              </w:rPr>
            </w:pPr>
            <w:r w:rsidRPr="00D24811">
              <w:rPr>
                <w:rStyle w:val="FontStyle15"/>
                <w:rFonts w:ascii="Georgia" w:hAnsi="Georgia" w:cs="Times New Roman"/>
                <w:b w:val="0"/>
                <w:sz w:val="16"/>
                <w:lang w:eastAsia="en-US"/>
              </w:rPr>
              <w:t>1</w:t>
            </w:r>
            <w:r>
              <w:rPr>
                <w:rStyle w:val="FontStyle15"/>
                <w:rFonts w:ascii="Georgia" w:hAnsi="Georgia" w:cs="Times New Roman"/>
                <w:b w:val="0"/>
                <w:sz w:val="16"/>
                <w:lang w:eastAsia="en-US"/>
              </w:rPr>
              <w:t>1</w:t>
            </w:r>
            <w:r w:rsidRPr="00D24811">
              <w:rPr>
                <w:rStyle w:val="FontStyle15"/>
                <w:rFonts w:ascii="Georgia" w:hAnsi="Georgia" w:cs="Times New Roman"/>
                <w:b w:val="0"/>
                <w:sz w:val="16"/>
                <w:lang w:eastAsia="en-US"/>
              </w:rPr>
              <w:t>5.05</w:t>
            </w:r>
          </w:p>
        </w:tc>
      </w:tr>
    </w:tbl>
    <w:p w:rsidR="00D24811" w:rsidRDefault="00D24811">
      <w:r>
        <w:br w:type="page"/>
      </w:r>
    </w:p>
    <w:tbl>
      <w:tblPr>
        <w:tblW w:w="16160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1841"/>
        <w:gridCol w:w="428"/>
        <w:gridCol w:w="464"/>
        <w:gridCol w:w="1378"/>
        <w:gridCol w:w="2695"/>
        <w:gridCol w:w="3261"/>
        <w:gridCol w:w="4677"/>
        <w:gridCol w:w="992"/>
      </w:tblGrid>
      <w:tr w:rsidR="00F71563" w:rsidRPr="00515192" w:rsidTr="003F6192">
        <w:trPr>
          <w:trHeight w:val="51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664372" w:rsidRDefault="00F71563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EF5D9E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Контр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ольная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рабо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755DB1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755DB1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 контрол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755DB1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 прилага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безошибочно 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ать текст под диктовку, соблюдая орфограф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ские и пунктуацио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 нор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811" w:rsidRDefault="00D24811" w:rsidP="00142805">
            <w:pPr>
              <w:pStyle w:val="Style7"/>
              <w:widowControl/>
              <w:spacing w:line="240" w:lineRule="auto"/>
              <w:ind w:left="410"/>
              <w:jc w:val="center"/>
              <w:rPr>
                <w:rStyle w:val="FontStyle15"/>
                <w:rFonts w:ascii="Georgia" w:hAnsi="Georgia" w:cs="Times New Roman"/>
                <w:sz w:val="16"/>
                <w:lang w:eastAsia="en-US"/>
              </w:rPr>
            </w:pPr>
          </w:p>
          <w:p w:rsidR="00F71563" w:rsidRPr="00D24811" w:rsidRDefault="00D24811" w:rsidP="00D24811">
            <w:pPr>
              <w:tabs>
                <w:tab w:val="left" w:pos="564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05</w:t>
            </w:r>
          </w:p>
        </w:tc>
      </w:tr>
      <w:tr w:rsidR="00F71563" w:rsidRPr="00515192" w:rsidTr="003F6192">
        <w:trPr>
          <w:trHeight w:val="44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563" w:rsidRPr="00664372" w:rsidRDefault="00F71563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1563" w:rsidRPr="00664372" w:rsidRDefault="00F71563" w:rsidP="00BD060A">
            <w:pPr>
              <w:pStyle w:val="Style16"/>
              <w:widowControl/>
              <w:spacing w:line="240" w:lineRule="auto"/>
              <w:jc w:val="both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1563" w:rsidRPr="00664372" w:rsidRDefault="00F71563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:rsidR="00F71563" w:rsidRPr="00664372" w:rsidRDefault="00F71563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1563" w:rsidRPr="00664372" w:rsidRDefault="00F71563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59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1563" w:rsidRPr="00664372" w:rsidRDefault="00F71563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  <w:r w:rsidRPr="00515192">
              <w:rPr>
                <w:rStyle w:val="FontStyle13"/>
                <w:rFonts w:ascii="Georgia" w:hAnsi="Georgia" w:cs="Times New Roman"/>
                <w:sz w:val="16"/>
              </w:rPr>
              <w:t>Повторение материала</w:t>
            </w:r>
            <w:r>
              <w:rPr>
                <w:rStyle w:val="FontStyle13"/>
                <w:rFonts w:ascii="Georgia" w:hAnsi="Georgia" w:cs="Times New Roman"/>
                <w:sz w:val="16"/>
              </w:rPr>
              <w:t xml:space="preserve"> (8 часов + 1 час РР)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1563" w:rsidRPr="00664372" w:rsidRDefault="00F71563" w:rsidP="00BD060A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1563" w:rsidRPr="00664372" w:rsidRDefault="00F71563" w:rsidP="00142805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rFonts w:ascii="Georgia" w:hAnsi="Georgia" w:cs="Times New Roman"/>
                <w:sz w:val="16"/>
              </w:rPr>
            </w:pPr>
          </w:p>
        </w:tc>
      </w:tr>
      <w:tr w:rsidR="00F71563" w:rsidRPr="00515192" w:rsidTr="003F6192">
        <w:trPr>
          <w:trHeight w:val="178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664372" w:rsidRDefault="00F71563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8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Синтаксис и пунктуация.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5.1 5.12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вторительно-обобщающие урок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интаксис и пунктуация. Знаки пре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ния в п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ом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выделять словосочетание в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и, распознавать и ко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руировать словосо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ания изученных видов, проводить элементар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й интонационный ан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из предложений, раз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ичать виды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й на основе смыс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ого и грамматико-интонационного анал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за, выделять граммат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ские основы в простом предложении по задан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м типам граммат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их основ, работать со словарем эпитетов при составлении словосо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аний и распространять предложения</w:t>
            </w:r>
            <w:r>
              <w:rPr>
                <w:rStyle w:val="FontStyle69"/>
                <w:rFonts w:ascii="Georgia" w:hAnsi="Georgia" w:cs="Times New Roman"/>
                <w:sz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D24811" w:rsidP="00142805">
            <w:pPr>
              <w:pStyle w:val="Style1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7.05</w:t>
            </w:r>
          </w:p>
        </w:tc>
      </w:tr>
      <w:tr w:rsidR="00F71563" w:rsidRPr="00515192" w:rsidTr="003F6192">
        <w:trPr>
          <w:trHeight w:val="154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664372" w:rsidRDefault="00F71563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8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EF5D9E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Знаки препинания в простом предложен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5.2 5.7 7.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1.1 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вторительно-обобщающие урок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интаксис и пунктуация. Знаки пре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ания в п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ом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Умет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соста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ять схему предлож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й, осложненных од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одными членами, о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ащениями, вводными словами, сравни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ми оборотами (пр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ые случаи), анализ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овать и конструировать предложение с прямой речью, пунктуационно прави</w:t>
            </w:r>
            <w:r>
              <w:rPr>
                <w:rStyle w:val="FontStyle69"/>
                <w:rFonts w:ascii="Georgia" w:hAnsi="Georgia" w:cs="Times New Roman"/>
                <w:sz w:val="16"/>
              </w:rPr>
              <w:t>льно произносить предложения с 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днород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ми членами, вводн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и словами и обращ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ми, опираться на смысловой и интонац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онный анализ пред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жений при проведении синтаксического и пун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уационного разб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D24811" w:rsidP="00142805">
            <w:pPr>
              <w:pStyle w:val="Style1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8.05</w:t>
            </w:r>
          </w:p>
        </w:tc>
      </w:tr>
      <w:tr w:rsidR="00F71563" w:rsidRPr="00515192" w:rsidTr="003F6192">
        <w:trPr>
          <w:trHeight w:val="196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664372" w:rsidRDefault="00F71563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9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EF5D9E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 глас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ных и согласных </w:t>
            </w:r>
            <w:r>
              <w:rPr>
                <w:rStyle w:val="FontStyle81"/>
                <w:rFonts w:ascii="Georgia" w:hAnsi="Georgia" w:cs="Times New Roman"/>
                <w:spacing w:val="0"/>
                <w:sz w:val="16"/>
                <w:szCs w:val="18"/>
              </w:rPr>
              <w:t>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корн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6.1 6.5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3.8 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вторительно-обобщающие урок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равописание гласных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и согласных </w:t>
            </w:r>
            <w:r>
              <w:rPr>
                <w:rStyle w:val="FontStyle81"/>
                <w:rFonts w:ascii="Georgia" w:hAnsi="Georgia" w:cs="Times New Roman"/>
                <w:spacing w:val="0"/>
                <w:sz w:val="16"/>
                <w:szCs w:val="18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в корн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spacing w:line="240" w:lineRule="auto"/>
              <w:ind w:firstLine="7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опираться на о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овной принцип напис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 морфем: сохранение единообразного их о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ика (независимо от зву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ания), обнаруживать орфограммы в корнях слов, группировать с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 по видам орфограмм, подбирать однокоренные проверочные слова на основе словообраз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тельного толкования слов, устно объяснять правописание анализ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руемых сло</w:t>
            </w:r>
            <w:r>
              <w:rPr>
                <w:rStyle w:val="FontStyle69"/>
                <w:rFonts w:ascii="Georgia" w:hAnsi="Georgia" w:cs="Times New Roman"/>
                <w:sz w:val="16"/>
              </w:rPr>
              <w:t>в в виде ра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суждения, на письме - с помощью графических символов, использовать орфографический с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рь с целью самостоя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ого ре</w:t>
            </w:r>
            <w:r>
              <w:rPr>
                <w:rStyle w:val="FontStyle69"/>
                <w:rFonts w:ascii="Georgia" w:hAnsi="Georgia" w:cs="Times New Roman"/>
                <w:sz w:val="16"/>
              </w:rPr>
              <w:t>ш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ения воз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кающих затруднений при написании сл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D24811" w:rsidP="00142805">
            <w:pPr>
              <w:pStyle w:val="Style1"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1.05</w:t>
            </w:r>
          </w:p>
        </w:tc>
      </w:tr>
      <w:tr w:rsidR="00F71563" w:rsidRPr="00515192" w:rsidTr="003F6192">
        <w:trPr>
          <w:trHeight w:val="183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664372" w:rsidRDefault="00F71563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9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EF5D9E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 имен существительны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4.3 3.2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 2.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 имен сущес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ительны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spacing w:line="240" w:lineRule="auto"/>
              <w:ind w:firstLine="7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распознавать имена существи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е, их морфологи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ие признаки и формы слова по морфемной модели, обнаруживать орфограммы в оконч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х и суффиксах существительных, выбирать правильный способ действия при выборе орфограмм, устно объ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яснять правописание анализируемых слов в виде рассуждения, на письме - с помощью графических символов, использовать орфографический словарь с целью самостоятельного решения возникающих затруднений при на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ании с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D24811" w:rsidP="00142805">
            <w:pPr>
              <w:pStyle w:val="Style1"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2.05</w:t>
            </w:r>
          </w:p>
        </w:tc>
      </w:tr>
      <w:tr w:rsidR="00F71563" w:rsidRPr="00515192" w:rsidTr="003F6192">
        <w:trPr>
          <w:trHeight w:val="13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664372" w:rsidRDefault="00F71563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9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EF5D9E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потребление синонимов, антонимов и фразеологизм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EB4C2A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2.1 2.2 2.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EB4C2A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2.4 2.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потребление синонимов, антонимов и фразеологиз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ов в реч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spacing w:line="240" w:lineRule="auto"/>
              <w:ind w:firstLine="7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7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стно использовать синонимы и антонимы для обогащения речи, выбора наиболее точн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го слова, для выражения мысли; использовать синонимы в речи с у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том их стилистической </w:t>
            </w:r>
            <w:r>
              <w:rPr>
                <w:rStyle w:val="FontStyle69"/>
                <w:rFonts w:ascii="Georgia" w:hAnsi="Georgia" w:cs="Times New Roman"/>
                <w:sz w:val="16"/>
              </w:rPr>
              <w:t>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крашенности как средство связи предложений в тексте и как</w:t>
            </w:r>
            <w:r w:rsidRPr="00515192">
              <w:rPr>
                <w:rStyle w:val="FontStyle69"/>
                <w:rFonts w:ascii="Georgia" w:hAnsi="Georgia" w:cs="Times New Roman"/>
                <w:sz w:val="16"/>
                <w:vertAlign w:val="subscript"/>
              </w:rPr>
              <w:t xml:space="preserve">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средство устранения </w:t>
            </w:r>
            <w:r>
              <w:rPr>
                <w:rStyle w:val="FontStyle69"/>
                <w:rFonts w:ascii="Georgia" w:hAnsi="Georgia" w:cs="Times New Roman"/>
                <w:sz w:val="16"/>
              </w:rPr>
              <w:t>н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оправданного повтора; толковать значения фразеологиз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ов, уместно употреб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ять их в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D24811" w:rsidP="00142805">
            <w:pPr>
              <w:pStyle w:val="Style1"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2.05</w:t>
            </w:r>
          </w:p>
        </w:tc>
      </w:tr>
      <w:tr w:rsidR="00F71563" w:rsidRPr="00515192" w:rsidTr="003F6192">
        <w:trPr>
          <w:trHeight w:val="140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664372" w:rsidRDefault="00F71563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9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EF5D9E">
            <w:pPr>
              <w:pStyle w:val="Style1"/>
              <w:widowControl/>
              <w:spacing w:line="240" w:lineRule="auto"/>
              <w:ind w:left="7" w:hanging="7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 xml:space="preserve">Соблюдение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норм современного русского языка. Употребление в речи этикетных сл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EB4C2A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9.1 9.2 9.3 9.4 9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EB4C2A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left="14" w:hanging="14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Соблюдение норм сов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енного рус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кого языка. Употребление в речи этике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 сл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left="22" w:hanging="22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использовать 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вые формулы приве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ия, прощания, прос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бы, благодарности с учетом речевой ситу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ции, употреблять сущ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ительные с основн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и орфоэпическими, лексическими и грамм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ическими нормами, оц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вать свою и чужую речь с точки зрения точного. Уместного и выразительного словоупотребления, произношения, соответ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вия речи нормам реч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ого этик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D24811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3.05</w:t>
            </w:r>
          </w:p>
        </w:tc>
      </w:tr>
      <w:tr w:rsidR="00F71563" w:rsidRPr="00515192" w:rsidTr="003F6192">
        <w:trPr>
          <w:trHeight w:val="65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1563" w:rsidRPr="00664372" w:rsidRDefault="00F71563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95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1563" w:rsidRPr="00515192" w:rsidRDefault="00F71563" w:rsidP="00EF5D9E">
            <w:pPr>
              <w:pStyle w:val="Style1"/>
              <w:widowControl/>
              <w:spacing w:line="240" w:lineRule="auto"/>
              <w:ind w:firstLine="29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 приста</w:t>
            </w:r>
            <w:r>
              <w:rPr>
                <w:rStyle w:val="FontStyle69"/>
                <w:rFonts w:ascii="Georgia" w:hAnsi="Georgia" w:cs="Times New Roman"/>
                <w:sz w:val="16"/>
              </w:rPr>
              <w:t>вок</w:t>
            </w:r>
          </w:p>
        </w:tc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1563" w:rsidRPr="00515192" w:rsidRDefault="00EB4C2A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2 6.6</w:t>
            </w:r>
          </w:p>
        </w:tc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1563" w:rsidRPr="00515192" w:rsidRDefault="00EB4C2A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8 3.5</w:t>
            </w:r>
          </w:p>
        </w:tc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22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авописание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неизменяемых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приставок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 и приставок на з- и с-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1563" w:rsidRPr="00515192" w:rsidRDefault="00F71563" w:rsidP="00B87E82">
            <w:pPr>
              <w:pStyle w:val="Style1"/>
              <w:widowControl/>
              <w:spacing w:line="240" w:lineRule="auto"/>
              <w:ind w:firstLine="6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безошибочно 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 xml:space="preserve">сать </w:t>
            </w:r>
            <w:r>
              <w:rPr>
                <w:rStyle w:val="FontStyle69"/>
                <w:rFonts w:ascii="Georgia" w:hAnsi="Georgia" w:cs="Times New Roman"/>
                <w:sz w:val="16"/>
              </w:rPr>
              <w:t xml:space="preserve">неизменяемые 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>приставки</w:t>
            </w:r>
            <w:r>
              <w:rPr>
                <w:rStyle w:val="FontStyle69"/>
                <w:rFonts w:ascii="Georgia" w:hAnsi="Georgia" w:cs="Times New Roman"/>
                <w:sz w:val="16"/>
              </w:rPr>
              <w:t>,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устно объяснять прав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писание анализируемых слов в виде рассужд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, на письме - с п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ощью графических символов, использовать орфографический с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рь с целью самостоя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о решения возникающих затруднений при написании</w:t>
            </w:r>
          </w:p>
          <w:p w:rsidR="00F71563" w:rsidRPr="00515192" w:rsidRDefault="00F71563" w:rsidP="00B87E82">
            <w:pPr>
              <w:pStyle w:val="Style1"/>
              <w:spacing w:line="240" w:lineRule="auto"/>
              <w:ind w:firstLine="6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безошибочно пи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ать приставки на -3 (-С), устно объяснять прав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писание анализируемых слов в виде рассужд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я, на письме - с п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ощью графических символов, использовать орфографический сл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арь с целью самостоя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о решения возникающих затруднений при напис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D24811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4.05</w:t>
            </w:r>
          </w:p>
        </w:tc>
      </w:tr>
      <w:tr w:rsidR="00F71563" w:rsidRPr="00515192" w:rsidTr="003F6192">
        <w:trPr>
          <w:trHeight w:val="65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664372" w:rsidRDefault="00F71563" w:rsidP="00BD060A">
            <w:pPr>
              <w:pStyle w:val="Style2"/>
              <w:widowControl/>
              <w:spacing w:line="240" w:lineRule="auto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29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22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87E82">
            <w:pPr>
              <w:pStyle w:val="Style1"/>
              <w:widowControl/>
              <w:spacing w:line="240" w:lineRule="auto"/>
              <w:ind w:firstLine="6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</w:p>
        </w:tc>
      </w:tr>
      <w:tr w:rsidR="00F71563" w:rsidRPr="00515192" w:rsidTr="003F6192">
        <w:trPr>
          <w:trHeight w:val="6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664372" w:rsidRDefault="00F71563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  <w:r w:rsidRPr="00664372">
              <w:rPr>
                <w:rStyle w:val="FontStyle30"/>
                <w:rFonts w:ascii="Georgia" w:hAnsi="Georgia" w:cs="Times New Roman"/>
                <w:sz w:val="16"/>
              </w:rPr>
              <w:t>19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EF5D9E">
            <w:pPr>
              <w:pStyle w:val="Style1"/>
              <w:widowControl/>
              <w:spacing w:line="240" w:lineRule="auto"/>
              <w:ind w:firstLine="29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Р</w:t>
            </w:r>
            <w:r>
              <w:rPr>
                <w:rStyle w:val="FontStyle69"/>
                <w:rFonts w:ascii="Georgia" w:hAnsi="Georgia" w:cs="Times New Roman"/>
                <w:sz w:val="16"/>
              </w:rPr>
              <w:t>.р.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t xml:space="preserve"> Основные нормы построения текс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EB4C2A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8.1 8.2 8.3 8.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330F0D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>
              <w:rPr>
                <w:rStyle w:val="FontStyle69"/>
                <w:rFonts w:ascii="Georgia" w:hAnsi="Georgia" w:cs="Times New Roman"/>
                <w:sz w:val="16"/>
              </w:rPr>
              <w:t>3.1 3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Повторительно-обобщающий уро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22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Основные нормы по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строения тек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87E82">
            <w:pPr>
              <w:pStyle w:val="Style1"/>
              <w:widowControl/>
              <w:spacing w:line="240" w:lineRule="auto"/>
              <w:ind w:firstLine="6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Владеть основными нормами построения текста: соответствие текста темени основной мысли, полнота раскры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ия темы, достоверность фактического матери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ла, последовательность изложения (развертыв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е содержания по пл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у), правильное выде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ие абзацев в тексте, наличие грамматической связи предложений в текс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D24811" w:rsidP="00142805">
            <w:pPr>
              <w:pStyle w:val="Style3"/>
              <w:spacing w:line="240" w:lineRule="auto"/>
              <w:jc w:val="center"/>
              <w:rPr>
                <w:rStyle w:val="FontStyle85"/>
                <w:rFonts w:ascii="Georgia" w:hAnsi="Georgia" w:cs="Times New Roman"/>
                <w:b w:val="0"/>
                <w:bCs w:val="0"/>
                <w:sz w:val="16"/>
                <w:szCs w:val="24"/>
              </w:rPr>
            </w:pPr>
            <w:r>
              <w:rPr>
                <w:rStyle w:val="FontStyle85"/>
                <w:rFonts w:ascii="Georgia" w:hAnsi="Georgia" w:cs="Times New Roman"/>
                <w:b w:val="0"/>
                <w:bCs w:val="0"/>
                <w:sz w:val="16"/>
                <w:szCs w:val="24"/>
              </w:rPr>
              <w:t>25.05</w:t>
            </w:r>
          </w:p>
        </w:tc>
      </w:tr>
      <w:tr w:rsidR="00D24811" w:rsidRPr="00515192" w:rsidTr="003F6192">
        <w:trPr>
          <w:trHeight w:val="6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811" w:rsidRPr="00664372" w:rsidRDefault="00D24811" w:rsidP="00BD060A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ind w:left="555" w:hanging="357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811" w:rsidRPr="00515192" w:rsidRDefault="00D24811" w:rsidP="00BD060A">
            <w:pPr>
              <w:pStyle w:val="Style1"/>
              <w:widowControl/>
              <w:spacing w:line="240" w:lineRule="auto"/>
              <w:ind w:firstLine="29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Контрольная рабо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811" w:rsidRPr="00515192" w:rsidRDefault="00D24811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811" w:rsidRPr="00515192" w:rsidRDefault="00D24811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811" w:rsidRPr="00515192" w:rsidRDefault="00D24811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роки контрол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811" w:rsidRPr="00515192" w:rsidRDefault="00D24811" w:rsidP="00BD060A">
            <w:pPr>
              <w:pStyle w:val="Style1"/>
              <w:widowControl/>
              <w:spacing w:line="240" w:lineRule="auto"/>
              <w:ind w:firstLine="22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Текст как р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чевое произ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веде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811" w:rsidRPr="00515192" w:rsidRDefault="00D24811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811" w:rsidRPr="00515192" w:rsidRDefault="00D24811" w:rsidP="00B87E82">
            <w:pPr>
              <w:pStyle w:val="Style1"/>
              <w:widowControl/>
              <w:spacing w:line="240" w:lineRule="auto"/>
              <w:ind w:firstLine="6"/>
              <w:rPr>
                <w:rStyle w:val="FontStyle69"/>
                <w:rFonts w:ascii="Georgia" w:hAnsi="Georgia" w:cs="Times New Roman"/>
                <w:sz w:val="16"/>
              </w:rPr>
            </w:pPr>
            <w:r w:rsidRPr="00515192">
              <w:rPr>
                <w:rStyle w:val="FontStyle69"/>
                <w:rFonts w:ascii="Georgia" w:hAnsi="Georgia" w:cs="Times New Roman"/>
                <w:sz w:val="16"/>
              </w:rPr>
              <w:t>Уметь озаглавить текст, определить тему, основ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ую мысль, тип речи, производить языковой анализ отдельных эле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ментов текста (фонетический, словообразова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ельный, лексический, морфологический раз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бор имен существитель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ных; синтаксический анализ словосочетаний и предложений), анализ отдельных слов и пунк</w:t>
            </w:r>
            <w:r w:rsidRPr="00515192">
              <w:rPr>
                <w:rStyle w:val="FontStyle69"/>
                <w:rFonts w:ascii="Georgia" w:hAnsi="Georgia" w:cs="Times New Roman"/>
                <w:sz w:val="16"/>
              </w:rPr>
              <w:softHyphen/>
              <w:t>ту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811" w:rsidRDefault="00D24811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8.05</w:t>
            </w:r>
          </w:p>
        </w:tc>
      </w:tr>
      <w:tr w:rsidR="00F71563" w:rsidRPr="00515192" w:rsidTr="003F6192">
        <w:trPr>
          <w:trHeight w:val="6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664372" w:rsidRDefault="00F71563" w:rsidP="0024241F">
            <w:pPr>
              <w:pStyle w:val="Style2"/>
              <w:widowControl/>
              <w:spacing w:line="240" w:lineRule="auto"/>
              <w:ind w:left="360"/>
              <w:jc w:val="center"/>
              <w:rPr>
                <w:rStyle w:val="FontStyle30"/>
                <w:rFonts w:ascii="Georgia" w:hAnsi="Georgia" w:cs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24241F">
            <w:pPr>
              <w:pStyle w:val="Style1"/>
              <w:widowControl/>
              <w:spacing w:line="240" w:lineRule="auto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left="7" w:hanging="7"/>
              <w:jc w:val="center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1"/>
              <w:widowControl/>
              <w:spacing w:line="240" w:lineRule="auto"/>
              <w:ind w:firstLine="22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D060A">
            <w:pPr>
              <w:pStyle w:val="Style3"/>
              <w:widowControl/>
              <w:spacing w:line="240" w:lineRule="auto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63" w:rsidRPr="00515192" w:rsidRDefault="00F71563" w:rsidP="00B87E82">
            <w:pPr>
              <w:pStyle w:val="Style1"/>
              <w:widowControl/>
              <w:spacing w:line="240" w:lineRule="auto"/>
              <w:ind w:firstLine="6"/>
              <w:rPr>
                <w:rStyle w:val="FontStyle69"/>
                <w:rFonts w:ascii="Georgia" w:hAnsi="Georgia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F" w:rsidRPr="00515192" w:rsidRDefault="0024241F" w:rsidP="00142805">
            <w:pPr>
              <w:pStyle w:val="Style3"/>
              <w:widowControl/>
              <w:spacing w:line="240" w:lineRule="auto"/>
              <w:jc w:val="center"/>
              <w:rPr>
                <w:rFonts w:ascii="Georgia" w:hAnsi="Georgia"/>
                <w:sz w:val="16"/>
              </w:rPr>
            </w:pPr>
          </w:p>
        </w:tc>
      </w:tr>
    </w:tbl>
    <w:p w:rsidR="00E442AA" w:rsidRDefault="00BD060A" w:rsidP="00BD060A">
      <w:pPr>
        <w:tabs>
          <w:tab w:val="left" w:pos="10148"/>
        </w:tabs>
      </w:pPr>
      <w:r>
        <w:tab/>
      </w:r>
    </w:p>
    <w:p w:rsidR="00BD060A" w:rsidRDefault="00BD060A" w:rsidP="00A24F09">
      <w:pPr>
        <w:tabs>
          <w:tab w:val="left" w:pos="10148"/>
        </w:tabs>
        <w:jc w:val="right"/>
      </w:pPr>
    </w:p>
    <w:p w:rsidR="00E442AA" w:rsidRPr="00080859" w:rsidRDefault="009D6656" w:rsidP="00A24F09">
      <w:pPr>
        <w:ind w:left="142"/>
        <w:jc w:val="right"/>
        <w:rPr>
          <w:rFonts w:ascii="Georgia" w:hAnsi="Georgia"/>
        </w:rPr>
      </w:pPr>
      <w:r>
        <w:rPr>
          <w:rFonts w:ascii="Georgia" w:hAnsi="Georgia"/>
        </w:rPr>
        <w:t xml:space="preserve">Преподаватель </w:t>
      </w:r>
      <w:r w:rsidR="00515192" w:rsidRPr="00080859">
        <w:rPr>
          <w:rFonts w:ascii="Georgia" w:hAnsi="Georgia"/>
        </w:rPr>
        <w:t xml:space="preserve"> Олейник Виктория Васильевна</w:t>
      </w:r>
    </w:p>
    <w:p w:rsidR="00E442AA" w:rsidRDefault="00E442AA" w:rsidP="006628F7"/>
    <w:sectPr w:rsidR="00E442AA" w:rsidSect="00C43BCA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284" w:right="284" w:bottom="284" w:left="284" w:header="720" w:footer="245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216" w:rsidRDefault="00971216">
      <w:r>
        <w:separator/>
      </w:r>
    </w:p>
  </w:endnote>
  <w:endnote w:type="continuationSeparator" w:id="0">
    <w:p w:rsidR="00971216" w:rsidRDefault="0097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AD" w:rsidRPr="00C43BCA" w:rsidRDefault="00325EA1" w:rsidP="00C43BCA">
    <w:pPr>
      <w:pStyle w:val="a5"/>
      <w:spacing w:line="140" w:lineRule="exact"/>
      <w:jc w:val="right"/>
      <w:rPr>
        <w:rStyle w:val="FontStyle21"/>
        <w:rFonts w:ascii="Georgia" w:hAnsi="Georgia" w:cs="Times New Roman"/>
        <w:b w:val="0"/>
        <w:bCs w:val="0"/>
        <w:sz w:val="14"/>
        <w:szCs w:val="24"/>
      </w:rPr>
    </w:pPr>
    <w:r w:rsidRPr="00C43BCA">
      <w:rPr>
        <w:rFonts w:ascii="Georgia" w:hAnsi="Georgia"/>
        <w:sz w:val="14"/>
      </w:rPr>
      <w:fldChar w:fldCharType="begin"/>
    </w:r>
    <w:r w:rsidR="00A33FAD" w:rsidRPr="00C43BCA">
      <w:rPr>
        <w:rFonts w:ascii="Georgia" w:hAnsi="Georgia"/>
        <w:sz w:val="14"/>
      </w:rPr>
      <w:instrText xml:space="preserve"> PAGE   \* MERGEFORMAT </w:instrText>
    </w:r>
    <w:r w:rsidRPr="00C43BCA">
      <w:rPr>
        <w:rFonts w:ascii="Georgia" w:hAnsi="Georgia"/>
        <w:sz w:val="14"/>
      </w:rPr>
      <w:fldChar w:fldCharType="separate"/>
    </w:r>
    <w:r w:rsidR="00382212">
      <w:rPr>
        <w:rFonts w:ascii="Georgia" w:hAnsi="Georgia"/>
        <w:noProof/>
        <w:sz w:val="14"/>
      </w:rPr>
      <w:t>16</w:t>
    </w:r>
    <w:r w:rsidRPr="00C43BCA">
      <w:rPr>
        <w:rFonts w:ascii="Georgia" w:hAnsi="Georgia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AD" w:rsidRPr="00C43BCA" w:rsidRDefault="00325EA1" w:rsidP="00C43BCA">
    <w:pPr>
      <w:pStyle w:val="a5"/>
      <w:spacing w:line="140" w:lineRule="exact"/>
      <w:jc w:val="right"/>
      <w:rPr>
        <w:rFonts w:ascii="Georgia" w:hAnsi="Georgia"/>
        <w:sz w:val="16"/>
      </w:rPr>
    </w:pPr>
    <w:r w:rsidRPr="00C43BCA">
      <w:rPr>
        <w:rFonts w:ascii="Georgia" w:hAnsi="Georgia"/>
        <w:sz w:val="16"/>
      </w:rPr>
      <w:fldChar w:fldCharType="begin"/>
    </w:r>
    <w:r w:rsidR="00A33FAD" w:rsidRPr="00C43BCA">
      <w:rPr>
        <w:rFonts w:ascii="Georgia" w:hAnsi="Georgia"/>
        <w:sz w:val="16"/>
      </w:rPr>
      <w:instrText xml:space="preserve"> PAGE   \* MERGEFORMAT </w:instrText>
    </w:r>
    <w:r w:rsidRPr="00C43BCA">
      <w:rPr>
        <w:rFonts w:ascii="Georgia" w:hAnsi="Georgia"/>
        <w:sz w:val="16"/>
      </w:rPr>
      <w:fldChar w:fldCharType="separate"/>
    </w:r>
    <w:r w:rsidR="00382212">
      <w:rPr>
        <w:rFonts w:ascii="Georgia" w:hAnsi="Georgia"/>
        <w:noProof/>
        <w:sz w:val="16"/>
      </w:rPr>
      <w:t>15</w:t>
    </w:r>
    <w:r w:rsidRPr="00C43BCA">
      <w:rPr>
        <w:rFonts w:ascii="Georgia" w:hAnsi="Georgi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216" w:rsidRDefault="00971216">
      <w:r>
        <w:separator/>
      </w:r>
    </w:p>
  </w:footnote>
  <w:footnote w:type="continuationSeparator" w:id="0">
    <w:p w:rsidR="00971216" w:rsidRDefault="00971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117" w:type="dxa"/>
      <w:tblInd w:w="182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25"/>
      <w:gridCol w:w="1843"/>
      <w:gridCol w:w="425"/>
      <w:gridCol w:w="467"/>
      <w:gridCol w:w="1376"/>
      <w:gridCol w:w="2693"/>
      <w:gridCol w:w="3261"/>
      <w:gridCol w:w="4677"/>
      <w:gridCol w:w="950"/>
    </w:tblGrid>
    <w:tr w:rsidR="00A33FAD" w:rsidRPr="00515192" w:rsidTr="00BD060A">
      <w:tc>
        <w:tcPr>
          <w:tcW w:w="42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3FAD" w:rsidRPr="00664372" w:rsidRDefault="00A33FAD" w:rsidP="00515192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3FAD" w:rsidRPr="00664372" w:rsidRDefault="00A33FAD" w:rsidP="00515192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2</w:t>
          </w:r>
        </w:p>
      </w:tc>
      <w:tc>
        <w:tcPr>
          <w:tcW w:w="42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3FAD" w:rsidRPr="00664372" w:rsidRDefault="00A33FAD" w:rsidP="00515192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3</w:t>
          </w:r>
        </w:p>
      </w:tc>
      <w:tc>
        <w:tcPr>
          <w:tcW w:w="46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33FAD" w:rsidRPr="00664372" w:rsidRDefault="00A33FAD" w:rsidP="00515192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4</w:t>
          </w:r>
        </w:p>
      </w:tc>
      <w:tc>
        <w:tcPr>
          <w:tcW w:w="13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3FAD" w:rsidRPr="00664372" w:rsidRDefault="00A33FAD" w:rsidP="00515192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5</w:t>
          </w:r>
        </w:p>
      </w:tc>
      <w:tc>
        <w:tcPr>
          <w:tcW w:w="26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3FAD" w:rsidRPr="00664372" w:rsidRDefault="00A33FAD" w:rsidP="00515192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6</w:t>
          </w:r>
        </w:p>
      </w:tc>
      <w:tc>
        <w:tcPr>
          <w:tcW w:w="32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3FAD" w:rsidRPr="00664372" w:rsidRDefault="00A33FAD" w:rsidP="00515192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7</w:t>
          </w:r>
        </w:p>
      </w:tc>
      <w:tc>
        <w:tcPr>
          <w:tcW w:w="46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3FAD" w:rsidRPr="00664372" w:rsidRDefault="00A33FAD" w:rsidP="00515192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8</w:t>
          </w:r>
        </w:p>
      </w:tc>
      <w:tc>
        <w:tcPr>
          <w:tcW w:w="9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3FAD" w:rsidRPr="00664372" w:rsidRDefault="00A33FAD" w:rsidP="00515192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9</w:t>
          </w:r>
        </w:p>
      </w:tc>
    </w:tr>
  </w:tbl>
  <w:p w:rsidR="00A33FAD" w:rsidRPr="00B27D8D" w:rsidRDefault="00A33FAD">
    <w:pPr>
      <w:pStyle w:val="a3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117" w:type="dxa"/>
      <w:tblInd w:w="182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25"/>
      <w:gridCol w:w="1843"/>
      <w:gridCol w:w="425"/>
      <w:gridCol w:w="467"/>
      <w:gridCol w:w="1376"/>
      <w:gridCol w:w="2693"/>
      <w:gridCol w:w="3261"/>
      <w:gridCol w:w="4677"/>
      <w:gridCol w:w="950"/>
    </w:tblGrid>
    <w:tr w:rsidR="00A33FAD" w:rsidRPr="00515192" w:rsidTr="007C7040">
      <w:tc>
        <w:tcPr>
          <w:tcW w:w="42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3FAD" w:rsidRPr="00664372" w:rsidRDefault="00A33FAD" w:rsidP="0035244B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3FAD" w:rsidRPr="00664372" w:rsidRDefault="00A33FAD" w:rsidP="0035244B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2</w:t>
          </w:r>
        </w:p>
      </w:tc>
      <w:tc>
        <w:tcPr>
          <w:tcW w:w="42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3FAD" w:rsidRPr="00664372" w:rsidRDefault="00A33FAD" w:rsidP="0035244B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3</w:t>
          </w:r>
        </w:p>
      </w:tc>
      <w:tc>
        <w:tcPr>
          <w:tcW w:w="46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33FAD" w:rsidRPr="00664372" w:rsidRDefault="00A33FAD" w:rsidP="0035244B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4</w:t>
          </w:r>
        </w:p>
      </w:tc>
      <w:tc>
        <w:tcPr>
          <w:tcW w:w="13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3FAD" w:rsidRPr="00664372" w:rsidRDefault="00A33FAD" w:rsidP="0035244B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5</w:t>
          </w:r>
        </w:p>
      </w:tc>
      <w:tc>
        <w:tcPr>
          <w:tcW w:w="26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3FAD" w:rsidRPr="00664372" w:rsidRDefault="00A33FAD" w:rsidP="0035244B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6</w:t>
          </w:r>
        </w:p>
      </w:tc>
      <w:tc>
        <w:tcPr>
          <w:tcW w:w="32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3FAD" w:rsidRPr="00664372" w:rsidRDefault="00A33FAD" w:rsidP="0035244B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7</w:t>
          </w:r>
        </w:p>
      </w:tc>
      <w:tc>
        <w:tcPr>
          <w:tcW w:w="46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3FAD" w:rsidRPr="00664372" w:rsidRDefault="00A33FAD" w:rsidP="0035244B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8</w:t>
          </w:r>
        </w:p>
      </w:tc>
      <w:tc>
        <w:tcPr>
          <w:tcW w:w="9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33FAD" w:rsidRPr="00664372" w:rsidRDefault="00A33FAD" w:rsidP="0035244B">
          <w:pPr>
            <w:pStyle w:val="Style16"/>
            <w:widowControl/>
            <w:spacing w:line="240" w:lineRule="auto"/>
            <w:jc w:val="center"/>
            <w:rPr>
              <w:rStyle w:val="FontStyle22"/>
              <w:rFonts w:ascii="Georgia" w:hAnsi="Georgia" w:cs="Times New Roman"/>
              <w:sz w:val="16"/>
            </w:rPr>
          </w:pPr>
          <w:r w:rsidRPr="00664372">
            <w:rPr>
              <w:rStyle w:val="FontStyle22"/>
              <w:rFonts w:ascii="Georgia" w:hAnsi="Georgia" w:cs="Times New Roman"/>
              <w:sz w:val="16"/>
            </w:rPr>
            <w:t>9</w:t>
          </w:r>
        </w:p>
      </w:tc>
    </w:tr>
  </w:tbl>
  <w:p w:rsidR="00A33FAD" w:rsidRPr="00AF2B05" w:rsidRDefault="00A33FAD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54267A"/>
    <w:lvl w:ilvl="0">
      <w:numFmt w:val="bullet"/>
      <w:lvlText w:val="*"/>
      <w:lvlJc w:val="left"/>
    </w:lvl>
  </w:abstractNum>
  <w:abstractNum w:abstractNumId="1">
    <w:nsid w:val="00FC7E27"/>
    <w:multiLevelType w:val="singleLevel"/>
    <w:tmpl w:val="01B01D40"/>
    <w:lvl w:ilvl="0">
      <w:start w:val="14"/>
      <w:numFmt w:val="decimal"/>
      <w:lvlText w:val="%1."/>
      <w:legacy w:legacy="1" w:legacySpace="0" w:legacyIndent="355"/>
      <w:lvlJc w:val="left"/>
      <w:rPr>
        <w:rFonts w:ascii="MS Reference Sans Serif" w:hAnsi="MS Reference Sans Serif" w:hint="default"/>
      </w:rPr>
    </w:lvl>
  </w:abstractNum>
  <w:abstractNum w:abstractNumId="2">
    <w:nsid w:val="03976A15"/>
    <w:multiLevelType w:val="hybridMultilevel"/>
    <w:tmpl w:val="B49C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5430"/>
    <w:multiLevelType w:val="hybridMultilevel"/>
    <w:tmpl w:val="E12620C8"/>
    <w:lvl w:ilvl="0" w:tplc="574EADDA">
      <w:start w:val="1"/>
      <w:numFmt w:val="decimal"/>
      <w:lvlText w:val="%1."/>
      <w:lvlJc w:val="left"/>
      <w:pPr>
        <w:ind w:left="0" w:firstLine="0"/>
      </w:pPr>
      <w:rPr>
        <w:rFonts w:ascii="MS Reference Sans Serif" w:hAnsi="MS Reference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7017"/>
    <w:multiLevelType w:val="singleLevel"/>
    <w:tmpl w:val="067AAFA2"/>
    <w:lvl w:ilvl="0">
      <w:start w:val="3"/>
      <w:numFmt w:val="decimal"/>
      <w:lvlText w:val="%1."/>
      <w:legacy w:legacy="1" w:legacySpace="0" w:legacyIndent="356"/>
      <w:lvlJc w:val="left"/>
      <w:rPr>
        <w:rFonts w:ascii="MS Reference Sans Serif" w:hAnsi="MS Reference Sans Serif" w:hint="default"/>
      </w:rPr>
    </w:lvl>
  </w:abstractNum>
  <w:abstractNum w:abstractNumId="5">
    <w:nsid w:val="169E50DD"/>
    <w:multiLevelType w:val="hybridMultilevel"/>
    <w:tmpl w:val="E12620C8"/>
    <w:lvl w:ilvl="0" w:tplc="574EADDA">
      <w:start w:val="1"/>
      <w:numFmt w:val="decimal"/>
      <w:lvlText w:val="%1."/>
      <w:lvlJc w:val="left"/>
      <w:pPr>
        <w:ind w:left="0" w:firstLine="0"/>
      </w:pPr>
      <w:rPr>
        <w:rFonts w:ascii="MS Reference Sans Serif" w:hAnsi="MS Reference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3159"/>
    <w:multiLevelType w:val="hybridMultilevel"/>
    <w:tmpl w:val="293E7240"/>
    <w:lvl w:ilvl="0" w:tplc="4AA048C0">
      <w:start w:val="1"/>
      <w:numFmt w:val="decimal"/>
      <w:lvlText w:val="%1."/>
      <w:lvlJc w:val="center"/>
      <w:pPr>
        <w:ind w:left="179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">
    <w:nsid w:val="268F77B6"/>
    <w:multiLevelType w:val="singleLevel"/>
    <w:tmpl w:val="88046E12"/>
    <w:lvl w:ilvl="0">
      <w:start w:val="12"/>
      <w:numFmt w:val="decimal"/>
      <w:lvlText w:val="%1."/>
      <w:legacy w:legacy="1" w:legacySpace="0" w:legacyIndent="355"/>
      <w:lvlJc w:val="left"/>
      <w:rPr>
        <w:rFonts w:ascii="MS Reference Sans Serif" w:hAnsi="MS Reference Sans Serif" w:hint="default"/>
      </w:rPr>
    </w:lvl>
  </w:abstractNum>
  <w:abstractNum w:abstractNumId="8">
    <w:nsid w:val="26AC4F7C"/>
    <w:multiLevelType w:val="hybridMultilevel"/>
    <w:tmpl w:val="0676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F1297"/>
    <w:multiLevelType w:val="hybridMultilevel"/>
    <w:tmpl w:val="293E7240"/>
    <w:lvl w:ilvl="0" w:tplc="4AA048C0">
      <w:start w:val="1"/>
      <w:numFmt w:val="decimal"/>
      <w:lvlText w:val="%1."/>
      <w:lvlJc w:val="center"/>
      <w:pPr>
        <w:ind w:left="179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2E5A6867"/>
    <w:multiLevelType w:val="singleLevel"/>
    <w:tmpl w:val="62E21066"/>
    <w:lvl w:ilvl="0">
      <w:start w:val="1"/>
      <w:numFmt w:val="decimal"/>
      <w:lvlText w:val="%1."/>
      <w:legacy w:legacy="1" w:legacySpace="0" w:legacyIndent="367"/>
      <w:lvlJc w:val="left"/>
      <w:rPr>
        <w:rFonts w:ascii="Georgia" w:hAnsi="Georgia" w:cs="Arial" w:hint="default"/>
      </w:rPr>
    </w:lvl>
  </w:abstractNum>
  <w:abstractNum w:abstractNumId="11">
    <w:nsid w:val="305E53D6"/>
    <w:multiLevelType w:val="singleLevel"/>
    <w:tmpl w:val="20189AE6"/>
    <w:lvl w:ilvl="0">
      <w:start w:val="15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12">
    <w:nsid w:val="308A6C6D"/>
    <w:multiLevelType w:val="singleLevel"/>
    <w:tmpl w:val="AAF2B280"/>
    <w:lvl w:ilvl="0">
      <w:start w:val="6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13">
    <w:nsid w:val="30B5547E"/>
    <w:multiLevelType w:val="singleLevel"/>
    <w:tmpl w:val="3EA22318"/>
    <w:lvl w:ilvl="0">
      <w:start w:val="3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341F4720"/>
    <w:multiLevelType w:val="singleLevel"/>
    <w:tmpl w:val="D19AA086"/>
    <w:lvl w:ilvl="0">
      <w:start w:val="19"/>
      <w:numFmt w:val="decimal"/>
      <w:lvlText w:val="%1."/>
      <w:legacy w:legacy="1" w:legacySpace="0" w:legacyIndent="355"/>
      <w:lvlJc w:val="left"/>
      <w:rPr>
        <w:rFonts w:ascii="MS Reference Sans Serif" w:hAnsi="MS Reference Sans Serif" w:hint="default"/>
      </w:rPr>
    </w:lvl>
  </w:abstractNum>
  <w:abstractNum w:abstractNumId="15">
    <w:nsid w:val="42282945"/>
    <w:multiLevelType w:val="singleLevel"/>
    <w:tmpl w:val="7F98496C"/>
    <w:lvl w:ilvl="0">
      <w:start w:val="6"/>
      <w:numFmt w:val="decimal"/>
      <w:lvlText w:val="%1."/>
      <w:legacy w:legacy="1" w:legacySpace="0" w:legacyIndent="360"/>
      <w:lvlJc w:val="left"/>
      <w:rPr>
        <w:rFonts w:ascii="MS Reference Sans Serif" w:hAnsi="MS Reference Sans Serif" w:hint="default"/>
      </w:rPr>
    </w:lvl>
  </w:abstractNum>
  <w:abstractNum w:abstractNumId="16">
    <w:nsid w:val="42D82BFE"/>
    <w:multiLevelType w:val="singleLevel"/>
    <w:tmpl w:val="B266662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484C4C94"/>
    <w:multiLevelType w:val="singleLevel"/>
    <w:tmpl w:val="0974FEF4"/>
    <w:lvl w:ilvl="0">
      <w:start w:val="2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8">
    <w:nsid w:val="4F8851F0"/>
    <w:multiLevelType w:val="singleLevel"/>
    <w:tmpl w:val="476C55A2"/>
    <w:lvl w:ilvl="0">
      <w:start w:val="1"/>
      <w:numFmt w:val="decimal"/>
      <w:lvlText w:val="%1."/>
      <w:legacy w:legacy="1" w:legacySpace="0" w:legacyIndent="360"/>
      <w:lvlJc w:val="left"/>
      <w:rPr>
        <w:rFonts w:ascii="MS Reference Sans Serif" w:hAnsi="MS Reference Sans Serif" w:hint="default"/>
      </w:rPr>
    </w:lvl>
  </w:abstractNum>
  <w:abstractNum w:abstractNumId="19">
    <w:nsid w:val="50B9010B"/>
    <w:multiLevelType w:val="hybridMultilevel"/>
    <w:tmpl w:val="3E1404EA"/>
    <w:lvl w:ilvl="0" w:tplc="0419000F">
      <w:start w:val="1"/>
      <w:numFmt w:val="decimal"/>
      <w:lvlText w:val="%1."/>
      <w:lvlJc w:val="left"/>
      <w:pPr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0">
    <w:nsid w:val="514F0CDA"/>
    <w:multiLevelType w:val="singleLevel"/>
    <w:tmpl w:val="7E96DEDC"/>
    <w:lvl w:ilvl="0">
      <w:start w:val="2"/>
      <w:numFmt w:val="decimal"/>
      <w:lvlText w:val="%1."/>
      <w:legacy w:legacy="1" w:legacySpace="0" w:legacyIndent="254"/>
      <w:lvlJc w:val="left"/>
      <w:rPr>
        <w:rFonts w:ascii="MS Reference Sans Serif" w:hAnsi="MS Reference Sans Serif" w:hint="default"/>
      </w:rPr>
    </w:lvl>
  </w:abstractNum>
  <w:abstractNum w:abstractNumId="21">
    <w:nsid w:val="521361D9"/>
    <w:multiLevelType w:val="singleLevel"/>
    <w:tmpl w:val="0B04D74E"/>
    <w:lvl w:ilvl="0">
      <w:start w:val="3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>
    <w:nsid w:val="573969F2"/>
    <w:multiLevelType w:val="hybridMultilevel"/>
    <w:tmpl w:val="6C16F8E4"/>
    <w:lvl w:ilvl="0" w:tplc="4AA048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C4124"/>
    <w:multiLevelType w:val="singleLevel"/>
    <w:tmpl w:val="7F98496C"/>
    <w:lvl w:ilvl="0">
      <w:start w:val="6"/>
      <w:numFmt w:val="decimal"/>
      <w:lvlText w:val="%1."/>
      <w:legacy w:legacy="1" w:legacySpace="0" w:legacyIndent="360"/>
      <w:lvlJc w:val="left"/>
      <w:rPr>
        <w:rFonts w:ascii="MS Reference Sans Serif" w:hAnsi="MS Reference Sans Serif" w:hint="default"/>
      </w:rPr>
    </w:lvl>
  </w:abstractNum>
  <w:abstractNum w:abstractNumId="24">
    <w:nsid w:val="5DCA4B7F"/>
    <w:multiLevelType w:val="hybridMultilevel"/>
    <w:tmpl w:val="293E7240"/>
    <w:lvl w:ilvl="0" w:tplc="4AA048C0">
      <w:start w:val="1"/>
      <w:numFmt w:val="decimal"/>
      <w:lvlText w:val="%1."/>
      <w:lvlJc w:val="center"/>
      <w:pPr>
        <w:ind w:left="179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5">
    <w:nsid w:val="644A34F4"/>
    <w:multiLevelType w:val="singleLevel"/>
    <w:tmpl w:val="6B1C7596"/>
    <w:lvl w:ilvl="0">
      <w:start w:val="2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>
    <w:nsid w:val="686E21D4"/>
    <w:multiLevelType w:val="hybridMultilevel"/>
    <w:tmpl w:val="CF966A48"/>
    <w:lvl w:ilvl="0" w:tplc="4AA048C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1152BB"/>
    <w:multiLevelType w:val="hybridMultilevel"/>
    <w:tmpl w:val="E6004CA4"/>
    <w:lvl w:ilvl="0" w:tplc="60309094">
      <w:start w:val="1"/>
      <w:numFmt w:val="upperRoman"/>
      <w:lvlText w:val="%1."/>
      <w:lvlJc w:val="left"/>
      <w:pPr>
        <w:ind w:left="179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8">
    <w:nsid w:val="6FB013BD"/>
    <w:multiLevelType w:val="hybridMultilevel"/>
    <w:tmpl w:val="B914EBAA"/>
    <w:lvl w:ilvl="0" w:tplc="7F348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B57BD"/>
    <w:multiLevelType w:val="hybridMultilevel"/>
    <w:tmpl w:val="21F62D34"/>
    <w:lvl w:ilvl="0" w:tplc="4B54267A">
      <w:start w:val="65535"/>
      <w:numFmt w:val="bullet"/>
      <w:lvlText w:val="-"/>
      <w:lvlJc w:val="left"/>
      <w:pPr>
        <w:ind w:left="360" w:hanging="360"/>
      </w:pPr>
      <w:rPr>
        <w:rFonts w:ascii="MS Reference Sans Serif" w:hAnsi="MS Reference Sans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0436EB"/>
    <w:multiLevelType w:val="hybridMultilevel"/>
    <w:tmpl w:val="293E7240"/>
    <w:lvl w:ilvl="0" w:tplc="4AA048C0">
      <w:start w:val="1"/>
      <w:numFmt w:val="decimal"/>
      <w:lvlText w:val="%1."/>
      <w:lvlJc w:val="center"/>
      <w:pPr>
        <w:ind w:left="179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1">
    <w:nsid w:val="7744483F"/>
    <w:multiLevelType w:val="hybridMultilevel"/>
    <w:tmpl w:val="3522C494"/>
    <w:lvl w:ilvl="0" w:tplc="1340CCD4">
      <w:start w:val="1"/>
      <w:numFmt w:val="decimal"/>
      <w:lvlText w:val="%1."/>
      <w:lvlJc w:val="left"/>
      <w:pPr>
        <w:ind w:left="0" w:firstLine="0"/>
      </w:pPr>
      <w:rPr>
        <w:rFonts w:ascii="Georgia" w:hAnsi="Georg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A59AB"/>
    <w:multiLevelType w:val="hybridMultilevel"/>
    <w:tmpl w:val="9FE0EBAC"/>
    <w:lvl w:ilvl="0" w:tplc="4AA048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MS Reference Sans Serif" w:hAnsi="MS Reference Sans Serif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S Reference Sans Serif" w:hAnsi="MS Reference Sans Serif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MS Reference Sans Serif" w:hAnsi="MS Reference Sans Serif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MS Reference Sans Serif" w:hAnsi="MS Reference Sans Serif" w:hint="default"/>
        </w:rPr>
      </w:lvl>
    </w:lvlOverride>
  </w:num>
  <w:num w:numId="5">
    <w:abstractNumId w:val="2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MS Reference Sans Serif" w:hAnsi="MS Reference Sans Serif" w:hint="default"/>
        </w:rPr>
      </w:lvl>
    </w:lvlOverride>
  </w:num>
  <w:num w:numId="7">
    <w:abstractNumId w:val="4"/>
  </w:num>
  <w:num w:numId="8">
    <w:abstractNumId w:val="7"/>
  </w:num>
  <w:num w:numId="9">
    <w:abstractNumId w:val="1"/>
  </w:num>
  <w:num w:numId="10">
    <w:abstractNumId w:val="14"/>
  </w:num>
  <w:num w:numId="11">
    <w:abstractNumId w:val="18"/>
  </w:num>
  <w:num w:numId="12">
    <w:abstractNumId w:val="2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17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67"/>
        <w:lvlJc w:val="left"/>
        <w:rPr>
          <w:rFonts w:ascii="Arial" w:hAnsi="Arial" w:cs="Arial" w:hint="default"/>
        </w:rPr>
      </w:lvl>
    </w:lvlOverride>
  </w:num>
  <w:num w:numId="17">
    <w:abstractNumId w:val="16"/>
  </w:num>
  <w:num w:numId="18">
    <w:abstractNumId w:val="16"/>
    <w:lvlOverride w:ilvl="0">
      <w:lvl w:ilvl="0">
        <w:start w:val="23"/>
        <w:numFmt w:val="decimal"/>
        <w:lvlText w:val="%1."/>
        <w:legacy w:legacy="1" w:legacySpace="0" w:legacyIndent="360"/>
        <w:lvlJc w:val="left"/>
        <w:rPr>
          <w:rFonts w:ascii="Georgia" w:hAnsi="Georgia" w:cs="Arial" w:hint="default"/>
        </w:rPr>
      </w:lvl>
    </w:lvlOverride>
  </w:num>
  <w:num w:numId="19">
    <w:abstractNumId w:val="25"/>
  </w:num>
  <w:num w:numId="20">
    <w:abstractNumId w:val="13"/>
  </w:num>
  <w:num w:numId="21">
    <w:abstractNumId w:val="21"/>
  </w:num>
  <w:num w:numId="22">
    <w:abstractNumId w:val="10"/>
  </w:num>
  <w:num w:numId="23">
    <w:abstractNumId w:val="12"/>
  </w:num>
  <w:num w:numId="24">
    <w:abstractNumId w:val="11"/>
  </w:num>
  <w:num w:numId="25">
    <w:abstractNumId w:val="32"/>
  </w:num>
  <w:num w:numId="26">
    <w:abstractNumId w:val="26"/>
  </w:num>
  <w:num w:numId="27">
    <w:abstractNumId w:val="31"/>
  </w:num>
  <w:num w:numId="28">
    <w:abstractNumId w:val="28"/>
  </w:num>
  <w:num w:numId="29">
    <w:abstractNumId w:val="2"/>
  </w:num>
  <w:num w:numId="30">
    <w:abstractNumId w:val="29"/>
  </w:num>
  <w:num w:numId="31">
    <w:abstractNumId w:val="24"/>
  </w:num>
  <w:num w:numId="32">
    <w:abstractNumId w:val="30"/>
  </w:num>
  <w:num w:numId="33">
    <w:abstractNumId w:val="6"/>
  </w:num>
  <w:num w:numId="34">
    <w:abstractNumId w:val="9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MS Reference Sans Serif" w:hAnsi="MS Reference Sans Serif" w:hint="default"/>
        </w:rPr>
      </w:lvl>
    </w:lvlOverride>
  </w:num>
  <w:num w:numId="36">
    <w:abstractNumId w:val="22"/>
  </w:num>
  <w:num w:numId="37">
    <w:abstractNumId w:val="15"/>
  </w:num>
  <w:num w:numId="38">
    <w:abstractNumId w:val="3"/>
  </w:num>
  <w:num w:numId="39">
    <w:abstractNumId w:val="5"/>
  </w:num>
  <w:num w:numId="40">
    <w:abstractNumId w:val="8"/>
  </w:num>
  <w:num w:numId="41">
    <w:abstractNumId w:val="1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720"/>
  <w:autoHyphenation/>
  <w:hyphenationZone w:val="17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7880"/>
    <w:rsid w:val="000025F2"/>
    <w:rsid w:val="000234BA"/>
    <w:rsid w:val="00023746"/>
    <w:rsid w:val="00025249"/>
    <w:rsid w:val="00027379"/>
    <w:rsid w:val="0004474A"/>
    <w:rsid w:val="0005372D"/>
    <w:rsid w:val="000611F8"/>
    <w:rsid w:val="00065F8D"/>
    <w:rsid w:val="00071C71"/>
    <w:rsid w:val="00073770"/>
    <w:rsid w:val="00074ECD"/>
    <w:rsid w:val="000801D2"/>
    <w:rsid w:val="00080859"/>
    <w:rsid w:val="000832EF"/>
    <w:rsid w:val="000A0804"/>
    <w:rsid w:val="000C2BEF"/>
    <w:rsid w:val="000C306F"/>
    <w:rsid w:val="000C52DF"/>
    <w:rsid w:val="000E17CF"/>
    <w:rsid w:val="00100CB9"/>
    <w:rsid w:val="0010511C"/>
    <w:rsid w:val="001133D5"/>
    <w:rsid w:val="001150EE"/>
    <w:rsid w:val="00120284"/>
    <w:rsid w:val="00142805"/>
    <w:rsid w:val="001642E5"/>
    <w:rsid w:val="00176803"/>
    <w:rsid w:val="001958B0"/>
    <w:rsid w:val="00195C67"/>
    <w:rsid w:val="001D067A"/>
    <w:rsid w:val="00202084"/>
    <w:rsid w:val="00207CEE"/>
    <w:rsid w:val="00232258"/>
    <w:rsid w:val="00233B89"/>
    <w:rsid w:val="00236FA2"/>
    <w:rsid w:val="0024241F"/>
    <w:rsid w:val="00251E76"/>
    <w:rsid w:val="002520B1"/>
    <w:rsid w:val="00272963"/>
    <w:rsid w:val="002736AF"/>
    <w:rsid w:val="0029104A"/>
    <w:rsid w:val="00295207"/>
    <w:rsid w:val="002972B0"/>
    <w:rsid w:val="002A508E"/>
    <w:rsid w:val="002B6BA7"/>
    <w:rsid w:val="002C17CF"/>
    <w:rsid w:val="002D353F"/>
    <w:rsid w:val="002D4061"/>
    <w:rsid w:val="002D65F9"/>
    <w:rsid w:val="002E34BA"/>
    <w:rsid w:val="002E4592"/>
    <w:rsid w:val="003117BF"/>
    <w:rsid w:val="00312193"/>
    <w:rsid w:val="00312DE6"/>
    <w:rsid w:val="003228A0"/>
    <w:rsid w:val="00325EA1"/>
    <w:rsid w:val="00330F0D"/>
    <w:rsid w:val="00334701"/>
    <w:rsid w:val="00335C1F"/>
    <w:rsid w:val="00345C78"/>
    <w:rsid w:val="0034722A"/>
    <w:rsid w:val="0035244B"/>
    <w:rsid w:val="00356880"/>
    <w:rsid w:val="0035792A"/>
    <w:rsid w:val="00377424"/>
    <w:rsid w:val="00382212"/>
    <w:rsid w:val="003935EF"/>
    <w:rsid w:val="003B0BCA"/>
    <w:rsid w:val="003C02F5"/>
    <w:rsid w:val="003E25E7"/>
    <w:rsid w:val="003E7B64"/>
    <w:rsid w:val="003F6192"/>
    <w:rsid w:val="00443B78"/>
    <w:rsid w:val="00464D3F"/>
    <w:rsid w:val="00476A88"/>
    <w:rsid w:val="00495009"/>
    <w:rsid w:val="004A061D"/>
    <w:rsid w:val="004A0D04"/>
    <w:rsid w:val="004A18D9"/>
    <w:rsid w:val="004C16D3"/>
    <w:rsid w:val="004E1C36"/>
    <w:rsid w:val="004E41A9"/>
    <w:rsid w:val="0051029D"/>
    <w:rsid w:val="00515192"/>
    <w:rsid w:val="00517C39"/>
    <w:rsid w:val="00553381"/>
    <w:rsid w:val="00571051"/>
    <w:rsid w:val="00573B39"/>
    <w:rsid w:val="005C40BE"/>
    <w:rsid w:val="005D1EB0"/>
    <w:rsid w:val="005D2C5F"/>
    <w:rsid w:val="005E33AD"/>
    <w:rsid w:val="005F5F8E"/>
    <w:rsid w:val="006134D4"/>
    <w:rsid w:val="0062569E"/>
    <w:rsid w:val="00636CAD"/>
    <w:rsid w:val="00637CF2"/>
    <w:rsid w:val="006628F7"/>
    <w:rsid w:val="00664372"/>
    <w:rsid w:val="00667A7D"/>
    <w:rsid w:val="00684084"/>
    <w:rsid w:val="00684955"/>
    <w:rsid w:val="00686249"/>
    <w:rsid w:val="00692CC7"/>
    <w:rsid w:val="006A3903"/>
    <w:rsid w:val="006C135B"/>
    <w:rsid w:val="006C64B7"/>
    <w:rsid w:val="006D4838"/>
    <w:rsid w:val="006F2E4D"/>
    <w:rsid w:val="0072132B"/>
    <w:rsid w:val="00724558"/>
    <w:rsid w:val="007260F0"/>
    <w:rsid w:val="00737D59"/>
    <w:rsid w:val="007417AE"/>
    <w:rsid w:val="00755DB1"/>
    <w:rsid w:val="00757D44"/>
    <w:rsid w:val="00764D87"/>
    <w:rsid w:val="00771415"/>
    <w:rsid w:val="00773981"/>
    <w:rsid w:val="00786351"/>
    <w:rsid w:val="007A4D5E"/>
    <w:rsid w:val="007A5E17"/>
    <w:rsid w:val="007B33A1"/>
    <w:rsid w:val="007B3CC6"/>
    <w:rsid w:val="007C6CFB"/>
    <w:rsid w:val="007C7040"/>
    <w:rsid w:val="007D7880"/>
    <w:rsid w:val="007F0D8B"/>
    <w:rsid w:val="007F58F9"/>
    <w:rsid w:val="00867CF0"/>
    <w:rsid w:val="008868C6"/>
    <w:rsid w:val="00893559"/>
    <w:rsid w:val="008A0C57"/>
    <w:rsid w:val="008A229C"/>
    <w:rsid w:val="008A737E"/>
    <w:rsid w:val="008B5780"/>
    <w:rsid w:val="008C240C"/>
    <w:rsid w:val="008C44F3"/>
    <w:rsid w:val="00913974"/>
    <w:rsid w:val="00945F9E"/>
    <w:rsid w:val="00952796"/>
    <w:rsid w:val="0096644B"/>
    <w:rsid w:val="00971216"/>
    <w:rsid w:val="0097315E"/>
    <w:rsid w:val="0097512E"/>
    <w:rsid w:val="00985A28"/>
    <w:rsid w:val="009A13D1"/>
    <w:rsid w:val="009A3576"/>
    <w:rsid w:val="009A3E35"/>
    <w:rsid w:val="009A6F04"/>
    <w:rsid w:val="009C62BD"/>
    <w:rsid w:val="009D6656"/>
    <w:rsid w:val="00A06A35"/>
    <w:rsid w:val="00A24F09"/>
    <w:rsid w:val="00A33FAD"/>
    <w:rsid w:val="00A5216A"/>
    <w:rsid w:val="00A52BB8"/>
    <w:rsid w:val="00A7664D"/>
    <w:rsid w:val="00A84504"/>
    <w:rsid w:val="00AA4195"/>
    <w:rsid w:val="00AB7541"/>
    <w:rsid w:val="00AC20EB"/>
    <w:rsid w:val="00AF0144"/>
    <w:rsid w:val="00AF2B05"/>
    <w:rsid w:val="00B0327C"/>
    <w:rsid w:val="00B103BD"/>
    <w:rsid w:val="00B10712"/>
    <w:rsid w:val="00B17F3A"/>
    <w:rsid w:val="00B23579"/>
    <w:rsid w:val="00B25CC9"/>
    <w:rsid w:val="00B27D8D"/>
    <w:rsid w:val="00B34EEF"/>
    <w:rsid w:val="00B42EC1"/>
    <w:rsid w:val="00B5424D"/>
    <w:rsid w:val="00B63534"/>
    <w:rsid w:val="00B75116"/>
    <w:rsid w:val="00B85FF9"/>
    <w:rsid w:val="00B87E82"/>
    <w:rsid w:val="00B9056E"/>
    <w:rsid w:val="00BA2733"/>
    <w:rsid w:val="00BA71C3"/>
    <w:rsid w:val="00BB2DF8"/>
    <w:rsid w:val="00BD060A"/>
    <w:rsid w:val="00BD48F8"/>
    <w:rsid w:val="00BE60E7"/>
    <w:rsid w:val="00C138EE"/>
    <w:rsid w:val="00C14349"/>
    <w:rsid w:val="00C2729E"/>
    <w:rsid w:val="00C43A00"/>
    <w:rsid w:val="00C43BCA"/>
    <w:rsid w:val="00C5155B"/>
    <w:rsid w:val="00C52668"/>
    <w:rsid w:val="00C56537"/>
    <w:rsid w:val="00C65426"/>
    <w:rsid w:val="00C67A5E"/>
    <w:rsid w:val="00C77FE8"/>
    <w:rsid w:val="00C81894"/>
    <w:rsid w:val="00C97821"/>
    <w:rsid w:val="00CA409F"/>
    <w:rsid w:val="00CA4130"/>
    <w:rsid w:val="00CA4A93"/>
    <w:rsid w:val="00CB2DB4"/>
    <w:rsid w:val="00CC4938"/>
    <w:rsid w:val="00CD01D4"/>
    <w:rsid w:val="00CE463B"/>
    <w:rsid w:val="00CF26D7"/>
    <w:rsid w:val="00CF3C3C"/>
    <w:rsid w:val="00D004DE"/>
    <w:rsid w:val="00D126FC"/>
    <w:rsid w:val="00D2269F"/>
    <w:rsid w:val="00D24811"/>
    <w:rsid w:val="00D46D7F"/>
    <w:rsid w:val="00D547DC"/>
    <w:rsid w:val="00D843E4"/>
    <w:rsid w:val="00D94272"/>
    <w:rsid w:val="00D94D53"/>
    <w:rsid w:val="00DA1DFB"/>
    <w:rsid w:val="00DC6D04"/>
    <w:rsid w:val="00DE66B8"/>
    <w:rsid w:val="00DF3C91"/>
    <w:rsid w:val="00E03D51"/>
    <w:rsid w:val="00E13E30"/>
    <w:rsid w:val="00E161E4"/>
    <w:rsid w:val="00E16306"/>
    <w:rsid w:val="00E226D3"/>
    <w:rsid w:val="00E25B40"/>
    <w:rsid w:val="00E2698A"/>
    <w:rsid w:val="00E442AA"/>
    <w:rsid w:val="00E50944"/>
    <w:rsid w:val="00E57521"/>
    <w:rsid w:val="00E879E0"/>
    <w:rsid w:val="00E90F99"/>
    <w:rsid w:val="00E96FC9"/>
    <w:rsid w:val="00E972CA"/>
    <w:rsid w:val="00E97C31"/>
    <w:rsid w:val="00EA2AD6"/>
    <w:rsid w:val="00EA3D56"/>
    <w:rsid w:val="00EA5EC2"/>
    <w:rsid w:val="00EB4C2A"/>
    <w:rsid w:val="00EC1036"/>
    <w:rsid w:val="00EC1D0B"/>
    <w:rsid w:val="00ED23B2"/>
    <w:rsid w:val="00EE2EF5"/>
    <w:rsid w:val="00EF5D9E"/>
    <w:rsid w:val="00F07EF4"/>
    <w:rsid w:val="00F1036A"/>
    <w:rsid w:val="00F20304"/>
    <w:rsid w:val="00F22B8A"/>
    <w:rsid w:val="00F232A5"/>
    <w:rsid w:val="00F5259D"/>
    <w:rsid w:val="00F71319"/>
    <w:rsid w:val="00F71563"/>
    <w:rsid w:val="00F7209B"/>
    <w:rsid w:val="00F7416E"/>
    <w:rsid w:val="00F80F40"/>
    <w:rsid w:val="00F81F07"/>
    <w:rsid w:val="00FB4C19"/>
    <w:rsid w:val="00FD1A54"/>
    <w:rsid w:val="00F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E375C4-4673-4A6B-98A4-B2BB466E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Reference Sans Serif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84"/>
    <w:pPr>
      <w:widowControl w:val="0"/>
      <w:autoSpaceDE w:val="0"/>
      <w:autoSpaceDN w:val="0"/>
      <w:adjustRightInd w:val="0"/>
    </w:pPr>
    <w:rPr>
      <w:rFonts w:hAnsi="MS Reference Sans Seri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2084"/>
    <w:pPr>
      <w:spacing w:line="216" w:lineRule="exact"/>
      <w:jc w:val="both"/>
    </w:pPr>
  </w:style>
  <w:style w:type="paragraph" w:customStyle="1" w:styleId="Style2">
    <w:name w:val="Style2"/>
    <w:basedOn w:val="a"/>
    <w:uiPriority w:val="99"/>
    <w:rsid w:val="00202084"/>
    <w:pPr>
      <w:spacing w:line="233" w:lineRule="exact"/>
    </w:pPr>
  </w:style>
  <w:style w:type="paragraph" w:customStyle="1" w:styleId="Style3">
    <w:name w:val="Style3"/>
    <w:basedOn w:val="a"/>
    <w:uiPriority w:val="99"/>
    <w:rsid w:val="00202084"/>
    <w:pPr>
      <w:spacing w:line="230" w:lineRule="exact"/>
      <w:ind w:firstLine="91"/>
    </w:pPr>
  </w:style>
  <w:style w:type="paragraph" w:customStyle="1" w:styleId="Style4">
    <w:name w:val="Style4"/>
    <w:basedOn w:val="a"/>
    <w:uiPriority w:val="99"/>
    <w:rsid w:val="00202084"/>
    <w:pPr>
      <w:spacing w:line="230" w:lineRule="exact"/>
      <w:ind w:firstLine="730"/>
      <w:jc w:val="both"/>
    </w:pPr>
  </w:style>
  <w:style w:type="paragraph" w:customStyle="1" w:styleId="Style5">
    <w:name w:val="Style5"/>
    <w:basedOn w:val="a"/>
    <w:uiPriority w:val="99"/>
    <w:rsid w:val="00202084"/>
  </w:style>
  <w:style w:type="paragraph" w:customStyle="1" w:styleId="Style6">
    <w:name w:val="Style6"/>
    <w:basedOn w:val="a"/>
    <w:uiPriority w:val="99"/>
    <w:rsid w:val="00202084"/>
  </w:style>
  <w:style w:type="paragraph" w:customStyle="1" w:styleId="Style7">
    <w:name w:val="Style7"/>
    <w:basedOn w:val="a"/>
    <w:uiPriority w:val="99"/>
    <w:rsid w:val="00202084"/>
    <w:pPr>
      <w:spacing w:line="230" w:lineRule="exact"/>
      <w:ind w:firstLine="720"/>
    </w:pPr>
  </w:style>
  <w:style w:type="paragraph" w:customStyle="1" w:styleId="Style8">
    <w:name w:val="Style8"/>
    <w:basedOn w:val="a"/>
    <w:uiPriority w:val="99"/>
    <w:rsid w:val="00202084"/>
  </w:style>
  <w:style w:type="paragraph" w:customStyle="1" w:styleId="Style9">
    <w:name w:val="Style9"/>
    <w:basedOn w:val="a"/>
    <w:uiPriority w:val="99"/>
    <w:rsid w:val="00202084"/>
    <w:pPr>
      <w:spacing w:line="235" w:lineRule="exact"/>
    </w:pPr>
  </w:style>
  <w:style w:type="paragraph" w:customStyle="1" w:styleId="Style10">
    <w:name w:val="Style10"/>
    <w:basedOn w:val="a"/>
    <w:uiPriority w:val="99"/>
    <w:rsid w:val="00202084"/>
    <w:pPr>
      <w:spacing w:line="235" w:lineRule="exact"/>
      <w:ind w:firstLine="734"/>
    </w:pPr>
  </w:style>
  <w:style w:type="paragraph" w:customStyle="1" w:styleId="Style11">
    <w:name w:val="Style11"/>
    <w:basedOn w:val="a"/>
    <w:uiPriority w:val="99"/>
    <w:rsid w:val="00202084"/>
    <w:pPr>
      <w:spacing w:line="230" w:lineRule="exact"/>
      <w:ind w:firstLine="710"/>
    </w:pPr>
  </w:style>
  <w:style w:type="paragraph" w:customStyle="1" w:styleId="Style12">
    <w:name w:val="Style12"/>
    <w:basedOn w:val="a"/>
    <w:uiPriority w:val="99"/>
    <w:rsid w:val="00202084"/>
    <w:pPr>
      <w:spacing w:line="231" w:lineRule="exact"/>
      <w:ind w:firstLine="106"/>
    </w:pPr>
  </w:style>
  <w:style w:type="paragraph" w:customStyle="1" w:styleId="Style13">
    <w:name w:val="Style13"/>
    <w:basedOn w:val="a"/>
    <w:uiPriority w:val="99"/>
    <w:rsid w:val="00202084"/>
    <w:pPr>
      <w:spacing w:line="250" w:lineRule="exact"/>
      <w:jc w:val="both"/>
    </w:pPr>
  </w:style>
  <w:style w:type="paragraph" w:customStyle="1" w:styleId="Style14">
    <w:name w:val="Style14"/>
    <w:basedOn w:val="a"/>
    <w:uiPriority w:val="99"/>
    <w:rsid w:val="00202084"/>
    <w:pPr>
      <w:spacing w:line="240" w:lineRule="exact"/>
      <w:ind w:firstLine="514"/>
      <w:jc w:val="both"/>
    </w:pPr>
  </w:style>
  <w:style w:type="paragraph" w:customStyle="1" w:styleId="Style15">
    <w:name w:val="Style15"/>
    <w:basedOn w:val="a"/>
    <w:uiPriority w:val="99"/>
    <w:rsid w:val="00202084"/>
    <w:pPr>
      <w:spacing w:line="480" w:lineRule="exact"/>
      <w:ind w:firstLine="509"/>
    </w:pPr>
  </w:style>
  <w:style w:type="paragraph" w:customStyle="1" w:styleId="Style16">
    <w:name w:val="Style16"/>
    <w:basedOn w:val="a"/>
    <w:uiPriority w:val="99"/>
    <w:rsid w:val="00202084"/>
    <w:pPr>
      <w:spacing w:line="230" w:lineRule="exact"/>
    </w:pPr>
  </w:style>
  <w:style w:type="paragraph" w:customStyle="1" w:styleId="Style17">
    <w:name w:val="Style17"/>
    <w:basedOn w:val="a"/>
    <w:uiPriority w:val="99"/>
    <w:rsid w:val="00202084"/>
  </w:style>
  <w:style w:type="paragraph" w:customStyle="1" w:styleId="Style18">
    <w:name w:val="Style18"/>
    <w:basedOn w:val="a"/>
    <w:uiPriority w:val="99"/>
    <w:rsid w:val="00202084"/>
    <w:pPr>
      <w:spacing w:line="230" w:lineRule="exact"/>
      <w:jc w:val="center"/>
    </w:pPr>
  </w:style>
  <w:style w:type="paragraph" w:customStyle="1" w:styleId="Style19">
    <w:name w:val="Style19"/>
    <w:basedOn w:val="a"/>
    <w:uiPriority w:val="99"/>
    <w:rsid w:val="00202084"/>
  </w:style>
  <w:style w:type="character" w:customStyle="1" w:styleId="FontStyle21">
    <w:name w:val="Font Style21"/>
    <w:uiPriority w:val="99"/>
    <w:rsid w:val="00202084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2">
    <w:name w:val="Font Style22"/>
    <w:uiPriority w:val="99"/>
    <w:rsid w:val="00202084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uiPriority w:val="99"/>
    <w:rsid w:val="00202084"/>
    <w:rPr>
      <w:rFonts w:ascii="Garamond" w:hAnsi="Garamond" w:cs="Garamond"/>
      <w:spacing w:val="-10"/>
      <w:sz w:val="24"/>
      <w:szCs w:val="24"/>
    </w:rPr>
  </w:style>
  <w:style w:type="character" w:customStyle="1" w:styleId="FontStyle24">
    <w:name w:val="Font Style24"/>
    <w:uiPriority w:val="99"/>
    <w:rsid w:val="00202084"/>
    <w:rPr>
      <w:rFonts w:ascii="MS Reference Sans Serif" w:hAnsi="MS Reference Sans Serif" w:cs="MS Reference Sans Serif"/>
      <w:b/>
      <w:bCs/>
      <w:smallCaps/>
      <w:spacing w:val="-10"/>
      <w:sz w:val="20"/>
      <w:szCs w:val="20"/>
    </w:rPr>
  </w:style>
  <w:style w:type="character" w:customStyle="1" w:styleId="FontStyle25">
    <w:name w:val="Font Style25"/>
    <w:uiPriority w:val="99"/>
    <w:rsid w:val="00202084"/>
    <w:rPr>
      <w:rFonts w:ascii="MS Reference Sans Serif" w:hAnsi="MS Reference Sans Serif" w:cs="MS Reference Sans Serif"/>
      <w:b/>
      <w:bCs/>
      <w:spacing w:val="-10"/>
      <w:sz w:val="12"/>
      <w:szCs w:val="12"/>
    </w:rPr>
  </w:style>
  <w:style w:type="character" w:customStyle="1" w:styleId="FontStyle26">
    <w:name w:val="Font Style26"/>
    <w:uiPriority w:val="99"/>
    <w:rsid w:val="0020208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7">
    <w:name w:val="Font Style27"/>
    <w:uiPriority w:val="99"/>
    <w:rsid w:val="00202084"/>
    <w:rPr>
      <w:rFonts w:ascii="MS Reference Sans Serif" w:hAnsi="MS Reference Sans Serif" w:cs="MS Reference Sans Serif"/>
      <w:b/>
      <w:bCs/>
      <w:spacing w:val="-20"/>
      <w:sz w:val="20"/>
      <w:szCs w:val="20"/>
    </w:rPr>
  </w:style>
  <w:style w:type="character" w:customStyle="1" w:styleId="FontStyle28">
    <w:name w:val="Font Style28"/>
    <w:uiPriority w:val="99"/>
    <w:rsid w:val="0020208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9">
    <w:name w:val="Font Style29"/>
    <w:uiPriority w:val="99"/>
    <w:rsid w:val="00202084"/>
    <w:rPr>
      <w:rFonts w:ascii="Arial" w:hAnsi="Arial" w:cs="Arial"/>
      <w:i/>
      <w:iCs/>
      <w:sz w:val="18"/>
      <w:szCs w:val="18"/>
    </w:rPr>
  </w:style>
  <w:style w:type="character" w:customStyle="1" w:styleId="FontStyle30">
    <w:name w:val="Font Style30"/>
    <w:uiPriority w:val="99"/>
    <w:rsid w:val="00202084"/>
    <w:rPr>
      <w:rFonts w:ascii="MS Reference Sans Serif" w:hAnsi="MS Reference Sans Serif" w:cs="MS Reference Sans Serif"/>
      <w:sz w:val="18"/>
      <w:szCs w:val="18"/>
    </w:rPr>
  </w:style>
  <w:style w:type="character" w:customStyle="1" w:styleId="FontStyle31">
    <w:name w:val="Font Style31"/>
    <w:uiPriority w:val="99"/>
    <w:rsid w:val="00202084"/>
    <w:rPr>
      <w:rFonts w:ascii="MS Reference Sans Serif" w:hAnsi="MS Reference Sans Serif" w:cs="MS Reference Sans Serif"/>
      <w:i/>
      <w:iCs/>
      <w:sz w:val="14"/>
      <w:szCs w:val="14"/>
    </w:rPr>
  </w:style>
  <w:style w:type="paragraph" w:styleId="a3">
    <w:name w:val="header"/>
    <w:basedOn w:val="a"/>
    <w:link w:val="a4"/>
    <w:uiPriority w:val="99"/>
    <w:semiHidden/>
    <w:unhideWhenUsed/>
    <w:rsid w:val="0035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35792A"/>
    <w:rPr>
      <w:rFonts w:hAnsi="MS Reference Sans Serif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5792A"/>
    <w:rPr>
      <w:rFonts w:hAnsi="MS Reference Sans Serif"/>
      <w:sz w:val="24"/>
      <w:szCs w:val="24"/>
    </w:rPr>
  </w:style>
  <w:style w:type="character" w:customStyle="1" w:styleId="FontStyle32">
    <w:name w:val="Font Style32"/>
    <w:uiPriority w:val="99"/>
    <w:rsid w:val="002736AF"/>
    <w:rPr>
      <w:rFonts w:ascii="Segoe UI" w:hAnsi="Segoe UI" w:cs="Segoe UI"/>
      <w:i/>
      <w:iCs/>
      <w:sz w:val="20"/>
      <w:szCs w:val="20"/>
    </w:rPr>
  </w:style>
  <w:style w:type="paragraph" w:customStyle="1" w:styleId="Style22">
    <w:name w:val="Style22"/>
    <w:basedOn w:val="a"/>
    <w:uiPriority w:val="99"/>
    <w:rsid w:val="002A508E"/>
    <w:rPr>
      <w:rFonts w:ascii="Segoe UI" w:hAnsi="Segoe UI" w:cs="Segoe UI"/>
    </w:rPr>
  </w:style>
  <w:style w:type="paragraph" w:customStyle="1" w:styleId="Style21">
    <w:name w:val="Style21"/>
    <w:basedOn w:val="a"/>
    <w:uiPriority w:val="99"/>
    <w:rsid w:val="00B10712"/>
    <w:pPr>
      <w:spacing w:line="234" w:lineRule="exact"/>
      <w:ind w:firstLine="72"/>
    </w:pPr>
    <w:rPr>
      <w:rFonts w:ascii="Segoe UI" w:hAnsi="Segoe UI" w:cs="Segoe UI"/>
    </w:rPr>
  </w:style>
  <w:style w:type="character" w:customStyle="1" w:styleId="FontStyle33">
    <w:name w:val="Font Style33"/>
    <w:uiPriority w:val="99"/>
    <w:rsid w:val="00B10712"/>
    <w:rPr>
      <w:rFonts w:ascii="Segoe UI" w:hAnsi="Segoe UI" w:cs="Segoe UI"/>
      <w:i/>
      <w:iCs/>
      <w:spacing w:val="20"/>
      <w:sz w:val="20"/>
      <w:szCs w:val="20"/>
    </w:rPr>
  </w:style>
  <w:style w:type="character" w:customStyle="1" w:styleId="FontStyle34">
    <w:name w:val="Font Style34"/>
    <w:uiPriority w:val="99"/>
    <w:rsid w:val="00B10712"/>
    <w:rPr>
      <w:rFonts w:ascii="Segoe UI" w:hAnsi="Segoe UI" w:cs="Segoe UI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A13D1"/>
    <w:rPr>
      <w:rFonts w:ascii="Segoe UI" w:hAnsi="Segoe UI" w:cs="Segoe UI"/>
    </w:rPr>
  </w:style>
  <w:style w:type="character" w:customStyle="1" w:styleId="FontStyle35">
    <w:name w:val="Font Style35"/>
    <w:uiPriority w:val="99"/>
    <w:rsid w:val="009A13D1"/>
    <w:rPr>
      <w:rFonts w:ascii="Impact" w:hAnsi="Impact" w:cs="Impact"/>
      <w:sz w:val="14"/>
      <w:szCs w:val="14"/>
    </w:rPr>
  </w:style>
  <w:style w:type="character" w:customStyle="1" w:styleId="FontStyle36">
    <w:name w:val="Font Style36"/>
    <w:uiPriority w:val="99"/>
    <w:rsid w:val="009A13D1"/>
    <w:rPr>
      <w:rFonts w:ascii="Arial Narrow" w:hAnsi="Arial Narrow" w:cs="Arial Narrow"/>
      <w:sz w:val="14"/>
      <w:szCs w:val="14"/>
    </w:rPr>
  </w:style>
  <w:style w:type="character" w:customStyle="1" w:styleId="FontStyle37">
    <w:name w:val="Font Style37"/>
    <w:uiPriority w:val="99"/>
    <w:rsid w:val="009A13D1"/>
    <w:rPr>
      <w:rFonts w:ascii="Segoe UI" w:hAnsi="Segoe UI" w:cs="Segoe UI"/>
      <w:b/>
      <w:bCs/>
      <w:sz w:val="8"/>
      <w:szCs w:val="8"/>
    </w:rPr>
  </w:style>
  <w:style w:type="character" w:customStyle="1" w:styleId="FontStyle38">
    <w:name w:val="Font Style38"/>
    <w:uiPriority w:val="99"/>
    <w:rsid w:val="009A13D1"/>
    <w:rPr>
      <w:rFonts w:ascii="Segoe UI" w:hAnsi="Segoe UI" w:cs="Segoe UI"/>
      <w:b/>
      <w:bCs/>
      <w:i/>
      <w:iCs/>
      <w:sz w:val="12"/>
      <w:szCs w:val="12"/>
    </w:rPr>
  </w:style>
  <w:style w:type="paragraph" w:customStyle="1" w:styleId="Style23">
    <w:name w:val="Style23"/>
    <w:basedOn w:val="a"/>
    <w:uiPriority w:val="99"/>
    <w:rsid w:val="009A13D1"/>
    <w:rPr>
      <w:rFonts w:ascii="Segoe UI" w:hAnsi="Segoe UI" w:cs="Segoe UI"/>
    </w:rPr>
  </w:style>
  <w:style w:type="character" w:customStyle="1" w:styleId="FontStyle39">
    <w:name w:val="Font Style39"/>
    <w:uiPriority w:val="99"/>
    <w:rsid w:val="009A13D1"/>
    <w:rPr>
      <w:rFonts w:ascii="Arial Narrow" w:hAnsi="Arial Narrow" w:cs="Arial Narrow"/>
      <w:b/>
      <w:bCs/>
      <w:sz w:val="16"/>
      <w:szCs w:val="16"/>
    </w:rPr>
  </w:style>
  <w:style w:type="character" w:customStyle="1" w:styleId="FontStyle40">
    <w:name w:val="Font Style40"/>
    <w:uiPriority w:val="99"/>
    <w:rsid w:val="009A13D1"/>
    <w:rPr>
      <w:rFonts w:ascii="Segoe UI" w:hAnsi="Segoe UI" w:cs="Segoe UI"/>
      <w:i/>
      <w:iCs/>
      <w:spacing w:val="-10"/>
      <w:sz w:val="20"/>
      <w:szCs w:val="20"/>
    </w:rPr>
  </w:style>
  <w:style w:type="character" w:customStyle="1" w:styleId="FontStyle41">
    <w:name w:val="Font Style41"/>
    <w:uiPriority w:val="99"/>
    <w:rsid w:val="009A13D1"/>
    <w:rPr>
      <w:rFonts w:ascii="Arial Black" w:hAnsi="Arial Black" w:cs="Arial Black"/>
      <w:sz w:val="10"/>
      <w:szCs w:val="10"/>
    </w:rPr>
  </w:style>
  <w:style w:type="character" w:customStyle="1" w:styleId="FontStyle42">
    <w:name w:val="Font Style42"/>
    <w:uiPriority w:val="99"/>
    <w:rsid w:val="009A13D1"/>
    <w:rPr>
      <w:rFonts w:ascii="Segoe UI" w:hAnsi="Segoe UI" w:cs="Segoe UI"/>
      <w:b/>
      <w:bCs/>
      <w:spacing w:val="10"/>
      <w:sz w:val="18"/>
      <w:szCs w:val="18"/>
    </w:rPr>
  </w:style>
  <w:style w:type="character" w:customStyle="1" w:styleId="FontStyle43">
    <w:name w:val="Font Style43"/>
    <w:uiPriority w:val="99"/>
    <w:rsid w:val="009A13D1"/>
    <w:rPr>
      <w:rFonts w:ascii="Segoe UI" w:hAnsi="Segoe UI" w:cs="Segoe UI"/>
      <w:b/>
      <w:bCs/>
      <w:i/>
      <w:iCs/>
      <w:spacing w:val="10"/>
      <w:w w:val="66"/>
      <w:sz w:val="14"/>
      <w:szCs w:val="14"/>
    </w:rPr>
  </w:style>
  <w:style w:type="character" w:customStyle="1" w:styleId="FontStyle44">
    <w:name w:val="Font Style44"/>
    <w:uiPriority w:val="99"/>
    <w:rsid w:val="009A13D1"/>
    <w:rPr>
      <w:rFonts w:ascii="Segoe UI" w:hAnsi="Segoe UI" w:cs="Segoe UI"/>
      <w:b/>
      <w:bCs/>
      <w:smallCaps/>
      <w:sz w:val="16"/>
      <w:szCs w:val="16"/>
    </w:rPr>
  </w:style>
  <w:style w:type="character" w:customStyle="1" w:styleId="FontStyle69">
    <w:name w:val="Font Style69"/>
    <w:uiPriority w:val="99"/>
    <w:rsid w:val="009A13D1"/>
    <w:rPr>
      <w:rFonts w:ascii="Segoe UI" w:hAnsi="Segoe UI" w:cs="Segoe UI"/>
      <w:sz w:val="18"/>
      <w:szCs w:val="18"/>
    </w:rPr>
  </w:style>
  <w:style w:type="character" w:customStyle="1" w:styleId="FontStyle49">
    <w:name w:val="Font Style49"/>
    <w:uiPriority w:val="99"/>
    <w:rsid w:val="00EA5EC2"/>
    <w:rPr>
      <w:rFonts w:ascii="Arial Narrow" w:hAnsi="Arial Narrow" w:cs="Arial Narrow"/>
      <w:i/>
      <w:iCs/>
      <w:spacing w:val="20"/>
      <w:sz w:val="14"/>
      <w:szCs w:val="14"/>
    </w:rPr>
  </w:style>
  <w:style w:type="character" w:customStyle="1" w:styleId="FontStyle50">
    <w:name w:val="Font Style50"/>
    <w:uiPriority w:val="99"/>
    <w:rsid w:val="00EA5EC2"/>
    <w:rPr>
      <w:rFonts w:ascii="Arial Narrow" w:hAnsi="Arial Narrow" w:cs="Arial Narrow"/>
      <w:b/>
      <w:bCs/>
      <w:i/>
      <w:iCs/>
      <w:sz w:val="14"/>
      <w:szCs w:val="14"/>
    </w:rPr>
  </w:style>
  <w:style w:type="paragraph" w:customStyle="1" w:styleId="Style28">
    <w:name w:val="Style28"/>
    <w:basedOn w:val="a"/>
    <w:uiPriority w:val="99"/>
    <w:rsid w:val="00CA409F"/>
    <w:rPr>
      <w:rFonts w:ascii="Segoe UI" w:hAnsi="Segoe UI" w:cs="Segoe UI"/>
    </w:rPr>
  </w:style>
  <w:style w:type="paragraph" w:customStyle="1" w:styleId="Style30">
    <w:name w:val="Style30"/>
    <w:basedOn w:val="a"/>
    <w:uiPriority w:val="99"/>
    <w:rsid w:val="00CA409F"/>
    <w:rPr>
      <w:rFonts w:ascii="Segoe UI" w:hAnsi="Segoe UI" w:cs="Segoe UI"/>
    </w:rPr>
  </w:style>
  <w:style w:type="character" w:customStyle="1" w:styleId="FontStyle53">
    <w:name w:val="Font Style53"/>
    <w:uiPriority w:val="99"/>
    <w:rsid w:val="00CA409F"/>
    <w:rPr>
      <w:rFonts w:ascii="Segoe UI" w:hAnsi="Segoe UI" w:cs="Segoe UI"/>
      <w:i/>
      <w:iCs/>
      <w:sz w:val="18"/>
      <w:szCs w:val="18"/>
    </w:rPr>
  </w:style>
  <w:style w:type="character" w:customStyle="1" w:styleId="FontStyle55">
    <w:name w:val="Font Style55"/>
    <w:uiPriority w:val="99"/>
    <w:rsid w:val="00CA409F"/>
    <w:rPr>
      <w:rFonts w:ascii="Segoe UI" w:hAnsi="Segoe UI" w:cs="Segoe UI"/>
      <w:i/>
      <w:iCs/>
      <w:sz w:val="8"/>
      <w:szCs w:val="8"/>
    </w:rPr>
  </w:style>
  <w:style w:type="character" w:customStyle="1" w:styleId="FontStyle56">
    <w:name w:val="Font Style56"/>
    <w:uiPriority w:val="99"/>
    <w:rsid w:val="00CA409F"/>
    <w:rPr>
      <w:rFonts w:ascii="Segoe UI" w:hAnsi="Segoe UI" w:cs="Segoe UI"/>
      <w:b/>
      <w:bCs/>
      <w:i/>
      <w:iCs/>
      <w:sz w:val="8"/>
      <w:szCs w:val="8"/>
    </w:rPr>
  </w:style>
  <w:style w:type="character" w:customStyle="1" w:styleId="FontStyle58">
    <w:name w:val="Font Style58"/>
    <w:uiPriority w:val="99"/>
    <w:rsid w:val="00CA409F"/>
    <w:rPr>
      <w:rFonts w:ascii="Segoe UI" w:hAnsi="Segoe UI" w:cs="Segoe UI"/>
      <w:b/>
      <w:bCs/>
      <w:spacing w:val="10"/>
      <w:sz w:val="18"/>
      <w:szCs w:val="18"/>
    </w:rPr>
  </w:style>
  <w:style w:type="paragraph" w:customStyle="1" w:styleId="Style39">
    <w:name w:val="Style39"/>
    <w:basedOn w:val="a"/>
    <w:uiPriority w:val="99"/>
    <w:rsid w:val="00BE60E7"/>
    <w:rPr>
      <w:rFonts w:ascii="Segoe UI" w:hAnsi="Segoe UI" w:cs="Segoe UI"/>
    </w:rPr>
  </w:style>
  <w:style w:type="character" w:customStyle="1" w:styleId="FontStyle57">
    <w:name w:val="Font Style57"/>
    <w:uiPriority w:val="99"/>
    <w:rsid w:val="00BE60E7"/>
    <w:rPr>
      <w:rFonts w:ascii="Segoe UI" w:hAnsi="Segoe UI" w:cs="Segoe UI"/>
      <w:i/>
      <w:iCs/>
      <w:sz w:val="8"/>
      <w:szCs w:val="8"/>
    </w:rPr>
  </w:style>
  <w:style w:type="paragraph" w:customStyle="1" w:styleId="Style35">
    <w:name w:val="Style35"/>
    <w:basedOn w:val="a"/>
    <w:uiPriority w:val="99"/>
    <w:rsid w:val="00BE60E7"/>
    <w:pPr>
      <w:spacing w:line="202" w:lineRule="exact"/>
    </w:pPr>
    <w:rPr>
      <w:rFonts w:ascii="Segoe UI" w:hAnsi="Segoe UI" w:cs="Segoe UI"/>
    </w:rPr>
  </w:style>
  <w:style w:type="paragraph" w:customStyle="1" w:styleId="Style46">
    <w:name w:val="Style46"/>
    <w:basedOn w:val="a"/>
    <w:uiPriority w:val="99"/>
    <w:rsid w:val="00BE60E7"/>
    <w:pPr>
      <w:spacing w:line="230" w:lineRule="exact"/>
      <w:jc w:val="both"/>
    </w:pPr>
    <w:rPr>
      <w:rFonts w:ascii="Segoe UI" w:hAnsi="Segoe UI" w:cs="Segoe UI"/>
    </w:rPr>
  </w:style>
  <w:style w:type="character" w:customStyle="1" w:styleId="FontStyle60">
    <w:name w:val="Font Style60"/>
    <w:uiPriority w:val="99"/>
    <w:rsid w:val="00BE60E7"/>
    <w:rPr>
      <w:rFonts w:ascii="Arial Narrow" w:hAnsi="Arial Narrow" w:cs="Arial Narrow"/>
      <w:i/>
      <w:iCs/>
      <w:spacing w:val="20"/>
      <w:sz w:val="12"/>
      <w:szCs w:val="12"/>
    </w:rPr>
  </w:style>
  <w:style w:type="paragraph" w:customStyle="1" w:styleId="Style26">
    <w:name w:val="Style26"/>
    <w:basedOn w:val="a"/>
    <w:uiPriority w:val="99"/>
    <w:rsid w:val="00C77FE8"/>
    <w:rPr>
      <w:rFonts w:ascii="Segoe UI" w:hAnsi="Segoe UI" w:cs="Segoe UI"/>
    </w:rPr>
  </w:style>
  <w:style w:type="paragraph" w:customStyle="1" w:styleId="Style37">
    <w:name w:val="Style37"/>
    <w:basedOn w:val="a"/>
    <w:uiPriority w:val="99"/>
    <w:rsid w:val="00D004DE"/>
    <w:pPr>
      <w:spacing w:line="234" w:lineRule="exact"/>
      <w:ind w:firstLine="115"/>
    </w:pPr>
    <w:rPr>
      <w:rFonts w:ascii="Segoe UI" w:hAnsi="Segoe UI" w:cs="Segoe UI"/>
    </w:rPr>
  </w:style>
  <w:style w:type="paragraph" w:customStyle="1" w:styleId="Style31">
    <w:name w:val="Style31"/>
    <w:basedOn w:val="a"/>
    <w:uiPriority w:val="99"/>
    <w:rsid w:val="00D004DE"/>
    <w:rPr>
      <w:rFonts w:ascii="Segoe UI" w:hAnsi="Segoe UI" w:cs="Segoe UI"/>
    </w:rPr>
  </w:style>
  <w:style w:type="character" w:customStyle="1" w:styleId="FontStyle59">
    <w:name w:val="Font Style59"/>
    <w:uiPriority w:val="99"/>
    <w:rsid w:val="00D004DE"/>
    <w:rPr>
      <w:rFonts w:ascii="Segoe UI" w:hAnsi="Segoe UI" w:cs="Segoe UI"/>
      <w:b/>
      <w:bCs/>
      <w:i/>
      <w:iCs/>
      <w:w w:val="66"/>
      <w:sz w:val="14"/>
      <w:szCs w:val="14"/>
    </w:rPr>
  </w:style>
  <w:style w:type="character" w:customStyle="1" w:styleId="FontStyle85">
    <w:name w:val="Font Style85"/>
    <w:uiPriority w:val="99"/>
    <w:rsid w:val="00D004DE"/>
    <w:rPr>
      <w:rFonts w:ascii="Segoe UI" w:hAnsi="Segoe UI" w:cs="Segoe UI"/>
      <w:b/>
      <w:bCs/>
      <w:sz w:val="8"/>
      <w:szCs w:val="8"/>
    </w:rPr>
  </w:style>
  <w:style w:type="paragraph" w:customStyle="1" w:styleId="Style42">
    <w:name w:val="Style42"/>
    <w:basedOn w:val="a"/>
    <w:uiPriority w:val="99"/>
    <w:rsid w:val="00D004DE"/>
    <w:pPr>
      <w:spacing w:line="230" w:lineRule="exact"/>
      <w:jc w:val="center"/>
    </w:pPr>
    <w:rPr>
      <w:rFonts w:ascii="Segoe UI" w:hAnsi="Segoe UI" w:cs="Segoe UI"/>
    </w:rPr>
  </w:style>
  <w:style w:type="paragraph" w:customStyle="1" w:styleId="Style34">
    <w:name w:val="Style34"/>
    <w:basedOn w:val="a"/>
    <w:uiPriority w:val="99"/>
    <w:rsid w:val="00724558"/>
    <w:rPr>
      <w:rFonts w:ascii="Segoe UI" w:hAnsi="Segoe UI" w:cs="Segoe UI"/>
    </w:rPr>
  </w:style>
  <w:style w:type="character" w:customStyle="1" w:styleId="FontStyle62">
    <w:name w:val="Font Style62"/>
    <w:uiPriority w:val="99"/>
    <w:rsid w:val="00724558"/>
    <w:rPr>
      <w:rFonts w:ascii="Segoe UI" w:hAnsi="Segoe UI" w:cs="Segoe UI"/>
      <w:b/>
      <w:bCs/>
      <w:w w:val="40"/>
      <w:sz w:val="8"/>
      <w:szCs w:val="8"/>
    </w:rPr>
  </w:style>
  <w:style w:type="character" w:customStyle="1" w:styleId="FontStyle63">
    <w:name w:val="Font Style63"/>
    <w:uiPriority w:val="99"/>
    <w:rsid w:val="00724558"/>
    <w:rPr>
      <w:rFonts w:ascii="Segoe UI" w:hAnsi="Segoe UI" w:cs="Segoe UI"/>
      <w:b/>
      <w:bCs/>
      <w:smallCaps/>
      <w:sz w:val="16"/>
      <w:szCs w:val="16"/>
    </w:rPr>
  </w:style>
  <w:style w:type="paragraph" w:customStyle="1" w:styleId="Style29">
    <w:name w:val="Style29"/>
    <w:basedOn w:val="a"/>
    <w:uiPriority w:val="99"/>
    <w:rsid w:val="00724558"/>
    <w:pPr>
      <w:spacing w:line="233" w:lineRule="exact"/>
    </w:pPr>
    <w:rPr>
      <w:rFonts w:ascii="Segoe UI" w:hAnsi="Segoe UI" w:cs="Segoe UI"/>
    </w:rPr>
  </w:style>
  <w:style w:type="character" w:customStyle="1" w:styleId="FontStyle52">
    <w:name w:val="Font Style52"/>
    <w:uiPriority w:val="99"/>
    <w:rsid w:val="00724558"/>
    <w:rPr>
      <w:rFonts w:ascii="Segoe UI" w:hAnsi="Segoe UI" w:cs="Segoe UI"/>
      <w:sz w:val="22"/>
      <w:szCs w:val="22"/>
    </w:rPr>
  </w:style>
  <w:style w:type="character" w:customStyle="1" w:styleId="FontStyle65">
    <w:name w:val="Font Style65"/>
    <w:uiPriority w:val="99"/>
    <w:rsid w:val="00724558"/>
    <w:rPr>
      <w:rFonts w:ascii="Segoe UI" w:hAnsi="Segoe UI" w:cs="Segoe UI"/>
      <w:spacing w:val="-10"/>
      <w:sz w:val="20"/>
      <w:szCs w:val="20"/>
    </w:rPr>
  </w:style>
  <w:style w:type="paragraph" w:customStyle="1" w:styleId="Style32">
    <w:name w:val="Style32"/>
    <w:basedOn w:val="a"/>
    <w:uiPriority w:val="99"/>
    <w:rsid w:val="00724558"/>
    <w:rPr>
      <w:rFonts w:ascii="Segoe UI" w:hAnsi="Segoe UI" w:cs="Segoe UI"/>
    </w:rPr>
  </w:style>
  <w:style w:type="paragraph" w:customStyle="1" w:styleId="Style41">
    <w:name w:val="Style41"/>
    <w:basedOn w:val="a"/>
    <w:uiPriority w:val="99"/>
    <w:rsid w:val="00C14349"/>
    <w:rPr>
      <w:rFonts w:ascii="Segoe UI" w:hAnsi="Segoe UI" w:cs="Segoe UI"/>
    </w:rPr>
  </w:style>
  <w:style w:type="paragraph" w:customStyle="1" w:styleId="Style43">
    <w:name w:val="Style43"/>
    <w:basedOn w:val="a"/>
    <w:uiPriority w:val="99"/>
    <w:rsid w:val="00C14349"/>
    <w:rPr>
      <w:rFonts w:ascii="Segoe UI" w:hAnsi="Segoe UI" w:cs="Segoe UI"/>
    </w:rPr>
  </w:style>
  <w:style w:type="paragraph" w:customStyle="1" w:styleId="Style45">
    <w:name w:val="Style45"/>
    <w:basedOn w:val="a"/>
    <w:uiPriority w:val="99"/>
    <w:rsid w:val="00C14349"/>
    <w:rPr>
      <w:rFonts w:ascii="Segoe UI" w:hAnsi="Segoe UI" w:cs="Segoe UI"/>
    </w:rPr>
  </w:style>
  <w:style w:type="character" w:customStyle="1" w:styleId="FontStyle66">
    <w:name w:val="Font Style66"/>
    <w:uiPriority w:val="99"/>
    <w:rsid w:val="00C14349"/>
    <w:rPr>
      <w:rFonts w:ascii="Segoe UI" w:hAnsi="Segoe UI" w:cs="Segoe UI"/>
      <w:b/>
      <w:bCs/>
      <w:i/>
      <w:iCs/>
      <w:sz w:val="12"/>
      <w:szCs w:val="12"/>
    </w:rPr>
  </w:style>
  <w:style w:type="character" w:customStyle="1" w:styleId="FontStyle67">
    <w:name w:val="Font Style67"/>
    <w:uiPriority w:val="99"/>
    <w:rsid w:val="00C14349"/>
    <w:rPr>
      <w:rFonts w:ascii="Cambria" w:hAnsi="Cambria" w:cs="Cambria"/>
      <w:b/>
      <w:bCs/>
      <w:spacing w:val="-10"/>
      <w:sz w:val="12"/>
      <w:szCs w:val="12"/>
    </w:rPr>
  </w:style>
  <w:style w:type="character" w:customStyle="1" w:styleId="FontStyle68">
    <w:name w:val="Font Style68"/>
    <w:uiPriority w:val="99"/>
    <w:rsid w:val="00C14349"/>
    <w:rPr>
      <w:rFonts w:ascii="Calibri" w:hAnsi="Calibri" w:cs="Calibri"/>
      <w:b/>
      <w:bCs/>
      <w:sz w:val="8"/>
      <w:szCs w:val="8"/>
    </w:rPr>
  </w:style>
  <w:style w:type="character" w:customStyle="1" w:styleId="FontStyle70">
    <w:name w:val="Font Style70"/>
    <w:uiPriority w:val="99"/>
    <w:rsid w:val="00C14349"/>
    <w:rPr>
      <w:rFonts w:ascii="Arial Narrow" w:hAnsi="Arial Narrow" w:cs="Arial Narrow"/>
      <w:i/>
      <w:iCs/>
      <w:spacing w:val="20"/>
      <w:sz w:val="12"/>
      <w:szCs w:val="12"/>
    </w:rPr>
  </w:style>
  <w:style w:type="character" w:customStyle="1" w:styleId="FontStyle73">
    <w:name w:val="Font Style73"/>
    <w:uiPriority w:val="99"/>
    <w:rsid w:val="00A06A35"/>
    <w:rPr>
      <w:rFonts w:ascii="Segoe UI" w:hAnsi="Segoe UI" w:cs="Segoe UI"/>
      <w:w w:val="66"/>
      <w:sz w:val="18"/>
      <w:szCs w:val="18"/>
    </w:rPr>
  </w:style>
  <w:style w:type="paragraph" w:customStyle="1" w:styleId="Style44">
    <w:name w:val="Style44"/>
    <w:basedOn w:val="a"/>
    <w:uiPriority w:val="99"/>
    <w:rsid w:val="001D067A"/>
    <w:pPr>
      <w:spacing w:line="202" w:lineRule="exact"/>
    </w:pPr>
    <w:rPr>
      <w:rFonts w:ascii="Segoe UI" w:hAnsi="Segoe UI" w:cs="Segoe UI"/>
    </w:rPr>
  </w:style>
  <w:style w:type="character" w:customStyle="1" w:styleId="FontStyle74">
    <w:name w:val="Font Style74"/>
    <w:uiPriority w:val="99"/>
    <w:rsid w:val="001D067A"/>
    <w:rPr>
      <w:rFonts w:ascii="Arial Narrow" w:hAnsi="Arial Narrow" w:cs="Arial Narrow"/>
      <w:b/>
      <w:bCs/>
      <w:sz w:val="8"/>
      <w:szCs w:val="8"/>
    </w:rPr>
  </w:style>
  <w:style w:type="character" w:customStyle="1" w:styleId="FontStyle75">
    <w:name w:val="Font Style75"/>
    <w:uiPriority w:val="99"/>
    <w:rsid w:val="001D067A"/>
    <w:rPr>
      <w:rFonts w:ascii="Arial" w:hAnsi="Arial" w:cs="Arial"/>
      <w:i/>
      <w:iCs/>
      <w:sz w:val="12"/>
      <w:szCs w:val="12"/>
    </w:rPr>
  </w:style>
  <w:style w:type="character" w:customStyle="1" w:styleId="FontStyle77">
    <w:name w:val="Font Style77"/>
    <w:uiPriority w:val="99"/>
    <w:rsid w:val="001D067A"/>
    <w:rPr>
      <w:rFonts w:ascii="Segoe UI" w:hAnsi="Segoe UI" w:cs="Segoe UI"/>
      <w:b/>
      <w:bCs/>
      <w:i/>
      <w:iCs/>
      <w:sz w:val="8"/>
      <w:szCs w:val="8"/>
    </w:rPr>
  </w:style>
  <w:style w:type="character" w:customStyle="1" w:styleId="FontStyle14">
    <w:name w:val="Font Style14"/>
    <w:uiPriority w:val="99"/>
    <w:rsid w:val="001133D5"/>
    <w:rPr>
      <w:rFonts w:ascii="Arial" w:hAnsi="Arial" w:cs="Arial"/>
      <w:sz w:val="20"/>
      <w:szCs w:val="20"/>
    </w:rPr>
  </w:style>
  <w:style w:type="character" w:customStyle="1" w:styleId="FontStyle15">
    <w:name w:val="Font Style15"/>
    <w:uiPriority w:val="99"/>
    <w:rsid w:val="00F232A5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3">
    <w:name w:val="Font Style13"/>
    <w:uiPriority w:val="99"/>
    <w:rsid w:val="00F232A5"/>
    <w:rPr>
      <w:rFonts w:ascii="Arial" w:hAnsi="Arial" w:cs="Arial"/>
      <w:b/>
      <w:bCs/>
      <w:sz w:val="20"/>
      <w:szCs w:val="20"/>
    </w:rPr>
  </w:style>
  <w:style w:type="character" w:customStyle="1" w:styleId="FontStyle81">
    <w:name w:val="Font Style81"/>
    <w:uiPriority w:val="99"/>
    <w:rsid w:val="000234BA"/>
    <w:rPr>
      <w:rFonts w:ascii="Segoe UI" w:hAnsi="Segoe UI" w:cs="Segoe UI"/>
      <w:spacing w:val="-10"/>
      <w:sz w:val="24"/>
      <w:szCs w:val="24"/>
    </w:rPr>
  </w:style>
  <w:style w:type="paragraph" w:customStyle="1" w:styleId="Style27">
    <w:name w:val="Style27"/>
    <w:basedOn w:val="a"/>
    <w:uiPriority w:val="99"/>
    <w:rsid w:val="00786351"/>
    <w:rPr>
      <w:rFonts w:ascii="Segoe UI" w:hAnsi="Segoe UI" w:cs="Segoe UI"/>
    </w:rPr>
  </w:style>
  <w:style w:type="character" w:customStyle="1" w:styleId="FontStyle82">
    <w:name w:val="Font Style82"/>
    <w:uiPriority w:val="99"/>
    <w:rsid w:val="00786351"/>
    <w:rPr>
      <w:rFonts w:ascii="Segoe UI" w:hAnsi="Segoe UI" w:cs="Segoe UI"/>
      <w:b/>
      <w:bCs/>
      <w:w w:val="40"/>
      <w:sz w:val="12"/>
      <w:szCs w:val="12"/>
    </w:rPr>
  </w:style>
  <w:style w:type="paragraph" w:customStyle="1" w:styleId="Style33">
    <w:name w:val="Style33"/>
    <w:basedOn w:val="a"/>
    <w:uiPriority w:val="99"/>
    <w:rsid w:val="00515192"/>
    <w:rPr>
      <w:rFonts w:ascii="Segoe UI" w:hAnsi="Segoe UI" w:cs="Segoe UI"/>
    </w:rPr>
  </w:style>
  <w:style w:type="character" w:customStyle="1" w:styleId="FontStyle84">
    <w:name w:val="Font Style84"/>
    <w:uiPriority w:val="99"/>
    <w:rsid w:val="00515192"/>
    <w:rPr>
      <w:rFonts w:ascii="Segoe UI" w:hAnsi="Segoe UI" w:cs="Segoe UI"/>
      <w:b/>
      <w:bCs/>
      <w:sz w:val="8"/>
      <w:szCs w:val="8"/>
    </w:rPr>
  </w:style>
  <w:style w:type="character" w:customStyle="1" w:styleId="FontStyle51">
    <w:name w:val="Font Style51"/>
    <w:uiPriority w:val="99"/>
    <w:rsid w:val="0097315E"/>
    <w:rPr>
      <w:rFonts w:ascii="Arial" w:hAnsi="Arial" w:cs="Arial"/>
      <w:b/>
      <w:bCs/>
      <w:spacing w:val="-10"/>
      <w:sz w:val="8"/>
      <w:szCs w:val="8"/>
    </w:rPr>
  </w:style>
  <w:style w:type="paragraph" w:customStyle="1" w:styleId="Style25">
    <w:name w:val="Style25"/>
    <w:basedOn w:val="a"/>
    <w:uiPriority w:val="99"/>
    <w:rsid w:val="0035244B"/>
    <w:rPr>
      <w:rFonts w:ascii="Arial" w:hAnsi="Arial" w:cs="Arial"/>
    </w:rPr>
  </w:style>
  <w:style w:type="character" w:customStyle="1" w:styleId="FontStyle48">
    <w:name w:val="Font Style48"/>
    <w:uiPriority w:val="99"/>
    <w:rsid w:val="0035244B"/>
    <w:rPr>
      <w:rFonts w:ascii="Arial Unicode MS" w:eastAsia="Arial Unicode MS" w:cs="Arial Unicode MS"/>
      <w:sz w:val="16"/>
      <w:szCs w:val="16"/>
    </w:rPr>
  </w:style>
  <w:style w:type="character" w:customStyle="1" w:styleId="FontStyle18">
    <w:name w:val="Font Style18"/>
    <w:uiPriority w:val="99"/>
    <w:rsid w:val="00B17F3A"/>
    <w:rPr>
      <w:rFonts w:ascii="Arial" w:hAnsi="Arial" w:cs="Arial"/>
      <w:sz w:val="20"/>
      <w:szCs w:val="20"/>
    </w:rPr>
  </w:style>
  <w:style w:type="character" w:customStyle="1" w:styleId="FontStyle16">
    <w:name w:val="Font Style16"/>
    <w:uiPriority w:val="99"/>
    <w:rsid w:val="00B17F3A"/>
    <w:rPr>
      <w:rFonts w:ascii="Arial" w:hAnsi="Arial" w:cs="Arial"/>
      <w:sz w:val="8"/>
      <w:szCs w:val="8"/>
    </w:rPr>
  </w:style>
  <w:style w:type="character" w:customStyle="1" w:styleId="FontStyle20">
    <w:name w:val="Font Style20"/>
    <w:uiPriority w:val="99"/>
    <w:rsid w:val="00B17F3A"/>
    <w:rPr>
      <w:rFonts w:ascii="Arial" w:hAnsi="Arial" w:cs="Arial"/>
      <w:i/>
      <w:iCs/>
      <w:sz w:val="20"/>
      <w:szCs w:val="20"/>
    </w:rPr>
  </w:style>
  <w:style w:type="character" w:customStyle="1" w:styleId="FontStyle45">
    <w:name w:val="Font Style45"/>
    <w:uiPriority w:val="99"/>
    <w:rsid w:val="0010511C"/>
    <w:rPr>
      <w:rFonts w:ascii="Franklin Gothic Medium" w:hAnsi="Franklin Gothic Medium" w:cs="Franklin Gothic Medium"/>
      <w:sz w:val="16"/>
      <w:szCs w:val="16"/>
    </w:rPr>
  </w:style>
  <w:style w:type="character" w:customStyle="1" w:styleId="FontStyle46">
    <w:name w:val="Font Style46"/>
    <w:uiPriority w:val="99"/>
    <w:rsid w:val="0010511C"/>
    <w:rPr>
      <w:rFonts w:ascii="Arial" w:hAnsi="Arial" w:cs="Arial"/>
      <w:sz w:val="8"/>
      <w:szCs w:val="8"/>
    </w:rPr>
  </w:style>
  <w:style w:type="paragraph" w:customStyle="1" w:styleId="Style24">
    <w:name w:val="Style24"/>
    <w:basedOn w:val="a"/>
    <w:uiPriority w:val="99"/>
    <w:rsid w:val="0010511C"/>
    <w:pPr>
      <w:spacing w:line="238" w:lineRule="exact"/>
      <w:jc w:val="center"/>
    </w:pPr>
    <w:rPr>
      <w:rFonts w:ascii="Arial" w:hAnsi="Arial" w:cs="Arial"/>
    </w:rPr>
  </w:style>
  <w:style w:type="character" w:customStyle="1" w:styleId="FontStyle47">
    <w:name w:val="Font Style47"/>
    <w:uiPriority w:val="99"/>
    <w:rsid w:val="0010511C"/>
    <w:rPr>
      <w:rFonts w:ascii="Trebuchet MS" w:hAnsi="Trebuchet MS" w:cs="Trebuchet MS"/>
      <w:sz w:val="16"/>
      <w:szCs w:val="16"/>
    </w:rPr>
  </w:style>
  <w:style w:type="paragraph" w:styleId="a7">
    <w:name w:val="List Paragraph"/>
    <w:basedOn w:val="a"/>
    <w:uiPriority w:val="34"/>
    <w:qFormat/>
    <w:rsid w:val="008A0C57"/>
    <w:pPr>
      <w:ind w:left="708"/>
    </w:pPr>
  </w:style>
  <w:style w:type="character" w:styleId="a8">
    <w:name w:val="Hyperlink"/>
    <w:rsid w:val="00BD060A"/>
    <w:rPr>
      <w:rFonts w:ascii="Arial" w:hAnsi="Arial" w:cs="Arial" w:hint="default"/>
      <w:color w:val="3C79B6"/>
      <w:sz w:val="20"/>
      <w:szCs w:val="2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6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D6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usertags/&#1089;&#1083;&#1086;&#1074;&#1072;&#1088;&#1100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87971-4A32-4FE2-A613-C769202B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5085</Words>
  <Characters>85989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андр Олейник</cp:lastModifiedBy>
  <cp:revision>29</cp:revision>
  <cp:lastPrinted>2012-11-04T19:32:00Z</cp:lastPrinted>
  <dcterms:created xsi:type="dcterms:W3CDTF">2012-09-15T21:10:00Z</dcterms:created>
  <dcterms:modified xsi:type="dcterms:W3CDTF">2014-08-26T11:15:00Z</dcterms:modified>
</cp:coreProperties>
</file>